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A81" w:rsidRPr="005F3873" w:rsidRDefault="00166A81" w:rsidP="00166A8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F3873">
        <w:rPr>
          <w:rFonts w:ascii="Times New Roman" w:hAnsi="Times New Roman"/>
          <w:sz w:val="24"/>
          <w:szCs w:val="24"/>
        </w:rPr>
        <w:t>БОХАНСКИЙ РАЙОН</w:t>
      </w:r>
    </w:p>
    <w:p w:rsidR="00166A81" w:rsidRPr="005F3873" w:rsidRDefault="00166A81" w:rsidP="00166A81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5F3873">
        <w:rPr>
          <w:rFonts w:ascii="Times New Roman" w:hAnsi="Times New Roman"/>
          <w:sz w:val="24"/>
          <w:szCs w:val="24"/>
        </w:rPr>
        <w:t>МУНИЦИПАЛЬНОЕ ОБРАЗОВАНИЕ «ТАРАСА»</w:t>
      </w:r>
    </w:p>
    <w:p w:rsidR="00166A81" w:rsidRPr="005F3873" w:rsidRDefault="00166A81" w:rsidP="00166A81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66A81" w:rsidRDefault="00166A81" w:rsidP="00166A81">
      <w:pPr>
        <w:ind w:firstLine="567"/>
        <w:rPr>
          <w:rFonts w:ascii="Times New Roman" w:hAnsi="Times New Roman"/>
          <w:sz w:val="24"/>
          <w:szCs w:val="24"/>
        </w:rPr>
      </w:pPr>
    </w:p>
    <w:p w:rsidR="00683FEA" w:rsidRDefault="00683FEA" w:rsidP="00166A81">
      <w:pPr>
        <w:ind w:firstLine="567"/>
        <w:rPr>
          <w:rFonts w:ascii="Times New Roman" w:hAnsi="Times New Roman"/>
          <w:sz w:val="24"/>
          <w:szCs w:val="24"/>
        </w:rPr>
      </w:pPr>
    </w:p>
    <w:p w:rsidR="00683FEA" w:rsidRPr="005F3873" w:rsidRDefault="00683FEA" w:rsidP="00166A81">
      <w:pPr>
        <w:ind w:firstLine="567"/>
        <w:rPr>
          <w:rFonts w:ascii="Times New Roman" w:hAnsi="Times New Roman"/>
          <w:sz w:val="24"/>
          <w:szCs w:val="24"/>
        </w:rPr>
      </w:pPr>
    </w:p>
    <w:p w:rsidR="00166A81" w:rsidRPr="005F3873" w:rsidRDefault="00166A81" w:rsidP="00166A81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66A81" w:rsidRPr="005F3873" w:rsidRDefault="00166A81" w:rsidP="00166A81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66A81" w:rsidRPr="005F3873" w:rsidRDefault="00166A81" w:rsidP="00166A81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66A81" w:rsidRPr="005F3873" w:rsidRDefault="00166A81" w:rsidP="00166A81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F3873">
        <w:rPr>
          <w:rFonts w:ascii="Times New Roman" w:hAnsi="Times New Roman"/>
          <w:b/>
          <w:sz w:val="24"/>
          <w:szCs w:val="24"/>
        </w:rPr>
        <w:t xml:space="preserve">ВЕСТНИК </w:t>
      </w:r>
    </w:p>
    <w:p w:rsidR="00166A81" w:rsidRPr="005F3873" w:rsidRDefault="00166A81" w:rsidP="00166A81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F3873">
        <w:rPr>
          <w:rFonts w:ascii="Times New Roman" w:hAnsi="Times New Roman"/>
          <w:b/>
          <w:sz w:val="24"/>
          <w:szCs w:val="24"/>
        </w:rPr>
        <w:t>МО «ТАРАСА»</w:t>
      </w:r>
    </w:p>
    <w:p w:rsidR="00166A81" w:rsidRPr="005F3873" w:rsidRDefault="0098027F" w:rsidP="00166A81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 13 (19) 20 декабря</w:t>
      </w:r>
      <w:r w:rsidR="00166A81" w:rsidRPr="005F3873">
        <w:rPr>
          <w:rFonts w:ascii="Times New Roman" w:hAnsi="Times New Roman"/>
          <w:b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="00166A81" w:rsidRPr="005F3873">
          <w:rPr>
            <w:rFonts w:ascii="Times New Roman" w:hAnsi="Times New Roman"/>
            <w:b/>
            <w:sz w:val="24"/>
            <w:szCs w:val="24"/>
          </w:rPr>
          <w:t>2013 г</w:t>
        </w:r>
      </w:smartTag>
      <w:r w:rsidR="00166A81" w:rsidRPr="005F3873">
        <w:rPr>
          <w:rFonts w:ascii="Times New Roman" w:hAnsi="Times New Roman"/>
          <w:b/>
          <w:sz w:val="24"/>
          <w:szCs w:val="24"/>
        </w:rPr>
        <w:t xml:space="preserve">. </w:t>
      </w:r>
    </w:p>
    <w:p w:rsidR="00166A81" w:rsidRPr="005F3873" w:rsidRDefault="00166A81" w:rsidP="00166A81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66A81" w:rsidRPr="005F3873" w:rsidRDefault="00166A81" w:rsidP="00166A81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66A81" w:rsidRPr="005F3873" w:rsidRDefault="00166A81" w:rsidP="00166A81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66A81" w:rsidRPr="005F3873" w:rsidRDefault="00166A81" w:rsidP="00166A81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66A81" w:rsidRPr="005F3873" w:rsidRDefault="00166A81" w:rsidP="00166A81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66A81" w:rsidRPr="005F3873" w:rsidRDefault="00166A81" w:rsidP="00166A81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66A81" w:rsidRDefault="00166A81" w:rsidP="00166A81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83FEA" w:rsidRDefault="00683FEA" w:rsidP="00166A81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83FEA" w:rsidRPr="005F3873" w:rsidRDefault="00683FEA" w:rsidP="00166A81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66A81" w:rsidRPr="005F3873" w:rsidRDefault="00166A81" w:rsidP="00166A81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66A81" w:rsidRPr="005F3873" w:rsidRDefault="00166A81" w:rsidP="00166A81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66A81" w:rsidRPr="005F3873" w:rsidRDefault="00166A81" w:rsidP="00166A81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66A81" w:rsidRPr="005F3873" w:rsidRDefault="00166A81" w:rsidP="00166A81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5F3873">
        <w:rPr>
          <w:rFonts w:ascii="Times New Roman" w:hAnsi="Times New Roman"/>
          <w:sz w:val="24"/>
          <w:szCs w:val="24"/>
        </w:rPr>
        <w:t>с. Тараса</w:t>
      </w:r>
      <w:r w:rsidRPr="005F3873">
        <w:rPr>
          <w:rFonts w:ascii="Times New Roman" w:hAnsi="Times New Roman"/>
          <w:sz w:val="24"/>
          <w:szCs w:val="24"/>
        </w:rPr>
        <w:br w:type="page"/>
      </w:r>
    </w:p>
    <w:p w:rsidR="00166A81" w:rsidRPr="005F3873" w:rsidRDefault="00166A81" w:rsidP="00166A81">
      <w:pPr>
        <w:jc w:val="center"/>
        <w:rPr>
          <w:rFonts w:ascii="Times New Roman" w:hAnsi="Times New Roman"/>
          <w:sz w:val="24"/>
          <w:szCs w:val="24"/>
        </w:rPr>
      </w:pPr>
    </w:p>
    <w:p w:rsidR="00166A81" w:rsidRPr="005F3873" w:rsidRDefault="00166A81" w:rsidP="00166A81">
      <w:pPr>
        <w:jc w:val="center"/>
        <w:rPr>
          <w:rFonts w:ascii="Times New Roman" w:hAnsi="Times New Roman"/>
          <w:sz w:val="24"/>
          <w:szCs w:val="24"/>
        </w:rPr>
      </w:pPr>
    </w:p>
    <w:p w:rsidR="00166A81" w:rsidRPr="005F3873" w:rsidRDefault="00166A81" w:rsidP="00166A81">
      <w:pPr>
        <w:jc w:val="center"/>
        <w:rPr>
          <w:rFonts w:ascii="Times New Roman" w:hAnsi="Times New Roman"/>
          <w:sz w:val="24"/>
          <w:szCs w:val="24"/>
        </w:rPr>
      </w:pPr>
    </w:p>
    <w:p w:rsidR="00166A81" w:rsidRPr="005F3873" w:rsidRDefault="00166A81" w:rsidP="00166A81">
      <w:pPr>
        <w:rPr>
          <w:rFonts w:ascii="Times New Roman" w:hAnsi="Times New Roman"/>
          <w:sz w:val="24"/>
          <w:szCs w:val="24"/>
        </w:rPr>
      </w:pPr>
    </w:p>
    <w:p w:rsidR="00166A81" w:rsidRPr="005F3873" w:rsidRDefault="00166A81" w:rsidP="00166A81">
      <w:pPr>
        <w:jc w:val="center"/>
        <w:rPr>
          <w:rFonts w:ascii="Times New Roman" w:hAnsi="Times New Roman"/>
          <w:sz w:val="24"/>
          <w:szCs w:val="24"/>
        </w:rPr>
      </w:pPr>
    </w:p>
    <w:p w:rsidR="00166A81" w:rsidRPr="005F3873" w:rsidRDefault="00166A81" w:rsidP="00166A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166A81" w:rsidRPr="005F3873" w:rsidRDefault="00166A81" w:rsidP="00166A81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5F3873">
        <w:rPr>
          <w:rFonts w:ascii="Times New Roman" w:hAnsi="Times New Roman"/>
          <w:b/>
          <w:i/>
          <w:sz w:val="24"/>
          <w:szCs w:val="24"/>
        </w:rPr>
        <w:t>ДУМА</w:t>
      </w:r>
    </w:p>
    <w:p w:rsidR="00166A81" w:rsidRPr="005F3873" w:rsidRDefault="00166A81" w:rsidP="00166A81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5F3873">
        <w:rPr>
          <w:rFonts w:ascii="Times New Roman" w:hAnsi="Times New Roman"/>
          <w:b/>
          <w:i/>
          <w:sz w:val="24"/>
          <w:szCs w:val="24"/>
        </w:rPr>
        <w:t>МУНИЦИПАЛЬНОГО</w:t>
      </w:r>
    </w:p>
    <w:p w:rsidR="00166A81" w:rsidRPr="005F3873" w:rsidRDefault="00166A81" w:rsidP="00166A81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5F3873">
        <w:rPr>
          <w:rFonts w:ascii="Times New Roman" w:hAnsi="Times New Roman"/>
          <w:b/>
          <w:i/>
          <w:sz w:val="24"/>
          <w:szCs w:val="24"/>
        </w:rPr>
        <w:t>ОБРАЗОВАНИЯ</w:t>
      </w:r>
    </w:p>
    <w:p w:rsidR="00166A81" w:rsidRPr="005F3873" w:rsidRDefault="00166A81" w:rsidP="00166A81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5F3873">
        <w:rPr>
          <w:rFonts w:ascii="Times New Roman" w:hAnsi="Times New Roman"/>
          <w:b/>
          <w:i/>
          <w:sz w:val="24"/>
          <w:szCs w:val="24"/>
        </w:rPr>
        <w:t>«ТАРАСА»</w:t>
      </w:r>
    </w:p>
    <w:p w:rsidR="00166A81" w:rsidRPr="005F3873" w:rsidRDefault="00166A81" w:rsidP="00166A81">
      <w:pPr>
        <w:rPr>
          <w:rFonts w:ascii="Times New Roman" w:hAnsi="Times New Roman"/>
          <w:sz w:val="24"/>
          <w:szCs w:val="24"/>
        </w:rPr>
      </w:pPr>
    </w:p>
    <w:p w:rsidR="00166A81" w:rsidRPr="005F3873" w:rsidRDefault="00166A81" w:rsidP="00166A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873">
        <w:rPr>
          <w:rFonts w:ascii="Times New Roman" w:hAnsi="Times New Roman"/>
          <w:sz w:val="24"/>
          <w:szCs w:val="24"/>
        </w:rPr>
        <w:br w:type="page"/>
      </w:r>
    </w:p>
    <w:p w:rsidR="00484135" w:rsidRPr="0098027F" w:rsidRDefault="00484135" w:rsidP="00484135">
      <w:pPr>
        <w:spacing w:after="0" w:line="240" w:lineRule="auto"/>
        <w:jc w:val="center"/>
        <w:outlineLvl w:val="0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caps/>
          <w:sz w:val="24"/>
          <w:szCs w:val="24"/>
          <w:lang w:eastAsia="ru-RU"/>
        </w:rPr>
        <w:lastRenderedPageBreak/>
        <w:t>Российская Федерация</w:t>
      </w:r>
    </w:p>
    <w:p w:rsidR="00484135" w:rsidRPr="0098027F" w:rsidRDefault="00484135" w:rsidP="00484135">
      <w:pPr>
        <w:spacing w:after="0" w:line="240" w:lineRule="auto"/>
        <w:jc w:val="center"/>
        <w:outlineLvl w:val="0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caps/>
          <w:sz w:val="24"/>
          <w:szCs w:val="24"/>
          <w:lang w:eastAsia="ru-RU"/>
        </w:rPr>
        <w:t>Иркутская область</w:t>
      </w:r>
    </w:p>
    <w:p w:rsidR="00484135" w:rsidRPr="0098027F" w:rsidRDefault="00484135" w:rsidP="00484135">
      <w:pPr>
        <w:spacing w:after="0" w:line="240" w:lineRule="auto"/>
        <w:jc w:val="center"/>
        <w:outlineLvl w:val="0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caps/>
          <w:sz w:val="24"/>
          <w:szCs w:val="24"/>
          <w:lang w:eastAsia="ru-RU"/>
        </w:rPr>
        <w:t>Боханский район</w:t>
      </w:r>
    </w:p>
    <w:p w:rsidR="00484135" w:rsidRPr="0098027F" w:rsidRDefault="00484135" w:rsidP="00484135">
      <w:pPr>
        <w:spacing w:after="0" w:line="240" w:lineRule="auto"/>
        <w:jc w:val="center"/>
        <w:outlineLvl w:val="0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caps/>
          <w:sz w:val="24"/>
          <w:szCs w:val="24"/>
          <w:lang w:eastAsia="ru-RU"/>
        </w:rPr>
        <w:t>МУНИЦИПАЛЬНОГО ОБРАЗОВАНИЯ «ТАРАСА»</w:t>
      </w:r>
    </w:p>
    <w:p w:rsidR="00484135" w:rsidRPr="0098027F" w:rsidRDefault="00484135" w:rsidP="00484135">
      <w:pPr>
        <w:spacing w:after="0" w:line="240" w:lineRule="auto"/>
        <w:jc w:val="center"/>
        <w:outlineLvl w:val="0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caps/>
          <w:sz w:val="24"/>
          <w:szCs w:val="24"/>
          <w:lang w:eastAsia="ru-RU"/>
        </w:rPr>
        <w:t>ДУМА</w:t>
      </w:r>
    </w:p>
    <w:p w:rsidR="00484135" w:rsidRPr="0098027F" w:rsidRDefault="00484135" w:rsidP="00484135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135" w:rsidRPr="0098027F" w:rsidRDefault="00484135" w:rsidP="00484135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bCs/>
          <w:sz w:val="24"/>
          <w:szCs w:val="24"/>
          <w:lang w:eastAsia="ru-RU"/>
        </w:rPr>
        <w:t>РЕШЕНИЕ</w:t>
      </w:r>
    </w:p>
    <w:p w:rsidR="00484135" w:rsidRPr="0098027F" w:rsidRDefault="00484135" w:rsidP="00484135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84135" w:rsidRPr="0098027F" w:rsidRDefault="00065690" w:rsidP="0048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ретья </w:t>
      </w:r>
      <w:r w:rsidR="00484135" w:rsidRPr="0098027F">
        <w:rPr>
          <w:rFonts w:ascii="Times New Roman" w:eastAsia="Times New Roman" w:hAnsi="Times New Roman"/>
          <w:sz w:val="24"/>
          <w:szCs w:val="24"/>
          <w:lang w:eastAsia="ru-RU"/>
        </w:rPr>
        <w:t xml:space="preserve">сессия </w:t>
      </w:r>
      <w:r w:rsidR="00484135" w:rsidRPr="0098027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84135" w:rsidRPr="0098027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84135" w:rsidRPr="0098027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84135" w:rsidRPr="0098027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84135" w:rsidRPr="0098027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484135" w:rsidRPr="0098027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484135" w:rsidRPr="0098027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84135" w:rsidRPr="0098027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</w:t>
      </w:r>
      <w:r w:rsidR="00484135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484135" w:rsidRPr="0098027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484135" w:rsidRPr="0098027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второго созыва</w:t>
      </w:r>
    </w:p>
    <w:p w:rsidR="00484135" w:rsidRPr="0098027F" w:rsidRDefault="00484135" w:rsidP="004841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 xml:space="preserve">от «19» декабря </w:t>
      </w:r>
      <w:smartTag w:uri="urn:schemas-microsoft-com:office:smarttags" w:element="metricconverter">
        <w:smartTagPr>
          <w:attr w:name="ProductID" w:val="2013 г"/>
        </w:smartTagPr>
        <w:r w:rsidRPr="0098027F">
          <w:rPr>
            <w:rFonts w:ascii="Times New Roman" w:eastAsia="Times New Roman" w:hAnsi="Times New Roman"/>
            <w:sz w:val="24"/>
            <w:szCs w:val="24"/>
            <w:lang w:eastAsia="ru-RU"/>
          </w:rPr>
          <w:t>2013 г</w:t>
        </w:r>
      </w:smartTag>
      <w:r>
        <w:rPr>
          <w:rFonts w:ascii="Times New Roman" w:eastAsia="Times New Roman" w:hAnsi="Times New Roman"/>
          <w:sz w:val="24"/>
          <w:szCs w:val="24"/>
          <w:lang w:eastAsia="ru-RU"/>
        </w:rPr>
        <w:t>. № 179</w:t>
      </w: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 xml:space="preserve">  с. Тараса</w:t>
      </w:r>
    </w:p>
    <w:p w:rsidR="00484135" w:rsidRPr="00484135" w:rsidRDefault="00484135" w:rsidP="004841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84135" w:rsidRPr="00484135" w:rsidRDefault="00484135" w:rsidP="00484135">
      <w:pPr>
        <w:ind w:firstLine="851"/>
        <w:rPr>
          <w:rFonts w:ascii="Times New Roman" w:hAnsi="Times New Roman"/>
          <w:sz w:val="24"/>
          <w:szCs w:val="24"/>
        </w:rPr>
      </w:pPr>
      <w:r w:rsidRPr="00484135">
        <w:rPr>
          <w:rFonts w:ascii="Times New Roman" w:hAnsi="Times New Roman"/>
          <w:sz w:val="24"/>
          <w:szCs w:val="24"/>
        </w:rPr>
        <w:t>«О бюджете муниципального образования «Тараса» на 2014</w:t>
      </w:r>
    </w:p>
    <w:p w:rsidR="00484135" w:rsidRPr="00484135" w:rsidRDefault="00484135" w:rsidP="00484135">
      <w:pPr>
        <w:rPr>
          <w:rFonts w:ascii="Times New Roman" w:hAnsi="Times New Roman"/>
          <w:sz w:val="24"/>
          <w:szCs w:val="24"/>
        </w:rPr>
      </w:pPr>
      <w:r w:rsidRPr="00484135">
        <w:rPr>
          <w:rFonts w:ascii="Times New Roman" w:hAnsi="Times New Roman"/>
          <w:sz w:val="24"/>
          <w:szCs w:val="24"/>
        </w:rPr>
        <w:t xml:space="preserve">год и </w:t>
      </w:r>
      <w:r>
        <w:rPr>
          <w:rFonts w:ascii="Times New Roman" w:hAnsi="Times New Roman"/>
          <w:sz w:val="24"/>
          <w:szCs w:val="24"/>
        </w:rPr>
        <w:t xml:space="preserve"> плановый период 2015 и 2016 гг.</w:t>
      </w:r>
      <w:r w:rsidRPr="00484135">
        <w:rPr>
          <w:rFonts w:ascii="Times New Roman" w:hAnsi="Times New Roman"/>
          <w:sz w:val="24"/>
          <w:szCs w:val="24"/>
        </w:rPr>
        <w:t>»</w:t>
      </w:r>
    </w:p>
    <w:p w:rsidR="00484135" w:rsidRPr="00484135" w:rsidRDefault="00484135" w:rsidP="004841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135">
        <w:rPr>
          <w:rFonts w:ascii="Times New Roman" w:hAnsi="Times New Roman"/>
          <w:sz w:val="24"/>
          <w:szCs w:val="24"/>
        </w:rPr>
        <w:t xml:space="preserve">Статья 1. </w:t>
      </w:r>
    </w:p>
    <w:p w:rsidR="00484135" w:rsidRPr="00484135" w:rsidRDefault="00484135" w:rsidP="00484135">
      <w:pPr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84135">
        <w:rPr>
          <w:rFonts w:ascii="Times New Roman" w:hAnsi="Times New Roman"/>
          <w:sz w:val="24"/>
          <w:szCs w:val="24"/>
        </w:rPr>
        <w:t>Утвердить проект бюджета муниципального образования «Тараса» (далее - местный бюджет) на 2014 год по расходам в сумме 7943,8 тыс. рублей и доходам в сумме 7826,8 тыс. рублей.</w:t>
      </w:r>
    </w:p>
    <w:p w:rsidR="00484135" w:rsidRPr="00484135" w:rsidRDefault="00484135" w:rsidP="0048413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84135">
        <w:rPr>
          <w:rFonts w:ascii="Times New Roman" w:hAnsi="Times New Roman"/>
          <w:sz w:val="24"/>
          <w:szCs w:val="24"/>
        </w:rPr>
        <w:t xml:space="preserve">Установить общий объем дефицита бюджета на 2014 год в сумме 117 тыс. рублей или 5 процентов от объема доходов местного бюджета без учета финансовой помощи от бюджетов других уровней. </w:t>
      </w:r>
    </w:p>
    <w:p w:rsidR="00484135" w:rsidRPr="00484135" w:rsidRDefault="00484135" w:rsidP="0048413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84135">
        <w:rPr>
          <w:rFonts w:ascii="Times New Roman" w:hAnsi="Times New Roman"/>
          <w:sz w:val="24"/>
          <w:szCs w:val="24"/>
        </w:rPr>
        <w:t>Направить на покрытие дефицита местного бюджета на 2014 год поступления из источников финансирования дефицита местного бюджета согласно приложению 5 к настоящему Решению.</w:t>
      </w:r>
    </w:p>
    <w:p w:rsidR="00484135" w:rsidRPr="00484135" w:rsidRDefault="00484135" w:rsidP="00484135">
      <w:pPr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84135">
        <w:rPr>
          <w:rFonts w:ascii="Times New Roman" w:hAnsi="Times New Roman"/>
          <w:sz w:val="24"/>
          <w:szCs w:val="24"/>
        </w:rPr>
        <w:t>Утвердить проект бюджета муниципального образования «Тараса» на плановый период 2015 и 2016 годов: общий объем доходов местного бюджета в 2015 году 7144,5 тыс. рублей, на 2016 год общий объем доходов 6832,7 тыс. рублей.</w:t>
      </w:r>
    </w:p>
    <w:p w:rsidR="00484135" w:rsidRPr="00484135" w:rsidRDefault="00484135" w:rsidP="0048413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84135">
        <w:rPr>
          <w:rFonts w:ascii="Times New Roman" w:hAnsi="Times New Roman"/>
          <w:sz w:val="24"/>
          <w:szCs w:val="24"/>
        </w:rPr>
        <w:t>Общий объем расходов местного бюджета в 2015 году 7267 тыс. рублей, на 2016 год общий объем расходов 6958,7 тыс. рублей.</w:t>
      </w:r>
    </w:p>
    <w:p w:rsidR="00484135" w:rsidRPr="00484135" w:rsidRDefault="00484135" w:rsidP="00484135">
      <w:pPr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84135">
        <w:rPr>
          <w:rFonts w:ascii="Times New Roman" w:hAnsi="Times New Roman"/>
          <w:sz w:val="24"/>
          <w:szCs w:val="24"/>
        </w:rPr>
        <w:t>Установить общий объем дефицита бюджета на 2015 год в сумме 122,5 тыс. рублей в 2016 году 126 тыс. рублей, или 5 процентов от объема доходов местного бюджета без учета финансовой помощи от бюджетов других уровней. Направить на покрытие дефицита местного бюджета на плановый период 2015 и 2016 год поступления из источников финансирования дефицита местного бюджета согласно приложению 5 к настоящему Решению.</w:t>
      </w:r>
    </w:p>
    <w:p w:rsidR="00484135" w:rsidRPr="00484135" w:rsidRDefault="00484135" w:rsidP="0048413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84135">
        <w:rPr>
          <w:rFonts w:ascii="Times New Roman" w:hAnsi="Times New Roman"/>
          <w:sz w:val="24"/>
          <w:szCs w:val="24"/>
        </w:rPr>
        <w:t xml:space="preserve">      Статья 2. Установить, что доходы местного бюджета, поступающие в 2014 году и плановом периоде 2015 и 2016 годах, формируются за счет налоговых и неналоговых доходов от уплаты федеральных, региональных и местных налогов и сборов</w:t>
      </w:r>
      <w:proofErr w:type="gramStart"/>
      <w:r w:rsidRPr="0048413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84135">
        <w:rPr>
          <w:rFonts w:ascii="Times New Roman" w:hAnsi="Times New Roman"/>
          <w:sz w:val="24"/>
          <w:szCs w:val="24"/>
        </w:rPr>
        <w:t xml:space="preserve"> в том числе налогов, предусмотренных специальными налоговыми режимами по нормативам отчислений, установленным органами государственной власти субъектов Российской Федерации и представительными органами муниципальных районов в соответствии со статьями 32,58,61,62,63 Бюджетного Кодекса РФ</w:t>
      </w:r>
      <w:proofErr w:type="gramStart"/>
      <w:r w:rsidRPr="0048413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84135">
        <w:rPr>
          <w:rFonts w:ascii="Times New Roman" w:hAnsi="Times New Roman"/>
          <w:sz w:val="24"/>
          <w:szCs w:val="24"/>
        </w:rPr>
        <w:t xml:space="preserve"> штрафы и иные суммы принудительного изъятия в соответствии ст.46 Бюджетного Кодекса РФ  и  настоящим Решением:</w:t>
      </w:r>
    </w:p>
    <w:p w:rsidR="00484135" w:rsidRPr="00484135" w:rsidRDefault="00484135" w:rsidP="004841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4135">
        <w:rPr>
          <w:rFonts w:ascii="Times New Roman" w:hAnsi="Times New Roman"/>
          <w:sz w:val="24"/>
          <w:szCs w:val="24"/>
        </w:rPr>
        <w:t>земельный налог – по нормативу 100 процентов;</w:t>
      </w:r>
    </w:p>
    <w:p w:rsidR="00484135" w:rsidRPr="00484135" w:rsidRDefault="00484135" w:rsidP="004841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4135">
        <w:rPr>
          <w:rFonts w:ascii="Times New Roman" w:hAnsi="Times New Roman"/>
          <w:sz w:val="24"/>
          <w:szCs w:val="24"/>
        </w:rPr>
        <w:t>налог на имущество физических лиц – по нормативу 100 процентов;</w:t>
      </w:r>
    </w:p>
    <w:p w:rsidR="00484135" w:rsidRPr="00484135" w:rsidRDefault="00484135" w:rsidP="004841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4135">
        <w:rPr>
          <w:rFonts w:ascii="Times New Roman" w:hAnsi="Times New Roman"/>
          <w:sz w:val="24"/>
          <w:szCs w:val="24"/>
        </w:rPr>
        <w:t>налог на доходы физических лиц – по нормативу 10 процентов;</w:t>
      </w:r>
    </w:p>
    <w:p w:rsidR="00484135" w:rsidRPr="00484135" w:rsidRDefault="00484135" w:rsidP="004841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4135">
        <w:rPr>
          <w:rFonts w:ascii="Times New Roman" w:hAnsi="Times New Roman"/>
          <w:sz w:val="24"/>
          <w:szCs w:val="24"/>
        </w:rPr>
        <w:t>единый сельскохозяйственный налог – по нормативу 50 процентов;</w:t>
      </w:r>
    </w:p>
    <w:p w:rsidR="00484135" w:rsidRPr="00484135" w:rsidRDefault="00484135" w:rsidP="004841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4135">
        <w:rPr>
          <w:rFonts w:ascii="Times New Roman" w:hAnsi="Times New Roman"/>
          <w:sz w:val="24"/>
          <w:szCs w:val="24"/>
        </w:rPr>
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, </w:t>
      </w:r>
      <w:r w:rsidRPr="00484135">
        <w:rPr>
          <w:rFonts w:ascii="Times New Roman" w:hAnsi="Times New Roman"/>
          <w:sz w:val="24"/>
          <w:szCs w:val="24"/>
        </w:rPr>
        <w:lastRenderedPageBreak/>
        <w:t>за выдачу органом местного самоуправления поселения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 – по нормативу 100 процентов;</w:t>
      </w:r>
    </w:p>
    <w:p w:rsidR="00484135" w:rsidRPr="00484135" w:rsidRDefault="00484135" w:rsidP="0048413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484135">
        <w:rPr>
          <w:rFonts w:ascii="Times New Roman" w:hAnsi="Times New Roman"/>
          <w:sz w:val="24"/>
          <w:szCs w:val="24"/>
        </w:rPr>
        <w:t>доходов от использования имущества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, - по нормативу 100 процентов;</w:t>
      </w:r>
    </w:p>
    <w:p w:rsidR="00484135" w:rsidRPr="00484135" w:rsidRDefault="00484135" w:rsidP="0048413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484135">
        <w:rPr>
          <w:rFonts w:ascii="Times New Roman" w:hAnsi="Times New Roman"/>
          <w:sz w:val="24"/>
          <w:szCs w:val="24"/>
        </w:rPr>
        <w:t>доходов от продажи имущества (кроме акций и иных форм участия в капитале)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, - по нормативу 100 процентов;</w:t>
      </w:r>
    </w:p>
    <w:p w:rsidR="00484135" w:rsidRPr="00484135" w:rsidRDefault="00484135" w:rsidP="0048413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484135">
        <w:rPr>
          <w:rFonts w:ascii="Times New Roman" w:hAnsi="Times New Roman"/>
          <w:sz w:val="24"/>
          <w:szCs w:val="24"/>
        </w:rPr>
        <w:t>доходов от платных услуг, оказываемых муниципальными казенными учреждениями;</w:t>
      </w:r>
    </w:p>
    <w:p w:rsidR="00484135" w:rsidRPr="00484135" w:rsidRDefault="00484135" w:rsidP="0048413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484135">
        <w:rPr>
          <w:rFonts w:ascii="Times New Roman" w:hAnsi="Times New Roman"/>
          <w:sz w:val="24"/>
          <w:szCs w:val="24"/>
        </w:rPr>
        <w:t>части прибыли муниципальных унитарных предприятий, остающейся после уплаты налогов и иных обязательных платежей, в размерах, определяемых в порядке, установленном муниципальными правовыми актами представительных органов муниципальных образований.</w:t>
      </w:r>
      <w:proofErr w:type="gramEnd"/>
    </w:p>
    <w:p w:rsidR="00484135" w:rsidRPr="00484135" w:rsidRDefault="00484135" w:rsidP="0048413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484135">
        <w:rPr>
          <w:rFonts w:ascii="Times New Roman" w:hAnsi="Times New Roman"/>
          <w:sz w:val="24"/>
          <w:szCs w:val="24"/>
        </w:rPr>
        <w:t>В бюджет поселений до разграничения государственной собственности на землю поступают:</w:t>
      </w:r>
    </w:p>
    <w:p w:rsidR="00484135" w:rsidRPr="00484135" w:rsidRDefault="00484135" w:rsidP="0048413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484135">
        <w:rPr>
          <w:rFonts w:ascii="Times New Roman" w:hAnsi="Times New Roman"/>
          <w:sz w:val="24"/>
          <w:szCs w:val="24"/>
        </w:rPr>
        <w:t>доходы от передачи в аренду земельных участков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- по нормативу 50 процентов;</w:t>
      </w:r>
    </w:p>
    <w:p w:rsidR="00484135" w:rsidRPr="00484135" w:rsidRDefault="00484135" w:rsidP="0048413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484135">
        <w:rPr>
          <w:rFonts w:ascii="Times New Roman" w:hAnsi="Times New Roman"/>
          <w:sz w:val="24"/>
          <w:szCs w:val="24"/>
        </w:rPr>
        <w:t>доходы от продажи земельных участков, государственная собственность на которые не разграничена и которые расположены в границах поселений, - по нормативу 50 процентов.</w:t>
      </w:r>
    </w:p>
    <w:p w:rsidR="00484135" w:rsidRPr="00484135" w:rsidRDefault="00484135" w:rsidP="0048413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484135">
        <w:rPr>
          <w:rFonts w:ascii="Times New Roman" w:hAnsi="Times New Roman"/>
          <w:sz w:val="24"/>
          <w:szCs w:val="24"/>
        </w:rPr>
        <w:t xml:space="preserve">В бюджеты поселений подлежит зачислению плата </w:t>
      </w:r>
      <w:proofErr w:type="gramStart"/>
      <w:r w:rsidRPr="00484135">
        <w:rPr>
          <w:rFonts w:ascii="Times New Roman" w:hAnsi="Times New Roman"/>
          <w:sz w:val="24"/>
          <w:szCs w:val="24"/>
        </w:rPr>
        <w:t>за пользование водными объектами в зависимости от права собственности на водные объекты по нормативу</w:t>
      </w:r>
      <w:proofErr w:type="gramEnd"/>
      <w:r w:rsidRPr="00484135">
        <w:rPr>
          <w:rFonts w:ascii="Times New Roman" w:hAnsi="Times New Roman"/>
          <w:sz w:val="24"/>
          <w:szCs w:val="24"/>
        </w:rPr>
        <w:t xml:space="preserve"> 100 процентов.</w:t>
      </w:r>
    </w:p>
    <w:p w:rsidR="00484135" w:rsidRPr="00484135" w:rsidRDefault="00484135" w:rsidP="0048413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484135">
        <w:rPr>
          <w:rFonts w:ascii="Times New Roman" w:hAnsi="Times New Roman"/>
          <w:sz w:val="24"/>
          <w:szCs w:val="24"/>
        </w:rPr>
        <w:t>В бюджеты поселений поступают:</w:t>
      </w:r>
    </w:p>
    <w:p w:rsidR="00484135" w:rsidRPr="00484135" w:rsidRDefault="00484135" w:rsidP="0048413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484135">
        <w:rPr>
          <w:rFonts w:ascii="Times New Roman" w:hAnsi="Times New Roman"/>
          <w:sz w:val="24"/>
          <w:szCs w:val="24"/>
        </w:rPr>
        <w:t>доходы от продажи земельных участков, которые расположены в граница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- по нормативу не менее 50 процентов, если законодательством соответствующего субъекта Российской Федерации не установлено иное;</w:t>
      </w:r>
    </w:p>
    <w:p w:rsidR="00484135" w:rsidRPr="00484135" w:rsidRDefault="00484135" w:rsidP="0048413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484135">
        <w:rPr>
          <w:rFonts w:ascii="Times New Roman" w:hAnsi="Times New Roman"/>
          <w:sz w:val="24"/>
          <w:szCs w:val="24"/>
        </w:rPr>
        <w:t>доходы от передачи в аренду земельных участков, которые расположены в граница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а также доходы от продажи прав на заключение договоров аренды таких земельных участков - по нормативу не менее 50 процентов, если законодательством соответствующего субъекта Российской Федерации не установлено</w:t>
      </w:r>
      <w:proofErr w:type="gramEnd"/>
      <w:r w:rsidRPr="00484135">
        <w:rPr>
          <w:rFonts w:ascii="Times New Roman" w:hAnsi="Times New Roman"/>
          <w:sz w:val="24"/>
          <w:szCs w:val="24"/>
        </w:rPr>
        <w:t xml:space="preserve"> иное;</w:t>
      </w:r>
    </w:p>
    <w:p w:rsidR="00484135" w:rsidRPr="00484135" w:rsidRDefault="00484135" w:rsidP="0048413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484135">
        <w:rPr>
          <w:rFonts w:ascii="Times New Roman" w:hAnsi="Times New Roman"/>
          <w:sz w:val="24"/>
          <w:szCs w:val="24"/>
        </w:rPr>
        <w:t>доходы от продажи объектов недвижимого имущества одновременно с занятыми такими объектами недвижимого имущества земельными участками, которые расположены в граница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- по нормативу не менее 50 процентов, если законодательством соответствующего субъекта Российской Федерации не установлено иное.</w:t>
      </w:r>
      <w:proofErr w:type="gramEnd"/>
    </w:p>
    <w:p w:rsidR="00484135" w:rsidRPr="00484135" w:rsidRDefault="00484135" w:rsidP="004841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135">
        <w:rPr>
          <w:rFonts w:ascii="Times New Roman" w:hAnsi="Times New Roman"/>
          <w:sz w:val="24"/>
          <w:szCs w:val="24"/>
        </w:rPr>
        <w:t xml:space="preserve">            средства самообложения граждан – по нормативу 100 процентов;</w:t>
      </w:r>
    </w:p>
    <w:p w:rsidR="00484135" w:rsidRPr="00484135" w:rsidRDefault="00484135" w:rsidP="004841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4135">
        <w:rPr>
          <w:rFonts w:ascii="Times New Roman" w:hAnsi="Times New Roman"/>
          <w:sz w:val="24"/>
          <w:szCs w:val="24"/>
        </w:rPr>
        <w:lastRenderedPageBreak/>
        <w:t>поступление штрафов и иных сумм принудительного изъятия:</w:t>
      </w:r>
    </w:p>
    <w:p w:rsidR="00484135" w:rsidRPr="00484135" w:rsidRDefault="00484135" w:rsidP="0048413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135">
        <w:rPr>
          <w:rFonts w:ascii="Times New Roman" w:hAnsi="Times New Roman"/>
          <w:sz w:val="24"/>
          <w:szCs w:val="24"/>
        </w:rPr>
        <w:t>за нарушение лесного законодательства, установленное на лесных участках, находящихся в муниципальной собственности – по нормативу 100 процентов;</w:t>
      </w:r>
    </w:p>
    <w:p w:rsidR="00484135" w:rsidRPr="00484135" w:rsidRDefault="00484135" w:rsidP="0048413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135">
        <w:rPr>
          <w:rFonts w:ascii="Times New Roman" w:hAnsi="Times New Roman"/>
          <w:sz w:val="24"/>
          <w:szCs w:val="24"/>
        </w:rPr>
        <w:t>за нарушение водного законодательства, установленное на водных объектах, находящихся в муниципальной собственности – по нормативу 100 процентов;</w:t>
      </w:r>
    </w:p>
    <w:p w:rsidR="00484135" w:rsidRPr="00484135" w:rsidRDefault="00484135" w:rsidP="0048413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135">
        <w:rPr>
          <w:rFonts w:ascii="Times New Roman" w:hAnsi="Times New Roman"/>
          <w:sz w:val="24"/>
          <w:szCs w:val="24"/>
        </w:rPr>
        <w:t>за нарушение законодательства Российской Федерации о размещении заказов на поставки товаров, выполнение работ, оказание услуг для поселений – по нормативу 100 процентов;</w:t>
      </w:r>
    </w:p>
    <w:p w:rsidR="00484135" w:rsidRPr="00484135" w:rsidRDefault="00484135" w:rsidP="0048413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135">
        <w:rPr>
          <w:rFonts w:ascii="Times New Roman" w:hAnsi="Times New Roman"/>
          <w:sz w:val="24"/>
          <w:szCs w:val="24"/>
        </w:rPr>
        <w:t xml:space="preserve">суммы   денежных   взысканий   (штрафов)  за  нарушение  </w:t>
      </w:r>
      <w:proofErr w:type="gramStart"/>
      <w:r w:rsidRPr="00484135">
        <w:rPr>
          <w:rFonts w:ascii="Times New Roman" w:hAnsi="Times New Roman"/>
          <w:sz w:val="24"/>
          <w:szCs w:val="24"/>
        </w:rPr>
        <w:t>бюджетного</w:t>
      </w:r>
      <w:proofErr w:type="gramEnd"/>
      <w:r w:rsidRPr="00484135">
        <w:rPr>
          <w:rFonts w:ascii="Times New Roman" w:hAnsi="Times New Roman"/>
          <w:sz w:val="24"/>
          <w:szCs w:val="24"/>
        </w:rPr>
        <w:t xml:space="preserve"> </w:t>
      </w:r>
    </w:p>
    <w:p w:rsidR="00484135" w:rsidRPr="00484135" w:rsidRDefault="00484135" w:rsidP="00484135">
      <w:pPr>
        <w:spacing w:after="0" w:line="240" w:lineRule="auto"/>
        <w:ind w:left="1743"/>
        <w:jc w:val="both"/>
        <w:rPr>
          <w:rFonts w:ascii="Times New Roman" w:hAnsi="Times New Roman"/>
          <w:sz w:val="24"/>
          <w:szCs w:val="24"/>
        </w:rPr>
      </w:pPr>
      <w:r w:rsidRPr="00484135">
        <w:rPr>
          <w:rFonts w:ascii="Times New Roman" w:hAnsi="Times New Roman"/>
          <w:sz w:val="24"/>
          <w:szCs w:val="24"/>
        </w:rPr>
        <w:t>законодательства  Российской Федерации (в части бюджетов поселений), установленных правовыми актами органов местного самоуправления поселений – по нормативу 100 процентов;</w:t>
      </w:r>
    </w:p>
    <w:p w:rsidR="00484135" w:rsidRPr="00484135" w:rsidRDefault="00484135" w:rsidP="0048413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135">
        <w:rPr>
          <w:rFonts w:ascii="Times New Roman" w:hAnsi="Times New Roman"/>
          <w:sz w:val="24"/>
          <w:szCs w:val="24"/>
        </w:rPr>
        <w:t>за нарушение законодательства Российской Федерации об автомобильных дорогах и о дорожной деятельности, устанавливающего: правила перевозки крупногабаритных и тяжеловесных грузов по автомобильным дорогам местного значения,- соответственно в местный бюджет по нормативу 100 процентов.</w:t>
      </w:r>
    </w:p>
    <w:p w:rsidR="00484135" w:rsidRPr="00484135" w:rsidRDefault="00484135" w:rsidP="0048413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135">
        <w:rPr>
          <w:rFonts w:ascii="Times New Roman" w:hAnsi="Times New Roman"/>
          <w:sz w:val="24"/>
          <w:szCs w:val="24"/>
        </w:rPr>
        <w:t xml:space="preserve">Суммы денежных взысканий (штрафов) за несоблюдение муниципальных правовых актов </w:t>
      </w:r>
      <w:proofErr w:type="gramStart"/>
      <w:r w:rsidRPr="00484135">
        <w:rPr>
          <w:rFonts w:ascii="Times New Roman" w:hAnsi="Times New Roman"/>
          <w:sz w:val="24"/>
          <w:szCs w:val="24"/>
        </w:rPr>
        <w:t>подлежат зачислению в бюджеты муниципальных образований которыми приняты</w:t>
      </w:r>
      <w:proofErr w:type="gramEnd"/>
      <w:r w:rsidRPr="00484135">
        <w:rPr>
          <w:rFonts w:ascii="Times New Roman" w:hAnsi="Times New Roman"/>
          <w:sz w:val="24"/>
          <w:szCs w:val="24"/>
        </w:rPr>
        <w:t xml:space="preserve"> соответствующие муниципальные правовые акты, по нормативу 100 процентов.</w:t>
      </w:r>
    </w:p>
    <w:p w:rsidR="00484135" w:rsidRPr="00484135" w:rsidRDefault="00484135" w:rsidP="004841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135">
        <w:rPr>
          <w:rFonts w:ascii="Times New Roman" w:hAnsi="Times New Roman"/>
          <w:sz w:val="24"/>
          <w:szCs w:val="24"/>
        </w:rPr>
        <w:t xml:space="preserve">            Суммы конфискаций, компенсаций и иные средства, в принудительном порядке изымаемые в доход поселений в соответствии с законодательством Российской Федерации и решениями судов - по нормативу 100 процентов;  </w:t>
      </w:r>
    </w:p>
    <w:p w:rsidR="00484135" w:rsidRPr="00484135" w:rsidRDefault="00484135" w:rsidP="0048413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84135">
        <w:rPr>
          <w:rFonts w:ascii="Times New Roman" w:hAnsi="Times New Roman"/>
          <w:sz w:val="24"/>
          <w:szCs w:val="24"/>
        </w:rPr>
        <w:t xml:space="preserve"> </w:t>
      </w:r>
    </w:p>
    <w:p w:rsidR="00484135" w:rsidRPr="00484135" w:rsidRDefault="00484135" w:rsidP="004841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4135">
        <w:rPr>
          <w:rFonts w:ascii="Times New Roman" w:hAnsi="Times New Roman"/>
          <w:sz w:val="24"/>
          <w:szCs w:val="24"/>
        </w:rPr>
        <w:t>Статья 3. Учесть в местном бюджете на 2014 год, и плановый период 2015 и 2016 год, поступления доходов по основным источникам в объеме согласно приложению 1 к настоящему Решению.</w:t>
      </w:r>
    </w:p>
    <w:p w:rsidR="00484135" w:rsidRPr="00484135" w:rsidRDefault="00484135" w:rsidP="004841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4135">
        <w:rPr>
          <w:rFonts w:ascii="Times New Roman" w:hAnsi="Times New Roman"/>
          <w:sz w:val="24"/>
          <w:szCs w:val="24"/>
        </w:rPr>
        <w:t xml:space="preserve">Статья 4. Утвердить распределение расходов местного бюджета на 2014 год, и плановый период 2015 и 2016 год, по разделам, подразделам, целевым статьям расходов, видам </w:t>
      </w:r>
      <w:proofErr w:type="gramStart"/>
      <w:r w:rsidRPr="00484135">
        <w:rPr>
          <w:rFonts w:ascii="Times New Roman" w:hAnsi="Times New Roman"/>
          <w:sz w:val="24"/>
          <w:szCs w:val="24"/>
        </w:rPr>
        <w:t>расходов функциональной классификации расходов бюджетов Российской Федерации</w:t>
      </w:r>
      <w:proofErr w:type="gramEnd"/>
      <w:r w:rsidRPr="00484135">
        <w:rPr>
          <w:rFonts w:ascii="Times New Roman" w:hAnsi="Times New Roman"/>
          <w:sz w:val="24"/>
          <w:szCs w:val="24"/>
        </w:rPr>
        <w:t xml:space="preserve"> согласно приложению 3 к настоящему Решению.</w:t>
      </w:r>
    </w:p>
    <w:p w:rsidR="00484135" w:rsidRPr="00484135" w:rsidRDefault="00484135" w:rsidP="004841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4135">
        <w:rPr>
          <w:rFonts w:ascii="Times New Roman" w:hAnsi="Times New Roman"/>
          <w:sz w:val="24"/>
          <w:szCs w:val="24"/>
        </w:rPr>
        <w:t xml:space="preserve">Статья 5. Утвердить распределение расходов местного бюджета на 2014 год и плановый период 2015 и 2016 год, по разделам, подразделам, целевым статьям расходов, видам </w:t>
      </w:r>
      <w:proofErr w:type="gramStart"/>
      <w:r w:rsidRPr="00484135">
        <w:rPr>
          <w:rFonts w:ascii="Times New Roman" w:hAnsi="Times New Roman"/>
          <w:sz w:val="24"/>
          <w:szCs w:val="24"/>
        </w:rPr>
        <w:t>расходов ведомственной классификации расходов бюджетов Российской Федерации</w:t>
      </w:r>
      <w:proofErr w:type="gramEnd"/>
      <w:r w:rsidRPr="00484135">
        <w:rPr>
          <w:rFonts w:ascii="Times New Roman" w:hAnsi="Times New Roman"/>
          <w:sz w:val="24"/>
          <w:szCs w:val="24"/>
        </w:rPr>
        <w:t xml:space="preserve"> согласно приложению 4 к настоящему Решению.</w:t>
      </w:r>
    </w:p>
    <w:p w:rsidR="00484135" w:rsidRPr="00484135" w:rsidRDefault="00484135" w:rsidP="004841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4135">
        <w:rPr>
          <w:rFonts w:ascii="Times New Roman" w:hAnsi="Times New Roman"/>
          <w:sz w:val="24"/>
          <w:szCs w:val="24"/>
        </w:rPr>
        <w:t xml:space="preserve">Статья 6. </w:t>
      </w:r>
      <w:proofErr w:type="gramStart"/>
      <w:r w:rsidRPr="00484135">
        <w:rPr>
          <w:rFonts w:ascii="Times New Roman" w:hAnsi="Times New Roman"/>
          <w:sz w:val="24"/>
          <w:szCs w:val="24"/>
        </w:rPr>
        <w:t>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местного бюджета и с учетом принятых и неисполненных обязательств.</w:t>
      </w:r>
      <w:proofErr w:type="gramEnd"/>
    </w:p>
    <w:p w:rsidR="00484135" w:rsidRPr="00484135" w:rsidRDefault="00484135" w:rsidP="004841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4135">
        <w:rPr>
          <w:rFonts w:ascii="Times New Roman" w:hAnsi="Times New Roman"/>
          <w:sz w:val="24"/>
          <w:szCs w:val="24"/>
        </w:rPr>
        <w:t>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 на 2014 и плановый период 2015 и 2016 год.</w:t>
      </w:r>
    </w:p>
    <w:p w:rsidR="00484135" w:rsidRPr="00484135" w:rsidRDefault="00484135" w:rsidP="004841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4135">
        <w:rPr>
          <w:rFonts w:ascii="Times New Roman" w:hAnsi="Times New Roman"/>
          <w:sz w:val="24"/>
          <w:szCs w:val="24"/>
        </w:rPr>
        <w:t xml:space="preserve">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дов, </w:t>
      </w:r>
      <w:r w:rsidRPr="00484135">
        <w:rPr>
          <w:rFonts w:ascii="Times New Roman" w:hAnsi="Times New Roman"/>
          <w:sz w:val="24"/>
          <w:szCs w:val="24"/>
        </w:rPr>
        <w:lastRenderedPageBreak/>
        <w:t>обеспечивается через орган, осуществляющий кассовое обслуживание исполнения местного бюджета.</w:t>
      </w:r>
    </w:p>
    <w:p w:rsidR="00484135" w:rsidRPr="00484135" w:rsidRDefault="00484135" w:rsidP="004841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4135">
        <w:rPr>
          <w:rFonts w:ascii="Times New Roman" w:hAnsi="Times New Roman"/>
          <w:sz w:val="24"/>
          <w:szCs w:val="24"/>
        </w:rPr>
        <w:t>Орган, осуществляющий кассовое обслуживание исполнения местного бюджета имеет право приостанавливать оплату расходов местных учреждений и органов местного самоуправления муниципального образования, нарушающих установленный Администрацией муниципального образования порядок учета обязательств, подлежащих исполнению за счет средств местного бюджета.</w:t>
      </w:r>
    </w:p>
    <w:p w:rsidR="00484135" w:rsidRPr="00484135" w:rsidRDefault="00484135" w:rsidP="004841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4135">
        <w:rPr>
          <w:rFonts w:ascii="Times New Roman" w:hAnsi="Times New Roman"/>
          <w:sz w:val="24"/>
          <w:szCs w:val="24"/>
        </w:rPr>
        <w:t xml:space="preserve">Договор, заключенный местным учреждением или органом местного самоуправления муниципального образования с нарушением требований настоящей статьи, либо его часть, устанавливающая повышенные обязательства местного бюджета, подлежат признанию </w:t>
      </w:r>
      <w:proofErr w:type="gramStart"/>
      <w:r w:rsidRPr="00484135">
        <w:rPr>
          <w:rFonts w:ascii="Times New Roman" w:hAnsi="Times New Roman"/>
          <w:sz w:val="24"/>
          <w:szCs w:val="24"/>
        </w:rPr>
        <w:t>недействительными</w:t>
      </w:r>
      <w:proofErr w:type="gramEnd"/>
      <w:r w:rsidRPr="00484135">
        <w:rPr>
          <w:rFonts w:ascii="Times New Roman" w:hAnsi="Times New Roman"/>
          <w:sz w:val="24"/>
          <w:szCs w:val="24"/>
        </w:rPr>
        <w:t xml:space="preserve"> по иску вышестоящей организации или финансового органа администрации муниципального образования. </w:t>
      </w:r>
    </w:p>
    <w:p w:rsidR="00484135" w:rsidRPr="00484135" w:rsidRDefault="00484135" w:rsidP="004841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4135">
        <w:rPr>
          <w:rFonts w:ascii="Times New Roman" w:hAnsi="Times New Roman"/>
          <w:sz w:val="24"/>
          <w:szCs w:val="24"/>
        </w:rPr>
        <w:t>Статья 7. Органам местного самоуправления муниципального образования, рекомендовать в 2014 году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муниципального образования.</w:t>
      </w:r>
    </w:p>
    <w:p w:rsidR="00484135" w:rsidRPr="00484135" w:rsidRDefault="00484135" w:rsidP="004841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4135">
        <w:rPr>
          <w:rFonts w:ascii="Times New Roman" w:hAnsi="Times New Roman"/>
          <w:sz w:val="24"/>
          <w:szCs w:val="24"/>
        </w:rPr>
        <w:t>Статья   8.  Установить на 2014 год резервный фонд муниципального образования «Тараса» в размере 20 тыс. рублей.</w:t>
      </w:r>
    </w:p>
    <w:p w:rsidR="00484135" w:rsidRPr="00484135" w:rsidRDefault="00484135" w:rsidP="004841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4135">
        <w:rPr>
          <w:rFonts w:ascii="Times New Roman" w:hAnsi="Times New Roman"/>
          <w:sz w:val="24"/>
          <w:szCs w:val="24"/>
        </w:rPr>
        <w:t>Установить на плановый период 2015 и 2016 год резервный фонд муниципального образования «Тараса» в размере 20 тыс. рублей.</w:t>
      </w:r>
    </w:p>
    <w:p w:rsidR="00484135" w:rsidRPr="00484135" w:rsidRDefault="00484135" w:rsidP="004841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4135">
        <w:rPr>
          <w:rFonts w:ascii="Times New Roman" w:hAnsi="Times New Roman"/>
          <w:sz w:val="24"/>
          <w:szCs w:val="24"/>
        </w:rPr>
        <w:t>Статья 9. Установить предельный объем муниципального долга МО «Тараса» на 2014 год в размере 1170 тыс.  руб.</w:t>
      </w:r>
    </w:p>
    <w:p w:rsidR="00484135" w:rsidRPr="00484135" w:rsidRDefault="00484135" w:rsidP="004841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4135">
        <w:rPr>
          <w:rFonts w:ascii="Times New Roman" w:hAnsi="Times New Roman"/>
          <w:sz w:val="24"/>
          <w:szCs w:val="24"/>
        </w:rPr>
        <w:t>Установить предельный объем муниципального долга МО «Тараса» на плановый период 2015 в размере 1225 тыс. рублей, 2016 год в размере 1260 тыс.  руб.</w:t>
      </w:r>
    </w:p>
    <w:p w:rsidR="00484135" w:rsidRPr="00484135" w:rsidRDefault="00484135" w:rsidP="004841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4135">
        <w:rPr>
          <w:rFonts w:ascii="Times New Roman" w:hAnsi="Times New Roman"/>
          <w:sz w:val="24"/>
          <w:szCs w:val="24"/>
        </w:rPr>
        <w:t>Статья 10. Установить верхний предел муниципального долга МО «Тараса» по состоянию на  1 января 2015 год в размере 117 тыс. рублей, в том числе верхний предел долга по муниципальным гарантиям – 0 тыс. руб.</w:t>
      </w:r>
    </w:p>
    <w:p w:rsidR="00484135" w:rsidRPr="00484135" w:rsidRDefault="00484135" w:rsidP="004841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4135">
        <w:rPr>
          <w:rFonts w:ascii="Times New Roman" w:hAnsi="Times New Roman"/>
          <w:sz w:val="24"/>
          <w:szCs w:val="24"/>
        </w:rPr>
        <w:t>Установить верхний предел муниципального долга МО «Тараса» по состоянию на  1 января 2016 года в размере 122,5  тыс. рублей, в том числе верхний предел долга по муниципальным гарантиям – 0 тыс. руб.,  верхний предел муниципального долга МО «Тараса» по состоянию на  1 января 2017 года в размере 126 тыс. рублей, в том числе верхний предел долга по муниципальным гарантиям – 0 тыс</w:t>
      </w:r>
      <w:proofErr w:type="gramEnd"/>
      <w:r w:rsidRPr="00484135">
        <w:rPr>
          <w:rFonts w:ascii="Times New Roman" w:hAnsi="Times New Roman"/>
          <w:sz w:val="24"/>
          <w:szCs w:val="24"/>
        </w:rPr>
        <w:t>. рублей.</w:t>
      </w:r>
    </w:p>
    <w:p w:rsidR="00484135" w:rsidRPr="00484135" w:rsidRDefault="00484135" w:rsidP="004841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4135">
        <w:rPr>
          <w:rFonts w:ascii="Times New Roman" w:hAnsi="Times New Roman"/>
          <w:sz w:val="24"/>
          <w:szCs w:val="24"/>
        </w:rPr>
        <w:t>Установить предельный объем расходов на обслуживание муниципального долга МО «Тараса» на 2014 год в размере 0 тыс. рублей. Установить предельный объем расходов на обслуживание муниципального долга МО «Тараса» на 2015 и 2016 год в размере 0 тыс. рублей.</w:t>
      </w:r>
    </w:p>
    <w:p w:rsidR="00484135" w:rsidRPr="00484135" w:rsidRDefault="00484135" w:rsidP="004841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4135">
        <w:rPr>
          <w:rFonts w:ascii="Times New Roman" w:hAnsi="Times New Roman"/>
          <w:sz w:val="24"/>
          <w:szCs w:val="24"/>
        </w:rPr>
        <w:t xml:space="preserve">Статья 11. Установить, что исполнение местного бюджета по казначейской системе осуществляется финансовым органом администрации муниципального образования с использованием лицевых счетов казен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 </w:t>
      </w:r>
    </w:p>
    <w:p w:rsidR="00484135" w:rsidRPr="00484135" w:rsidRDefault="00484135" w:rsidP="004841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4135">
        <w:rPr>
          <w:rFonts w:ascii="Times New Roman" w:hAnsi="Times New Roman"/>
          <w:sz w:val="24"/>
          <w:szCs w:val="24"/>
        </w:rPr>
        <w:t>Установить, что кассовое обслуживание исполнения местного бюджетов осуществ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484135" w:rsidRPr="00484135" w:rsidRDefault="00484135" w:rsidP="004841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4135">
        <w:rPr>
          <w:rFonts w:ascii="Times New Roman" w:hAnsi="Times New Roman"/>
          <w:sz w:val="24"/>
          <w:szCs w:val="24"/>
        </w:rPr>
        <w:t>Статья 12. Утвердить перечень главных администраторов доходов бюджета (согласно приложению №2). Утвердить перечень главных администраторов источников финансирования дефицита бюджета (согласно приложению №5,6).</w:t>
      </w:r>
    </w:p>
    <w:p w:rsidR="00484135" w:rsidRPr="00484135" w:rsidRDefault="00484135" w:rsidP="004841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4135">
        <w:rPr>
          <w:rFonts w:ascii="Times New Roman" w:hAnsi="Times New Roman"/>
          <w:sz w:val="24"/>
          <w:szCs w:val="24"/>
        </w:rPr>
        <w:t>Статья  13. Настоящее Решение вступает в силу с 1 января 2014 года.</w:t>
      </w:r>
    </w:p>
    <w:p w:rsidR="00484135" w:rsidRPr="00484135" w:rsidRDefault="00484135" w:rsidP="004841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4135">
        <w:rPr>
          <w:rFonts w:ascii="Times New Roman" w:hAnsi="Times New Roman"/>
          <w:sz w:val="24"/>
          <w:szCs w:val="24"/>
        </w:rPr>
        <w:t>Статья 14. Опубликовать настоящее Решение в  Вестнике МО «Тараса».</w:t>
      </w:r>
    </w:p>
    <w:p w:rsidR="00484135" w:rsidRPr="00484135" w:rsidRDefault="00484135" w:rsidP="004841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84135" w:rsidRPr="00484135" w:rsidRDefault="00484135" w:rsidP="004841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135">
        <w:rPr>
          <w:rFonts w:ascii="Times New Roman" w:hAnsi="Times New Roman"/>
          <w:sz w:val="24"/>
          <w:szCs w:val="24"/>
        </w:rPr>
        <w:t xml:space="preserve">Председатель Думы МО «Тараса»                                                           А.М. </w:t>
      </w:r>
      <w:proofErr w:type="spellStart"/>
      <w:r w:rsidRPr="00484135">
        <w:rPr>
          <w:rFonts w:ascii="Times New Roman" w:hAnsi="Times New Roman"/>
          <w:sz w:val="24"/>
          <w:szCs w:val="24"/>
        </w:rPr>
        <w:t>Таряшинов</w:t>
      </w:r>
      <w:proofErr w:type="spellEnd"/>
    </w:p>
    <w:tbl>
      <w:tblPr>
        <w:tblW w:w="9952" w:type="dxa"/>
        <w:tblInd w:w="108" w:type="dxa"/>
        <w:tblLook w:val="04A0" w:firstRow="1" w:lastRow="0" w:firstColumn="1" w:lastColumn="0" w:noHBand="0" w:noVBand="1"/>
      </w:tblPr>
      <w:tblGrid>
        <w:gridCol w:w="6804"/>
        <w:gridCol w:w="520"/>
        <w:gridCol w:w="614"/>
        <w:gridCol w:w="1138"/>
        <w:gridCol w:w="876"/>
      </w:tblGrid>
      <w:tr w:rsidR="00484135" w:rsidRPr="00484135" w:rsidTr="00484135">
        <w:trPr>
          <w:trHeight w:val="255"/>
        </w:trPr>
        <w:tc>
          <w:tcPr>
            <w:tcW w:w="9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</w:t>
            </w:r>
          </w:p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Приложение № 1 к решению</w:t>
            </w:r>
          </w:p>
        </w:tc>
      </w:tr>
      <w:tr w:rsidR="00484135" w:rsidRPr="00484135" w:rsidTr="00484135">
        <w:trPr>
          <w:trHeight w:val="255"/>
        </w:trPr>
        <w:tc>
          <w:tcPr>
            <w:tcW w:w="9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Думы "О бюджете МО "Тараса"</w:t>
            </w:r>
          </w:p>
        </w:tc>
      </w:tr>
      <w:tr w:rsidR="00484135" w:rsidRPr="00484135" w:rsidTr="00484135">
        <w:trPr>
          <w:trHeight w:val="255"/>
        </w:trPr>
        <w:tc>
          <w:tcPr>
            <w:tcW w:w="9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 w:rsidR="0006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14 год и плановый период 2015 и 2016 год"</w:t>
            </w:r>
          </w:p>
        </w:tc>
      </w:tr>
      <w:tr w:rsidR="00484135" w:rsidRPr="00484135" w:rsidTr="00484135">
        <w:trPr>
          <w:trHeight w:val="255"/>
        </w:trPr>
        <w:tc>
          <w:tcPr>
            <w:tcW w:w="9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</w:t>
            </w:r>
            <w:r w:rsidR="0006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№ 179 от 19.12.2013г.</w:t>
            </w:r>
          </w:p>
        </w:tc>
      </w:tr>
      <w:tr w:rsidR="00484135" w:rsidRPr="00484135" w:rsidTr="00484135">
        <w:trPr>
          <w:trHeight w:val="255"/>
        </w:trPr>
        <w:tc>
          <w:tcPr>
            <w:tcW w:w="7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4135" w:rsidRPr="00484135" w:rsidTr="00484135">
        <w:trPr>
          <w:trHeight w:val="285"/>
        </w:trPr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ление доходов за 2014-2016гг.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4135" w:rsidRPr="00484135" w:rsidTr="00484135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4135" w:rsidRPr="00484135" w:rsidTr="00484135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4135" w:rsidRPr="00484135" w:rsidTr="0048413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</w:tr>
      <w:tr w:rsidR="00484135" w:rsidRPr="00484135" w:rsidTr="0048413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 2014г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 2015 г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 2016 г.</w:t>
            </w:r>
          </w:p>
        </w:tc>
      </w:tr>
      <w:tr w:rsidR="00484135" w:rsidRPr="00484135" w:rsidTr="0048413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20</w:t>
            </w:r>
          </w:p>
        </w:tc>
      </w:tr>
      <w:tr w:rsidR="00484135" w:rsidRPr="00484135" w:rsidTr="0048413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 на доходы </w:t>
            </w:r>
            <w:proofErr w:type="spellStart"/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</w:t>
            </w:r>
            <w:proofErr w:type="gramStart"/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ц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0</w:t>
            </w:r>
          </w:p>
        </w:tc>
      </w:tr>
      <w:tr w:rsidR="00484135" w:rsidRPr="00484135" w:rsidTr="0048413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</w:tr>
      <w:tr w:rsidR="00484135" w:rsidRPr="00484135" w:rsidTr="0048413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607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</w:tr>
      <w:tr w:rsidR="00484135" w:rsidRPr="00484135" w:rsidTr="0048413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4135" w:rsidRPr="00484135" w:rsidTr="0048413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иный сельхоз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484135" w:rsidRPr="00484135" w:rsidTr="0048413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хоз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484135" w:rsidRPr="00484135" w:rsidTr="0048413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484135" w:rsidRPr="00484135" w:rsidTr="0048413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ог на имущество физических лиц зачисляемые в бюджеты 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484135" w:rsidRPr="00484135" w:rsidTr="0048413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0</w:t>
            </w:r>
          </w:p>
        </w:tc>
      </w:tr>
      <w:tr w:rsidR="00484135" w:rsidRPr="00484135" w:rsidTr="0048413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</w:t>
            </w:r>
            <w:proofErr w:type="gramStart"/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</w:t>
            </w:r>
            <w:proofErr w:type="gramEnd"/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числяемый в бюджетное поселение п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84135" w:rsidRPr="00484135" w:rsidTr="0048413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налог </w:t>
            </w:r>
            <w:proofErr w:type="spellStart"/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числ</w:t>
            </w:r>
            <w:proofErr w:type="spellEnd"/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в бюджет сельских поселений п.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</w:tr>
      <w:tr w:rsidR="00484135" w:rsidRPr="00484135" w:rsidTr="0048413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4135" w:rsidRPr="00484135" w:rsidTr="0048413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ходы от сдачи в аренду имущества, находящиеся в гос. и </w:t>
            </w:r>
            <w:proofErr w:type="spellStart"/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</w:t>
            </w:r>
            <w:proofErr w:type="spellEnd"/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управлен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0</w:t>
            </w:r>
          </w:p>
        </w:tc>
      </w:tr>
      <w:tr w:rsidR="00484135" w:rsidRPr="00484135" w:rsidTr="0048413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рендная плата за земельные участки, </w:t>
            </w:r>
            <w:proofErr w:type="spellStart"/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</w:t>
            </w:r>
            <w:proofErr w:type="spellEnd"/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собственность на которые не </w:t>
            </w:r>
            <w:proofErr w:type="spellStart"/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гран</w:t>
            </w:r>
            <w:proofErr w:type="spellEnd"/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484135" w:rsidRPr="00484135" w:rsidTr="0048413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иеся в оперативном управлен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84135" w:rsidRPr="00484135" w:rsidTr="0048413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ходы от продажи земельных участков, </w:t>
            </w:r>
            <w:proofErr w:type="spellStart"/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gramStart"/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твенность</w:t>
            </w:r>
            <w:proofErr w:type="spellEnd"/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т.не</w:t>
            </w:r>
            <w:proofErr w:type="spellEnd"/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граниче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484135" w:rsidRPr="00484135" w:rsidTr="0048413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4135" w:rsidRPr="00484135" w:rsidTr="0048413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кцизы на нефтепродук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484135" w:rsidRPr="00484135" w:rsidTr="0048413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4135" w:rsidRPr="00484135" w:rsidTr="0048413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84135" w:rsidRPr="00484135" w:rsidTr="0048413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4135" w:rsidRPr="00484135" w:rsidTr="0048413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собственных до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20</w:t>
            </w:r>
          </w:p>
        </w:tc>
      </w:tr>
      <w:tr w:rsidR="00484135" w:rsidRPr="00484135" w:rsidTr="0048413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возмездные перечис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86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94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12,7</w:t>
            </w:r>
          </w:p>
        </w:tc>
      </w:tr>
      <w:tr w:rsidR="00484135" w:rsidRPr="00484135" w:rsidTr="0048413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тации бюджетам поселений на выравнивание уровня </w:t>
            </w:r>
            <w:proofErr w:type="spellStart"/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</w:t>
            </w:r>
            <w:proofErr w:type="gramStart"/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печ</w:t>
            </w:r>
            <w:proofErr w:type="spellEnd"/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97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4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5,1</w:t>
            </w:r>
          </w:p>
        </w:tc>
      </w:tr>
      <w:tr w:rsidR="00484135" w:rsidRPr="00484135" w:rsidTr="0048413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7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1</w:t>
            </w:r>
          </w:p>
        </w:tc>
      </w:tr>
      <w:tr w:rsidR="00484135" w:rsidRPr="00484135" w:rsidTr="0048413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по воинскому учет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3</w:t>
            </w:r>
          </w:p>
        </w:tc>
      </w:tr>
      <w:tr w:rsidR="00484135" w:rsidRPr="00484135" w:rsidTr="0048413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3</w:t>
            </w:r>
          </w:p>
        </w:tc>
      </w:tr>
      <w:tr w:rsidR="00484135" w:rsidRPr="00484135" w:rsidTr="0048413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межбюджетные </w:t>
            </w:r>
            <w:proofErr w:type="spellStart"/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сферты</w:t>
            </w:r>
            <w:proofErr w:type="spellEnd"/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едаваемые бюджетам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4135" w:rsidRPr="00484135" w:rsidTr="0048413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 до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26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44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32,7</w:t>
            </w:r>
          </w:p>
        </w:tc>
      </w:tr>
      <w:tr w:rsidR="00484135" w:rsidRPr="00484135" w:rsidTr="00484135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Arial CYR" w:eastAsia="Times New Roman" w:hAnsi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Arial CYR" w:eastAsia="Times New Roman" w:hAnsi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</w:tbl>
    <w:p w:rsidR="00484135" w:rsidRPr="00484135" w:rsidRDefault="00484135" w:rsidP="0048413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8848" w:type="dxa"/>
        <w:tblInd w:w="93" w:type="dxa"/>
        <w:tblLook w:val="04A0" w:firstRow="1" w:lastRow="0" w:firstColumn="1" w:lastColumn="0" w:noHBand="0" w:noVBand="1"/>
      </w:tblPr>
      <w:tblGrid>
        <w:gridCol w:w="222"/>
        <w:gridCol w:w="14"/>
        <w:gridCol w:w="1854"/>
        <w:gridCol w:w="902"/>
        <w:gridCol w:w="1679"/>
        <w:gridCol w:w="4177"/>
      </w:tblGrid>
      <w:tr w:rsidR="00484135" w:rsidRPr="00484135" w:rsidTr="00484135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 2 к Решению Думы</w:t>
            </w:r>
          </w:p>
        </w:tc>
      </w:tr>
      <w:tr w:rsidR="00484135" w:rsidRPr="00484135" w:rsidTr="00484135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r w:rsidR="0006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"О  бюджете МО "Тараса </w:t>
            </w:r>
          </w:p>
        </w:tc>
      </w:tr>
      <w:tr w:rsidR="00484135" w:rsidRPr="00484135" w:rsidTr="00484135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6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4 год и плановый период 2015 и 2016 год"</w:t>
            </w:r>
          </w:p>
        </w:tc>
      </w:tr>
      <w:tr w:rsidR="00484135" w:rsidRPr="00484135" w:rsidTr="00484135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79 от 19.12.2013г. </w:t>
            </w:r>
          </w:p>
        </w:tc>
      </w:tr>
      <w:tr w:rsidR="00484135" w:rsidRPr="00484135" w:rsidTr="00484135">
        <w:trPr>
          <w:trHeight w:val="300"/>
        </w:trPr>
        <w:tc>
          <w:tcPr>
            <w:tcW w:w="8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84135" w:rsidRPr="00484135" w:rsidTr="00484135">
        <w:trPr>
          <w:trHeight w:val="315"/>
        </w:trPr>
        <w:tc>
          <w:tcPr>
            <w:tcW w:w="8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торы доходов  местного бюджета</w:t>
            </w:r>
          </w:p>
        </w:tc>
      </w:tr>
      <w:tr w:rsidR="00484135" w:rsidRPr="00484135" w:rsidTr="00484135">
        <w:trPr>
          <w:trHeight w:val="315"/>
        </w:trPr>
        <w:tc>
          <w:tcPr>
            <w:tcW w:w="8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"Тараса"  на 2014-2016 гг.</w:t>
            </w:r>
          </w:p>
        </w:tc>
      </w:tr>
      <w:tr w:rsidR="00484135" w:rsidRPr="00484135" w:rsidTr="00484135">
        <w:trPr>
          <w:trHeight w:val="31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4135" w:rsidRPr="00484135" w:rsidTr="00484135">
        <w:trPr>
          <w:trHeight w:val="31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ор  дохода</w:t>
            </w:r>
          </w:p>
        </w:tc>
        <w:tc>
          <w:tcPr>
            <w:tcW w:w="25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</w:tr>
      <w:tr w:rsidR="00484135" w:rsidRPr="00484135" w:rsidTr="00484135">
        <w:trPr>
          <w:trHeight w:val="30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4135" w:rsidRPr="00484135" w:rsidTr="00484135">
        <w:trPr>
          <w:trHeight w:val="210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"Тараса"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6  1  11  05013  10  0000  120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ендная плата за земельные участки, государственная собственность на которые не разграничена и поступление от продажи права на заключение договоров аренды указанных земельных участков</w:t>
            </w:r>
          </w:p>
        </w:tc>
      </w:tr>
      <w:tr w:rsidR="00484135" w:rsidRPr="00484135" w:rsidTr="00484135">
        <w:trPr>
          <w:trHeight w:val="150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6  1  14  06013  10  0000  430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продажи земельных участков государственная </w:t>
            </w:r>
            <w:proofErr w:type="gramStart"/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ь</w:t>
            </w:r>
            <w:proofErr w:type="gramEnd"/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которые не разграничена и которые расположены в границах поселений</w:t>
            </w:r>
          </w:p>
        </w:tc>
      </w:tr>
      <w:tr w:rsidR="00484135" w:rsidRPr="00484135" w:rsidTr="00484135">
        <w:trPr>
          <w:trHeight w:val="330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6  1  11  05025  10  0000  120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  <w:proofErr w:type="gramEnd"/>
          </w:p>
        </w:tc>
      </w:tr>
      <w:tr w:rsidR="00484135" w:rsidRPr="00484135" w:rsidTr="00484135">
        <w:trPr>
          <w:trHeight w:val="210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6  1  11  05035  10  0000  120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484135" w:rsidRPr="00484135" w:rsidTr="00484135">
        <w:trPr>
          <w:trHeight w:val="60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6  1  17  01050  10  0000  180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4135" w:rsidRPr="00484135" w:rsidTr="00484135">
        <w:trPr>
          <w:trHeight w:val="12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поселений</w:t>
            </w:r>
          </w:p>
        </w:tc>
      </w:tr>
      <w:tr w:rsidR="00484135" w:rsidRPr="00484135" w:rsidTr="00484135">
        <w:trPr>
          <w:trHeight w:val="60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6  1  17  05050  10  0000  180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поселений</w:t>
            </w:r>
          </w:p>
        </w:tc>
      </w:tr>
      <w:tr w:rsidR="00484135" w:rsidRPr="00484135" w:rsidTr="00484135">
        <w:trPr>
          <w:trHeight w:val="60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6  1  13  01995  10  0000  130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поселений.</w:t>
            </w:r>
          </w:p>
        </w:tc>
      </w:tr>
      <w:tr w:rsidR="00484135" w:rsidRPr="00484135" w:rsidTr="00484135">
        <w:trPr>
          <w:trHeight w:val="1637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ый отдел МО "Тараса"</w:t>
            </w:r>
          </w:p>
        </w:tc>
        <w:tc>
          <w:tcPr>
            <w:tcW w:w="25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  2  08  05000  10  0000  180</w:t>
            </w:r>
          </w:p>
        </w:tc>
        <w:tc>
          <w:tcPr>
            <w:tcW w:w="4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исления из бюджетов поселений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 осуществление такого </w:t>
            </w:r>
            <w:proofErr w:type="spellStart"/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</w:t>
            </w:r>
            <w:proofErr w:type="spellEnd"/>
          </w:p>
        </w:tc>
      </w:tr>
      <w:tr w:rsidR="00484135" w:rsidRPr="00484135" w:rsidTr="00484135">
        <w:trPr>
          <w:trHeight w:val="91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  2  02  01001 10  0000  151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поселений на выравнивание уровня бюджетной обеспеченности</w:t>
            </w:r>
          </w:p>
        </w:tc>
      </w:tr>
      <w:tr w:rsidR="00484135" w:rsidRPr="00484135" w:rsidTr="00484135">
        <w:trPr>
          <w:trHeight w:val="121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  2  02  03015  10 0000  151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84135" w:rsidRPr="00484135" w:rsidTr="00484135">
        <w:trPr>
          <w:trHeight w:val="121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 2   02  03024  10  0000 151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поселений на выполнение передаваемых полномочий субъектов Российской Федераций</w:t>
            </w:r>
          </w:p>
        </w:tc>
      </w:tr>
      <w:tr w:rsidR="00484135" w:rsidRPr="00484135" w:rsidTr="00484135">
        <w:trPr>
          <w:trHeight w:val="151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  2  02  02999  10 0000  151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я в целях </w:t>
            </w:r>
            <w:proofErr w:type="spellStart"/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ных обязательств  по выплате заработной платы с начислениями на нее работников учреждений бюджетной сферы </w:t>
            </w:r>
          </w:p>
        </w:tc>
      </w:tr>
      <w:tr w:rsidR="00484135" w:rsidRPr="00484135" w:rsidTr="00484135">
        <w:trPr>
          <w:trHeight w:val="91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  2  02  04999  10 0000  151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 перечисляемые бюджетам поселений</w:t>
            </w:r>
          </w:p>
        </w:tc>
      </w:tr>
      <w:tr w:rsidR="00484135" w:rsidRPr="00484135" w:rsidTr="00484135">
        <w:trPr>
          <w:trHeight w:val="64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 1  17   01050  10 0000  180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поселений</w:t>
            </w:r>
          </w:p>
        </w:tc>
      </w:tr>
      <w:tr w:rsidR="00484135" w:rsidRPr="00484135" w:rsidTr="00484135">
        <w:trPr>
          <w:trHeight w:val="76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 2  02   01003  10 0000  151</w:t>
            </w:r>
          </w:p>
        </w:tc>
        <w:tc>
          <w:tcPr>
            <w:tcW w:w="4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</w:tbl>
    <w:p w:rsidR="00484135" w:rsidRDefault="00484135" w:rsidP="0048413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84135" w:rsidRDefault="004841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84135" w:rsidRPr="00484135" w:rsidRDefault="00484135" w:rsidP="00484135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1554" w:type="dxa"/>
        <w:tblInd w:w="108" w:type="dxa"/>
        <w:tblLook w:val="04A0" w:firstRow="1" w:lastRow="0" w:firstColumn="1" w:lastColumn="0" w:noHBand="0" w:noVBand="1"/>
      </w:tblPr>
      <w:tblGrid>
        <w:gridCol w:w="1814"/>
        <w:gridCol w:w="1806"/>
        <w:gridCol w:w="276"/>
        <w:gridCol w:w="648"/>
        <w:gridCol w:w="815"/>
        <w:gridCol w:w="118"/>
        <w:gridCol w:w="1033"/>
        <w:gridCol w:w="596"/>
        <w:gridCol w:w="465"/>
        <w:gridCol w:w="1121"/>
        <w:gridCol w:w="996"/>
        <w:gridCol w:w="236"/>
        <w:gridCol w:w="222"/>
        <w:gridCol w:w="247"/>
        <w:gridCol w:w="140"/>
        <w:gridCol w:w="222"/>
        <w:gridCol w:w="222"/>
        <w:gridCol w:w="72"/>
        <w:gridCol w:w="505"/>
      </w:tblGrid>
      <w:tr w:rsidR="00484135" w:rsidRPr="00484135" w:rsidTr="00484135">
        <w:trPr>
          <w:trHeight w:val="25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8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484135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Приложение №3 к решению Думы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484135" w:rsidRPr="00484135" w:rsidTr="00484135">
        <w:trPr>
          <w:trHeight w:val="25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8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484135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 xml:space="preserve">"О проекте  бюджета МО "Тараса" 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484135" w:rsidRPr="00484135" w:rsidTr="00484135">
        <w:trPr>
          <w:trHeight w:val="25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44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484135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 xml:space="preserve">на 2014 год и плановый период 2015 и 2016 год" </w:t>
            </w:r>
          </w:p>
        </w:tc>
      </w:tr>
      <w:tr w:rsidR="00484135" w:rsidRPr="00484135" w:rsidTr="00484135">
        <w:trPr>
          <w:trHeight w:val="25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6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484135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№179    от  19.12.2013г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484135" w:rsidRPr="00484135" w:rsidTr="00484135">
        <w:trPr>
          <w:trHeight w:val="300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b/>
                <w:bCs/>
                <w:lang w:eastAsia="ru-RU"/>
              </w:rPr>
            </w:pPr>
          </w:p>
        </w:tc>
        <w:tc>
          <w:tcPr>
            <w:tcW w:w="69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lang w:eastAsia="ru-RU"/>
              </w:rPr>
              <w:t>Распределение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484135" w:rsidRPr="00484135" w:rsidTr="00484135">
        <w:trPr>
          <w:trHeight w:val="300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7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расходов  по разделам и подразделам  </w:t>
            </w:r>
            <w:proofErr w:type="gramStart"/>
            <w:r w:rsidRPr="00484135">
              <w:rPr>
                <w:rFonts w:ascii="Times New Roman" w:eastAsia="Times New Roman" w:hAnsi="Times New Roman"/>
                <w:b/>
                <w:bCs/>
                <w:lang w:eastAsia="ru-RU"/>
              </w:rPr>
              <w:t>функциональной</w:t>
            </w:r>
            <w:proofErr w:type="gramEnd"/>
          </w:p>
        </w:tc>
      </w:tr>
      <w:tr w:rsidR="00484135" w:rsidRPr="00484135" w:rsidTr="00484135">
        <w:trPr>
          <w:trHeight w:val="300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7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lang w:eastAsia="ru-RU"/>
              </w:rPr>
              <w:t>классификации расходов  бюджета муниципального образования</w:t>
            </w:r>
          </w:p>
        </w:tc>
      </w:tr>
      <w:tr w:rsidR="00484135" w:rsidRPr="00484135" w:rsidTr="00484135">
        <w:trPr>
          <w:trHeight w:val="300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89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lang w:eastAsia="ru-RU"/>
              </w:rPr>
              <w:t>"Тараса" на   2014 -2016г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484135" w:rsidRPr="00484135" w:rsidTr="00484135">
        <w:trPr>
          <w:gridAfter w:val="1"/>
          <w:wAfter w:w="505" w:type="dxa"/>
          <w:trHeight w:val="255"/>
        </w:trPr>
        <w:tc>
          <w:tcPr>
            <w:tcW w:w="389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Наименование  расходов</w:t>
            </w:r>
          </w:p>
        </w:tc>
        <w:tc>
          <w:tcPr>
            <w:tcW w:w="158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</w:t>
            </w:r>
            <w:proofErr w:type="spellEnd"/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gridSpan w:val="4"/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4135" w:rsidRPr="00484135" w:rsidTr="00484135">
        <w:trPr>
          <w:gridAfter w:val="1"/>
          <w:wAfter w:w="505" w:type="dxa"/>
          <w:trHeight w:val="270"/>
        </w:trPr>
        <w:tc>
          <w:tcPr>
            <w:tcW w:w="18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gridSpan w:val="4"/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4135" w:rsidRPr="00484135" w:rsidTr="00484135">
        <w:trPr>
          <w:gridAfter w:val="1"/>
          <w:wAfter w:w="505" w:type="dxa"/>
          <w:trHeight w:val="270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gridSpan w:val="4"/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4135" w:rsidRPr="00484135" w:rsidTr="00484135">
        <w:trPr>
          <w:gridAfter w:val="1"/>
          <w:wAfter w:w="505" w:type="dxa"/>
          <w:trHeight w:val="255"/>
        </w:trPr>
        <w:tc>
          <w:tcPr>
            <w:tcW w:w="3896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Общегосударственные вопросы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80,4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98,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58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gridSpan w:val="4"/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4135" w:rsidRPr="00484135" w:rsidTr="00484135">
        <w:trPr>
          <w:gridAfter w:val="1"/>
          <w:wAfter w:w="505" w:type="dxa"/>
          <w:trHeight w:val="255"/>
        </w:trPr>
        <w:tc>
          <w:tcPr>
            <w:tcW w:w="18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gridSpan w:val="4"/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4135" w:rsidRPr="00484135" w:rsidTr="00484135">
        <w:trPr>
          <w:gridAfter w:val="1"/>
          <w:wAfter w:w="505" w:type="dxa"/>
          <w:trHeight w:val="255"/>
        </w:trPr>
        <w:tc>
          <w:tcPr>
            <w:tcW w:w="3896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0,6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0,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0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gridSpan w:val="4"/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4135" w:rsidRPr="00484135" w:rsidTr="00484135">
        <w:trPr>
          <w:gridAfter w:val="1"/>
          <w:wAfter w:w="505" w:type="dxa"/>
          <w:trHeight w:val="255"/>
        </w:trPr>
        <w:tc>
          <w:tcPr>
            <w:tcW w:w="3896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,6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,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gridSpan w:val="4"/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4135" w:rsidRPr="00484135" w:rsidTr="00484135">
        <w:trPr>
          <w:gridAfter w:val="1"/>
          <w:wAfter w:w="505" w:type="dxa"/>
          <w:trHeight w:val="255"/>
        </w:trPr>
        <w:tc>
          <w:tcPr>
            <w:tcW w:w="3896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 самоуправления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gridSpan w:val="4"/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4135" w:rsidRPr="00484135" w:rsidTr="00484135">
        <w:trPr>
          <w:gridAfter w:val="1"/>
          <w:wAfter w:w="505" w:type="dxa"/>
          <w:trHeight w:val="255"/>
        </w:trPr>
        <w:tc>
          <w:tcPr>
            <w:tcW w:w="3896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ункцинирование</w:t>
            </w:r>
            <w:proofErr w:type="spellEnd"/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равительства РФ, высших органов исполнительной власти субъектов РФ,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69,8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87,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47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gridSpan w:val="4"/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4135" w:rsidRPr="00484135" w:rsidTr="00484135">
        <w:trPr>
          <w:gridAfter w:val="1"/>
          <w:wAfter w:w="505" w:type="dxa"/>
          <w:trHeight w:val="255"/>
        </w:trPr>
        <w:tc>
          <w:tcPr>
            <w:tcW w:w="3896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стных администраций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gridSpan w:val="4"/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4135" w:rsidRPr="00484135" w:rsidTr="00484135">
        <w:trPr>
          <w:gridAfter w:val="1"/>
          <w:wAfter w:w="505" w:type="dxa"/>
          <w:trHeight w:val="255"/>
        </w:trPr>
        <w:tc>
          <w:tcPr>
            <w:tcW w:w="3896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gridSpan w:val="4"/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4135" w:rsidRPr="00484135" w:rsidTr="00484135">
        <w:trPr>
          <w:gridAfter w:val="1"/>
          <w:wAfter w:w="505" w:type="dxa"/>
          <w:trHeight w:val="255"/>
        </w:trPr>
        <w:tc>
          <w:tcPr>
            <w:tcW w:w="3896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gridSpan w:val="4"/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4135" w:rsidRPr="00484135" w:rsidTr="00484135">
        <w:trPr>
          <w:gridAfter w:val="1"/>
          <w:wAfter w:w="505" w:type="dxa"/>
          <w:trHeight w:val="255"/>
        </w:trPr>
        <w:tc>
          <w:tcPr>
            <w:tcW w:w="3896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 Национальная оборона и правоохранительная деятельность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gridSpan w:val="4"/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4135" w:rsidRPr="00484135" w:rsidTr="00484135">
        <w:trPr>
          <w:gridAfter w:val="1"/>
          <w:wAfter w:w="505" w:type="dxa"/>
          <w:trHeight w:val="255"/>
        </w:trPr>
        <w:tc>
          <w:tcPr>
            <w:tcW w:w="3896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gridSpan w:val="4"/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4135" w:rsidRPr="00484135" w:rsidTr="00484135">
        <w:trPr>
          <w:gridAfter w:val="1"/>
          <w:wAfter w:w="505" w:type="dxa"/>
          <w:trHeight w:val="255"/>
        </w:trPr>
        <w:tc>
          <w:tcPr>
            <w:tcW w:w="3896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 Национальная экономика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gridSpan w:val="4"/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4135" w:rsidRPr="00484135" w:rsidTr="00484135">
        <w:trPr>
          <w:gridAfter w:val="1"/>
          <w:wAfter w:w="505" w:type="dxa"/>
          <w:trHeight w:val="255"/>
        </w:trPr>
        <w:tc>
          <w:tcPr>
            <w:tcW w:w="3896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Дорожное хозяйство (дорожный фонд)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70,0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gridSpan w:val="4"/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4135" w:rsidRPr="00484135" w:rsidTr="00484135">
        <w:trPr>
          <w:gridAfter w:val="1"/>
          <w:wAfter w:w="505" w:type="dxa"/>
          <w:trHeight w:val="255"/>
        </w:trPr>
        <w:tc>
          <w:tcPr>
            <w:tcW w:w="36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ый Фонд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0,0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gridSpan w:val="4"/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4135" w:rsidRPr="00484135" w:rsidTr="00484135">
        <w:trPr>
          <w:gridAfter w:val="1"/>
          <w:wAfter w:w="505" w:type="dxa"/>
          <w:trHeight w:val="255"/>
        </w:trPr>
        <w:tc>
          <w:tcPr>
            <w:tcW w:w="3896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Культура</w:t>
            </w:r>
            <w:proofErr w:type="gramStart"/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инематография и средства массовой информации 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77,1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52,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83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gridSpan w:val="4"/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4135" w:rsidRPr="00484135" w:rsidTr="00484135">
        <w:trPr>
          <w:gridAfter w:val="1"/>
          <w:wAfter w:w="505" w:type="dxa"/>
          <w:trHeight w:val="255"/>
        </w:trPr>
        <w:tc>
          <w:tcPr>
            <w:tcW w:w="18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7,1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2,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3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gridSpan w:val="4"/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4135" w:rsidRPr="00484135" w:rsidTr="00484135">
        <w:trPr>
          <w:gridAfter w:val="1"/>
          <w:wAfter w:w="505" w:type="dxa"/>
          <w:trHeight w:val="255"/>
        </w:trPr>
        <w:tc>
          <w:tcPr>
            <w:tcW w:w="3896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 печать  и  издательство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gridSpan w:val="4"/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4135" w:rsidRPr="00484135" w:rsidTr="00484135">
        <w:trPr>
          <w:gridAfter w:val="1"/>
          <w:wAfter w:w="505" w:type="dxa"/>
          <w:trHeight w:val="255"/>
        </w:trPr>
        <w:tc>
          <w:tcPr>
            <w:tcW w:w="3896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. Межбюджетные трансферты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gridSpan w:val="4"/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4135" w:rsidRPr="00484135" w:rsidTr="00484135">
        <w:trPr>
          <w:gridAfter w:val="1"/>
          <w:wAfter w:w="505" w:type="dxa"/>
          <w:trHeight w:val="255"/>
        </w:trPr>
        <w:tc>
          <w:tcPr>
            <w:tcW w:w="3896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</w:t>
            </w:r>
            <w:proofErr w:type="spellStart"/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фетры</w:t>
            </w:r>
            <w:proofErr w:type="spellEnd"/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gridSpan w:val="4"/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4135" w:rsidRPr="00484135" w:rsidTr="00484135">
        <w:trPr>
          <w:gridAfter w:val="1"/>
          <w:wAfter w:w="505" w:type="dxa"/>
          <w:trHeight w:val="270"/>
        </w:trPr>
        <w:tc>
          <w:tcPr>
            <w:tcW w:w="18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gridSpan w:val="4"/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4135" w:rsidRPr="00484135" w:rsidTr="00484135">
        <w:trPr>
          <w:gridAfter w:val="1"/>
          <w:wAfter w:w="505" w:type="dxa"/>
          <w:trHeight w:val="270"/>
        </w:trPr>
        <w:tc>
          <w:tcPr>
            <w:tcW w:w="38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Итого  расходов</w:t>
            </w:r>
          </w:p>
        </w:tc>
        <w:tc>
          <w:tcPr>
            <w:tcW w:w="15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43,8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67,00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958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gridSpan w:val="4"/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84135" w:rsidRPr="00484135" w:rsidRDefault="00484135" w:rsidP="00484135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0543" w:type="dxa"/>
        <w:tblInd w:w="108" w:type="dxa"/>
        <w:tblLook w:val="04A0" w:firstRow="1" w:lastRow="0" w:firstColumn="1" w:lastColumn="0" w:noHBand="0" w:noVBand="1"/>
      </w:tblPr>
      <w:tblGrid>
        <w:gridCol w:w="1843"/>
        <w:gridCol w:w="851"/>
        <w:gridCol w:w="259"/>
        <w:gridCol w:w="388"/>
        <w:gridCol w:w="760"/>
        <w:gridCol w:w="252"/>
        <w:gridCol w:w="495"/>
        <w:gridCol w:w="462"/>
        <w:gridCol w:w="14"/>
        <w:gridCol w:w="592"/>
        <w:gridCol w:w="191"/>
        <w:gridCol w:w="327"/>
        <w:gridCol w:w="373"/>
        <w:gridCol w:w="77"/>
        <w:gridCol w:w="181"/>
        <w:gridCol w:w="620"/>
        <w:gridCol w:w="481"/>
        <w:gridCol w:w="339"/>
        <w:gridCol w:w="182"/>
        <w:gridCol w:w="280"/>
        <w:gridCol w:w="576"/>
        <w:gridCol w:w="225"/>
        <w:gridCol w:w="928"/>
      </w:tblGrid>
      <w:tr w:rsidR="00484135" w:rsidRPr="00484135" w:rsidTr="00484135">
        <w:trPr>
          <w:trHeight w:val="255"/>
        </w:trPr>
        <w:tc>
          <w:tcPr>
            <w:tcW w:w="2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4 к Решению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84135" w:rsidRPr="00484135" w:rsidTr="00484135">
        <w:trPr>
          <w:trHeight w:val="255"/>
        </w:trPr>
        <w:tc>
          <w:tcPr>
            <w:tcW w:w="2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мы "О проекте  бюджета МО "Тараса"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84135" w:rsidRPr="00484135" w:rsidTr="00484135">
        <w:trPr>
          <w:trHeight w:val="255"/>
        </w:trPr>
        <w:tc>
          <w:tcPr>
            <w:tcW w:w="2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2014 год и плановый период 2015 и 2016 год"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84135" w:rsidRPr="00484135" w:rsidTr="00484135">
        <w:trPr>
          <w:trHeight w:val="255"/>
        </w:trPr>
        <w:tc>
          <w:tcPr>
            <w:tcW w:w="2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79   от 19.12.2013г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84135" w:rsidRPr="00484135" w:rsidTr="00484135">
        <w:trPr>
          <w:trHeight w:val="255"/>
        </w:trPr>
        <w:tc>
          <w:tcPr>
            <w:tcW w:w="64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Ведомственная структура расходов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84135" w:rsidRPr="00484135" w:rsidTr="00484135">
        <w:trPr>
          <w:trHeight w:val="270"/>
        </w:trPr>
        <w:tc>
          <w:tcPr>
            <w:tcW w:w="48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муниципального образования "Тараса" на 2014-2016 гг.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84135" w:rsidRPr="00484135" w:rsidTr="00484135">
        <w:trPr>
          <w:trHeight w:val="255"/>
        </w:trPr>
        <w:tc>
          <w:tcPr>
            <w:tcW w:w="2953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Наименование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оды ведомственной  классификаци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64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</w:t>
            </w:r>
          </w:p>
        </w:tc>
      </w:tr>
      <w:tr w:rsidR="00484135" w:rsidRPr="00484135" w:rsidTr="00484135">
        <w:trPr>
          <w:trHeight w:val="270"/>
        </w:trPr>
        <w:tc>
          <w:tcPr>
            <w:tcW w:w="295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а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</w:t>
            </w:r>
            <w:proofErr w:type="gramEnd"/>
          </w:p>
        </w:tc>
        <w:tc>
          <w:tcPr>
            <w:tcW w:w="112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8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8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ЭК</w:t>
            </w:r>
          </w:p>
        </w:tc>
        <w:tc>
          <w:tcPr>
            <w:tcW w:w="8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</w:t>
            </w:r>
          </w:p>
        </w:tc>
      </w:tr>
      <w:tr w:rsidR="00484135" w:rsidRPr="00484135" w:rsidTr="00484135">
        <w:trPr>
          <w:trHeight w:val="495"/>
        </w:trPr>
        <w:tc>
          <w:tcPr>
            <w:tcW w:w="29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Муниципальное образование "Тараса"</w:t>
            </w:r>
          </w:p>
        </w:tc>
        <w:tc>
          <w:tcPr>
            <w:tcW w:w="14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66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00 00 00</w:t>
            </w:r>
          </w:p>
        </w:tc>
        <w:tc>
          <w:tcPr>
            <w:tcW w:w="6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7 943,80   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7 267,00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6 958,70   </w:t>
            </w:r>
          </w:p>
        </w:tc>
      </w:tr>
      <w:tr w:rsidR="00484135" w:rsidRPr="00484135" w:rsidTr="00484135">
        <w:trPr>
          <w:trHeight w:val="495"/>
        </w:trPr>
        <w:tc>
          <w:tcPr>
            <w:tcW w:w="29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6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00 00 0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0,6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0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0,6</w:t>
            </w:r>
          </w:p>
        </w:tc>
      </w:tr>
      <w:tr w:rsidR="00484135" w:rsidRPr="00484135" w:rsidTr="00484135">
        <w:trPr>
          <w:trHeight w:val="495"/>
        </w:trPr>
        <w:tc>
          <w:tcPr>
            <w:tcW w:w="2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6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2 03 0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8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0,6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0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0,6</w:t>
            </w:r>
          </w:p>
        </w:tc>
      </w:tr>
      <w:tr w:rsidR="00484135" w:rsidRPr="00484135" w:rsidTr="00484135">
        <w:trPr>
          <w:trHeight w:val="270"/>
        </w:trPr>
        <w:tc>
          <w:tcPr>
            <w:tcW w:w="2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140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6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4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2 03 00</w:t>
            </w:r>
          </w:p>
        </w:tc>
        <w:tc>
          <w:tcPr>
            <w:tcW w:w="631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8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4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4</w:t>
            </w:r>
          </w:p>
        </w:tc>
      </w:tr>
      <w:tr w:rsidR="00484135" w:rsidRPr="00484135" w:rsidTr="00484135">
        <w:trPr>
          <w:trHeight w:val="270"/>
        </w:trPr>
        <w:tc>
          <w:tcPr>
            <w:tcW w:w="2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ия на оплату труда</w:t>
            </w:r>
          </w:p>
        </w:tc>
        <w:tc>
          <w:tcPr>
            <w:tcW w:w="140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6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4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2 03 00</w:t>
            </w:r>
          </w:p>
        </w:tc>
        <w:tc>
          <w:tcPr>
            <w:tcW w:w="631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80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6,6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6,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6,6</w:t>
            </w:r>
          </w:p>
        </w:tc>
      </w:tr>
      <w:tr w:rsidR="00484135" w:rsidRPr="00484135" w:rsidTr="00484135">
        <w:trPr>
          <w:trHeight w:val="735"/>
        </w:trPr>
        <w:tc>
          <w:tcPr>
            <w:tcW w:w="2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proofErr w:type="spellStart"/>
            <w:r w:rsidRPr="00484135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Функц</w:t>
            </w:r>
            <w:proofErr w:type="gramStart"/>
            <w:r w:rsidRPr="00484135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.П</w:t>
            </w:r>
            <w:proofErr w:type="gramEnd"/>
            <w:r w:rsidRPr="00484135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р-ва</w:t>
            </w:r>
            <w:proofErr w:type="spellEnd"/>
            <w:r w:rsidRPr="00484135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84135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РФ,выс.орг.гос.власти</w:t>
            </w:r>
            <w:proofErr w:type="spellEnd"/>
            <w:r w:rsidRPr="00484135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484135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мест.админ-ций</w:t>
            </w:r>
            <w:proofErr w:type="spellEnd"/>
          </w:p>
        </w:tc>
        <w:tc>
          <w:tcPr>
            <w:tcW w:w="14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66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 00 00</w:t>
            </w:r>
          </w:p>
        </w:tc>
        <w:tc>
          <w:tcPr>
            <w:tcW w:w="6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3669,83</w:t>
            </w:r>
          </w:p>
        </w:tc>
        <w:tc>
          <w:tcPr>
            <w:tcW w:w="6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3187,74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3147,74</w:t>
            </w:r>
          </w:p>
        </w:tc>
      </w:tr>
      <w:tr w:rsidR="00484135" w:rsidRPr="00484135" w:rsidTr="00484135">
        <w:trPr>
          <w:trHeight w:val="480"/>
        </w:trPr>
        <w:tc>
          <w:tcPr>
            <w:tcW w:w="2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2 04 0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8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64,4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97,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97,74</w:t>
            </w:r>
          </w:p>
        </w:tc>
      </w:tr>
      <w:tr w:rsidR="00484135" w:rsidRPr="00484135" w:rsidTr="00484135">
        <w:trPr>
          <w:trHeight w:val="255"/>
        </w:trPr>
        <w:tc>
          <w:tcPr>
            <w:tcW w:w="2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2 04 0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8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33,3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33,34</w:t>
            </w:r>
          </w:p>
        </w:tc>
      </w:tr>
      <w:tr w:rsidR="00484135" w:rsidRPr="00484135" w:rsidTr="00484135">
        <w:trPr>
          <w:trHeight w:val="255"/>
        </w:trPr>
        <w:tc>
          <w:tcPr>
            <w:tcW w:w="2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ия на оплату труда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2 04 0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8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4,4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4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4,4</w:t>
            </w:r>
          </w:p>
        </w:tc>
      </w:tr>
      <w:tr w:rsidR="00484135" w:rsidRPr="00484135" w:rsidTr="00484135">
        <w:trPr>
          <w:trHeight w:val="255"/>
        </w:trPr>
        <w:tc>
          <w:tcPr>
            <w:tcW w:w="2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обретение услуг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2 04 0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8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5,43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0</w:t>
            </w:r>
          </w:p>
        </w:tc>
      </w:tr>
      <w:tr w:rsidR="00484135" w:rsidRPr="00484135" w:rsidTr="00484135">
        <w:trPr>
          <w:trHeight w:val="255"/>
        </w:trPr>
        <w:tc>
          <w:tcPr>
            <w:tcW w:w="2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та  услуг связи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2 04 0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8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</w:tr>
      <w:tr w:rsidR="00484135" w:rsidRPr="00484135" w:rsidTr="00484135">
        <w:trPr>
          <w:trHeight w:val="255"/>
        </w:trPr>
        <w:tc>
          <w:tcPr>
            <w:tcW w:w="2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2 04 0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8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5,43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</w:tr>
      <w:tr w:rsidR="00484135" w:rsidRPr="00484135" w:rsidTr="00484135">
        <w:trPr>
          <w:trHeight w:val="480"/>
        </w:trPr>
        <w:tc>
          <w:tcPr>
            <w:tcW w:w="2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та за потребление электрической энергии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2 04 0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030</w:t>
            </w:r>
          </w:p>
        </w:tc>
        <w:tc>
          <w:tcPr>
            <w:tcW w:w="8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5,43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</w:t>
            </w:r>
          </w:p>
        </w:tc>
      </w:tr>
      <w:tr w:rsidR="00484135" w:rsidRPr="00484135" w:rsidTr="00484135">
        <w:trPr>
          <w:trHeight w:val="480"/>
        </w:trPr>
        <w:tc>
          <w:tcPr>
            <w:tcW w:w="2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уги по содержанию имущества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2 04 0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484135" w:rsidRPr="00484135" w:rsidTr="00484135">
        <w:trPr>
          <w:trHeight w:val="255"/>
        </w:trPr>
        <w:tc>
          <w:tcPr>
            <w:tcW w:w="2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услуги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2 04 0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484135" w:rsidRPr="00484135" w:rsidTr="00484135">
        <w:trPr>
          <w:trHeight w:val="255"/>
        </w:trPr>
        <w:tc>
          <w:tcPr>
            <w:tcW w:w="2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страхование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2 04 0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0200</w:t>
            </w:r>
          </w:p>
        </w:tc>
        <w:tc>
          <w:tcPr>
            <w:tcW w:w="8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  <w:tr w:rsidR="00484135" w:rsidRPr="00484135" w:rsidTr="00484135">
        <w:trPr>
          <w:trHeight w:val="255"/>
        </w:trPr>
        <w:tc>
          <w:tcPr>
            <w:tcW w:w="2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услуги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2 04 0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0300</w:t>
            </w:r>
          </w:p>
        </w:tc>
        <w:tc>
          <w:tcPr>
            <w:tcW w:w="8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</w:tr>
      <w:tr w:rsidR="00484135" w:rsidRPr="00484135" w:rsidTr="00484135">
        <w:trPr>
          <w:trHeight w:val="480"/>
        </w:trPr>
        <w:tc>
          <w:tcPr>
            <w:tcW w:w="2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нсии</w:t>
            </w:r>
            <w:proofErr w:type="gramStart"/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п</w:t>
            </w:r>
            <w:proofErr w:type="gramEnd"/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обия,выплачиваемые</w:t>
            </w:r>
            <w:proofErr w:type="spellEnd"/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О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2 04 0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8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84135" w:rsidRPr="00484135" w:rsidTr="00484135">
        <w:trPr>
          <w:trHeight w:val="255"/>
        </w:trPr>
        <w:tc>
          <w:tcPr>
            <w:tcW w:w="2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нсии 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2 04 0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30200</w:t>
            </w:r>
          </w:p>
        </w:tc>
        <w:tc>
          <w:tcPr>
            <w:tcW w:w="8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84135" w:rsidRPr="00484135" w:rsidTr="00484135">
        <w:trPr>
          <w:trHeight w:val="255"/>
        </w:trPr>
        <w:tc>
          <w:tcPr>
            <w:tcW w:w="2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2 04 0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8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484135" w:rsidRPr="00484135" w:rsidTr="00484135">
        <w:trPr>
          <w:trHeight w:val="255"/>
        </w:trPr>
        <w:tc>
          <w:tcPr>
            <w:tcW w:w="2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2 04 0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00200</w:t>
            </w:r>
          </w:p>
        </w:tc>
        <w:tc>
          <w:tcPr>
            <w:tcW w:w="8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</w:tr>
      <w:tr w:rsidR="00484135" w:rsidRPr="00484135" w:rsidTr="00484135">
        <w:trPr>
          <w:trHeight w:val="480"/>
        </w:trPr>
        <w:tc>
          <w:tcPr>
            <w:tcW w:w="2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упление нефинансовых активов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2 04 0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</w:tr>
      <w:tr w:rsidR="00484135" w:rsidRPr="00484135" w:rsidTr="00484135">
        <w:trPr>
          <w:trHeight w:val="480"/>
        </w:trPr>
        <w:tc>
          <w:tcPr>
            <w:tcW w:w="2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2 04 0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484135" w:rsidRPr="00484135" w:rsidTr="00484135">
        <w:trPr>
          <w:trHeight w:val="255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2 04 0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020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</w:tr>
      <w:tr w:rsidR="00484135" w:rsidRPr="00484135" w:rsidTr="00484135">
        <w:trPr>
          <w:trHeight w:val="480"/>
        </w:trPr>
        <w:tc>
          <w:tcPr>
            <w:tcW w:w="2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2 04 0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8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</w:tr>
      <w:tr w:rsidR="00484135" w:rsidRPr="00484135" w:rsidTr="00484135">
        <w:trPr>
          <w:trHeight w:val="480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юче-смазочные материалы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2 04 0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0400</w:t>
            </w:r>
          </w:p>
        </w:tc>
        <w:tc>
          <w:tcPr>
            <w:tcW w:w="8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</w:tr>
      <w:tr w:rsidR="00484135" w:rsidRPr="00484135" w:rsidTr="00484135">
        <w:trPr>
          <w:trHeight w:val="270"/>
        </w:trPr>
        <w:tc>
          <w:tcPr>
            <w:tcW w:w="2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атериальные запасы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6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2 04 0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0500</w:t>
            </w:r>
          </w:p>
        </w:tc>
        <w:tc>
          <w:tcPr>
            <w:tcW w:w="8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</w:tr>
      <w:tr w:rsidR="00484135" w:rsidRPr="00484135" w:rsidTr="00484135">
        <w:trPr>
          <w:trHeight w:val="270"/>
        </w:trPr>
        <w:tc>
          <w:tcPr>
            <w:tcW w:w="2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4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18"/>
                <w:lang w:eastAsia="ru-RU"/>
              </w:rPr>
              <w:t>066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18"/>
                <w:lang w:eastAsia="ru-RU"/>
              </w:rPr>
              <w:t xml:space="preserve">000 00 00 </w:t>
            </w:r>
          </w:p>
        </w:tc>
        <w:tc>
          <w:tcPr>
            <w:tcW w:w="6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18"/>
                <w:lang w:eastAsia="ru-RU"/>
              </w:rPr>
              <w:t xml:space="preserve">000 </w:t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484135" w:rsidRPr="00484135" w:rsidTr="00484135">
        <w:trPr>
          <w:trHeight w:val="495"/>
        </w:trPr>
        <w:tc>
          <w:tcPr>
            <w:tcW w:w="2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ервные фонды местных администрации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70 05 00 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484135" w:rsidRPr="00484135" w:rsidTr="00484135">
        <w:trPr>
          <w:trHeight w:val="270"/>
        </w:trPr>
        <w:tc>
          <w:tcPr>
            <w:tcW w:w="2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70 05 00 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3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8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484135" w:rsidRPr="00484135" w:rsidTr="00484135">
        <w:trPr>
          <w:trHeight w:val="270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очие расходы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70 05 00 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3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00200</w:t>
            </w:r>
          </w:p>
        </w:tc>
        <w:tc>
          <w:tcPr>
            <w:tcW w:w="8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  <w:tr w:rsidR="00484135" w:rsidRPr="00484135" w:rsidTr="00484135">
        <w:trPr>
          <w:trHeight w:val="270"/>
        </w:trPr>
        <w:tc>
          <w:tcPr>
            <w:tcW w:w="2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6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000 00 00 </w:t>
            </w:r>
          </w:p>
        </w:tc>
        <w:tc>
          <w:tcPr>
            <w:tcW w:w="6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000 </w:t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6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,3</w:t>
            </w:r>
          </w:p>
        </w:tc>
      </w:tr>
      <w:tr w:rsidR="00484135" w:rsidRPr="00484135" w:rsidTr="00484135">
        <w:trPr>
          <w:gridAfter w:val="2"/>
          <w:wAfter w:w="1110" w:type="dxa"/>
          <w:trHeight w:val="7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 00 00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 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3</w:t>
            </w:r>
          </w:p>
        </w:tc>
      </w:tr>
      <w:tr w:rsidR="00484135" w:rsidRPr="00484135" w:rsidTr="00484135">
        <w:trPr>
          <w:gridAfter w:val="2"/>
          <w:wAfter w:w="1110" w:type="dxa"/>
          <w:trHeight w:val="7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уществление первичного воинского учета на территориях, где </w:t>
            </w:r>
            <w:proofErr w:type="spellStart"/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сутсвую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1 00 00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 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3</w:t>
            </w:r>
          </w:p>
        </w:tc>
      </w:tr>
      <w:tr w:rsidR="00484135" w:rsidRPr="00484135" w:rsidTr="00484135">
        <w:trPr>
          <w:gridAfter w:val="2"/>
          <w:wAfter w:w="1110" w:type="dxa"/>
          <w:trHeight w:val="7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1 36 00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3</w:t>
            </w:r>
          </w:p>
        </w:tc>
      </w:tr>
      <w:tr w:rsidR="00484135" w:rsidRPr="00484135" w:rsidTr="00484135">
        <w:trPr>
          <w:gridAfter w:val="2"/>
          <w:wAfter w:w="1110" w:type="dxa"/>
          <w:trHeight w:val="4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1 36 00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,7</w:t>
            </w:r>
          </w:p>
        </w:tc>
      </w:tr>
      <w:tr w:rsidR="00484135" w:rsidRPr="00484135" w:rsidTr="00484135">
        <w:trPr>
          <w:gridAfter w:val="2"/>
          <w:wAfter w:w="1110" w:type="dxa"/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1 36 00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8</w:t>
            </w:r>
          </w:p>
        </w:tc>
      </w:tr>
      <w:tr w:rsidR="00484135" w:rsidRPr="00484135" w:rsidTr="00484135">
        <w:trPr>
          <w:gridAfter w:val="2"/>
          <w:wAfter w:w="1110" w:type="dxa"/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ия на оплату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1 36 00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9</w:t>
            </w:r>
          </w:p>
        </w:tc>
      </w:tr>
      <w:tr w:rsidR="00484135" w:rsidRPr="00484135" w:rsidTr="00484135">
        <w:trPr>
          <w:gridAfter w:val="2"/>
          <w:wAfter w:w="1110" w:type="dxa"/>
          <w:trHeight w:val="4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1 36 00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6</w:t>
            </w:r>
          </w:p>
        </w:tc>
      </w:tr>
      <w:tr w:rsidR="00484135" w:rsidRPr="00484135" w:rsidTr="00484135">
        <w:trPr>
          <w:gridAfter w:val="2"/>
          <w:wAfter w:w="1110" w:type="dxa"/>
          <w:trHeight w:val="4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юче-смазочные материал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1 36 00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0400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,6</w:t>
            </w:r>
          </w:p>
        </w:tc>
      </w:tr>
      <w:tr w:rsidR="00484135" w:rsidRPr="00484135" w:rsidTr="00484135">
        <w:trPr>
          <w:gridAfter w:val="2"/>
          <w:wAfter w:w="1110" w:type="dxa"/>
          <w:trHeight w:val="27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6</w:t>
            </w:r>
          </w:p>
        </w:tc>
        <w:tc>
          <w:tcPr>
            <w:tcW w:w="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2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000 00 00 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000 </w:t>
            </w:r>
          </w:p>
        </w:tc>
        <w:tc>
          <w:tcPr>
            <w:tcW w:w="9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9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2,3</w:t>
            </w:r>
          </w:p>
        </w:tc>
      </w:tr>
      <w:tr w:rsidR="00484135" w:rsidRPr="00484135" w:rsidTr="00484135">
        <w:trPr>
          <w:gridAfter w:val="2"/>
          <w:wAfter w:w="1110" w:type="dxa"/>
          <w:trHeight w:val="4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2 54 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,3</w:t>
            </w:r>
          </w:p>
        </w:tc>
      </w:tr>
      <w:tr w:rsidR="00484135" w:rsidRPr="00484135" w:rsidTr="00484135">
        <w:trPr>
          <w:gridAfter w:val="2"/>
          <w:wAfter w:w="1110" w:type="dxa"/>
          <w:trHeight w:val="4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2 54 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,7</w:t>
            </w:r>
          </w:p>
        </w:tc>
      </w:tr>
      <w:tr w:rsidR="00484135" w:rsidRPr="00484135" w:rsidTr="00484135">
        <w:trPr>
          <w:gridAfter w:val="2"/>
          <w:wAfter w:w="1110" w:type="dxa"/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2 54 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</w:tr>
      <w:tr w:rsidR="00484135" w:rsidRPr="00484135" w:rsidTr="00484135">
        <w:trPr>
          <w:gridAfter w:val="2"/>
          <w:wAfter w:w="1110" w:type="dxa"/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ия на оплату труд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2 54 0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7</w:t>
            </w:r>
          </w:p>
        </w:tc>
      </w:tr>
      <w:tr w:rsidR="00484135" w:rsidRPr="00484135" w:rsidTr="00484135">
        <w:trPr>
          <w:gridAfter w:val="2"/>
          <w:wAfter w:w="1110" w:type="dxa"/>
          <w:trHeight w:val="4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6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2 54 0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6</w:t>
            </w:r>
          </w:p>
        </w:tc>
      </w:tr>
      <w:tr w:rsidR="00484135" w:rsidRPr="00484135" w:rsidTr="00484135">
        <w:trPr>
          <w:gridAfter w:val="2"/>
          <w:wAfter w:w="1110" w:type="dxa"/>
          <w:trHeight w:val="4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юче-смазочные материал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2 54 0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0400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6</w:t>
            </w:r>
          </w:p>
        </w:tc>
      </w:tr>
      <w:tr w:rsidR="00484135" w:rsidRPr="00484135" w:rsidTr="00484135">
        <w:trPr>
          <w:gridAfter w:val="2"/>
          <w:wAfter w:w="1110" w:type="dxa"/>
          <w:trHeight w:val="49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66</w:t>
            </w:r>
          </w:p>
        </w:tc>
        <w:tc>
          <w:tcPr>
            <w:tcW w:w="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 00 00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70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</w:tr>
      <w:tr w:rsidR="00484135" w:rsidRPr="00484135" w:rsidTr="00484135">
        <w:trPr>
          <w:gridAfter w:val="2"/>
          <w:wAfter w:w="1110" w:type="dxa"/>
          <w:trHeight w:val="49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2 47 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</w:t>
            </w:r>
          </w:p>
        </w:tc>
      </w:tr>
      <w:tr w:rsidR="00484135" w:rsidRPr="00484135" w:rsidTr="00484135">
        <w:trPr>
          <w:gridAfter w:val="2"/>
          <w:wAfter w:w="1110" w:type="dxa"/>
          <w:trHeight w:val="49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2 47 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</w:t>
            </w:r>
          </w:p>
        </w:tc>
      </w:tr>
      <w:tr w:rsidR="00484135" w:rsidRPr="00484135" w:rsidTr="00484135">
        <w:trPr>
          <w:gridAfter w:val="2"/>
          <w:wAfter w:w="1110" w:type="dxa"/>
          <w:trHeight w:val="97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8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iCs/>
                <w:color w:val="000080"/>
                <w:sz w:val="18"/>
                <w:szCs w:val="18"/>
                <w:lang w:eastAsia="ru-RU"/>
              </w:rPr>
              <w:t xml:space="preserve">Культура, кинематография и средства </w:t>
            </w:r>
            <w:proofErr w:type="spellStart"/>
            <w:r w:rsidRPr="00484135">
              <w:rPr>
                <w:rFonts w:ascii="Times New Roman" w:eastAsia="Times New Roman" w:hAnsi="Times New Roman"/>
                <w:b/>
                <w:bCs/>
                <w:iCs/>
                <w:color w:val="000080"/>
                <w:sz w:val="18"/>
                <w:szCs w:val="18"/>
                <w:lang w:eastAsia="ru-RU"/>
              </w:rPr>
              <w:t>масовой</w:t>
            </w:r>
            <w:proofErr w:type="spellEnd"/>
            <w:r w:rsidRPr="00484135">
              <w:rPr>
                <w:rFonts w:ascii="Times New Roman" w:eastAsia="Times New Roman" w:hAnsi="Times New Roman"/>
                <w:b/>
                <w:bCs/>
                <w:iCs/>
                <w:color w:val="000080"/>
                <w:sz w:val="18"/>
                <w:szCs w:val="18"/>
                <w:lang w:eastAsia="ru-RU"/>
              </w:rPr>
              <w:t xml:space="preserve"> информаци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18"/>
                <w:lang w:eastAsia="ru-RU"/>
              </w:rPr>
              <w:t>066</w:t>
            </w:r>
          </w:p>
        </w:tc>
        <w:tc>
          <w:tcPr>
            <w:tcW w:w="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18"/>
                <w:lang w:eastAsia="ru-RU"/>
              </w:rPr>
              <w:t>000 00 00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77,07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52,06</w:t>
            </w:r>
          </w:p>
        </w:tc>
        <w:tc>
          <w:tcPr>
            <w:tcW w:w="9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83,76</w:t>
            </w:r>
          </w:p>
        </w:tc>
      </w:tr>
      <w:tr w:rsidR="00484135" w:rsidRPr="00484135" w:rsidTr="00484135">
        <w:trPr>
          <w:gridAfter w:val="2"/>
          <w:wAfter w:w="1110" w:type="dxa"/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6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00 00 0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77,07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52,06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83,76</w:t>
            </w:r>
          </w:p>
        </w:tc>
      </w:tr>
      <w:tr w:rsidR="00484135" w:rsidRPr="00484135" w:rsidTr="00484135">
        <w:trPr>
          <w:gridAfter w:val="2"/>
          <w:wAfter w:w="1110" w:type="dxa"/>
          <w:trHeight w:val="27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4841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арасинский</w:t>
            </w:r>
            <w:proofErr w:type="spellEnd"/>
            <w:r w:rsidRPr="004841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СКЦ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18"/>
                <w:lang w:eastAsia="ru-RU"/>
              </w:rPr>
              <w:t>066</w:t>
            </w:r>
          </w:p>
        </w:tc>
        <w:tc>
          <w:tcPr>
            <w:tcW w:w="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18"/>
                <w:lang w:eastAsia="ru-RU"/>
              </w:rPr>
              <w:t xml:space="preserve">440 00 00 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9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8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iCs/>
                <w:color w:val="00008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77,07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52,06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83,76</w:t>
            </w:r>
          </w:p>
        </w:tc>
      </w:tr>
      <w:tr w:rsidR="00484135" w:rsidRPr="00484135" w:rsidTr="00484135">
        <w:trPr>
          <w:gridAfter w:val="2"/>
          <w:wAfter w:w="1110" w:type="dxa"/>
          <w:trHeight w:val="7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ультура, кинематография и средства </w:t>
            </w:r>
            <w:proofErr w:type="spellStart"/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совой</w:t>
            </w:r>
            <w:proofErr w:type="spellEnd"/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 00 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77,07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52,06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83,76</w:t>
            </w:r>
          </w:p>
        </w:tc>
      </w:tr>
      <w:tr w:rsidR="00484135" w:rsidRPr="00484135" w:rsidTr="00484135">
        <w:trPr>
          <w:gridAfter w:val="2"/>
          <w:wAfter w:w="1110" w:type="dxa"/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 00 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7,07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52,06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83,76</w:t>
            </w:r>
          </w:p>
        </w:tc>
      </w:tr>
      <w:tr w:rsidR="00484135" w:rsidRPr="00484135" w:rsidTr="00484135">
        <w:trPr>
          <w:gridAfter w:val="2"/>
          <w:wAfter w:w="1110" w:type="dxa"/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расинский</w:t>
            </w:r>
            <w:proofErr w:type="spellEnd"/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К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 00 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7,07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52,06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83,76</w:t>
            </w:r>
          </w:p>
        </w:tc>
      </w:tr>
    </w:tbl>
    <w:p w:rsidR="00484135" w:rsidRPr="00484135" w:rsidRDefault="00484135" w:rsidP="00484135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484135" w:rsidRPr="00484135" w:rsidRDefault="00484135" w:rsidP="00484135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484135" w:rsidRPr="00484135" w:rsidRDefault="00484135" w:rsidP="0048413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84135" w:rsidRPr="00484135" w:rsidRDefault="00484135" w:rsidP="00484135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717"/>
        <w:gridCol w:w="1126"/>
        <w:gridCol w:w="283"/>
        <w:gridCol w:w="425"/>
        <w:gridCol w:w="782"/>
        <w:gridCol w:w="1061"/>
        <w:gridCol w:w="1134"/>
        <w:gridCol w:w="523"/>
        <w:gridCol w:w="900"/>
        <w:gridCol w:w="703"/>
        <w:gridCol w:w="426"/>
      </w:tblGrid>
      <w:tr w:rsidR="00484135" w:rsidRPr="00484135" w:rsidTr="006078F1">
        <w:trPr>
          <w:gridAfter w:val="1"/>
          <w:wAfter w:w="426" w:type="dxa"/>
          <w:trHeight w:val="255"/>
        </w:trPr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</w:tr>
      <w:tr w:rsidR="006078F1" w:rsidRPr="00484135" w:rsidTr="006078F1">
        <w:trPr>
          <w:trHeight w:val="315"/>
        </w:trPr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F1" w:rsidRPr="00484135" w:rsidRDefault="006078F1" w:rsidP="00484135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F1" w:rsidRPr="00484135" w:rsidRDefault="006078F1" w:rsidP="004841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F1" w:rsidRPr="00484135" w:rsidRDefault="006078F1" w:rsidP="006078F1">
            <w:pPr>
              <w:spacing w:after="0" w:line="240" w:lineRule="auto"/>
              <w:ind w:left="-181" w:firstLine="181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4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5</w:t>
            </w:r>
          </w:p>
          <w:p w:rsidR="006078F1" w:rsidRPr="00484135" w:rsidRDefault="006078F1" w:rsidP="006078F1">
            <w:pPr>
              <w:spacing w:after="0" w:line="240" w:lineRule="auto"/>
              <w:ind w:left="-181" w:firstLine="181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4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 Решению Думы "О проекте бюджета</w:t>
            </w:r>
          </w:p>
          <w:p w:rsidR="006078F1" w:rsidRPr="00484135" w:rsidRDefault="006078F1" w:rsidP="006078F1">
            <w:pPr>
              <w:spacing w:after="0" w:line="240" w:lineRule="auto"/>
              <w:ind w:left="-181" w:firstLine="181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4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 "Тараса" на 2014 год</w:t>
            </w:r>
          </w:p>
          <w:p w:rsidR="006078F1" w:rsidRPr="00484135" w:rsidRDefault="006078F1" w:rsidP="006078F1">
            <w:pPr>
              <w:spacing w:after="0" w:line="240" w:lineRule="auto"/>
              <w:ind w:left="-181" w:firstLine="181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4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 на плановый период 2015 и 2016 год"</w:t>
            </w:r>
          </w:p>
          <w:p w:rsidR="006078F1" w:rsidRPr="00484135" w:rsidRDefault="006078F1" w:rsidP="006078F1">
            <w:pPr>
              <w:spacing w:after="0" w:line="240" w:lineRule="auto"/>
              <w:ind w:left="-181" w:firstLine="181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4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№179 от 19.12.2013</w:t>
            </w:r>
          </w:p>
        </w:tc>
      </w:tr>
      <w:tr w:rsidR="006078F1" w:rsidRPr="00484135" w:rsidTr="006078F1">
        <w:trPr>
          <w:trHeight w:val="270"/>
        </w:trPr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F1" w:rsidRPr="00484135" w:rsidRDefault="006078F1" w:rsidP="00484135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F1" w:rsidRPr="00484135" w:rsidRDefault="006078F1" w:rsidP="004841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F1" w:rsidRPr="00484135" w:rsidRDefault="006078F1" w:rsidP="004841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078F1" w:rsidRPr="00484135" w:rsidTr="006078F1">
        <w:trPr>
          <w:trHeight w:val="270"/>
        </w:trPr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F1" w:rsidRPr="00484135" w:rsidRDefault="006078F1" w:rsidP="00484135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F1" w:rsidRPr="00484135" w:rsidRDefault="006078F1" w:rsidP="004841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F1" w:rsidRPr="00484135" w:rsidRDefault="006078F1" w:rsidP="004841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078F1" w:rsidRPr="00484135" w:rsidTr="006078F1">
        <w:trPr>
          <w:trHeight w:val="255"/>
        </w:trPr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F1" w:rsidRPr="00484135" w:rsidRDefault="006078F1" w:rsidP="00484135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F1" w:rsidRPr="00484135" w:rsidRDefault="006078F1" w:rsidP="004841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F1" w:rsidRPr="00484135" w:rsidRDefault="006078F1" w:rsidP="004841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078F1" w:rsidRPr="00484135" w:rsidTr="006078F1">
        <w:trPr>
          <w:trHeight w:val="255"/>
        </w:trPr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F1" w:rsidRPr="00484135" w:rsidRDefault="006078F1" w:rsidP="00484135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F1" w:rsidRPr="00484135" w:rsidRDefault="006078F1" w:rsidP="004841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F1" w:rsidRPr="00484135" w:rsidRDefault="006078F1" w:rsidP="004841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4135" w:rsidRPr="00484135" w:rsidTr="006078F1">
        <w:trPr>
          <w:gridAfter w:val="1"/>
          <w:wAfter w:w="426" w:type="dxa"/>
          <w:trHeight w:val="315"/>
        </w:trPr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ind w:firstLineChars="1500" w:firstLine="3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4135" w:rsidRPr="00484135" w:rsidTr="006078F1">
        <w:trPr>
          <w:gridAfter w:val="1"/>
          <w:wAfter w:w="426" w:type="dxa"/>
          <w:trHeight w:val="276"/>
        </w:trPr>
        <w:tc>
          <w:tcPr>
            <w:tcW w:w="965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 бюджета муниципального образования "Тараса" на 2014 год</w:t>
            </w:r>
          </w:p>
        </w:tc>
      </w:tr>
      <w:tr w:rsidR="00484135" w:rsidRPr="00484135" w:rsidTr="006078F1">
        <w:trPr>
          <w:gridAfter w:val="1"/>
          <w:wAfter w:w="426" w:type="dxa"/>
          <w:trHeight w:val="420"/>
        </w:trPr>
        <w:tc>
          <w:tcPr>
            <w:tcW w:w="965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84135" w:rsidRPr="00484135" w:rsidTr="006078F1">
        <w:trPr>
          <w:gridAfter w:val="1"/>
          <w:wAfter w:w="426" w:type="dxa"/>
          <w:trHeight w:val="330"/>
        </w:trPr>
        <w:tc>
          <w:tcPr>
            <w:tcW w:w="3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 рублей)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4135" w:rsidRPr="00484135" w:rsidTr="006078F1">
        <w:trPr>
          <w:gridAfter w:val="2"/>
          <w:wAfter w:w="1129" w:type="dxa"/>
          <w:trHeight w:val="675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82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484135" w:rsidRPr="00484135" w:rsidTr="006078F1">
        <w:trPr>
          <w:gridAfter w:val="2"/>
          <w:wAfter w:w="1129" w:type="dxa"/>
          <w:trHeight w:val="276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4135" w:rsidRPr="00484135" w:rsidTr="006078F1">
        <w:trPr>
          <w:gridAfter w:val="2"/>
          <w:wAfter w:w="1129" w:type="dxa"/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84135" w:rsidRPr="00484135" w:rsidTr="006078F1">
        <w:trPr>
          <w:gridAfter w:val="2"/>
          <w:wAfter w:w="1129" w:type="dxa"/>
          <w:trHeight w:val="64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212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1000000000000000</w:t>
            </w:r>
          </w:p>
        </w:tc>
        <w:tc>
          <w:tcPr>
            <w:tcW w:w="482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0</w:t>
            </w:r>
          </w:p>
        </w:tc>
      </w:tr>
      <w:tr w:rsidR="00484135" w:rsidRPr="00484135" w:rsidTr="006078F1">
        <w:trPr>
          <w:gridAfter w:val="2"/>
          <w:wAfter w:w="1129" w:type="dxa"/>
          <w:trHeight w:val="64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1020000000000000</w:t>
            </w:r>
          </w:p>
        </w:tc>
        <w:tc>
          <w:tcPr>
            <w:tcW w:w="482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0</w:t>
            </w:r>
          </w:p>
        </w:tc>
      </w:tr>
      <w:tr w:rsidR="00484135" w:rsidRPr="00484135" w:rsidTr="006078F1">
        <w:trPr>
          <w:gridAfter w:val="2"/>
          <w:wAfter w:w="1129" w:type="dxa"/>
          <w:trHeight w:val="64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2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1020000000000700</w:t>
            </w:r>
          </w:p>
        </w:tc>
        <w:tc>
          <w:tcPr>
            <w:tcW w:w="482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0</w:t>
            </w:r>
          </w:p>
        </w:tc>
      </w:tr>
      <w:tr w:rsidR="00484135" w:rsidRPr="00484135" w:rsidTr="006078F1">
        <w:trPr>
          <w:gridAfter w:val="2"/>
          <w:wAfter w:w="1129" w:type="dxa"/>
          <w:trHeight w:val="94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кредитов от кредитных организаций бюджетами муниципальных образований в валюте Российской Федерации</w:t>
            </w:r>
          </w:p>
        </w:tc>
        <w:tc>
          <w:tcPr>
            <w:tcW w:w="212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1020000050000710</w:t>
            </w:r>
          </w:p>
        </w:tc>
        <w:tc>
          <w:tcPr>
            <w:tcW w:w="4825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0</w:t>
            </w:r>
          </w:p>
        </w:tc>
      </w:tr>
      <w:tr w:rsidR="00484135" w:rsidRPr="00484135" w:rsidTr="006078F1">
        <w:trPr>
          <w:gridAfter w:val="4"/>
          <w:wAfter w:w="2552" w:type="dxa"/>
          <w:trHeight w:val="675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зменение остатков средств на </w:t>
            </w: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четах по учету средств бюджетов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0001050000000000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135" w:rsidRPr="00484135" w:rsidTr="006078F1">
        <w:trPr>
          <w:gridAfter w:val="4"/>
          <w:wAfter w:w="2552" w:type="dxa"/>
          <w:trHeight w:val="67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величение прочих остатков средств бюджетов  </w:t>
            </w:r>
          </w:p>
        </w:tc>
        <w:tc>
          <w:tcPr>
            <w:tcW w:w="2551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1050200000000500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943,8</w:t>
            </w:r>
          </w:p>
        </w:tc>
      </w:tr>
      <w:tr w:rsidR="00484135" w:rsidRPr="00484135" w:rsidTr="006078F1">
        <w:trPr>
          <w:gridAfter w:val="4"/>
          <w:wAfter w:w="2552" w:type="dxa"/>
          <w:trHeight w:val="276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4135" w:rsidRPr="00484135" w:rsidTr="006078F1">
        <w:trPr>
          <w:gridAfter w:val="4"/>
          <w:wAfter w:w="2552" w:type="dxa"/>
          <w:trHeight w:val="67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551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1050201000000510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943,8</w:t>
            </w:r>
          </w:p>
        </w:tc>
      </w:tr>
      <w:tr w:rsidR="00484135" w:rsidRPr="00484135" w:rsidTr="006078F1">
        <w:trPr>
          <w:gridAfter w:val="4"/>
          <w:wAfter w:w="2552" w:type="dxa"/>
          <w:trHeight w:val="276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4135" w:rsidRPr="00484135" w:rsidTr="006078F1">
        <w:trPr>
          <w:gridAfter w:val="4"/>
          <w:wAfter w:w="2552" w:type="dxa"/>
          <w:trHeight w:val="67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551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1050201050000510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943,8</w:t>
            </w:r>
          </w:p>
        </w:tc>
      </w:tr>
      <w:tr w:rsidR="00484135" w:rsidRPr="00484135" w:rsidTr="006078F1">
        <w:trPr>
          <w:gridAfter w:val="4"/>
          <w:wAfter w:w="2552" w:type="dxa"/>
          <w:trHeight w:val="276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4135" w:rsidRPr="00484135" w:rsidTr="006078F1">
        <w:trPr>
          <w:gridAfter w:val="4"/>
          <w:wAfter w:w="2552" w:type="dxa"/>
          <w:trHeight w:val="66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ьшение прочих остатков средств бюджетов  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1050200000000600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3,8</w:t>
            </w:r>
          </w:p>
        </w:tc>
      </w:tr>
      <w:tr w:rsidR="00484135" w:rsidRPr="00484135" w:rsidTr="006078F1">
        <w:trPr>
          <w:gridAfter w:val="4"/>
          <w:wAfter w:w="2552" w:type="dxa"/>
          <w:trHeight w:val="648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551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1050201000000610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4135" w:rsidRPr="00484135" w:rsidTr="006078F1">
        <w:trPr>
          <w:gridAfter w:val="4"/>
          <w:wAfter w:w="2552" w:type="dxa"/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3,8</w:t>
            </w:r>
          </w:p>
        </w:tc>
      </w:tr>
      <w:tr w:rsidR="00484135" w:rsidRPr="00484135" w:rsidTr="006078F1">
        <w:trPr>
          <w:gridAfter w:val="4"/>
          <w:wAfter w:w="2552" w:type="dxa"/>
          <w:trHeight w:val="67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551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1050201050000610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3,8</w:t>
            </w:r>
          </w:p>
        </w:tc>
      </w:tr>
      <w:tr w:rsidR="00484135" w:rsidRPr="00484135" w:rsidTr="006078F1">
        <w:trPr>
          <w:gridAfter w:val="4"/>
          <w:wAfter w:w="2552" w:type="dxa"/>
          <w:trHeight w:val="276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84135" w:rsidRPr="00484135" w:rsidRDefault="00484135" w:rsidP="0048413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84135" w:rsidRPr="00484135" w:rsidRDefault="00484135" w:rsidP="0048413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84135" w:rsidRDefault="004841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84135" w:rsidRPr="00484135" w:rsidRDefault="00484135" w:rsidP="00484135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2987"/>
        <w:gridCol w:w="2616"/>
        <w:gridCol w:w="1358"/>
        <w:gridCol w:w="2268"/>
        <w:gridCol w:w="567"/>
        <w:gridCol w:w="992"/>
      </w:tblGrid>
      <w:tr w:rsidR="00484135" w:rsidRPr="00484135" w:rsidTr="00484135">
        <w:trPr>
          <w:gridAfter w:val="1"/>
          <w:wAfter w:w="992" w:type="dxa"/>
          <w:trHeight w:val="450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4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6</w:t>
            </w:r>
          </w:p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4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 Решению Думы "О проекте бюджета</w:t>
            </w:r>
          </w:p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4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 "Тараса" на 2014 год</w:t>
            </w:r>
          </w:p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4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 на плановый период 2015 и 2016 годов"</w:t>
            </w:r>
          </w:p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4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179 от 19.12.2013</w:t>
            </w:r>
          </w:p>
        </w:tc>
      </w:tr>
      <w:tr w:rsidR="00484135" w:rsidRPr="00484135" w:rsidTr="00484135">
        <w:trPr>
          <w:gridAfter w:val="1"/>
          <w:wAfter w:w="992" w:type="dxa"/>
          <w:trHeight w:val="360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809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4135" w:rsidRPr="00484135" w:rsidTr="00484135">
        <w:trPr>
          <w:gridAfter w:val="1"/>
          <w:wAfter w:w="992" w:type="dxa"/>
          <w:trHeight w:val="285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809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4135" w:rsidRPr="00484135" w:rsidTr="00484135">
        <w:trPr>
          <w:gridAfter w:val="1"/>
          <w:wAfter w:w="992" w:type="dxa"/>
          <w:trHeight w:val="285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4135" w:rsidRPr="00484135" w:rsidTr="00484135">
        <w:trPr>
          <w:gridAfter w:val="1"/>
          <w:wAfter w:w="992" w:type="dxa"/>
          <w:trHeight w:val="285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4135" w:rsidRPr="00484135" w:rsidTr="00484135">
        <w:trPr>
          <w:gridAfter w:val="1"/>
          <w:wAfter w:w="992" w:type="dxa"/>
          <w:trHeight w:val="285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ind w:firstLineChars="1500" w:firstLine="3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4135" w:rsidRPr="00484135" w:rsidTr="00484135">
        <w:trPr>
          <w:trHeight w:val="435"/>
        </w:trPr>
        <w:tc>
          <w:tcPr>
            <w:tcW w:w="696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 бюджета муниципального образования "Тараса" на 2015 и 2016 года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</w:tr>
      <w:tr w:rsidR="00484135" w:rsidRPr="00484135" w:rsidTr="00484135">
        <w:trPr>
          <w:trHeight w:val="210"/>
        </w:trPr>
        <w:tc>
          <w:tcPr>
            <w:tcW w:w="696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</w:tr>
      <w:tr w:rsidR="00484135" w:rsidRPr="00484135" w:rsidTr="00484135">
        <w:trPr>
          <w:trHeight w:val="315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484135" w:rsidRPr="00484135" w:rsidTr="00484135">
        <w:trPr>
          <w:gridAfter w:val="2"/>
          <w:wAfter w:w="1559" w:type="dxa"/>
          <w:trHeight w:val="540"/>
        </w:trPr>
        <w:tc>
          <w:tcPr>
            <w:tcW w:w="2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484135" w:rsidRPr="00484135" w:rsidTr="00484135">
        <w:trPr>
          <w:gridAfter w:val="2"/>
          <w:wAfter w:w="1559" w:type="dxa"/>
          <w:trHeight w:val="276"/>
        </w:trPr>
        <w:tc>
          <w:tcPr>
            <w:tcW w:w="2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4135" w:rsidRPr="00484135" w:rsidTr="00484135">
        <w:trPr>
          <w:gridAfter w:val="2"/>
          <w:wAfter w:w="1559" w:type="dxa"/>
          <w:trHeight w:val="37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84135" w:rsidRPr="00484135" w:rsidTr="00484135">
        <w:trPr>
          <w:gridAfter w:val="2"/>
          <w:wAfter w:w="1559" w:type="dxa"/>
          <w:trHeight w:val="60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2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1000000000000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484135" w:rsidRPr="00484135" w:rsidTr="00484135">
        <w:trPr>
          <w:gridAfter w:val="2"/>
          <w:wAfter w:w="1559" w:type="dxa"/>
          <w:trHeight w:val="67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1020000000000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484135" w:rsidRPr="00484135" w:rsidTr="00484135">
        <w:trPr>
          <w:gridAfter w:val="2"/>
          <w:wAfter w:w="1559" w:type="dxa"/>
          <w:trHeight w:val="100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кредитов от кредитных организаций бюджетами муниципальных образований в валюте Российской Федерации</w:t>
            </w:r>
          </w:p>
        </w:tc>
        <w:tc>
          <w:tcPr>
            <w:tcW w:w="2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10200000500007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,5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,0</w:t>
            </w:r>
          </w:p>
        </w:tc>
      </w:tr>
      <w:tr w:rsidR="00484135" w:rsidRPr="00484135" w:rsidTr="00484135">
        <w:trPr>
          <w:gridAfter w:val="2"/>
          <w:wAfter w:w="1559" w:type="dxa"/>
          <w:trHeight w:val="99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ашение кредитов от кредитных организаций бюджетами муниципальных образований в валюте Российской Федерации</w:t>
            </w:r>
          </w:p>
        </w:tc>
        <w:tc>
          <w:tcPr>
            <w:tcW w:w="2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10200000500008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17,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22,5</w:t>
            </w:r>
          </w:p>
        </w:tc>
      </w:tr>
      <w:tr w:rsidR="00484135" w:rsidRPr="00484135" w:rsidTr="00484135">
        <w:trPr>
          <w:gridAfter w:val="2"/>
          <w:wAfter w:w="1559" w:type="dxa"/>
          <w:trHeight w:val="675"/>
        </w:trPr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1050000000000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135" w:rsidRPr="00484135" w:rsidTr="00484135">
        <w:trPr>
          <w:gridAfter w:val="2"/>
          <w:wAfter w:w="1559" w:type="dxa"/>
          <w:trHeight w:val="285"/>
        </w:trPr>
        <w:tc>
          <w:tcPr>
            <w:tcW w:w="2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прочих остатков средств бюджетов  </w:t>
            </w:r>
          </w:p>
        </w:tc>
        <w:tc>
          <w:tcPr>
            <w:tcW w:w="2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1050200000000500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267,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958,7</w:t>
            </w:r>
          </w:p>
        </w:tc>
      </w:tr>
      <w:tr w:rsidR="00484135" w:rsidRPr="00484135" w:rsidTr="00484135">
        <w:trPr>
          <w:gridAfter w:val="2"/>
          <w:wAfter w:w="1559" w:type="dxa"/>
          <w:trHeight w:val="276"/>
        </w:trPr>
        <w:tc>
          <w:tcPr>
            <w:tcW w:w="2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4135" w:rsidRPr="00484135" w:rsidTr="00484135">
        <w:trPr>
          <w:gridAfter w:val="2"/>
          <w:wAfter w:w="1559" w:type="dxa"/>
          <w:trHeight w:val="600"/>
        </w:trPr>
        <w:tc>
          <w:tcPr>
            <w:tcW w:w="29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1050201000000510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267,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958,7</w:t>
            </w:r>
          </w:p>
        </w:tc>
      </w:tr>
      <w:tr w:rsidR="00484135" w:rsidRPr="00484135" w:rsidTr="00484135">
        <w:trPr>
          <w:gridAfter w:val="2"/>
          <w:wAfter w:w="1559" w:type="dxa"/>
          <w:trHeight w:val="276"/>
        </w:trPr>
        <w:tc>
          <w:tcPr>
            <w:tcW w:w="2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4135" w:rsidRPr="00484135" w:rsidTr="00484135">
        <w:trPr>
          <w:gridAfter w:val="2"/>
          <w:wAfter w:w="1559" w:type="dxa"/>
          <w:trHeight w:val="690"/>
        </w:trPr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105020105000051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267,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958,7</w:t>
            </w:r>
          </w:p>
        </w:tc>
      </w:tr>
      <w:tr w:rsidR="00484135" w:rsidRPr="00484135" w:rsidTr="00484135">
        <w:trPr>
          <w:gridAfter w:val="2"/>
          <w:wAfter w:w="1559" w:type="dxa"/>
          <w:trHeight w:val="405"/>
        </w:trPr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ьшение прочих остатков средств бюджетов  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10502000000006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7,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8,7</w:t>
            </w:r>
          </w:p>
        </w:tc>
      </w:tr>
      <w:tr w:rsidR="00484135" w:rsidRPr="00484135" w:rsidTr="00484135">
        <w:trPr>
          <w:trHeight w:val="705"/>
        </w:trPr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меньшение прочих остатков денежных средств бюджетов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105020100000061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7,0</w:t>
            </w:r>
          </w:p>
        </w:tc>
        <w:tc>
          <w:tcPr>
            <w:tcW w:w="382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8,7</w:t>
            </w:r>
          </w:p>
        </w:tc>
      </w:tr>
      <w:tr w:rsidR="00484135" w:rsidRPr="00484135" w:rsidTr="00484135">
        <w:trPr>
          <w:trHeight w:val="645"/>
        </w:trPr>
        <w:tc>
          <w:tcPr>
            <w:tcW w:w="29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1050201050000610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7,0</w:t>
            </w:r>
          </w:p>
        </w:tc>
        <w:tc>
          <w:tcPr>
            <w:tcW w:w="382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8,7</w:t>
            </w:r>
          </w:p>
        </w:tc>
      </w:tr>
      <w:tr w:rsidR="00484135" w:rsidRPr="00484135" w:rsidTr="00484135">
        <w:trPr>
          <w:trHeight w:val="276"/>
        </w:trPr>
        <w:tc>
          <w:tcPr>
            <w:tcW w:w="2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84135" w:rsidRPr="00484135" w:rsidRDefault="00484135" w:rsidP="00484135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0773" w:type="dxa"/>
        <w:tblInd w:w="108" w:type="dxa"/>
        <w:tblLook w:val="04A0" w:firstRow="1" w:lastRow="0" w:firstColumn="1" w:lastColumn="0" w:noHBand="0" w:noVBand="1"/>
      </w:tblPr>
      <w:tblGrid>
        <w:gridCol w:w="2570"/>
        <w:gridCol w:w="691"/>
        <w:gridCol w:w="1205"/>
        <w:gridCol w:w="1913"/>
        <w:gridCol w:w="284"/>
        <w:gridCol w:w="708"/>
        <w:gridCol w:w="426"/>
        <w:gridCol w:w="1842"/>
        <w:gridCol w:w="142"/>
        <w:gridCol w:w="992"/>
      </w:tblGrid>
      <w:tr w:rsidR="00484135" w:rsidRPr="00484135" w:rsidTr="00484135">
        <w:trPr>
          <w:trHeight w:val="255"/>
        </w:trPr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84135" w:rsidRPr="00484135" w:rsidTr="006078F1">
        <w:trPr>
          <w:gridAfter w:val="1"/>
          <w:wAfter w:w="992" w:type="dxa"/>
          <w:trHeight w:val="255"/>
        </w:trPr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6078F1" w:rsidRDefault="00484135" w:rsidP="0048413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</w:pPr>
            <w:r w:rsidRPr="006078F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>Приложение № 7</w:t>
            </w:r>
          </w:p>
        </w:tc>
      </w:tr>
      <w:tr w:rsidR="00484135" w:rsidRPr="00484135" w:rsidTr="006078F1">
        <w:trPr>
          <w:gridAfter w:val="1"/>
          <w:wAfter w:w="992" w:type="dxa"/>
          <w:trHeight w:val="255"/>
        </w:trPr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6078F1" w:rsidRDefault="00484135" w:rsidP="0048413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</w:pPr>
            <w:r w:rsidRPr="006078F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>к решению Думы "О проекте  бюджета</w:t>
            </w:r>
          </w:p>
        </w:tc>
      </w:tr>
      <w:tr w:rsidR="00484135" w:rsidRPr="00484135" w:rsidTr="006078F1">
        <w:trPr>
          <w:gridAfter w:val="1"/>
          <w:wAfter w:w="992" w:type="dxa"/>
          <w:trHeight w:val="255"/>
        </w:trPr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6078F1" w:rsidRDefault="00484135" w:rsidP="0048413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</w:pPr>
            <w:r w:rsidRPr="006078F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>МО "Тараса" на 2014 год и плановый период 2015 и 2016 год"</w:t>
            </w:r>
          </w:p>
        </w:tc>
      </w:tr>
      <w:tr w:rsidR="00484135" w:rsidRPr="00484135" w:rsidTr="006078F1">
        <w:trPr>
          <w:gridAfter w:val="1"/>
          <w:wAfter w:w="992" w:type="dxa"/>
          <w:trHeight w:val="255"/>
        </w:trPr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6078F1" w:rsidRDefault="00484135" w:rsidP="0048413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</w:pPr>
            <w:r w:rsidRPr="006078F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>№179   от 19.12.2013г</w:t>
            </w:r>
          </w:p>
        </w:tc>
      </w:tr>
      <w:tr w:rsidR="00484135" w:rsidRPr="00484135" w:rsidTr="00484135">
        <w:trPr>
          <w:trHeight w:val="1170"/>
        </w:trPr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135" w:rsidRPr="006078F1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078F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РАЗДЕЛ IV. Нормативы отчислений от налоговых доходов, а также доходов в части погашения задолженности по отмененным налогам и сборам в бюджеты поселений на 2014 - 2016 годы</w:t>
            </w:r>
          </w:p>
        </w:tc>
      </w:tr>
      <w:tr w:rsidR="00484135" w:rsidRPr="00484135" w:rsidTr="00484135">
        <w:trPr>
          <w:trHeight w:val="31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84135" w:rsidRPr="00484135" w:rsidTr="00484135">
        <w:trPr>
          <w:gridAfter w:val="2"/>
          <w:wAfter w:w="1134" w:type="dxa"/>
          <w:trHeight w:val="315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0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ормативы отчислений</w:t>
            </w:r>
            <w:proofErr w:type="gramStart"/>
            <w:r w:rsidRPr="00484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</w:tr>
      <w:tr w:rsidR="00484135" w:rsidRPr="00484135" w:rsidTr="00484135">
        <w:trPr>
          <w:gridAfter w:val="2"/>
          <w:wAfter w:w="1134" w:type="dxa"/>
          <w:trHeight w:val="255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юджеты поселений</w:t>
            </w:r>
          </w:p>
        </w:tc>
      </w:tr>
      <w:tr w:rsidR="00484135" w:rsidRPr="00484135" w:rsidTr="00484135">
        <w:trPr>
          <w:gridAfter w:val="2"/>
          <w:wAfter w:w="1134" w:type="dxa"/>
          <w:trHeight w:val="255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40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0 00000 00 0000 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84135" w:rsidRPr="00484135" w:rsidTr="00484135">
        <w:trPr>
          <w:gridAfter w:val="2"/>
          <w:wAfter w:w="1134" w:type="dxa"/>
          <w:trHeight w:val="255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40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6 00000 00 0000 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84135" w:rsidRPr="00484135" w:rsidTr="00484135">
        <w:trPr>
          <w:gridAfter w:val="2"/>
          <w:wAfter w:w="1134" w:type="dxa"/>
          <w:trHeight w:val="255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логи на имущество </w:t>
            </w:r>
          </w:p>
        </w:tc>
        <w:tc>
          <w:tcPr>
            <w:tcW w:w="40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09 04000 00 0000 110 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84135" w:rsidRPr="00484135" w:rsidTr="00484135">
        <w:trPr>
          <w:gridAfter w:val="2"/>
          <w:wAfter w:w="1134" w:type="dxa"/>
          <w:trHeight w:val="48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налог (по </w:t>
            </w:r>
            <w:proofErr w:type="spellStart"/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язательствам</w:t>
            </w:r>
            <w:proofErr w:type="gramStart"/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в</w:t>
            </w:r>
            <w:proofErr w:type="gramEnd"/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зникшим</w:t>
            </w:r>
            <w:proofErr w:type="spellEnd"/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 01.01.2006г.),</w:t>
            </w:r>
            <w:proofErr w:type="spellStart"/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билизируемые</w:t>
            </w:r>
            <w:proofErr w:type="spellEnd"/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территории поселений</w:t>
            </w:r>
          </w:p>
        </w:tc>
        <w:tc>
          <w:tcPr>
            <w:tcW w:w="40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9 04050 10 0000 11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484135" w:rsidRPr="00484135" w:rsidTr="00484135">
        <w:trPr>
          <w:trHeight w:val="25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ind w:firstLineChars="300" w:firstLine="54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84135" w:rsidRPr="00484135" w:rsidTr="00484135">
        <w:trPr>
          <w:trHeight w:val="330"/>
        </w:trPr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Start"/>
            <w:r w:rsidRPr="00484135">
              <w:rPr>
                <w:rFonts w:ascii="Times New Roman" w:eastAsia="Times New Roman" w:hAnsi="Times New Roman"/>
                <w:lang w:eastAsia="ru-RU"/>
              </w:rPr>
              <w:t xml:space="preserve"> П</w:t>
            </w:r>
            <w:proofErr w:type="gramEnd"/>
            <w:r w:rsidRPr="00484135">
              <w:rPr>
                <w:rFonts w:ascii="Times New Roman" w:eastAsia="Times New Roman" w:hAnsi="Times New Roman"/>
                <w:lang w:eastAsia="ru-RU"/>
              </w:rPr>
              <w:t xml:space="preserve">о всем подстатьям соответствующей статьи кода вида доходов, указанным в </w:t>
            </w:r>
            <w:proofErr w:type="spellStart"/>
            <w:r w:rsidRPr="00484135">
              <w:rPr>
                <w:rFonts w:ascii="Times New Roman" w:eastAsia="Times New Roman" w:hAnsi="Times New Roman"/>
                <w:lang w:eastAsia="ru-RU"/>
              </w:rPr>
              <w:t>группировочном</w:t>
            </w:r>
            <w:proofErr w:type="spellEnd"/>
            <w:r w:rsidRPr="00484135">
              <w:rPr>
                <w:rFonts w:ascii="Times New Roman" w:eastAsia="Times New Roman" w:hAnsi="Times New Roman"/>
                <w:lang w:eastAsia="ru-RU"/>
              </w:rPr>
              <w:t xml:space="preserve"> коде бюджетной классификации.</w:t>
            </w:r>
          </w:p>
        </w:tc>
      </w:tr>
      <w:tr w:rsidR="00484135" w:rsidRPr="00484135" w:rsidTr="00484135">
        <w:trPr>
          <w:trHeight w:val="300"/>
        </w:trPr>
        <w:tc>
          <w:tcPr>
            <w:tcW w:w="4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4135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484135">
              <w:rPr>
                <w:rFonts w:ascii="Times New Roman" w:eastAsia="Times New Roman" w:hAnsi="Times New Roman"/>
                <w:lang w:eastAsia="ru-RU"/>
              </w:rPr>
              <w:t xml:space="preserve"> Нормативы отчислений от налоговых доходов в местные бюджеты, установленные законом области.</w:t>
            </w:r>
          </w:p>
        </w:tc>
        <w:tc>
          <w:tcPr>
            <w:tcW w:w="63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84135" w:rsidRPr="00484135" w:rsidTr="00484135">
        <w:trPr>
          <w:trHeight w:val="330"/>
        </w:trPr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84135" w:rsidRDefault="00484135">
      <w:r>
        <w:br w:type="page"/>
      </w:r>
    </w:p>
    <w:tbl>
      <w:tblPr>
        <w:tblW w:w="10773" w:type="dxa"/>
        <w:tblInd w:w="108" w:type="dxa"/>
        <w:tblLook w:val="04A0" w:firstRow="1" w:lastRow="0" w:firstColumn="1" w:lastColumn="0" w:noHBand="0" w:noVBand="1"/>
      </w:tblPr>
      <w:tblGrid>
        <w:gridCol w:w="2570"/>
        <w:gridCol w:w="1896"/>
        <w:gridCol w:w="6307"/>
      </w:tblGrid>
      <w:tr w:rsidR="00484135" w:rsidRPr="00484135" w:rsidTr="00484135">
        <w:trPr>
          <w:trHeight w:val="330"/>
        </w:trPr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84135" w:rsidRPr="00484135" w:rsidRDefault="00484135" w:rsidP="00484135">
      <w:pPr>
        <w:tabs>
          <w:tab w:val="left" w:pos="70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4135">
        <w:rPr>
          <w:rFonts w:ascii="Times New Roman" w:hAnsi="Times New Roman"/>
          <w:sz w:val="24"/>
          <w:szCs w:val="24"/>
        </w:rPr>
        <w:t>Приложение № 8 к решению Думы</w:t>
      </w:r>
    </w:p>
    <w:p w:rsidR="00484135" w:rsidRPr="00484135" w:rsidRDefault="00484135" w:rsidP="00484135">
      <w:pPr>
        <w:tabs>
          <w:tab w:val="left" w:pos="70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4135">
        <w:rPr>
          <w:rFonts w:ascii="Times New Roman" w:hAnsi="Times New Roman"/>
          <w:sz w:val="24"/>
          <w:szCs w:val="24"/>
        </w:rPr>
        <w:t>«О проекте бюджета МО «Тараса» на 2014 год</w:t>
      </w:r>
    </w:p>
    <w:p w:rsidR="00484135" w:rsidRPr="00484135" w:rsidRDefault="00484135" w:rsidP="00484135">
      <w:pPr>
        <w:tabs>
          <w:tab w:val="left" w:pos="70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4135">
        <w:rPr>
          <w:rFonts w:ascii="Times New Roman" w:hAnsi="Times New Roman"/>
          <w:sz w:val="24"/>
          <w:szCs w:val="24"/>
        </w:rPr>
        <w:t>и плановый период 2015 и 2016 год»</w:t>
      </w:r>
    </w:p>
    <w:p w:rsidR="00484135" w:rsidRPr="00484135" w:rsidRDefault="00065690" w:rsidP="00484135">
      <w:pPr>
        <w:tabs>
          <w:tab w:val="left" w:pos="5640"/>
          <w:tab w:val="left" w:pos="70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</w:t>
      </w:r>
      <w:r w:rsidR="00484135" w:rsidRPr="0048413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484135" w:rsidRPr="00484135">
        <w:rPr>
          <w:rFonts w:ascii="Times New Roman" w:hAnsi="Times New Roman"/>
          <w:sz w:val="24"/>
          <w:szCs w:val="24"/>
        </w:rPr>
        <w:t>№  179 от 19.12.2013</w:t>
      </w:r>
      <w:r>
        <w:rPr>
          <w:rFonts w:ascii="Times New Roman" w:hAnsi="Times New Roman"/>
          <w:sz w:val="24"/>
          <w:szCs w:val="24"/>
        </w:rPr>
        <w:t xml:space="preserve"> </w:t>
      </w:r>
      <w:r w:rsidR="00484135" w:rsidRPr="00484135">
        <w:rPr>
          <w:rFonts w:ascii="Times New Roman" w:hAnsi="Times New Roman"/>
          <w:sz w:val="24"/>
          <w:szCs w:val="24"/>
        </w:rPr>
        <w:t>г.</w:t>
      </w:r>
      <w:r w:rsidR="00484135" w:rsidRPr="00484135">
        <w:rPr>
          <w:rFonts w:ascii="Times New Roman" w:hAnsi="Times New Roman"/>
          <w:sz w:val="24"/>
          <w:szCs w:val="24"/>
        </w:rPr>
        <w:tab/>
      </w:r>
    </w:p>
    <w:p w:rsidR="00484135" w:rsidRPr="00484135" w:rsidRDefault="00484135" w:rsidP="00484135">
      <w:pPr>
        <w:tabs>
          <w:tab w:val="left" w:pos="70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4135" w:rsidRPr="00484135" w:rsidRDefault="00484135" w:rsidP="00484135">
      <w:pPr>
        <w:tabs>
          <w:tab w:val="left" w:pos="77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84135">
        <w:rPr>
          <w:rFonts w:ascii="Times New Roman" w:hAnsi="Times New Roman"/>
          <w:sz w:val="24"/>
          <w:szCs w:val="24"/>
        </w:rPr>
        <w:tab/>
      </w:r>
    </w:p>
    <w:p w:rsidR="00484135" w:rsidRPr="00484135" w:rsidRDefault="00484135" w:rsidP="00484135">
      <w:pPr>
        <w:tabs>
          <w:tab w:val="left" w:pos="18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4135">
        <w:rPr>
          <w:rFonts w:ascii="Times New Roman" w:hAnsi="Times New Roman"/>
          <w:b/>
          <w:sz w:val="24"/>
          <w:szCs w:val="24"/>
        </w:rPr>
        <w:t xml:space="preserve">Перечень главных </w:t>
      </w:r>
      <w:proofErr w:type="gramStart"/>
      <w:r w:rsidRPr="00484135">
        <w:rPr>
          <w:rFonts w:ascii="Times New Roman" w:hAnsi="Times New Roman"/>
          <w:b/>
          <w:sz w:val="24"/>
          <w:szCs w:val="24"/>
        </w:rPr>
        <w:t>администраторов источников финансирования дефицита бюджета муниципального</w:t>
      </w:r>
      <w:proofErr w:type="gramEnd"/>
      <w:r w:rsidRPr="00484135">
        <w:rPr>
          <w:rFonts w:ascii="Times New Roman" w:hAnsi="Times New Roman"/>
          <w:b/>
          <w:sz w:val="24"/>
          <w:szCs w:val="24"/>
        </w:rPr>
        <w:t xml:space="preserve"> образования «Тараса» на 2014-2016 г.</w:t>
      </w:r>
    </w:p>
    <w:p w:rsidR="00484135" w:rsidRPr="00484135" w:rsidRDefault="00484135" w:rsidP="00484135">
      <w:pPr>
        <w:tabs>
          <w:tab w:val="left" w:pos="70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4135" w:rsidRPr="00484135" w:rsidRDefault="00484135" w:rsidP="004841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4135" w:rsidRPr="00484135" w:rsidRDefault="00484135" w:rsidP="004841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4135" w:rsidRPr="00484135" w:rsidRDefault="00484135" w:rsidP="004841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1260"/>
        <w:gridCol w:w="158"/>
        <w:gridCol w:w="709"/>
        <w:gridCol w:w="236"/>
        <w:gridCol w:w="614"/>
        <w:gridCol w:w="207"/>
        <w:gridCol w:w="309"/>
        <w:gridCol w:w="335"/>
        <w:gridCol w:w="324"/>
        <w:gridCol w:w="668"/>
        <w:gridCol w:w="64"/>
        <w:gridCol w:w="679"/>
        <w:gridCol w:w="108"/>
        <w:gridCol w:w="992"/>
        <w:gridCol w:w="152"/>
        <w:gridCol w:w="698"/>
        <w:gridCol w:w="338"/>
        <w:gridCol w:w="513"/>
        <w:gridCol w:w="199"/>
        <w:gridCol w:w="651"/>
        <w:gridCol w:w="341"/>
        <w:gridCol w:w="84"/>
        <w:gridCol w:w="426"/>
        <w:gridCol w:w="425"/>
        <w:gridCol w:w="199"/>
      </w:tblGrid>
      <w:tr w:rsidR="00484135" w:rsidRPr="00484135" w:rsidTr="00484135">
        <w:trPr>
          <w:gridBefore w:val="1"/>
          <w:gridAfter w:val="8"/>
          <w:wBefore w:w="15" w:type="dxa"/>
          <w:wAfter w:w="2838" w:type="dxa"/>
          <w:trHeight w:val="555"/>
        </w:trPr>
        <w:tc>
          <w:tcPr>
            <w:tcW w:w="3493" w:type="dxa"/>
            <w:gridSpan w:val="7"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135" w:rsidRPr="00484135" w:rsidRDefault="00484135" w:rsidP="00484135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135">
              <w:rPr>
                <w:rFonts w:ascii="Times New Roman" w:hAnsi="Times New Roman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4358" w:type="dxa"/>
            <w:gridSpan w:val="10"/>
            <w:vMerge w:val="restart"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135" w:rsidRPr="00484135" w:rsidRDefault="00484135" w:rsidP="00484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13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484135">
              <w:rPr>
                <w:rFonts w:ascii="Times New Roman" w:hAnsi="Times New Roman"/>
                <w:sz w:val="24"/>
                <w:szCs w:val="24"/>
              </w:rPr>
              <w:t>администратора источников финансирования дефицита бюджета</w:t>
            </w:r>
            <w:proofErr w:type="gramEnd"/>
          </w:p>
          <w:p w:rsidR="00484135" w:rsidRPr="00484135" w:rsidRDefault="00484135" w:rsidP="00484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135" w:rsidRPr="00484135" w:rsidRDefault="00484135" w:rsidP="00484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135" w:rsidRPr="00484135" w:rsidRDefault="00484135" w:rsidP="00484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135" w:rsidRPr="00484135" w:rsidRDefault="00484135" w:rsidP="00484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135" w:rsidRPr="00484135" w:rsidRDefault="00484135" w:rsidP="00484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135" w:rsidRPr="00484135" w:rsidTr="00484135">
        <w:trPr>
          <w:gridBefore w:val="1"/>
          <w:gridAfter w:val="8"/>
          <w:wBefore w:w="15" w:type="dxa"/>
          <w:wAfter w:w="2838" w:type="dxa"/>
          <w:trHeight w:val="1365"/>
        </w:trPr>
        <w:tc>
          <w:tcPr>
            <w:tcW w:w="1260" w:type="dxa"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135">
              <w:rPr>
                <w:rFonts w:ascii="Times New Roman" w:hAnsi="Times New Roman"/>
                <w:sz w:val="24"/>
                <w:szCs w:val="24"/>
              </w:rPr>
              <w:t>Администратора</w:t>
            </w:r>
          </w:p>
          <w:p w:rsidR="00484135" w:rsidRPr="00484135" w:rsidRDefault="00484135" w:rsidP="00484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135">
              <w:rPr>
                <w:rFonts w:ascii="Times New Roman" w:hAnsi="Times New Roman"/>
                <w:sz w:val="24"/>
                <w:szCs w:val="24"/>
              </w:rPr>
              <w:t>источников</w:t>
            </w:r>
          </w:p>
          <w:p w:rsidR="00484135" w:rsidRPr="00484135" w:rsidRDefault="00484135" w:rsidP="00484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135" w:rsidRPr="00484135" w:rsidRDefault="00484135" w:rsidP="00484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135" w:rsidRPr="00484135" w:rsidRDefault="00484135" w:rsidP="00484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135" w:rsidRPr="00484135" w:rsidRDefault="00484135" w:rsidP="00484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6"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135">
              <w:rPr>
                <w:rFonts w:ascii="Times New Roman" w:hAnsi="Times New Roman"/>
                <w:sz w:val="24"/>
                <w:szCs w:val="24"/>
              </w:rPr>
              <w:t>Источников финансирования</w:t>
            </w:r>
          </w:p>
          <w:p w:rsidR="00484135" w:rsidRPr="00484135" w:rsidRDefault="00484135" w:rsidP="00484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135">
              <w:rPr>
                <w:rFonts w:ascii="Times New Roman" w:hAnsi="Times New Roman"/>
                <w:sz w:val="24"/>
                <w:szCs w:val="24"/>
              </w:rPr>
              <w:t>дефицита бюджета</w:t>
            </w:r>
          </w:p>
          <w:p w:rsidR="00484135" w:rsidRPr="00484135" w:rsidRDefault="00484135" w:rsidP="00484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135" w:rsidRPr="00484135" w:rsidRDefault="00484135" w:rsidP="00484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135" w:rsidRPr="00484135" w:rsidRDefault="00484135" w:rsidP="00484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135" w:rsidRPr="00484135" w:rsidRDefault="00484135" w:rsidP="00484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8" w:type="dxa"/>
            <w:gridSpan w:val="10"/>
            <w:vMerge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135" w:rsidRPr="00484135" w:rsidTr="00484135">
        <w:trPr>
          <w:gridBefore w:val="1"/>
          <w:gridAfter w:val="8"/>
          <w:wBefore w:w="15" w:type="dxa"/>
          <w:wAfter w:w="2838" w:type="dxa"/>
          <w:trHeight w:val="405"/>
        </w:trPr>
        <w:tc>
          <w:tcPr>
            <w:tcW w:w="3493" w:type="dxa"/>
            <w:gridSpan w:val="7"/>
          </w:tcPr>
          <w:p w:rsidR="00484135" w:rsidRPr="00484135" w:rsidRDefault="00484135" w:rsidP="00484135">
            <w:pPr>
              <w:tabs>
                <w:tab w:val="left" w:pos="13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135">
              <w:rPr>
                <w:rFonts w:ascii="Times New Roman" w:hAnsi="Times New Roman"/>
                <w:sz w:val="24"/>
                <w:szCs w:val="24"/>
              </w:rPr>
              <w:t xml:space="preserve">      147</w:t>
            </w:r>
            <w:r w:rsidRPr="0048413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84135" w:rsidRPr="00484135" w:rsidRDefault="00484135" w:rsidP="00484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8" w:type="dxa"/>
            <w:gridSpan w:val="10"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135">
              <w:rPr>
                <w:rFonts w:ascii="Times New Roman" w:hAnsi="Times New Roman"/>
                <w:sz w:val="24"/>
                <w:szCs w:val="24"/>
              </w:rPr>
              <w:t>Финансовый отдел  МО «Тараса»</w:t>
            </w:r>
          </w:p>
          <w:p w:rsidR="00484135" w:rsidRPr="00484135" w:rsidRDefault="00484135" w:rsidP="00484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135" w:rsidRPr="00484135" w:rsidTr="00484135">
        <w:trPr>
          <w:gridBefore w:val="1"/>
          <w:gridAfter w:val="8"/>
          <w:wBefore w:w="15" w:type="dxa"/>
          <w:wAfter w:w="2838" w:type="dxa"/>
          <w:trHeight w:val="1530"/>
        </w:trPr>
        <w:tc>
          <w:tcPr>
            <w:tcW w:w="1260" w:type="dxa"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135">
              <w:rPr>
                <w:rFonts w:ascii="Times New Roman" w:hAnsi="Times New Roman"/>
                <w:sz w:val="24"/>
                <w:szCs w:val="24"/>
              </w:rPr>
              <w:t>147</w:t>
            </w:r>
          </w:p>
          <w:p w:rsidR="00484135" w:rsidRPr="00484135" w:rsidRDefault="00484135" w:rsidP="00484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6"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135" w:rsidRPr="00484135" w:rsidRDefault="00484135" w:rsidP="00484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135" w:rsidRPr="00484135" w:rsidRDefault="00484135" w:rsidP="00484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135">
              <w:rPr>
                <w:rFonts w:ascii="Times New Roman" w:hAnsi="Times New Roman"/>
                <w:sz w:val="24"/>
                <w:szCs w:val="24"/>
              </w:rPr>
              <w:t>01 02 00 00 10 0000 710</w:t>
            </w:r>
          </w:p>
        </w:tc>
        <w:tc>
          <w:tcPr>
            <w:tcW w:w="4358" w:type="dxa"/>
            <w:gridSpan w:val="10"/>
          </w:tcPr>
          <w:p w:rsidR="00484135" w:rsidRPr="00484135" w:rsidRDefault="00484135" w:rsidP="00484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135">
              <w:rPr>
                <w:rFonts w:ascii="Times New Roman" w:hAnsi="Times New Roman"/>
                <w:sz w:val="24"/>
                <w:szCs w:val="24"/>
              </w:rPr>
              <w:t>Получение кредитов от кредитных организаций бюджетами муниципальных образований в валюте Российской Федерации</w:t>
            </w:r>
          </w:p>
        </w:tc>
      </w:tr>
      <w:tr w:rsidR="00484135" w:rsidRPr="00484135" w:rsidTr="0048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</w:tr>
      <w:tr w:rsidR="008753CD" w:rsidRPr="00484135" w:rsidTr="0087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1050" w:type="dxa"/>
          <w:trHeight w:val="300"/>
        </w:trPr>
        <w:tc>
          <w:tcPr>
            <w:tcW w:w="1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CD" w:rsidRPr="00484135" w:rsidRDefault="008753CD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CD" w:rsidRPr="00484135" w:rsidRDefault="008753CD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CD" w:rsidRPr="00484135" w:rsidRDefault="008753CD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CD" w:rsidRPr="00484135" w:rsidRDefault="008753CD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CD" w:rsidRPr="00484135" w:rsidRDefault="008753CD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CD" w:rsidRPr="00484135" w:rsidRDefault="008753CD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CD" w:rsidRPr="00484135" w:rsidRDefault="008753CD" w:rsidP="00484135">
            <w:pPr>
              <w:spacing w:after="0" w:line="240" w:lineRule="auto"/>
              <w:jc w:val="right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CD" w:rsidRPr="00484135" w:rsidRDefault="008753CD" w:rsidP="004841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CD" w:rsidRPr="00484135" w:rsidRDefault="008753CD" w:rsidP="004841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4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9</w:t>
            </w:r>
          </w:p>
          <w:p w:rsidR="008753CD" w:rsidRPr="00484135" w:rsidRDefault="008753CD" w:rsidP="004841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4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 Решению Думы "О проекте бюджете</w:t>
            </w:r>
          </w:p>
          <w:p w:rsidR="008753CD" w:rsidRPr="00484135" w:rsidRDefault="008753CD" w:rsidP="004841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4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 "Тараса" на 2014 год</w:t>
            </w:r>
          </w:p>
          <w:p w:rsidR="008753CD" w:rsidRPr="00484135" w:rsidRDefault="008753CD" w:rsidP="004841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4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 на плановый период 2015 и 2016 годов"</w:t>
            </w:r>
          </w:p>
          <w:p w:rsidR="008753CD" w:rsidRPr="00484135" w:rsidRDefault="008753CD" w:rsidP="004841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4135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№179 от 19.12.2013</w:t>
            </w:r>
          </w:p>
        </w:tc>
      </w:tr>
      <w:tr w:rsidR="008753CD" w:rsidRPr="00484135" w:rsidTr="0087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1050" w:type="dxa"/>
          <w:trHeight w:val="300"/>
        </w:trPr>
        <w:tc>
          <w:tcPr>
            <w:tcW w:w="1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CD" w:rsidRPr="00484135" w:rsidRDefault="008753CD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CD" w:rsidRPr="00484135" w:rsidRDefault="008753CD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CD" w:rsidRPr="00484135" w:rsidRDefault="008753CD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CD" w:rsidRPr="00484135" w:rsidRDefault="008753CD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CD" w:rsidRPr="00484135" w:rsidRDefault="008753CD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CD" w:rsidRPr="00484135" w:rsidRDefault="008753CD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CD" w:rsidRPr="00484135" w:rsidRDefault="008753CD" w:rsidP="00484135">
            <w:pPr>
              <w:spacing w:after="0" w:line="240" w:lineRule="auto"/>
              <w:jc w:val="right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CD" w:rsidRPr="00484135" w:rsidRDefault="008753CD" w:rsidP="004841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CD" w:rsidRPr="00484135" w:rsidRDefault="008753CD" w:rsidP="004841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753CD" w:rsidRPr="00484135" w:rsidTr="0087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1050" w:type="dxa"/>
          <w:trHeight w:val="300"/>
        </w:trPr>
        <w:tc>
          <w:tcPr>
            <w:tcW w:w="1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CD" w:rsidRPr="00484135" w:rsidRDefault="008753CD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CD" w:rsidRPr="00484135" w:rsidRDefault="008753CD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CD" w:rsidRPr="00484135" w:rsidRDefault="008753CD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CD" w:rsidRPr="00484135" w:rsidRDefault="008753CD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CD" w:rsidRPr="00484135" w:rsidRDefault="008753CD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CD" w:rsidRPr="00484135" w:rsidRDefault="008753CD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CD" w:rsidRPr="00484135" w:rsidRDefault="008753CD" w:rsidP="00484135">
            <w:pPr>
              <w:spacing w:after="0" w:line="240" w:lineRule="auto"/>
              <w:jc w:val="right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CD" w:rsidRPr="00484135" w:rsidRDefault="008753CD" w:rsidP="004841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CD" w:rsidRPr="00484135" w:rsidRDefault="008753CD" w:rsidP="004841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753CD" w:rsidRPr="00484135" w:rsidTr="0087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1050" w:type="dxa"/>
          <w:trHeight w:val="300"/>
        </w:trPr>
        <w:tc>
          <w:tcPr>
            <w:tcW w:w="1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CD" w:rsidRPr="00484135" w:rsidRDefault="008753CD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CD" w:rsidRPr="00484135" w:rsidRDefault="008753CD" w:rsidP="004841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CD" w:rsidRPr="00484135" w:rsidRDefault="008753CD" w:rsidP="004841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CD" w:rsidRPr="00484135" w:rsidRDefault="008753CD" w:rsidP="004841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CD" w:rsidRPr="00484135" w:rsidRDefault="008753CD" w:rsidP="004841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CD" w:rsidRPr="00484135" w:rsidRDefault="008753CD" w:rsidP="004841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53CD" w:rsidRPr="00484135" w:rsidRDefault="008753CD" w:rsidP="004841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CD" w:rsidRPr="00484135" w:rsidRDefault="008753CD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CD" w:rsidRPr="00484135" w:rsidRDefault="008753CD" w:rsidP="004841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753CD" w:rsidRPr="00484135" w:rsidTr="0087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1050" w:type="dxa"/>
          <w:trHeight w:val="300"/>
        </w:trPr>
        <w:tc>
          <w:tcPr>
            <w:tcW w:w="1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CD" w:rsidRPr="00484135" w:rsidRDefault="008753CD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CD" w:rsidRPr="00484135" w:rsidRDefault="008753CD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CD" w:rsidRPr="00484135" w:rsidRDefault="008753CD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CD" w:rsidRPr="00484135" w:rsidRDefault="008753CD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CD" w:rsidRDefault="008753CD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  <w:p w:rsidR="008753CD" w:rsidRDefault="008753CD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  <w:p w:rsidR="008753CD" w:rsidRDefault="008753CD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  <w:p w:rsidR="008753CD" w:rsidRDefault="008753CD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  <w:p w:rsidR="008753CD" w:rsidRDefault="008753CD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  <w:p w:rsidR="008753CD" w:rsidRPr="00484135" w:rsidRDefault="008753CD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CD" w:rsidRPr="00484135" w:rsidRDefault="008753CD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CD" w:rsidRPr="00484135" w:rsidRDefault="008753CD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CD" w:rsidRPr="00484135" w:rsidRDefault="008753CD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CD" w:rsidRPr="00484135" w:rsidRDefault="008753CD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</w:tr>
      <w:tr w:rsidR="00484135" w:rsidRPr="00484135" w:rsidTr="00607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9" w:type="dxa"/>
          <w:trHeight w:val="300"/>
        </w:trPr>
        <w:tc>
          <w:tcPr>
            <w:tcW w:w="1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</w:pPr>
            <w:r w:rsidRPr="00484135"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  <w:t>Программа внутренних заимствований  МО "</w:t>
            </w:r>
            <w:proofErr w:type="spellStart"/>
            <w:r w:rsidRPr="00484135"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  <w:t>Тараса</w:t>
            </w:r>
            <w:proofErr w:type="gramStart"/>
            <w:r w:rsidRPr="00484135"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  <w:t>"н</w:t>
            </w:r>
            <w:proofErr w:type="gramEnd"/>
            <w:r w:rsidRPr="00484135"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  <w:t>а</w:t>
            </w:r>
            <w:proofErr w:type="spellEnd"/>
            <w:r w:rsidRPr="00484135"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  <w:t xml:space="preserve"> 2014 год и на плановый период 2015 и 2016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4135" w:rsidRPr="00484135" w:rsidTr="00607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9" w:type="dxa"/>
          <w:trHeight w:val="300"/>
        </w:trPr>
        <w:tc>
          <w:tcPr>
            <w:tcW w:w="1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</w:tr>
      <w:tr w:rsidR="00484135" w:rsidRPr="00484135" w:rsidTr="00607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9" w:type="dxa"/>
          <w:trHeight w:val="300"/>
        </w:trPr>
        <w:tc>
          <w:tcPr>
            <w:tcW w:w="1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jc w:val="right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proofErr w:type="spellStart"/>
            <w:r w:rsidRPr="00484135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тыс</w:t>
            </w:r>
            <w:proofErr w:type="gramStart"/>
            <w:r w:rsidRPr="00484135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.р</w:t>
            </w:r>
            <w:proofErr w:type="gramEnd"/>
            <w:r w:rsidRPr="00484135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ублей</w:t>
            </w:r>
            <w:proofErr w:type="spellEnd"/>
          </w:p>
        </w:tc>
      </w:tr>
      <w:tr w:rsidR="00484135" w:rsidRPr="00484135" w:rsidTr="00607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" w:type="dxa"/>
          <w:cantSplit/>
          <w:trHeight w:val="2768"/>
        </w:trPr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ind w:left="113" w:right="113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484135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lastRenderedPageBreak/>
              <w:t>Виды долговых обязательств (привлечение/погаше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ind w:left="113" w:right="113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484135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Объем муниципального долга на 01.01.20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ind w:left="113" w:right="113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484135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Объем привлечения в 2014 г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ind w:left="113" w:right="113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484135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Объем погашения в 2014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ind w:left="113" w:right="113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484135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Верхний предел муниципального долга на 01.01.1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ind w:left="113" w:right="113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484135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Объем привлечения в 2015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ind w:left="113" w:right="113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484135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Объем погашения в 2015 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ind w:left="113" w:right="113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484135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Верхний предел муниципального долга на 01.01.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ind w:left="113" w:right="113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484135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Объем привлечения в 2016 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ind w:left="113" w:right="113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484135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Объем погашения в 2016 г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ind w:left="113" w:right="113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484135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Верхний предел муниципального долга на 01.01.17</w:t>
            </w:r>
          </w:p>
        </w:tc>
      </w:tr>
      <w:tr w:rsidR="00484135" w:rsidRPr="00484135" w:rsidTr="00065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" w:type="dxa"/>
          <w:trHeight w:val="615"/>
        </w:trPr>
        <w:tc>
          <w:tcPr>
            <w:tcW w:w="14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4135">
              <w:rPr>
                <w:rFonts w:ascii="Arial CYR" w:eastAsia="Times New Roman" w:hAnsi="Arial CYR" w:cs="Calibri"/>
                <w:b/>
                <w:bCs/>
                <w:i/>
                <w:i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</w:pPr>
            <w:r w:rsidRPr="00484135"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</w:pPr>
            <w:r w:rsidRPr="00484135"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</w:pPr>
            <w:r w:rsidRPr="00484135"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</w:pPr>
            <w:r w:rsidRPr="00484135"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</w:pPr>
            <w:r w:rsidRPr="00484135"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</w:pPr>
            <w:r w:rsidRPr="00484135"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</w:pPr>
            <w:r w:rsidRPr="00484135"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</w:pPr>
            <w:r w:rsidRPr="00484135"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</w:pPr>
            <w:r w:rsidRPr="00484135"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</w:pPr>
            <w:r w:rsidRPr="00484135"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  <w:t>126,0</w:t>
            </w:r>
          </w:p>
        </w:tc>
      </w:tr>
      <w:tr w:rsidR="00484135" w:rsidRPr="00484135" w:rsidTr="00065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" w:type="dxa"/>
          <w:trHeight w:val="825"/>
        </w:trPr>
        <w:tc>
          <w:tcPr>
            <w:tcW w:w="14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i/>
                <w:iCs/>
                <w:sz w:val="20"/>
                <w:szCs w:val="20"/>
                <w:lang w:eastAsia="ru-RU"/>
              </w:rPr>
            </w:pPr>
            <w:r w:rsidRPr="00484135">
              <w:rPr>
                <w:rFonts w:ascii="Arial CYR" w:eastAsia="Times New Roman" w:hAnsi="Arial CYR" w:cs="Calibri"/>
                <w:i/>
                <w:iCs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484135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484135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484135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</w:pPr>
            <w:r w:rsidRPr="00484135"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484135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484135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</w:pPr>
            <w:r w:rsidRPr="00484135"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  <w:t>239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484135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484135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4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5,5</w:t>
            </w:r>
          </w:p>
        </w:tc>
      </w:tr>
      <w:tr w:rsidR="00484135" w:rsidRPr="00484135" w:rsidTr="00065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" w:type="dxa"/>
          <w:trHeight w:val="1095"/>
        </w:trPr>
        <w:tc>
          <w:tcPr>
            <w:tcW w:w="14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i/>
                <w:iCs/>
                <w:sz w:val="20"/>
                <w:szCs w:val="20"/>
                <w:lang w:eastAsia="ru-RU"/>
              </w:rPr>
            </w:pPr>
            <w:r w:rsidRPr="00484135">
              <w:rPr>
                <w:rFonts w:ascii="Arial CYR" w:eastAsia="Times New Roman" w:hAnsi="Arial CYR" w:cs="Calibri"/>
                <w:i/>
                <w:iCs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484135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484135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484135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</w:pPr>
            <w:r w:rsidRPr="00484135"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484135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484135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</w:pPr>
            <w:r w:rsidRPr="00484135"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  <w:t>-11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484135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484135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4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39,5</w:t>
            </w:r>
          </w:p>
        </w:tc>
      </w:tr>
      <w:tr w:rsidR="00484135" w:rsidRPr="00484135" w:rsidTr="00065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" w:type="dxa"/>
          <w:trHeight w:val="1320"/>
        </w:trPr>
        <w:tc>
          <w:tcPr>
            <w:tcW w:w="14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</w:pPr>
            <w:r w:rsidRPr="00484135"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  <w:t>Итого общий объем заимствований, направляемых на покрытие дефицита бюджета  и  погашение долговых обязатель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</w:pPr>
            <w:r w:rsidRPr="00484135"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</w:pPr>
            <w:r w:rsidRPr="00484135"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</w:pPr>
            <w:r w:rsidRPr="00484135"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</w:pPr>
            <w:r w:rsidRPr="00484135"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</w:pPr>
            <w:r w:rsidRPr="00484135"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</w:pPr>
            <w:r w:rsidRPr="00484135"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</w:pPr>
            <w:r w:rsidRPr="00484135"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</w:pPr>
            <w:r w:rsidRPr="00484135"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</w:pPr>
            <w:r w:rsidRPr="00484135"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35" w:rsidRPr="00484135" w:rsidRDefault="00484135" w:rsidP="00484135">
            <w:pPr>
              <w:spacing w:after="0" w:line="240" w:lineRule="auto"/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</w:pPr>
            <w:r w:rsidRPr="00484135"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  <w:t>126,0</w:t>
            </w:r>
          </w:p>
        </w:tc>
      </w:tr>
    </w:tbl>
    <w:p w:rsidR="00484135" w:rsidRPr="00484135" w:rsidRDefault="00484135" w:rsidP="004841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4135" w:rsidRDefault="00484135" w:rsidP="00484135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065690" w:rsidRPr="0098027F" w:rsidRDefault="00065690" w:rsidP="00065690">
      <w:pPr>
        <w:spacing w:after="0" w:line="240" w:lineRule="auto"/>
        <w:jc w:val="center"/>
        <w:outlineLvl w:val="0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caps/>
          <w:sz w:val="24"/>
          <w:szCs w:val="24"/>
          <w:lang w:eastAsia="ru-RU"/>
        </w:rPr>
        <w:lastRenderedPageBreak/>
        <w:t>Российская Федерация</w:t>
      </w:r>
    </w:p>
    <w:p w:rsidR="00065690" w:rsidRPr="0098027F" w:rsidRDefault="00065690" w:rsidP="00065690">
      <w:pPr>
        <w:spacing w:after="0" w:line="240" w:lineRule="auto"/>
        <w:jc w:val="center"/>
        <w:outlineLvl w:val="0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caps/>
          <w:sz w:val="24"/>
          <w:szCs w:val="24"/>
          <w:lang w:eastAsia="ru-RU"/>
        </w:rPr>
        <w:t>Иркутская область</w:t>
      </w:r>
    </w:p>
    <w:p w:rsidR="00065690" w:rsidRPr="0098027F" w:rsidRDefault="00065690" w:rsidP="00065690">
      <w:pPr>
        <w:spacing w:after="0" w:line="240" w:lineRule="auto"/>
        <w:jc w:val="center"/>
        <w:outlineLvl w:val="0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caps/>
          <w:sz w:val="24"/>
          <w:szCs w:val="24"/>
          <w:lang w:eastAsia="ru-RU"/>
        </w:rPr>
        <w:t>Боханский район</w:t>
      </w:r>
    </w:p>
    <w:p w:rsidR="00065690" w:rsidRPr="0098027F" w:rsidRDefault="00065690" w:rsidP="00065690">
      <w:pPr>
        <w:spacing w:after="0" w:line="240" w:lineRule="auto"/>
        <w:jc w:val="center"/>
        <w:outlineLvl w:val="0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caps/>
          <w:sz w:val="24"/>
          <w:szCs w:val="24"/>
          <w:lang w:eastAsia="ru-RU"/>
        </w:rPr>
        <w:t>МУНИЦИПАЛЬНОГО ОБРАЗОВАНИЯ «ТАРАСА»</w:t>
      </w:r>
    </w:p>
    <w:p w:rsidR="00065690" w:rsidRPr="0098027F" w:rsidRDefault="00065690" w:rsidP="00065690">
      <w:pPr>
        <w:spacing w:after="0" w:line="240" w:lineRule="auto"/>
        <w:jc w:val="center"/>
        <w:outlineLvl w:val="0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caps/>
          <w:sz w:val="24"/>
          <w:szCs w:val="24"/>
          <w:lang w:eastAsia="ru-RU"/>
        </w:rPr>
        <w:t>ДУМА</w:t>
      </w:r>
    </w:p>
    <w:p w:rsidR="00065690" w:rsidRPr="0098027F" w:rsidRDefault="00065690" w:rsidP="00065690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5690" w:rsidRPr="0098027F" w:rsidRDefault="00065690" w:rsidP="0006569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bCs/>
          <w:sz w:val="24"/>
          <w:szCs w:val="24"/>
          <w:lang w:eastAsia="ru-RU"/>
        </w:rPr>
        <w:t>РЕШЕНИЕ</w:t>
      </w:r>
    </w:p>
    <w:p w:rsidR="00065690" w:rsidRPr="0098027F" w:rsidRDefault="00065690" w:rsidP="0006569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65690" w:rsidRPr="0098027F" w:rsidRDefault="00065690" w:rsidP="000656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 xml:space="preserve">Третья  сессия </w:t>
      </w: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второго созыва</w:t>
      </w:r>
    </w:p>
    <w:p w:rsidR="00065690" w:rsidRPr="0098027F" w:rsidRDefault="00065690" w:rsidP="000656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 xml:space="preserve">от «19» декабря </w:t>
      </w:r>
      <w:smartTag w:uri="urn:schemas-microsoft-com:office:smarttags" w:element="metricconverter">
        <w:smartTagPr>
          <w:attr w:name="ProductID" w:val="2013 г"/>
        </w:smartTagPr>
        <w:r w:rsidRPr="0098027F">
          <w:rPr>
            <w:rFonts w:ascii="Times New Roman" w:eastAsia="Times New Roman" w:hAnsi="Times New Roman"/>
            <w:sz w:val="24"/>
            <w:szCs w:val="24"/>
            <w:lang w:eastAsia="ru-RU"/>
          </w:rPr>
          <w:t>2013 г</w:t>
        </w:r>
      </w:smartTag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. № 180                                                             с. Тараса</w:t>
      </w:r>
    </w:p>
    <w:p w:rsidR="00065690" w:rsidRPr="0098027F" w:rsidRDefault="00065690" w:rsidP="000656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065690" w:rsidRPr="0098027F" w:rsidRDefault="00065690" w:rsidP="0006569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 xml:space="preserve">«О внесении изменений и дополнений в Устав </w:t>
      </w:r>
    </w:p>
    <w:p w:rsidR="00065690" w:rsidRPr="0098027F" w:rsidRDefault="00065690" w:rsidP="0006569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1"/>
          <w:w w:val="101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color w:val="000000"/>
          <w:spacing w:val="-1"/>
          <w:w w:val="101"/>
          <w:sz w:val="24"/>
          <w:szCs w:val="24"/>
          <w:lang w:eastAsia="ru-RU"/>
        </w:rPr>
        <w:t xml:space="preserve">муниципального образования </w:t>
      </w: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«Тараса»</w:t>
      </w:r>
    </w:p>
    <w:p w:rsidR="00065690" w:rsidRPr="0098027F" w:rsidRDefault="00065690" w:rsidP="000656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5690" w:rsidRPr="0098027F" w:rsidRDefault="00065690" w:rsidP="000656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В целях приведения Устава муниципального образования «Тараса»</w:t>
      </w:r>
      <w:r w:rsidRPr="0098027F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 xml:space="preserve">  принятого Постановлением № 146 от 13.11.2013 года, в соответствии с действующим законодательством Российской Федерации и, статьей 40  Устава муниципального образования «Тараса», Дума МО «Тараса»</w:t>
      </w:r>
    </w:p>
    <w:p w:rsidR="00065690" w:rsidRPr="0098027F" w:rsidRDefault="00065690" w:rsidP="000656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5690" w:rsidRPr="0098027F" w:rsidRDefault="00065690" w:rsidP="0006569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РЕШИЛА:</w:t>
      </w:r>
    </w:p>
    <w:p w:rsidR="00065690" w:rsidRPr="0098027F" w:rsidRDefault="00065690" w:rsidP="0006569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8027F">
        <w:rPr>
          <w:rFonts w:ascii="Times New Roman" w:eastAsia="Times New Roman" w:hAnsi="Times New Roman"/>
          <w:bCs/>
          <w:sz w:val="24"/>
          <w:szCs w:val="24"/>
        </w:rPr>
        <w:t>1. Внести следующие изменения и дополнения в Устав муниципального образования «Тараса» (Приложение 1)</w:t>
      </w:r>
    </w:p>
    <w:p w:rsidR="00065690" w:rsidRPr="0098027F" w:rsidRDefault="00065690" w:rsidP="000656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2. Одобрить новую редакцию измененных положений Устава муниципального образования «Тараса», принятого Постановлением муниципального образования «Тараса» № 146 от  13.11.13 года.</w:t>
      </w:r>
    </w:p>
    <w:p w:rsidR="00065690" w:rsidRPr="0098027F" w:rsidRDefault="00065690" w:rsidP="000656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3. Главе муниципального образования «Тараса» в порядке, установленном Федеральным законом от 21.07.2005 года № 97-ФЗ 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:rsidR="00065690" w:rsidRPr="0098027F" w:rsidRDefault="00065690" w:rsidP="000656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 xml:space="preserve">4. Настоящее Решение вступает в силу со дня его официального опубликования, произведенного после его государственной регистрации </w:t>
      </w:r>
    </w:p>
    <w:p w:rsidR="00065690" w:rsidRPr="0098027F" w:rsidRDefault="00065690" w:rsidP="000656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65690" w:rsidRPr="0098027F" w:rsidRDefault="00065690" w:rsidP="000656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</w:p>
    <w:p w:rsidR="00065690" w:rsidRPr="0098027F" w:rsidRDefault="00065690" w:rsidP="0006569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Думы МО «Тараса» ___________А.М. </w:t>
      </w:r>
      <w:proofErr w:type="spellStart"/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Таряшинов</w:t>
      </w:r>
      <w:proofErr w:type="spellEnd"/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65690" w:rsidRPr="0098027F" w:rsidRDefault="00065690" w:rsidP="0006569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3CD" w:rsidRPr="008753CD" w:rsidRDefault="008753CD" w:rsidP="008753CD">
      <w:pPr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3C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1. </w:t>
      </w:r>
    </w:p>
    <w:p w:rsidR="008753CD" w:rsidRPr="008753CD" w:rsidRDefault="008753CD" w:rsidP="008753CD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3CD">
        <w:rPr>
          <w:rFonts w:ascii="Times New Roman" w:eastAsia="Times New Roman" w:hAnsi="Times New Roman"/>
          <w:sz w:val="24"/>
          <w:szCs w:val="24"/>
          <w:lang w:eastAsia="ru-RU"/>
        </w:rPr>
        <w:t xml:space="preserve">к Решению Думы № 179 </w:t>
      </w:r>
    </w:p>
    <w:p w:rsidR="008753CD" w:rsidRPr="008753CD" w:rsidRDefault="008753CD" w:rsidP="008753CD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3CD">
        <w:rPr>
          <w:rFonts w:ascii="Times New Roman" w:eastAsia="Times New Roman" w:hAnsi="Times New Roman"/>
          <w:sz w:val="24"/>
          <w:szCs w:val="24"/>
          <w:lang w:eastAsia="ru-RU"/>
        </w:rPr>
        <w:t>от «19» декабря 2013 г.</w:t>
      </w:r>
    </w:p>
    <w:p w:rsidR="008753CD" w:rsidRPr="008753CD" w:rsidRDefault="008753CD" w:rsidP="008753CD">
      <w:pPr>
        <w:spacing w:after="120" w:line="240" w:lineRule="auto"/>
        <w:ind w:firstLine="709"/>
        <w:jc w:val="both"/>
        <w:outlineLvl w:val="0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8753C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.1.</w:t>
      </w:r>
      <w:r w:rsidRPr="008753CD">
        <w:rPr>
          <w:rFonts w:ascii="Arial" w:eastAsia="Times New Roman" w:hAnsi="Arial"/>
          <w:snapToGrid w:val="0"/>
          <w:sz w:val="24"/>
          <w:szCs w:val="24"/>
          <w:lang w:eastAsia="ru-RU"/>
        </w:rPr>
        <w:t xml:space="preserve"> </w:t>
      </w:r>
      <w:r w:rsidRPr="008753C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 статье 3 части 3 (Территории поселения) слова «Красная</w:t>
      </w:r>
      <w:proofErr w:type="gramStart"/>
      <w:r w:rsidRPr="008753C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Б</w:t>
      </w:r>
      <w:proofErr w:type="gramEnd"/>
      <w:r w:rsidRPr="008753C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уреть» заменить на «Буреть», слова «деревня Кулаков</w:t>
      </w:r>
      <w:r w:rsidRPr="008753C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о</w:t>
      </w:r>
      <w:r w:rsidRPr="008753C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» заменить на «деревня Кулаков</w:t>
      </w:r>
      <w:r w:rsidRPr="008753C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а</w:t>
      </w:r>
      <w:r w:rsidRPr="008753C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», слова «</w:t>
      </w:r>
      <w:r w:rsidRPr="008753C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деревня</w:t>
      </w:r>
      <w:r w:rsidRPr="008753C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Заведение» заменить на «</w:t>
      </w:r>
      <w:r w:rsidRPr="008753C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оселок</w:t>
      </w:r>
      <w:r w:rsidRPr="008753C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Заведение».</w:t>
      </w:r>
    </w:p>
    <w:p w:rsidR="008753CD" w:rsidRPr="008753CD" w:rsidRDefault="008753CD" w:rsidP="008753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3CD">
        <w:rPr>
          <w:rFonts w:ascii="Times New Roman" w:eastAsia="Times New Roman" w:hAnsi="Times New Roman"/>
          <w:sz w:val="24"/>
          <w:szCs w:val="24"/>
          <w:lang w:eastAsia="ru-RU"/>
        </w:rPr>
        <w:t>1.2. в статье 6 (Вопросы местного значения поселения):</w:t>
      </w:r>
    </w:p>
    <w:p w:rsidR="008753CD" w:rsidRPr="008753CD" w:rsidRDefault="008753CD" w:rsidP="008753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8753CD">
        <w:rPr>
          <w:rFonts w:ascii="Arial" w:eastAsia="Times New Roman" w:hAnsi="Arial"/>
          <w:snapToGrid w:val="0"/>
          <w:sz w:val="24"/>
          <w:szCs w:val="24"/>
          <w:lang w:eastAsia="ru-RU"/>
        </w:rPr>
        <w:t xml:space="preserve">- </w:t>
      </w:r>
      <w:r w:rsidRPr="008753C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части 1 дополнить пунктом следующего содержания:</w:t>
      </w:r>
      <w:r w:rsidRPr="008753CD">
        <w:rPr>
          <w:rFonts w:ascii="Arial" w:eastAsia="Times New Roman" w:hAnsi="Arial"/>
          <w:snapToGrid w:val="0"/>
          <w:sz w:val="24"/>
          <w:szCs w:val="24"/>
          <w:lang w:eastAsia="ru-RU"/>
        </w:rPr>
        <w:t xml:space="preserve"> «</w:t>
      </w:r>
      <w:r w:rsidRPr="008753C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7.2.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».</w:t>
      </w:r>
    </w:p>
    <w:p w:rsidR="008753CD" w:rsidRPr="008753CD" w:rsidRDefault="008753CD" w:rsidP="008753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3CD">
        <w:rPr>
          <w:rFonts w:ascii="Times New Roman" w:eastAsia="Times New Roman" w:hAnsi="Times New Roman"/>
          <w:sz w:val="24"/>
          <w:szCs w:val="24"/>
          <w:lang w:eastAsia="ru-RU"/>
        </w:rPr>
        <w:t xml:space="preserve">1.3. в статье 70 (Удаление главы поселения в отставку): </w:t>
      </w:r>
    </w:p>
    <w:p w:rsidR="008753CD" w:rsidRPr="008753CD" w:rsidRDefault="008753CD" w:rsidP="00875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753CD">
        <w:rPr>
          <w:rFonts w:ascii="Times New Roman" w:eastAsia="Times New Roman" w:hAnsi="Times New Roman"/>
          <w:sz w:val="24"/>
          <w:szCs w:val="24"/>
          <w:lang w:eastAsia="ru-RU"/>
        </w:rPr>
        <w:t xml:space="preserve">-части 2 дополнить пунктом 4 следующего содержания: 4) допущение главой муниципального образования, местной администрацией, иными органами и </w:t>
      </w:r>
      <w:r w:rsidRPr="008753C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</w:t>
      </w:r>
      <w:proofErr w:type="gramEnd"/>
      <w:r w:rsidRPr="008753C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адлежности, если это повлекло нарушение межнационального и межконфессионального согласия и способствовало возникновению межнациональных (межэтнических) и межконфессиональных конфликтов. </w:t>
      </w:r>
    </w:p>
    <w:p w:rsidR="008753CD" w:rsidRPr="008753CD" w:rsidRDefault="008753CD" w:rsidP="008753C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3CD">
        <w:rPr>
          <w:rFonts w:ascii="Times New Roman" w:eastAsia="Times New Roman" w:hAnsi="Times New Roman"/>
          <w:sz w:val="24"/>
          <w:szCs w:val="24"/>
          <w:lang w:eastAsia="ru-RU"/>
        </w:rPr>
        <w:t>- в п. 7.1 статьи 8 Устава слова «городских округов» - исключить;</w:t>
      </w:r>
    </w:p>
    <w:p w:rsidR="008753CD" w:rsidRPr="008753CD" w:rsidRDefault="008753CD" w:rsidP="008753C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3CD">
        <w:rPr>
          <w:rFonts w:ascii="Times New Roman" w:eastAsia="Times New Roman" w:hAnsi="Times New Roman"/>
          <w:sz w:val="24"/>
          <w:szCs w:val="24"/>
          <w:lang w:eastAsia="ru-RU"/>
        </w:rPr>
        <w:t>- в абзаце 1 и 2 статьи 10 Устава после слов «части своих полномочий» дополнить словами « по решению вопросов местного значения»;</w:t>
      </w:r>
    </w:p>
    <w:p w:rsidR="008753CD" w:rsidRPr="008753CD" w:rsidRDefault="008753CD" w:rsidP="008753C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3CD">
        <w:rPr>
          <w:rFonts w:ascii="Times New Roman" w:eastAsia="Times New Roman" w:hAnsi="Times New Roman"/>
          <w:sz w:val="24"/>
          <w:szCs w:val="24"/>
          <w:lang w:eastAsia="ru-RU"/>
        </w:rPr>
        <w:t>Часть 7 статьи 17 Устава дополнить словами «включая мотивированное обоснование принятых решений»;</w:t>
      </w:r>
    </w:p>
    <w:p w:rsidR="008753CD" w:rsidRPr="008753CD" w:rsidRDefault="008753CD" w:rsidP="008753C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3CD">
        <w:rPr>
          <w:rFonts w:ascii="Times New Roman" w:eastAsia="Times New Roman" w:hAnsi="Times New Roman"/>
          <w:sz w:val="24"/>
          <w:szCs w:val="24"/>
          <w:lang w:eastAsia="ru-RU"/>
        </w:rPr>
        <w:t xml:space="preserve"> В пункте 3 части 1 статьи 28 Устава, пункте 12 части 1 статьи 35 Устава слова «абзаца 1 части 3.1.» - исключить;</w:t>
      </w:r>
    </w:p>
    <w:p w:rsidR="008753CD" w:rsidRPr="008753CD" w:rsidRDefault="008753CD" w:rsidP="008753C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3CD">
        <w:rPr>
          <w:rFonts w:ascii="Times New Roman" w:eastAsia="Times New Roman" w:hAnsi="Times New Roman"/>
          <w:sz w:val="24"/>
          <w:szCs w:val="24"/>
          <w:lang w:eastAsia="ru-RU"/>
        </w:rPr>
        <w:t xml:space="preserve"> - пункт 10 части 4 статьи 34 Устава дополнить словами: «в случаях: - окончания срока полномочий и </w:t>
      </w:r>
      <w:proofErr w:type="spellStart"/>
      <w:r w:rsidRPr="008753CD">
        <w:rPr>
          <w:rFonts w:ascii="Times New Roman" w:eastAsia="Times New Roman" w:hAnsi="Times New Roman"/>
          <w:sz w:val="24"/>
          <w:szCs w:val="24"/>
          <w:lang w:eastAsia="ru-RU"/>
        </w:rPr>
        <w:t>неизбрания</w:t>
      </w:r>
      <w:proofErr w:type="spellEnd"/>
      <w:r w:rsidRPr="008753CD">
        <w:rPr>
          <w:rFonts w:ascii="Times New Roman" w:eastAsia="Times New Roman" w:hAnsi="Times New Roman"/>
          <w:sz w:val="24"/>
          <w:szCs w:val="24"/>
          <w:lang w:eastAsia="ru-RU"/>
        </w:rPr>
        <w:t xml:space="preserve"> на новый срок полномочий»;</w:t>
      </w:r>
    </w:p>
    <w:p w:rsidR="008753CD" w:rsidRPr="008753CD" w:rsidRDefault="008753CD" w:rsidP="008753C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3CD">
        <w:rPr>
          <w:rFonts w:ascii="Times New Roman" w:eastAsia="Times New Roman" w:hAnsi="Times New Roman"/>
          <w:sz w:val="24"/>
          <w:szCs w:val="24"/>
          <w:lang w:eastAsia="ru-RU"/>
        </w:rPr>
        <w:t>- «отставки по собственному желанию, в том числе по состоянию здоровья, при осуществлении полномочий Главы Поселения не менее одного срока, на который выборное лицо было избрано»;</w:t>
      </w:r>
    </w:p>
    <w:p w:rsidR="008753CD" w:rsidRPr="008753CD" w:rsidRDefault="008753CD" w:rsidP="008753C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3CD">
        <w:rPr>
          <w:rFonts w:ascii="Times New Roman" w:eastAsia="Times New Roman" w:hAnsi="Times New Roman"/>
          <w:sz w:val="24"/>
          <w:szCs w:val="24"/>
          <w:lang w:eastAsia="ru-RU"/>
        </w:rPr>
        <w:t>- «преобразования или упразднения Поселения»;</w:t>
      </w:r>
    </w:p>
    <w:p w:rsidR="008753CD" w:rsidRPr="008753CD" w:rsidRDefault="008753CD" w:rsidP="008753C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3CD">
        <w:rPr>
          <w:rFonts w:ascii="Times New Roman" w:eastAsia="Times New Roman" w:hAnsi="Times New Roman"/>
          <w:sz w:val="24"/>
          <w:szCs w:val="24"/>
          <w:lang w:eastAsia="ru-RU"/>
        </w:rPr>
        <w:t xml:space="preserve"> - в части 6 статьи 36 слова «Финансирование администрации» </w:t>
      </w:r>
      <w:proofErr w:type="gramStart"/>
      <w:r w:rsidRPr="008753CD">
        <w:rPr>
          <w:rFonts w:ascii="Times New Roman" w:eastAsia="Times New Roman" w:hAnsi="Times New Roman"/>
          <w:sz w:val="24"/>
          <w:szCs w:val="24"/>
          <w:lang w:eastAsia="ru-RU"/>
        </w:rPr>
        <w:t>заменить на слова</w:t>
      </w:r>
      <w:proofErr w:type="gramEnd"/>
      <w:r w:rsidRPr="008753CD">
        <w:rPr>
          <w:rFonts w:ascii="Times New Roman" w:eastAsia="Times New Roman" w:hAnsi="Times New Roman"/>
          <w:sz w:val="24"/>
          <w:szCs w:val="24"/>
          <w:lang w:eastAsia="ru-RU"/>
        </w:rPr>
        <w:t xml:space="preserve"> «Финансовое обеспечение деятельности администрации»;</w:t>
      </w:r>
    </w:p>
    <w:p w:rsidR="008753CD" w:rsidRPr="008753CD" w:rsidRDefault="008753CD" w:rsidP="008753C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3CD">
        <w:rPr>
          <w:rFonts w:ascii="Times New Roman" w:eastAsia="Times New Roman" w:hAnsi="Times New Roman"/>
          <w:sz w:val="24"/>
          <w:szCs w:val="24"/>
          <w:lang w:eastAsia="ru-RU"/>
        </w:rPr>
        <w:t xml:space="preserve">- в части 5 статьи 43 Устава слова «в порядке, установленном статьей 45 настоящего Устава» </w:t>
      </w:r>
      <w:proofErr w:type="gramStart"/>
      <w:r w:rsidRPr="008753CD">
        <w:rPr>
          <w:rFonts w:ascii="Times New Roman" w:eastAsia="Times New Roman" w:hAnsi="Times New Roman"/>
          <w:sz w:val="24"/>
          <w:szCs w:val="24"/>
          <w:lang w:eastAsia="ru-RU"/>
        </w:rPr>
        <w:t>заменить на слова</w:t>
      </w:r>
      <w:proofErr w:type="gramEnd"/>
      <w:r w:rsidRPr="008753CD">
        <w:rPr>
          <w:rFonts w:ascii="Times New Roman" w:eastAsia="Times New Roman" w:hAnsi="Times New Roman"/>
          <w:sz w:val="24"/>
          <w:szCs w:val="24"/>
          <w:lang w:eastAsia="ru-RU"/>
        </w:rPr>
        <w:t xml:space="preserve"> «в порядке, установленном статьей 44 настоящего Устава»;</w:t>
      </w:r>
    </w:p>
    <w:p w:rsidR="008753CD" w:rsidRPr="008753CD" w:rsidRDefault="008753CD" w:rsidP="008753C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3CD">
        <w:rPr>
          <w:rFonts w:ascii="Times New Roman" w:eastAsia="Times New Roman" w:hAnsi="Times New Roman"/>
          <w:sz w:val="24"/>
          <w:szCs w:val="24"/>
          <w:lang w:eastAsia="ru-RU"/>
        </w:rPr>
        <w:t>-часть 2 статьи 48 Устава – исключить;</w:t>
      </w:r>
    </w:p>
    <w:p w:rsidR="008753CD" w:rsidRPr="008753CD" w:rsidRDefault="008753CD" w:rsidP="008753C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3CD">
        <w:rPr>
          <w:rFonts w:ascii="Times New Roman" w:eastAsia="Times New Roman" w:hAnsi="Times New Roman"/>
          <w:sz w:val="24"/>
          <w:szCs w:val="24"/>
          <w:lang w:eastAsia="ru-RU"/>
        </w:rPr>
        <w:t>- в части 3 статьи 60 Устава слова «на очередной финансовый год» - исключить.</w:t>
      </w:r>
    </w:p>
    <w:p w:rsidR="008753CD" w:rsidRPr="008753CD" w:rsidRDefault="008753CD" w:rsidP="008753CD">
      <w:pPr>
        <w:spacing w:after="12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683FEA" w:rsidRDefault="00683F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65690" w:rsidRPr="0098027F" w:rsidRDefault="00065690" w:rsidP="00683FEA">
      <w:pPr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caps/>
          <w:sz w:val="24"/>
          <w:szCs w:val="24"/>
          <w:lang w:eastAsia="ru-RU"/>
        </w:rPr>
        <w:lastRenderedPageBreak/>
        <w:t>Российская Федерация</w:t>
      </w:r>
    </w:p>
    <w:p w:rsidR="00065690" w:rsidRPr="0098027F" w:rsidRDefault="00065690" w:rsidP="00065690">
      <w:pPr>
        <w:spacing w:after="0" w:line="240" w:lineRule="auto"/>
        <w:jc w:val="center"/>
        <w:outlineLvl w:val="0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caps/>
          <w:sz w:val="24"/>
          <w:szCs w:val="24"/>
          <w:lang w:eastAsia="ru-RU"/>
        </w:rPr>
        <w:t>Иркутская область</w:t>
      </w:r>
    </w:p>
    <w:p w:rsidR="00065690" w:rsidRPr="0098027F" w:rsidRDefault="00065690" w:rsidP="00065690">
      <w:pPr>
        <w:spacing w:after="0" w:line="240" w:lineRule="auto"/>
        <w:jc w:val="center"/>
        <w:outlineLvl w:val="0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caps/>
          <w:sz w:val="24"/>
          <w:szCs w:val="24"/>
          <w:lang w:eastAsia="ru-RU"/>
        </w:rPr>
        <w:t>Боханский район</w:t>
      </w:r>
    </w:p>
    <w:p w:rsidR="00065690" w:rsidRPr="0098027F" w:rsidRDefault="00065690" w:rsidP="00065690">
      <w:pPr>
        <w:spacing w:after="0" w:line="240" w:lineRule="auto"/>
        <w:jc w:val="center"/>
        <w:outlineLvl w:val="0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caps/>
          <w:sz w:val="24"/>
          <w:szCs w:val="24"/>
          <w:lang w:eastAsia="ru-RU"/>
        </w:rPr>
        <w:t>МУНИЦИПАЛЬНОГО ОБРАЗОВАНИЯ «ТАРАСА»</w:t>
      </w:r>
    </w:p>
    <w:p w:rsidR="00065690" w:rsidRDefault="00065690" w:rsidP="00065690">
      <w:pPr>
        <w:spacing w:after="0" w:line="240" w:lineRule="auto"/>
        <w:jc w:val="center"/>
        <w:outlineLvl w:val="0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caps/>
          <w:sz w:val="24"/>
          <w:szCs w:val="24"/>
          <w:lang w:eastAsia="ru-RU"/>
        </w:rPr>
        <w:t>ДУМА</w:t>
      </w:r>
    </w:p>
    <w:p w:rsidR="00065690" w:rsidRPr="0098027F" w:rsidRDefault="00065690" w:rsidP="0006569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bCs/>
          <w:sz w:val="24"/>
          <w:szCs w:val="24"/>
          <w:lang w:eastAsia="ru-RU"/>
        </w:rPr>
        <w:t>РЕШЕНИЕ</w:t>
      </w:r>
    </w:p>
    <w:p w:rsidR="00065690" w:rsidRPr="0098027F" w:rsidRDefault="00065690" w:rsidP="0006569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65690" w:rsidRPr="0098027F" w:rsidRDefault="00065690" w:rsidP="000656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 xml:space="preserve">Третья сессия </w:t>
      </w: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второго созыва</w:t>
      </w:r>
    </w:p>
    <w:p w:rsidR="00065690" w:rsidRPr="0098027F" w:rsidRDefault="00065690" w:rsidP="000656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 xml:space="preserve">от «19» декабря </w:t>
      </w:r>
      <w:smartTag w:uri="urn:schemas-microsoft-com:office:smarttags" w:element="metricconverter">
        <w:smartTagPr>
          <w:attr w:name="ProductID" w:val="2013 г"/>
        </w:smartTagPr>
        <w:r w:rsidRPr="0098027F">
          <w:rPr>
            <w:rFonts w:ascii="Times New Roman" w:eastAsia="Times New Roman" w:hAnsi="Times New Roman"/>
            <w:sz w:val="24"/>
            <w:szCs w:val="24"/>
            <w:lang w:eastAsia="ru-RU"/>
          </w:rPr>
          <w:t>2013 г</w:t>
        </w:r>
      </w:smartTag>
      <w:r>
        <w:rPr>
          <w:rFonts w:ascii="Times New Roman" w:eastAsia="Times New Roman" w:hAnsi="Times New Roman"/>
          <w:sz w:val="24"/>
          <w:szCs w:val="24"/>
          <w:lang w:eastAsia="ru-RU"/>
        </w:rPr>
        <w:t>. № 181</w:t>
      </w: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с. Тараса</w:t>
      </w:r>
    </w:p>
    <w:p w:rsidR="00065690" w:rsidRDefault="00065690" w:rsidP="0006569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5690" w:rsidRDefault="00065690" w:rsidP="0006569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«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 утверждении плана </w:t>
      </w:r>
    </w:p>
    <w:p w:rsidR="00065690" w:rsidRDefault="00065690" w:rsidP="0006569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ватизации имущества на 201 4 г. </w:t>
      </w:r>
    </w:p>
    <w:p w:rsidR="00065690" w:rsidRPr="0098027F" w:rsidRDefault="00065690" w:rsidP="0006569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1"/>
          <w:w w:val="101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color w:val="000000"/>
          <w:spacing w:val="-1"/>
          <w:w w:val="101"/>
          <w:sz w:val="24"/>
          <w:szCs w:val="24"/>
          <w:lang w:eastAsia="ru-RU"/>
        </w:rPr>
        <w:t xml:space="preserve">муниципального образования </w:t>
      </w: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«Тараса»</w:t>
      </w:r>
    </w:p>
    <w:p w:rsidR="00065690" w:rsidRDefault="00065690" w:rsidP="000656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5690" w:rsidRPr="0098027F" w:rsidRDefault="00065690" w:rsidP="000656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. 15, ст. 51 Федерального закона №131- ФЗ «Об общих принципах организации местного самоуправления в Российской Федерации» от 06.10.2003 г., Федерального закона № 178 – ФЗ «О приватизации государственного и муниципального имущества» от 21.12.2001 г., «Устава МО «Тараса» </w:t>
      </w: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Дума МО «Тараса»</w:t>
      </w:r>
    </w:p>
    <w:p w:rsidR="00065690" w:rsidRPr="0098027F" w:rsidRDefault="00065690" w:rsidP="000656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5690" w:rsidRPr="0098027F" w:rsidRDefault="00065690" w:rsidP="0006569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РЕШИЛА:</w:t>
      </w:r>
    </w:p>
    <w:p w:rsidR="00065690" w:rsidRPr="00065690" w:rsidRDefault="00065690" w:rsidP="00065690">
      <w:pPr>
        <w:pStyle w:val="af9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65690">
        <w:rPr>
          <w:rFonts w:ascii="Times New Roman" w:eastAsia="Times New Roman" w:hAnsi="Times New Roman"/>
          <w:bCs/>
          <w:sz w:val="24"/>
          <w:szCs w:val="24"/>
        </w:rPr>
        <w:t>Утвердить план приватизации муниципального имущества муниципального образования «Тараса» на 2014 г. (Приложение 1).</w:t>
      </w:r>
    </w:p>
    <w:p w:rsidR="00065690" w:rsidRPr="00F5399C" w:rsidRDefault="00065690" w:rsidP="00065690">
      <w:pPr>
        <w:pStyle w:val="af9"/>
        <w:numPr>
          <w:ilvl w:val="0"/>
          <w:numId w:val="3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Направить решение Думы МО «Тараса» для подписания и опубликования.</w:t>
      </w:r>
    </w:p>
    <w:p w:rsidR="00065690" w:rsidRPr="0098027F" w:rsidRDefault="00065690" w:rsidP="0006569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Думы МО «Тараса» ___________А.М. </w:t>
      </w:r>
      <w:proofErr w:type="spellStart"/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Таряшинов</w:t>
      </w:r>
      <w:proofErr w:type="spellEnd"/>
    </w:p>
    <w:p w:rsidR="00065690" w:rsidRPr="0098027F" w:rsidRDefault="00065690" w:rsidP="0006569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5690" w:rsidRPr="0098027F" w:rsidRDefault="00065690" w:rsidP="00065690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1.</w:t>
      </w:r>
    </w:p>
    <w:p w:rsidR="00065690" w:rsidRPr="0098027F" w:rsidRDefault="00065690" w:rsidP="00065690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Решению Думы №  181</w:t>
      </w:r>
    </w:p>
    <w:p w:rsidR="00065690" w:rsidRDefault="00065690" w:rsidP="0006569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от 19 декабря 2013 г</w:t>
      </w:r>
    </w:p>
    <w:p w:rsidR="00065690" w:rsidRDefault="00065690" w:rsidP="0006569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5690" w:rsidRPr="0045427E" w:rsidRDefault="00065690" w:rsidP="000656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427E">
        <w:rPr>
          <w:rFonts w:ascii="Times New Roman" w:hAnsi="Times New Roman"/>
          <w:sz w:val="24"/>
          <w:szCs w:val="24"/>
        </w:rPr>
        <w:t>ПЕРЕЧЕНЬ</w:t>
      </w:r>
    </w:p>
    <w:p w:rsidR="00065690" w:rsidRDefault="00065690" w:rsidP="000656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427E">
        <w:rPr>
          <w:rFonts w:ascii="Times New Roman" w:hAnsi="Times New Roman"/>
          <w:sz w:val="24"/>
          <w:szCs w:val="24"/>
        </w:rPr>
        <w:t xml:space="preserve">объектов имущества муниципального образования «Тараса» </w:t>
      </w:r>
    </w:p>
    <w:p w:rsidR="00065690" w:rsidRPr="0045427E" w:rsidRDefault="00065690" w:rsidP="000656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427E">
        <w:rPr>
          <w:rFonts w:ascii="Times New Roman" w:hAnsi="Times New Roman"/>
          <w:sz w:val="24"/>
          <w:szCs w:val="24"/>
        </w:rPr>
        <w:t>планируемые для приватизации на 2014 г.</w:t>
      </w:r>
    </w:p>
    <w:p w:rsidR="00065690" w:rsidRPr="0045427E" w:rsidRDefault="00065690" w:rsidP="000656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8"/>
        <w:tblW w:w="0" w:type="auto"/>
        <w:jc w:val="right"/>
        <w:tblLook w:val="04A0" w:firstRow="1" w:lastRow="0" w:firstColumn="1" w:lastColumn="0" w:noHBand="0" w:noVBand="1"/>
      </w:tblPr>
      <w:tblGrid>
        <w:gridCol w:w="445"/>
        <w:gridCol w:w="3401"/>
        <w:gridCol w:w="1669"/>
        <w:gridCol w:w="1806"/>
        <w:gridCol w:w="2250"/>
      </w:tblGrid>
      <w:tr w:rsidR="00065690" w:rsidRPr="0045427E" w:rsidTr="00190772">
        <w:trPr>
          <w:jc w:val="right"/>
        </w:trPr>
        <w:tc>
          <w:tcPr>
            <w:tcW w:w="0" w:type="auto"/>
          </w:tcPr>
          <w:p w:rsidR="00065690" w:rsidRPr="0045427E" w:rsidRDefault="00065690" w:rsidP="00190772">
            <w:pPr>
              <w:rPr>
                <w:rFonts w:ascii="Times New Roman" w:hAnsi="Times New Roman"/>
                <w:sz w:val="24"/>
                <w:szCs w:val="24"/>
              </w:rPr>
            </w:pPr>
            <w:r w:rsidRPr="0045427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52" w:type="dxa"/>
          </w:tcPr>
          <w:p w:rsidR="00065690" w:rsidRPr="0045427E" w:rsidRDefault="00065690" w:rsidP="00190772">
            <w:pPr>
              <w:rPr>
                <w:rFonts w:ascii="Times New Roman" w:hAnsi="Times New Roman"/>
                <w:sz w:val="24"/>
                <w:szCs w:val="24"/>
              </w:rPr>
            </w:pPr>
            <w:r w:rsidRPr="0045427E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559" w:type="dxa"/>
          </w:tcPr>
          <w:p w:rsidR="00065690" w:rsidRPr="0045427E" w:rsidRDefault="00065690" w:rsidP="00190772">
            <w:pPr>
              <w:rPr>
                <w:rFonts w:ascii="Times New Roman" w:hAnsi="Times New Roman"/>
                <w:sz w:val="24"/>
                <w:szCs w:val="24"/>
              </w:rPr>
            </w:pPr>
            <w:r w:rsidRPr="0045427E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1818" w:type="dxa"/>
          </w:tcPr>
          <w:p w:rsidR="00065690" w:rsidRPr="0045427E" w:rsidRDefault="00065690" w:rsidP="00190772">
            <w:pPr>
              <w:rPr>
                <w:rFonts w:ascii="Times New Roman" w:hAnsi="Times New Roman"/>
                <w:sz w:val="24"/>
                <w:szCs w:val="24"/>
              </w:rPr>
            </w:pPr>
            <w:r w:rsidRPr="0045427E">
              <w:rPr>
                <w:rFonts w:ascii="Times New Roman" w:hAnsi="Times New Roman"/>
                <w:sz w:val="24"/>
                <w:szCs w:val="24"/>
              </w:rPr>
              <w:t>Остаточная стоимость (</w:t>
            </w:r>
            <w:proofErr w:type="spellStart"/>
            <w:r w:rsidRPr="0045427E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45427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58" w:type="dxa"/>
          </w:tcPr>
          <w:p w:rsidR="00065690" w:rsidRPr="0045427E" w:rsidRDefault="00065690" w:rsidP="00190772">
            <w:pPr>
              <w:rPr>
                <w:rFonts w:ascii="Times New Roman" w:hAnsi="Times New Roman"/>
                <w:sz w:val="24"/>
                <w:szCs w:val="24"/>
              </w:rPr>
            </w:pPr>
            <w:r w:rsidRPr="0045427E">
              <w:rPr>
                <w:rFonts w:ascii="Times New Roman" w:hAnsi="Times New Roman"/>
                <w:sz w:val="24"/>
                <w:szCs w:val="24"/>
              </w:rPr>
              <w:t>Предполагаемый срок приватизации</w:t>
            </w:r>
          </w:p>
        </w:tc>
      </w:tr>
      <w:tr w:rsidR="00065690" w:rsidRPr="0045427E" w:rsidTr="00190772">
        <w:trPr>
          <w:jc w:val="right"/>
        </w:trPr>
        <w:tc>
          <w:tcPr>
            <w:tcW w:w="0" w:type="auto"/>
          </w:tcPr>
          <w:p w:rsidR="00065690" w:rsidRPr="0045427E" w:rsidRDefault="00065690" w:rsidP="00190772">
            <w:pPr>
              <w:rPr>
                <w:rFonts w:ascii="Times New Roman" w:hAnsi="Times New Roman"/>
                <w:sz w:val="24"/>
                <w:szCs w:val="24"/>
              </w:rPr>
            </w:pPr>
            <w:r w:rsidRPr="00454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2" w:type="dxa"/>
          </w:tcPr>
          <w:p w:rsidR="00065690" w:rsidRPr="0045427E" w:rsidRDefault="00065690" w:rsidP="00190772">
            <w:pPr>
              <w:rPr>
                <w:rFonts w:ascii="Times New Roman" w:hAnsi="Times New Roman"/>
                <w:sz w:val="24"/>
                <w:szCs w:val="24"/>
              </w:rPr>
            </w:pPr>
            <w:r w:rsidRPr="0045427E">
              <w:rPr>
                <w:rFonts w:ascii="Times New Roman" w:hAnsi="Times New Roman"/>
                <w:sz w:val="24"/>
                <w:szCs w:val="24"/>
              </w:rPr>
              <w:t>Здание коте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</w:p>
        </w:tc>
        <w:tc>
          <w:tcPr>
            <w:tcW w:w="1559" w:type="dxa"/>
          </w:tcPr>
          <w:p w:rsidR="00065690" w:rsidRPr="0045427E" w:rsidRDefault="00065690" w:rsidP="00190772">
            <w:pPr>
              <w:rPr>
                <w:rFonts w:ascii="Times New Roman" w:hAnsi="Times New Roman"/>
                <w:sz w:val="24"/>
                <w:szCs w:val="24"/>
              </w:rPr>
            </w:pPr>
            <w:r w:rsidRPr="0045427E">
              <w:rPr>
                <w:rFonts w:ascii="Times New Roman" w:hAnsi="Times New Roman"/>
                <w:sz w:val="24"/>
                <w:szCs w:val="24"/>
              </w:rPr>
              <w:t xml:space="preserve">с. Тараса, </w:t>
            </w:r>
            <w:proofErr w:type="spellStart"/>
            <w:r w:rsidRPr="0045427E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5427E">
              <w:rPr>
                <w:rFonts w:ascii="Times New Roman" w:hAnsi="Times New Roman"/>
                <w:sz w:val="24"/>
                <w:szCs w:val="24"/>
              </w:rPr>
              <w:t>. Юбилейный, уч. 29</w:t>
            </w:r>
            <w:proofErr w:type="gramStart"/>
            <w:r w:rsidRPr="0045427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18" w:type="dxa"/>
          </w:tcPr>
          <w:p w:rsidR="00065690" w:rsidRPr="0045427E" w:rsidRDefault="00065690" w:rsidP="00190772">
            <w:pPr>
              <w:rPr>
                <w:rFonts w:ascii="Times New Roman" w:hAnsi="Times New Roman"/>
                <w:sz w:val="24"/>
                <w:szCs w:val="24"/>
              </w:rPr>
            </w:pPr>
            <w:r w:rsidRPr="0045427E">
              <w:rPr>
                <w:rFonts w:ascii="Times New Roman" w:hAnsi="Times New Roman"/>
                <w:sz w:val="24"/>
                <w:szCs w:val="24"/>
              </w:rPr>
              <w:t>Износ 100%</w:t>
            </w:r>
          </w:p>
          <w:p w:rsidR="00065690" w:rsidRPr="0045427E" w:rsidRDefault="00065690" w:rsidP="00190772">
            <w:pPr>
              <w:rPr>
                <w:rFonts w:ascii="Times New Roman" w:hAnsi="Times New Roman"/>
                <w:sz w:val="24"/>
                <w:szCs w:val="24"/>
              </w:rPr>
            </w:pPr>
            <w:r w:rsidRPr="0045427E">
              <w:rPr>
                <w:rFonts w:ascii="Times New Roman" w:hAnsi="Times New Roman"/>
                <w:sz w:val="24"/>
                <w:szCs w:val="24"/>
              </w:rPr>
              <w:t>Остаточная стоимость 0 руб.</w:t>
            </w:r>
          </w:p>
        </w:tc>
        <w:tc>
          <w:tcPr>
            <w:tcW w:w="2258" w:type="dxa"/>
          </w:tcPr>
          <w:p w:rsidR="00065690" w:rsidRPr="0045427E" w:rsidRDefault="00065690" w:rsidP="001907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5427E">
              <w:rPr>
                <w:rFonts w:ascii="Times New Roman" w:hAnsi="Times New Roman"/>
                <w:sz w:val="24"/>
                <w:szCs w:val="24"/>
              </w:rPr>
              <w:t>-3 квартал 2014 г.</w:t>
            </w:r>
          </w:p>
        </w:tc>
      </w:tr>
      <w:tr w:rsidR="00065690" w:rsidRPr="0045427E" w:rsidTr="00190772">
        <w:trPr>
          <w:jc w:val="right"/>
        </w:trPr>
        <w:tc>
          <w:tcPr>
            <w:tcW w:w="0" w:type="auto"/>
          </w:tcPr>
          <w:p w:rsidR="00065690" w:rsidRPr="0045427E" w:rsidRDefault="00065690" w:rsidP="00190772">
            <w:pPr>
              <w:rPr>
                <w:rFonts w:ascii="Times New Roman" w:hAnsi="Times New Roman"/>
                <w:sz w:val="24"/>
                <w:szCs w:val="24"/>
              </w:rPr>
            </w:pPr>
            <w:r w:rsidRPr="004542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52" w:type="dxa"/>
          </w:tcPr>
          <w:p w:rsidR="00065690" w:rsidRPr="0045427E" w:rsidRDefault="00065690" w:rsidP="00190772">
            <w:pPr>
              <w:rPr>
                <w:rFonts w:ascii="Times New Roman" w:hAnsi="Times New Roman"/>
                <w:sz w:val="24"/>
                <w:szCs w:val="24"/>
              </w:rPr>
            </w:pPr>
            <w:r w:rsidRPr="0045427E">
              <w:rPr>
                <w:rFonts w:ascii="Times New Roman" w:hAnsi="Times New Roman"/>
                <w:sz w:val="24"/>
                <w:szCs w:val="24"/>
              </w:rPr>
              <w:t>Легковая автомашина ВАЗ 2105.</w:t>
            </w:r>
          </w:p>
          <w:p w:rsidR="00065690" w:rsidRPr="0045427E" w:rsidRDefault="00065690" w:rsidP="00190772">
            <w:pPr>
              <w:rPr>
                <w:rFonts w:ascii="Times New Roman" w:hAnsi="Times New Roman"/>
                <w:sz w:val="24"/>
                <w:szCs w:val="24"/>
              </w:rPr>
            </w:pPr>
            <w:r w:rsidRPr="0045427E">
              <w:rPr>
                <w:rFonts w:ascii="Times New Roman" w:hAnsi="Times New Roman"/>
                <w:sz w:val="24"/>
                <w:szCs w:val="24"/>
              </w:rPr>
              <w:t>Год изготовления ТС 2003 г.</w:t>
            </w:r>
          </w:p>
          <w:p w:rsidR="00065690" w:rsidRPr="0045427E" w:rsidRDefault="00065690" w:rsidP="00190772">
            <w:pPr>
              <w:rPr>
                <w:rFonts w:ascii="Times New Roman" w:hAnsi="Times New Roman"/>
                <w:sz w:val="24"/>
                <w:szCs w:val="24"/>
              </w:rPr>
            </w:pPr>
            <w:r w:rsidRPr="0045427E">
              <w:rPr>
                <w:rFonts w:ascii="Times New Roman" w:hAnsi="Times New Roman"/>
                <w:sz w:val="24"/>
                <w:szCs w:val="24"/>
              </w:rPr>
              <w:t>№ двигателя 7459491,</w:t>
            </w:r>
          </w:p>
          <w:p w:rsidR="00065690" w:rsidRPr="0045427E" w:rsidRDefault="00065690" w:rsidP="00190772">
            <w:pPr>
              <w:rPr>
                <w:rFonts w:ascii="Times New Roman" w:hAnsi="Times New Roman"/>
                <w:sz w:val="24"/>
                <w:szCs w:val="24"/>
              </w:rPr>
            </w:pPr>
            <w:r w:rsidRPr="0045427E">
              <w:rPr>
                <w:rFonts w:ascii="Times New Roman" w:hAnsi="Times New Roman"/>
                <w:sz w:val="24"/>
                <w:szCs w:val="24"/>
              </w:rPr>
              <w:t>№ кузова 1979442, цвет кузова синий, Гос. Номер Т429 АВ 85</w:t>
            </w:r>
          </w:p>
        </w:tc>
        <w:tc>
          <w:tcPr>
            <w:tcW w:w="1559" w:type="dxa"/>
          </w:tcPr>
          <w:p w:rsidR="00065690" w:rsidRPr="0045427E" w:rsidRDefault="00065690" w:rsidP="00190772">
            <w:pPr>
              <w:rPr>
                <w:rFonts w:ascii="Times New Roman" w:hAnsi="Times New Roman"/>
                <w:sz w:val="24"/>
                <w:szCs w:val="24"/>
              </w:rPr>
            </w:pPr>
            <w:r w:rsidRPr="0045427E">
              <w:rPr>
                <w:rFonts w:ascii="Times New Roman" w:hAnsi="Times New Roman"/>
                <w:sz w:val="24"/>
                <w:szCs w:val="24"/>
              </w:rPr>
              <w:t>с. Тараса, ул. Ленина 10</w:t>
            </w:r>
          </w:p>
        </w:tc>
        <w:tc>
          <w:tcPr>
            <w:tcW w:w="1818" w:type="dxa"/>
          </w:tcPr>
          <w:p w:rsidR="00065690" w:rsidRPr="0045427E" w:rsidRDefault="00065690" w:rsidP="00190772">
            <w:pPr>
              <w:rPr>
                <w:rFonts w:ascii="Times New Roman" w:hAnsi="Times New Roman"/>
                <w:sz w:val="24"/>
                <w:szCs w:val="24"/>
              </w:rPr>
            </w:pPr>
            <w:r w:rsidRPr="0045427E">
              <w:rPr>
                <w:rFonts w:ascii="Times New Roman" w:hAnsi="Times New Roman"/>
                <w:sz w:val="24"/>
                <w:szCs w:val="24"/>
              </w:rPr>
              <w:t>Износ 100%</w:t>
            </w:r>
          </w:p>
          <w:p w:rsidR="00065690" w:rsidRPr="0045427E" w:rsidRDefault="00065690" w:rsidP="00190772">
            <w:pPr>
              <w:rPr>
                <w:rFonts w:ascii="Times New Roman" w:hAnsi="Times New Roman"/>
                <w:sz w:val="24"/>
                <w:szCs w:val="24"/>
              </w:rPr>
            </w:pPr>
            <w:r w:rsidRPr="0045427E">
              <w:rPr>
                <w:rFonts w:ascii="Times New Roman" w:hAnsi="Times New Roman"/>
                <w:sz w:val="24"/>
                <w:szCs w:val="24"/>
              </w:rPr>
              <w:t>Остаточная стоимость 0 руб.</w:t>
            </w:r>
          </w:p>
        </w:tc>
        <w:tc>
          <w:tcPr>
            <w:tcW w:w="2258" w:type="dxa"/>
          </w:tcPr>
          <w:p w:rsidR="00065690" w:rsidRPr="0045427E" w:rsidRDefault="00065690" w:rsidP="00190772">
            <w:pPr>
              <w:rPr>
                <w:rFonts w:ascii="Times New Roman" w:hAnsi="Times New Roman"/>
                <w:sz w:val="24"/>
                <w:szCs w:val="24"/>
              </w:rPr>
            </w:pPr>
            <w:r w:rsidRPr="0045427E">
              <w:rPr>
                <w:rFonts w:ascii="Times New Roman" w:hAnsi="Times New Roman"/>
                <w:sz w:val="24"/>
                <w:szCs w:val="24"/>
              </w:rPr>
              <w:t>1-2 квартал 2014 г.</w:t>
            </w:r>
          </w:p>
        </w:tc>
      </w:tr>
      <w:tr w:rsidR="00065690" w:rsidRPr="0045427E" w:rsidTr="00190772">
        <w:trPr>
          <w:jc w:val="right"/>
        </w:trPr>
        <w:tc>
          <w:tcPr>
            <w:tcW w:w="0" w:type="auto"/>
          </w:tcPr>
          <w:p w:rsidR="00065690" w:rsidRPr="0045427E" w:rsidRDefault="00065690" w:rsidP="00190772">
            <w:pPr>
              <w:rPr>
                <w:rFonts w:ascii="Times New Roman" w:hAnsi="Times New Roman"/>
                <w:sz w:val="24"/>
                <w:szCs w:val="24"/>
              </w:rPr>
            </w:pPr>
            <w:r w:rsidRPr="004542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52" w:type="dxa"/>
          </w:tcPr>
          <w:p w:rsidR="00065690" w:rsidRPr="0045427E" w:rsidRDefault="00065690" w:rsidP="00190772">
            <w:pPr>
              <w:rPr>
                <w:rFonts w:ascii="Times New Roman" w:hAnsi="Times New Roman"/>
                <w:sz w:val="24"/>
                <w:szCs w:val="24"/>
              </w:rPr>
            </w:pPr>
            <w:r w:rsidRPr="0045427E">
              <w:rPr>
                <w:rFonts w:ascii="Times New Roman" w:hAnsi="Times New Roman"/>
                <w:sz w:val="24"/>
                <w:szCs w:val="24"/>
              </w:rPr>
              <w:t>Здание водонапорной башни, кирпичное</w:t>
            </w:r>
          </w:p>
        </w:tc>
        <w:tc>
          <w:tcPr>
            <w:tcW w:w="1559" w:type="dxa"/>
          </w:tcPr>
          <w:p w:rsidR="00065690" w:rsidRPr="0045427E" w:rsidRDefault="00065690" w:rsidP="00190772">
            <w:pPr>
              <w:rPr>
                <w:rFonts w:ascii="Times New Roman" w:hAnsi="Times New Roman"/>
                <w:sz w:val="24"/>
                <w:szCs w:val="24"/>
              </w:rPr>
            </w:pPr>
            <w:r w:rsidRPr="0045427E">
              <w:rPr>
                <w:rFonts w:ascii="Times New Roman" w:hAnsi="Times New Roman"/>
                <w:sz w:val="24"/>
                <w:szCs w:val="24"/>
              </w:rPr>
              <w:t>с. Тараса, пер. Энергетиков</w:t>
            </w:r>
            <w:r>
              <w:rPr>
                <w:rFonts w:ascii="Times New Roman" w:hAnsi="Times New Roman"/>
                <w:sz w:val="24"/>
                <w:szCs w:val="24"/>
              </w:rPr>
              <w:t>, 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818" w:type="dxa"/>
          </w:tcPr>
          <w:p w:rsidR="00065690" w:rsidRPr="0045427E" w:rsidRDefault="00065690" w:rsidP="00190772">
            <w:pPr>
              <w:rPr>
                <w:rFonts w:ascii="Times New Roman" w:hAnsi="Times New Roman"/>
                <w:sz w:val="24"/>
                <w:szCs w:val="24"/>
              </w:rPr>
            </w:pPr>
            <w:r w:rsidRPr="0045427E">
              <w:rPr>
                <w:rFonts w:ascii="Times New Roman" w:hAnsi="Times New Roman"/>
                <w:sz w:val="24"/>
                <w:szCs w:val="24"/>
              </w:rPr>
              <w:t>Износ 100%</w:t>
            </w:r>
          </w:p>
          <w:p w:rsidR="00065690" w:rsidRPr="0045427E" w:rsidRDefault="00065690" w:rsidP="00190772">
            <w:pPr>
              <w:rPr>
                <w:rFonts w:ascii="Times New Roman" w:hAnsi="Times New Roman"/>
                <w:sz w:val="24"/>
                <w:szCs w:val="24"/>
              </w:rPr>
            </w:pPr>
            <w:r w:rsidRPr="0045427E">
              <w:rPr>
                <w:rFonts w:ascii="Times New Roman" w:hAnsi="Times New Roman"/>
                <w:sz w:val="24"/>
                <w:szCs w:val="24"/>
              </w:rPr>
              <w:t>Остаточная стоимость 0 руб.</w:t>
            </w:r>
          </w:p>
        </w:tc>
        <w:tc>
          <w:tcPr>
            <w:tcW w:w="2258" w:type="dxa"/>
          </w:tcPr>
          <w:p w:rsidR="00065690" w:rsidRPr="0045427E" w:rsidRDefault="00065690" w:rsidP="001907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  <w:r w:rsidRPr="0045427E">
              <w:rPr>
                <w:rFonts w:ascii="Times New Roman" w:hAnsi="Times New Roman"/>
                <w:sz w:val="24"/>
                <w:szCs w:val="24"/>
              </w:rPr>
              <w:t>квартал 2014 г.</w:t>
            </w:r>
          </w:p>
        </w:tc>
      </w:tr>
    </w:tbl>
    <w:p w:rsidR="00DA1A25" w:rsidRDefault="00DA1A25" w:rsidP="00C5789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1A25" w:rsidRDefault="00DA1A25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065690" w:rsidRDefault="00065690" w:rsidP="00C5789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7897" w:rsidRPr="00C57897" w:rsidRDefault="00C57897" w:rsidP="00C5789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7897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</w:t>
      </w:r>
    </w:p>
    <w:p w:rsidR="00C57897" w:rsidRPr="00C57897" w:rsidRDefault="00C57897" w:rsidP="00C5789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7897">
        <w:rPr>
          <w:rFonts w:ascii="Times New Roman" w:eastAsia="Times New Roman" w:hAnsi="Times New Roman"/>
          <w:b/>
          <w:sz w:val="28"/>
          <w:szCs w:val="28"/>
          <w:lang w:eastAsia="ru-RU"/>
        </w:rPr>
        <w:t>о проведении публичных слушаний</w:t>
      </w:r>
    </w:p>
    <w:p w:rsidR="00C57897" w:rsidRPr="00C57897" w:rsidRDefault="00C57897" w:rsidP="00C5789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7897" w:rsidRPr="00C57897" w:rsidRDefault="00C57897" w:rsidP="00C5789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7897">
        <w:rPr>
          <w:rFonts w:ascii="Times New Roman" w:eastAsia="Times New Roman" w:hAnsi="Times New Roman"/>
          <w:b/>
          <w:sz w:val="28"/>
          <w:szCs w:val="28"/>
          <w:lang w:eastAsia="ru-RU"/>
        </w:rPr>
        <w:t>по</w:t>
      </w:r>
      <w:r w:rsidRPr="00C578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57897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у решения Думы муниципального образования «Тараса»</w:t>
      </w:r>
    </w:p>
    <w:p w:rsidR="00C57897" w:rsidRPr="00C57897" w:rsidRDefault="00C57897" w:rsidP="00C5789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78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 внесении изменений и дополнений в Устав муниципального образования </w:t>
      </w:r>
    </w:p>
    <w:p w:rsidR="00C57897" w:rsidRPr="00C57897" w:rsidRDefault="00C57897" w:rsidP="00C5789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7897" w:rsidRPr="00C57897" w:rsidRDefault="00C57897" w:rsidP="00C5789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7897">
        <w:rPr>
          <w:rFonts w:ascii="Times New Roman" w:eastAsia="Times New Roman" w:hAnsi="Times New Roman"/>
          <w:sz w:val="28"/>
          <w:szCs w:val="28"/>
          <w:lang w:eastAsia="ru-RU"/>
        </w:rPr>
        <w:t>Публичные слушания назначены Постановлением главы муниципального образования «Тараса» от «13» ноября 2013 года № 146 «О внесении изменений и дополнений в Устав муниципального образования «Тараса».</w:t>
      </w:r>
    </w:p>
    <w:p w:rsidR="00C57897" w:rsidRPr="00C57897" w:rsidRDefault="00C57897" w:rsidP="00C5789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7897">
        <w:rPr>
          <w:rFonts w:ascii="Times New Roman" w:eastAsia="Times New Roman" w:hAnsi="Times New Roman"/>
          <w:b/>
          <w:sz w:val="28"/>
          <w:szCs w:val="28"/>
          <w:lang w:eastAsia="ru-RU"/>
        </w:rPr>
        <w:t>Тема публичных слушаний:</w:t>
      </w:r>
      <w:r w:rsidRPr="00C57897">
        <w:rPr>
          <w:rFonts w:ascii="Times New Roman" w:eastAsia="Times New Roman" w:hAnsi="Times New Roman"/>
          <w:sz w:val="28"/>
          <w:szCs w:val="28"/>
          <w:lang w:eastAsia="ru-RU"/>
        </w:rPr>
        <w:t xml:space="preserve"> обсуждение проекта решения Думы МО «Тараса» «О внесении изменений и дополнений в Устав муниципального образования «Тараса» от 13.11.2013 г.</w:t>
      </w:r>
    </w:p>
    <w:p w:rsidR="00C57897" w:rsidRPr="00C57897" w:rsidRDefault="00C57897" w:rsidP="00C5789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7897">
        <w:rPr>
          <w:rFonts w:ascii="Times New Roman" w:eastAsia="Times New Roman" w:hAnsi="Times New Roman"/>
          <w:b/>
          <w:sz w:val="28"/>
          <w:szCs w:val="28"/>
          <w:lang w:eastAsia="ru-RU"/>
        </w:rPr>
        <w:t>Дата проведения:</w:t>
      </w:r>
      <w:r w:rsidRPr="00C57897">
        <w:rPr>
          <w:rFonts w:ascii="Times New Roman" w:eastAsia="Times New Roman" w:hAnsi="Times New Roman"/>
          <w:sz w:val="28"/>
          <w:szCs w:val="28"/>
          <w:lang w:eastAsia="ru-RU"/>
        </w:rPr>
        <w:t xml:space="preserve"> 15.12.2013 г</w:t>
      </w:r>
      <w:proofErr w:type="gramStart"/>
      <w:r w:rsidRPr="00C57897">
        <w:rPr>
          <w:rFonts w:ascii="Times New Roman" w:eastAsia="Times New Roman" w:hAnsi="Times New Roman"/>
          <w:sz w:val="28"/>
          <w:szCs w:val="28"/>
          <w:lang w:eastAsia="ru-RU"/>
        </w:rPr>
        <w:t xml:space="preserve">..               </w:t>
      </w:r>
      <w:proofErr w:type="gramEnd"/>
      <w:r w:rsidRPr="00C57897">
        <w:rPr>
          <w:rFonts w:ascii="Times New Roman" w:eastAsia="Times New Roman" w:hAnsi="Times New Roman"/>
          <w:b/>
          <w:sz w:val="28"/>
          <w:szCs w:val="28"/>
          <w:lang w:eastAsia="ru-RU"/>
        </w:rPr>
        <w:t>Количество участников</w:t>
      </w:r>
      <w:r w:rsidRPr="00C57897">
        <w:rPr>
          <w:rFonts w:ascii="Times New Roman" w:eastAsia="Times New Roman" w:hAnsi="Times New Roman"/>
          <w:sz w:val="28"/>
          <w:szCs w:val="28"/>
          <w:lang w:eastAsia="ru-RU"/>
        </w:rPr>
        <w:t xml:space="preserve">: 35 чел. </w:t>
      </w:r>
    </w:p>
    <w:p w:rsidR="00C57897" w:rsidRPr="00C57897" w:rsidRDefault="00C57897" w:rsidP="00C5789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7897">
        <w:rPr>
          <w:rFonts w:ascii="Times New Roman" w:eastAsia="Times New Roman" w:hAnsi="Times New Roman"/>
          <w:sz w:val="28"/>
          <w:szCs w:val="28"/>
          <w:lang w:eastAsia="ru-RU"/>
        </w:rPr>
        <w:t>В результате обсуждения проекта решения Думы МО «Тараса» «О внесении изменений и дополнений в Устав муниципального образования «Тараса» принято решение:</w:t>
      </w:r>
    </w:p>
    <w:p w:rsidR="00C57897" w:rsidRPr="00C57897" w:rsidRDefault="00C57897" w:rsidP="00C57897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57897">
        <w:rPr>
          <w:rFonts w:ascii="Times New Roman" w:eastAsia="Times New Roman" w:hAnsi="Times New Roman"/>
          <w:sz w:val="28"/>
          <w:szCs w:val="28"/>
          <w:lang w:eastAsia="ru-RU"/>
        </w:rPr>
        <w:t>1. Одобрить проект решения Думы МО «Тараса» «О внесении изменений и дополнений в Устав муниципального образования «Тараса»</w:t>
      </w:r>
    </w:p>
    <w:p w:rsidR="00C57897" w:rsidRPr="00C57897" w:rsidRDefault="00C57897" w:rsidP="00C57897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5789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2. </w:t>
      </w:r>
      <w:r w:rsidRPr="00C57897">
        <w:rPr>
          <w:rFonts w:ascii="Times New Roman" w:eastAsia="Times New Roman" w:hAnsi="Times New Roman"/>
          <w:sz w:val="28"/>
          <w:szCs w:val="28"/>
          <w:lang w:eastAsia="ru-RU"/>
        </w:rPr>
        <w:t>Рекомендовать депутатам Думы МО «Тараса» принять проект решения Думы «О внесении изменений и дополнений в Устав муниципального образования «Тараса»</w:t>
      </w:r>
      <w:r w:rsidRPr="00C57897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C57897" w:rsidRPr="00C57897" w:rsidRDefault="00C57897" w:rsidP="00C5789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7897" w:rsidRDefault="00C57897" w:rsidP="00C5789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789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                                   </w:t>
      </w:r>
      <w:r w:rsidRPr="00C57897">
        <w:rPr>
          <w:rFonts w:ascii="Times New Roman" w:eastAsia="Times New Roman" w:hAnsi="Times New Roman"/>
          <w:i/>
          <w:sz w:val="28"/>
          <w:szCs w:val="28"/>
          <w:lang w:eastAsia="ru-RU"/>
        </w:rPr>
        <w:t>(подпись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C5789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А.М. </w:t>
      </w:r>
      <w:proofErr w:type="spellStart"/>
      <w:r w:rsidRPr="00C57897">
        <w:rPr>
          <w:rFonts w:ascii="Times New Roman" w:eastAsia="Times New Roman" w:hAnsi="Times New Roman"/>
          <w:sz w:val="28"/>
          <w:szCs w:val="28"/>
          <w:lang w:eastAsia="ru-RU"/>
        </w:rPr>
        <w:t>Таряшинов</w:t>
      </w:r>
      <w:proofErr w:type="spellEnd"/>
    </w:p>
    <w:p w:rsidR="00065690" w:rsidRPr="00C57897" w:rsidRDefault="00065690" w:rsidP="00C5789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7897" w:rsidRPr="00C57897" w:rsidRDefault="00C57897" w:rsidP="00C5789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7897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                                       </w:t>
      </w:r>
      <w:r w:rsidRPr="00C57897">
        <w:rPr>
          <w:rFonts w:ascii="Times New Roman" w:eastAsia="Times New Roman" w:hAnsi="Times New Roman"/>
          <w:i/>
          <w:sz w:val="28"/>
          <w:szCs w:val="28"/>
          <w:lang w:eastAsia="ru-RU"/>
        </w:rPr>
        <w:t>(подпись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C57897">
        <w:rPr>
          <w:rFonts w:ascii="Times New Roman" w:eastAsia="Times New Roman" w:hAnsi="Times New Roman"/>
          <w:sz w:val="28"/>
          <w:szCs w:val="28"/>
          <w:lang w:eastAsia="ru-RU"/>
        </w:rPr>
        <w:t xml:space="preserve">      С.Б. Михеева </w:t>
      </w:r>
    </w:p>
    <w:p w:rsidR="00C57897" w:rsidRPr="00C57897" w:rsidRDefault="00C57897" w:rsidP="00C5789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7897" w:rsidRPr="00C57897" w:rsidRDefault="00C57897" w:rsidP="00C5789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7897">
        <w:rPr>
          <w:rFonts w:ascii="Times New Roman" w:eastAsia="Times New Roman" w:hAnsi="Times New Roman"/>
          <w:sz w:val="28"/>
          <w:szCs w:val="28"/>
          <w:lang w:eastAsia="ru-RU"/>
        </w:rPr>
        <w:t>Печать администрации</w:t>
      </w:r>
    </w:p>
    <w:p w:rsidR="00C57897" w:rsidRPr="00C57897" w:rsidRDefault="00C57897" w:rsidP="00C5789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7897" w:rsidRPr="00C57897" w:rsidRDefault="00C57897" w:rsidP="00C5789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7897" w:rsidRDefault="00C57897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E87A99" w:rsidRPr="0098027F" w:rsidRDefault="00E87A99" w:rsidP="0098027F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ОССИЙСКАЯ ФЕДЕРАЦИЯ</w:t>
      </w:r>
    </w:p>
    <w:p w:rsidR="00E87A99" w:rsidRPr="0098027F" w:rsidRDefault="00E87A99" w:rsidP="0098027F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ИРКУТСКАЯ ОБЛАСТЬ</w:t>
      </w:r>
    </w:p>
    <w:p w:rsidR="00E87A99" w:rsidRPr="0098027F" w:rsidRDefault="00E87A99" w:rsidP="0098027F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БОХАНСКИЙ РАЙОН</w:t>
      </w:r>
    </w:p>
    <w:p w:rsidR="00E87A99" w:rsidRPr="0098027F" w:rsidRDefault="00E87A99" w:rsidP="0098027F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МУНИЦИПАЛЬНОЕ ОБРАЗОВАНИЕ «ТАРАСА»</w:t>
      </w:r>
    </w:p>
    <w:p w:rsidR="00E87A99" w:rsidRPr="0098027F" w:rsidRDefault="00E87A99" w:rsidP="0098027F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A99" w:rsidRPr="0098027F" w:rsidRDefault="0098027F" w:rsidP="0098027F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АДМИНИСТРАЦИЯ</w:t>
      </w:r>
    </w:p>
    <w:p w:rsidR="00E87A99" w:rsidRPr="0098027F" w:rsidRDefault="00E87A99" w:rsidP="0098027F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A99" w:rsidRPr="0098027F" w:rsidRDefault="00E87A99" w:rsidP="0098027F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E87A99" w:rsidRPr="0098027F" w:rsidRDefault="00E87A99" w:rsidP="0098027F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A99" w:rsidRPr="0098027F" w:rsidRDefault="00E87A99" w:rsidP="0098027F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A99" w:rsidRPr="0098027F" w:rsidRDefault="00E87A99" w:rsidP="0098027F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от «13» ноября 2013</w:t>
      </w:r>
      <w:r w:rsidR="0098027F" w:rsidRPr="009802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 xml:space="preserve">г. № 147                                 </w:t>
      </w:r>
      <w:r w:rsidR="0006569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  <w:proofErr w:type="spellStart"/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Start"/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.Т</w:t>
      </w:r>
      <w:proofErr w:type="gramEnd"/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араса</w:t>
      </w:r>
      <w:proofErr w:type="spellEnd"/>
    </w:p>
    <w:p w:rsidR="00E87A99" w:rsidRPr="0098027F" w:rsidRDefault="00E87A99" w:rsidP="0098027F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A99" w:rsidRPr="0098027F" w:rsidRDefault="00E87A99" w:rsidP="0098027F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A99" w:rsidRPr="0098027F" w:rsidRDefault="00E87A99" w:rsidP="00065690">
      <w:pPr>
        <w:spacing w:after="0" w:line="240" w:lineRule="auto"/>
        <w:ind w:firstLine="851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 xml:space="preserve">«Об основных направлениях </w:t>
      </w:r>
      <w:proofErr w:type="gramStart"/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бюджетной</w:t>
      </w:r>
      <w:proofErr w:type="gramEnd"/>
    </w:p>
    <w:p w:rsidR="00E87A99" w:rsidRPr="0098027F" w:rsidRDefault="00E87A99" w:rsidP="0098027F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и налоговой политики МО «Тараса» на 2014 год»</w:t>
      </w:r>
    </w:p>
    <w:p w:rsidR="00E87A99" w:rsidRPr="0098027F" w:rsidRDefault="00E87A99" w:rsidP="0098027F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A99" w:rsidRPr="0098027F" w:rsidRDefault="00E87A99" w:rsidP="0098027F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A99" w:rsidRPr="0098027F" w:rsidRDefault="00E87A99" w:rsidP="0098027F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proofErr w:type="gramStart"/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На основании п.2 ст.172 Бюджетного кодекса Российской Федерации, Бюджетного послания Президента РФ Федеральному собранию РФ от 13.06.2013г. «О бюджетной политики в 2014-2016 годах»</w:t>
      </w:r>
      <w:r w:rsidR="0098027F" w:rsidRPr="0098027F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я МО «Тараса» </w:t>
      </w:r>
      <w:proofErr w:type="gramEnd"/>
    </w:p>
    <w:p w:rsidR="00E87A99" w:rsidRPr="0098027F" w:rsidRDefault="00E87A99" w:rsidP="0098027F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A99" w:rsidRPr="0098027F" w:rsidRDefault="0098027F" w:rsidP="0098027F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ПОСТАНОВЛЯЕТ</w:t>
      </w:r>
      <w:r w:rsidR="00E87A99" w:rsidRPr="0098027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87A99" w:rsidRPr="0098027F" w:rsidRDefault="00E87A99" w:rsidP="0098027F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A99" w:rsidRPr="0098027F" w:rsidRDefault="00E87A99" w:rsidP="0098027F">
      <w:pPr>
        <w:numPr>
          <w:ilvl w:val="0"/>
          <w:numId w:val="4"/>
        </w:num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Принять и утвердить основные направления бюджетной и налоговой политики МО Тараса на 2014 год.</w:t>
      </w:r>
    </w:p>
    <w:p w:rsidR="00E87A99" w:rsidRPr="0098027F" w:rsidRDefault="00E87A99" w:rsidP="0098027F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A99" w:rsidRPr="0098027F" w:rsidRDefault="00E87A99" w:rsidP="0098027F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A99" w:rsidRPr="0098027F" w:rsidRDefault="00E87A99" w:rsidP="0098027F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A99" w:rsidRPr="0098027F" w:rsidRDefault="00E87A99" w:rsidP="0098027F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администрации:                                                    А.М. </w:t>
      </w:r>
      <w:proofErr w:type="spellStart"/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Таряшинов</w:t>
      </w:r>
      <w:proofErr w:type="spellEnd"/>
    </w:p>
    <w:p w:rsidR="00E87A99" w:rsidRPr="0098027F" w:rsidRDefault="00E87A99" w:rsidP="0098027F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A99" w:rsidRPr="0098027F" w:rsidRDefault="00E87A99" w:rsidP="0098027F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A99" w:rsidRPr="0098027F" w:rsidRDefault="00E87A99" w:rsidP="0098027F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A99" w:rsidRPr="0098027F" w:rsidRDefault="00E87A99" w:rsidP="0098027F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A99" w:rsidRPr="0098027F" w:rsidRDefault="00E87A99" w:rsidP="0098027F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A99" w:rsidRPr="0098027F" w:rsidRDefault="00E87A99" w:rsidP="0098027F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A99" w:rsidRPr="0098027F" w:rsidRDefault="00E87A99" w:rsidP="0098027F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</w:p>
    <w:p w:rsidR="00E87A99" w:rsidRPr="0098027F" w:rsidRDefault="00E87A99" w:rsidP="0098027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главы</w:t>
      </w:r>
    </w:p>
    <w:p w:rsidR="00E87A99" w:rsidRPr="0098027F" w:rsidRDefault="00E87A99" w:rsidP="0098027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администрации МО «Тараса»</w:t>
      </w:r>
    </w:p>
    <w:p w:rsidR="00E87A99" w:rsidRPr="0098027F" w:rsidRDefault="00E87A99" w:rsidP="0098027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от «13 » ноября 2013</w:t>
      </w:r>
      <w:r w:rsidR="0098027F" w:rsidRPr="009802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 xml:space="preserve">г. №147 </w:t>
      </w:r>
    </w:p>
    <w:p w:rsidR="00E87A99" w:rsidRPr="0098027F" w:rsidRDefault="00E87A99" w:rsidP="0098027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A99" w:rsidRPr="0098027F" w:rsidRDefault="00E87A99" w:rsidP="009802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A99" w:rsidRPr="0098027F" w:rsidRDefault="00E87A99" w:rsidP="0098027F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ОСНОВНЫЕ НАПРАВЛЕНИЯ</w:t>
      </w:r>
    </w:p>
    <w:p w:rsidR="00E87A99" w:rsidRPr="0098027F" w:rsidRDefault="00E87A99" w:rsidP="0098027F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ной и налоговой политики МО «Тараса» на 2014 год </w:t>
      </w:r>
    </w:p>
    <w:p w:rsidR="00E87A99" w:rsidRPr="0098027F" w:rsidRDefault="00E87A99" w:rsidP="009802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A99" w:rsidRPr="0098027F" w:rsidRDefault="00E87A99" w:rsidP="009802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направления бюджетной и налоговой политики МО «Тараса» на 2014 год подготовлены на основании пункта 2 статьи 172 Бюджетного кодекса Российской Федерации, Бюджетного послания Президента Российской Федерации Федеральному Собранию Российской Федерации от 13 июня 2013 года </w:t>
      </w:r>
      <w:r w:rsidRPr="0098027F">
        <w:rPr>
          <w:rFonts w:ascii="Times New Roman" w:eastAsia="Times New Roman" w:hAnsi="Times New Roman"/>
          <w:bCs/>
          <w:sz w:val="24"/>
          <w:szCs w:val="24"/>
          <w:lang w:eastAsia="ru-RU"/>
        </w:rPr>
        <w:t>"О бюджетной политике в 2014 - 2016 годах"</w:t>
      </w: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7A99" w:rsidRDefault="00E87A99" w:rsidP="009802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5690" w:rsidRPr="0098027F" w:rsidRDefault="00065690" w:rsidP="009802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A99" w:rsidRPr="0098027F" w:rsidRDefault="00E87A99" w:rsidP="0098027F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Общие положения</w:t>
      </w:r>
    </w:p>
    <w:p w:rsidR="00E87A99" w:rsidRPr="0098027F" w:rsidRDefault="00E87A99" w:rsidP="009802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A99" w:rsidRPr="0098027F" w:rsidRDefault="00E87A99" w:rsidP="009802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В процессе реализации бюджетной политики в 2014 году необходимо продолжить решение поставленных ранее задач, а также обеспечить эффективную реализацию новых направлений:</w:t>
      </w:r>
    </w:p>
    <w:p w:rsidR="00E87A99" w:rsidRPr="0098027F" w:rsidRDefault="00E87A99" w:rsidP="009802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1. Выполнение основных приоритетов государственной политики МО «Тараса»  в среднесрочной и долгосрочной перспективе.</w:t>
      </w:r>
    </w:p>
    <w:p w:rsidR="00E87A99" w:rsidRPr="0098027F" w:rsidRDefault="00E87A99" w:rsidP="009802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 xml:space="preserve">2. Внедрение системы долгосрочного бюджетного планирования, как основы для повышения эффективности расходов бюджета и сдерживающего фактора для их необоснованного роста. В связи с этим в 2014 года проекты местного бюджета  должны формироваться на период 2014-2016гг. в соответствии с Программой социально-экономического развития МО «Тараса». </w:t>
      </w:r>
    </w:p>
    <w:p w:rsidR="00E87A99" w:rsidRPr="0098027F" w:rsidRDefault="00E87A99" w:rsidP="009802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 xml:space="preserve">3. Повышение ликвидности и сбалансированности местного бюджета в среднесрочной перспективе. </w:t>
      </w:r>
    </w:p>
    <w:p w:rsidR="00E87A99" w:rsidRPr="0098027F" w:rsidRDefault="00E87A99" w:rsidP="009802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4. Сохранение и развитие необходимой социальной инфраструктуры, осуществление бюджетных инвестиций в объекты капитального  строительства государственной собственности МО «Тараса».</w:t>
      </w:r>
    </w:p>
    <w:p w:rsidR="00E87A99" w:rsidRPr="0098027F" w:rsidRDefault="00E87A99" w:rsidP="009802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5. Эффективное использование налогового потенциала и создание условий для развития  экономики.</w:t>
      </w:r>
    </w:p>
    <w:p w:rsidR="00E87A99" w:rsidRPr="0098027F" w:rsidRDefault="00E87A99" w:rsidP="009802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6. Реализация ответственной бюджетной политики, базовыми принципами которой являются безусловное исполнение действующих расходных обязательств и принятие взвешенных решений по вновь принимаемым расходным обязательствам местного бюджета.</w:t>
      </w:r>
    </w:p>
    <w:p w:rsidR="00E87A99" w:rsidRPr="0098027F" w:rsidRDefault="00E87A99" w:rsidP="009802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 xml:space="preserve">7. Реализация мер по оптимизации и повышению эффективности бюджетных расходов на основе принципов бюджетирования, </w:t>
      </w:r>
      <w:proofErr w:type="gramStart"/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ориентированного</w:t>
      </w:r>
      <w:proofErr w:type="gramEnd"/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езультат.</w:t>
      </w:r>
    </w:p>
    <w:p w:rsidR="00E87A99" w:rsidRPr="0098027F" w:rsidRDefault="00E87A99" w:rsidP="009802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A99" w:rsidRPr="0098027F" w:rsidRDefault="00E87A99" w:rsidP="0098027F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Расходы местного бюджета</w:t>
      </w:r>
    </w:p>
    <w:p w:rsidR="00E87A99" w:rsidRPr="0098027F" w:rsidRDefault="00E87A99" w:rsidP="009802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A99" w:rsidRPr="0098027F" w:rsidRDefault="00E87A99" w:rsidP="009802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и направлениями бюджетной политики в сфере управления расходами должны стать механизмы бюджетирования, ориентированного на результат: </w:t>
      </w:r>
    </w:p>
    <w:p w:rsidR="00E87A99" w:rsidRPr="0098027F" w:rsidRDefault="00E87A99" w:rsidP="0098027F">
      <w:pPr>
        <w:numPr>
          <w:ilvl w:val="0"/>
          <w:numId w:val="1"/>
        </w:numPr>
        <w:tabs>
          <w:tab w:val="clear" w:pos="1158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ение расходов местного бюджета на действующие и вновь принимаемые расходные обязательства. Принятие решений по прекращению или реструктуризации действующих расходных обязательств по результатам анализа эффективности их исполнения. Решения об установлении новых расходных обязательств должны приниматься только в </w:t>
      </w:r>
      <w:proofErr w:type="gramStart"/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пределах</w:t>
      </w:r>
      <w:proofErr w:type="gramEnd"/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 xml:space="preserve"> имеющихся для их реализации финансовых ресурсов в рамках установленных бюджетным законодательством ограничений. </w:t>
      </w:r>
    </w:p>
    <w:p w:rsidR="00E87A99" w:rsidRPr="0098027F" w:rsidRDefault="00E87A99" w:rsidP="0098027F">
      <w:pPr>
        <w:numPr>
          <w:ilvl w:val="0"/>
          <w:numId w:val="1"/>
        </w:numPr>
        <w:tabs>
          <w:tab w:val="clear" w:pos="1158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 xml:space="preserve">Инвентаризация функций и полномочий органов местного самоуправления, инвентаризация действующей сети бюджетных учреждений с учетом реальной потребности получателей бюджетных услуг. </w:t>
      </w:r>
    </w:p>
    <w:p w:rsidR="00E87A99" w:rsidRPr="0098027F" w:rsidRDefault="00E87A99" w:rsidP="0098027F">
      <w:pPr>
        <w:numPr>
          <w:ilvl w:val="0"/>
          <w:numId w:val="1"/>
        </w:numPr>
        <w:tabs>
          <w:tab w:val="clear" w:pos="1158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системы мониторинга эффективности бюджетных расходов в разрезе бюджетных услуг. </w:t>
      </w:r>
    </w:p>
    <w:p w:rsidR="00E87A99" w:rsidRPr="0098027F" w:rsidRDefault="00E87A99" w:rsidP="0098027F">
      <w:pPr>
        <w:numPr>
          <w:ilvl w:val="0"/>
          <w:numId w:val="1"/>
        </w:numPr>
        <w:tabs>
          <w:tab w:val="clear" w:pos="1158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Повышение самостоятельности и ответственности за результативность бюджетных расходов, путем наделения главных распорядителей, распорядителей бюджетных средств полномочиями определять формы финансового обеспечения и способы предоставления государственных услуг, а также предоставления бюджетным учреждениям права самостоятельно определять направления расходования сре</w:t>
      </w:r>
      <w:proofErr w:type="gramStart"/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дств дл</w:t>
      </w:r>
      <w:proofErr w:type="gramEnd"/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я выполнения государственного задания.</w:t>
      </w:r>
    </w:p>
    <w:p w:rsidR="00E87A99" w:rsidRPr="0098027F" w:rsidRDefault="00E87A99" w:rsidP="0098027F">
      <w:pPr>
        <w:numPr>
          <w:ilvl w:val="0"/>
          <w:numId w:val="1"/>
        </w:numPr>
        <w:tabs>
          <w:tab w:val="clear" w:pos="1158"/>
          <w:tab w:val="num" w:pos="0"/>
          <w:tab w:val="left" w:pos="399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внутреннего ведомственного </w:t>
      </w:r>
      <w:proofErr w:type="gramStart"/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ателями бюджетных средств со стороны главных распорядителей и распорядителей бюджетных средств, в </w:t>
      </w:r>
      <w:proofErr w:type="spellStart"/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т.ч</w:t>
      </w:r>
      <w:proofErr w:type="spellEnd"/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. создание механизмов контроля за исполнением государственных заданий.</w:t>
      </w:r>
    </w:p>
    <w:p w:rsidR="00E87A99" w:rsidRPr="0098027F" w:rsidRDefault="00E87A99" w:rsidP="0098027F">
      <w:pPr>
        <w:numPr>
          <w:ilvl w:val="0"/>
          <w:numId w:val="1"/>
        </w:numPr>
        <w:tabs>
          <w:tab w:val="clear" w:pos="1158"/>
          <w:tab w:val="num" w:pos="0"/>
          <w:tab w:val="left" w:pos="399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адресного характера предоставления мер социальной поддержки отдельным категориям граждан МО «Тараса». </w:t>
      </w:r>
    </w:p>
    <w:p w:rsidR="00E87A99" w:rsidRPr="0098027F" w:rsidRDefault="00E87A99" w:rsidP="0098027F">
      <w:pPr>
        <w:numPr>
          <w:ilvl w:val="0"/>
          <w:numId w:val="1"/>
        </w:numPr>
        <w:tabs>
          <w:tab w:val="clear" w:pos="1158"/>
          <w:tab w:val="num" w:pos="0"/>
          <w:tab w:val="left" w:pos="399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вершенствование механизмов казначейского исполнения областного бюджета и формирование системы управления ликвидностью областного бюджета.</w:t>
      </w:r>
    </w:p>
    <w:p w:rsidR="00E87A99" w:rsidRPr="0098027F" w:rsidRDefault="00E87A99" w:rsidP="0098027F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A99" w:rsidRPr="0098027F" w:rsidRDefault="00E87A99" w:rsidP="0098027F">
      <w:pPr>
        <w:spacing w:after="0" w:line="240" w:lineRule="auto"/>
        <w:ind w:firstLine="798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Доходы местного бюджета</w:t>
      </w:r>
    </w:p>
    <w:p w:rsidR="00E87A99" w:rsidRPr="0098027F" w:rsidRDefault="00E87A99" w:rsidP="009802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A99" w:rsidRPr="0098027F" w:rsidRDefault="00E87A99" w:rsidP="009802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и направлениями бюджетной политики в сфере управления доходами  МО «Тараса» должны стать: </w:t>
      </w:r>
    </w:p>
    <w:p w:rsidR="00E87A99" w:rsidRPr="0098027F" w:rsidRDefault="00E87A99" w:rsidP="0098027F">
      <w:pPr>
        <w:numPr>
          <w:ilvl w:val="0"/>
          <w:numId w:val="2"/>
        </w:numPr>
        <w:tabs>
          <w:tab w:val="clear" w:pos="1158"/>
          <w:tab w:val="left" w:pos="0"/>
          <w:tab w:val="left" w:pos="399"/>
          <w:tab w:val="left" w:pos="912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е  законодательства о налогах и сборах с учетом внесения изменений в законодательство Российской Федерации.</w:t>
      </w:r>
    </w:p>
    <w:p w:rsidR="00E87A99" w:rsidRPr="0098027F" w:rsidRDefault="00E87A99" w:rsidP="0098027F">
      <w:pPr>
        <w:numPr>
          <w:ilvl w:val="0"/>
          <w:numId w:val="2"/>
        </w:numPr>
        <w:tabs>
          <w:tab w:val="clear" w:pos="1158"/>
          <w:tab w:val="left" w:pos="0"/>
          <w:tab w:val="left" w:pos="399"/>
          <w:tab w:val="left" w:pos="912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Осуществление сотрудничества с федеральными органами государственной власти в целях улучшения информационного обмена, повышения уровня собираемости доходов и совершенствования порядка зачисления доходов в бюджеты.</w:t>
      </w:r>
    </w:p>
    <w:p w:rsidR="00E87A99" w:rsidRPr="0098027F" w:rsidRDefault="00E87A99" w:rsidP="0098027F">
      <w:pPr>
        <w:numPr>
          <w:ilvl w:val="0"/>
          <w:numId w:val="2"/>
        </w:numPr>
        <w:tabs>
          <w:tab w:val="clear" w:pos="1158"/>
          <w:tab w:val="left" w:pos="0"/>
          <w:tab w:val="left" w:pos="399"/>
          <w:tab w:val="left" w:pos="912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Повышение ответственности администраторов доходов по контролю за полным и своевременным поступлением доходов в областной бюджет.</w:t>
      </w:r>
    </w:p>
    <w:p w:rsidR="00E87A99" w:rsidRPr="0098027F" w:rsidRDefault="00E87A99" w:rsidP="0098027F">
      <w:pPr>
        <w:numPr>
          <w:ilvl w:val="0"/>
          <w:numId w:val="2"/>
        </w:numPr>
        <w:tabs>
          <w:tab w:val="clear" w:pos="1158"/>
          <w:tab w:val="left" w:pos="0"/>
          <w:tab w:val="left" w:pos="399"/>
          <w:tab w:val="left" w:pos="912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е качества управления государственной собственностью и эффективности работы государственного сектора с применением рыночных инструментов, в </w:t>
      </w:r>
      <w:proofErr w:type="spellStart"/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т.ч</w:t>
      </w:r>
      <w:proofErr w:type="spellEnd"/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 xml:space="preserve">. через установление ставок арендной платы, максимально приближенных </w:t>
      </w:r>
      <w:proofErr w:type="gramStart"/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 xml:space="preserve"> рыночным. </w:t>
      </w:r>
    </w:p>
    <w:p w:rsidR="00E87A99" w:rsidRPr="0098027F" w:rsidRDefault="00E87A99" w:rsidP="0098027F">
      <w:pPr>
        <w:numPr>
          <w:ilvl w:val="0"/>
          <w:numId w:val="2"/>
        </w:numPr>
        <w:tabs>
          <w:tab w:val="clear" w:pos="1158"/>
          <w:tab w:val="left" w:pos="0"/>
          <w:tab w:val="left" w:pos="399"/>
          <w:tab w:val="left" w:pos="912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Проведение работы по формированию информационной базы о доходах, налоговой базе и других показателях социально-экономического развития муниципальных образований.</w:t>
      </w:r>
    </w:p>
    <w:p w:rsidR="00E87A99" w:rsidRPr="0098027F" w:rsidRDefault="00E87A99" w:rsidP="0098027F">
      <w:pPr>
        <w:numPr>
          <w:ilvl w:val="0"/>
          <w:numId w:val="2"/>
        </w:numPr>
        <w:tabs>
          <w:tab w:val="clear" w:pos="1158"/>
          <w:tab w:val="left" w:pos="0"/>
          <w:tab w:val="left" w:pos="399"/>
          <w:tab w:val="left" w:pos="912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Оказание помощи органам местного самоуправления по формированию нормативной правовой базы о налогах и сборах.</w:t>
      </w:r>
    </w:p>
    <w:p w:rsidR="00E87A99" w:rsidRPr="0098027F" w:rsidRDefault="00E87A99" w:rsidP="0098027F">
      <w:pPr>
        <w:numPr>
          <w:ilvl w:val="0"/>
          <w:numId w:val="2"/>
        </w:numPr>
        <w:tabs>
          <w:tab w:val="clear" w:pos="1158"/>
          <w:tab w:val="left" w:pos="0"/>
          <w:tab w:val="left" w:pos="399"/>
          <w:tab w:val="left" w:pos="912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Проведение оценки эффективности предоставления налоговых льгот на основе формализованной методики с учетом социальной и бюджетной эффективности.</w:t>
      </w:r>
    </w:p>
    <w:p w:rsidR="00E87A99" w:rsidRPr="0098027F" w:rsidRDefault="00E87A99" w:rsidP="0098027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A99" w:rsidRPr="0098027F" w:rsidRDefault="00E87A99" w:rsidP="0098027F">
      <w:pPr>
        <w:tabs>
          <w:tab w:val="left" w:pos="0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Межбюджетные отношения</w:t>
      </w:r>
    </w:p>
    <w:p w:rsidR="00E87A99" w:rsidRPr="0098027F" w:rsidRDefault="00E87A99" w:rsidP="0098027F">
      <w:pPr>
        <w:tabs>
          <w:tab w:val="left" w:pos="0"/>
          <w:tab w:val="left" w:pos="399"/>
          <w:tab w:val="left" w:pos="1026"/>
          <w:tab w:val="left" w:pos="1482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A99" w:rsidRPr="0098027F" w:rsidRDefault="00E87A99" w:rsidP="0098027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и направлениями бюджетной политики в сфере управления межбюджетными отношениями Иркутской области должны стать: </w:t>
      </w:r>
    </w:p>
    <w:p w:rsidR="00E87A99" w:rsidRPr="0098027F" w:rsidRDefault="00E87A99" w:rsidP="0098027F">
      <w:pPr>
        <w:numPr>
          <w:ilvl w:val="0"/>
          <w:numId w:val="3"/>
        </w:numPr>
        <w:tabs>
          <w:tab w:val="clear" w:pos="1158"/>
          <w:tab w:val="num" w:pos="-57"/>
          <w:tab w:val="left" w:pos="0"/>
          <w:tab w:val="left" w:pos="399"/>
          <w:tab w:val="left" w:pos="1026"/>
          <w:tab w:val="left" w:pos="1482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довательная реализация принципа взаимных обязательств участвующих в межбюджетных отношениях органов государственной власти и местного самоуправления при осуществлении инвестиционных и социальных расходов, в том числе на условиях </w:t>
      </w:r>
      <w:proofErr w:type="spellStart"/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софинансирования</w:t>
      </w:r>
      <w:proofErr w:type="spellEnd"/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7A99" w:rsidRPr="0098027F" w:rsidRDefault="00E87A99" w:rsidP="0098027F">
      <w:pPr>
        <w:numPr>
          <w:ilvl w:val="0"/>
          <w:numId w:val="3"/>
        </w:numPr>
        <w:tabs>
          <w:tab w:val="clear" w:pos="1158"/>
          <w:tab w:val="num" w:pos="-57"/>
          <w:tab w:val="left" w:pos="0"/>
          <w:tab w:val="left" w:pos="399"/>
          <w:tab w:val="left" w:pos="1026"/>
          <w:tab w:val="left" w:pos="1482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 xml:space="preserve">Внедрение практики учёта результативности и эффективности </w:t>
      </w:r>
      <w:proofErr w:type="gramStart"/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работы органов местного самоуправления муниципальных образований Иркутской области</w:t>
      </w:r>
      <w:proofErr w:type="gramEnd"/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ринятии решений о предоставлении финансовой поддержки за счёт средств областного бюджета. </w:t>
      </w:r>
    </w:p>
    <w:p w:rsidR="00E87A99" w:rsidRPr="0098027F" w:rsidRDefault="00E87A99" w:rsidP="0098027F">
      <w:pPr>
        <w:numPr>
          <w:ilvl w:val="0"/>
          <w:numId w:val="3"/>
        </w:numPr>
        <w:tabs>
          <w:tab w:val="clear" w:pos="1158"/>
          <w:tab w:val="num" w:pos="-57"/>
          <w:tab w:val="left" w:pos="0"/>
          <w:tab w:val="left" w:pos="399"/>
          <w:tab w:val="left" w:pos="1026"/>
          <w:tab w:val="left" w:pos="1482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ение мониторинга качества финансового управления в муниципальных образованиях Иркутской области с учетом внедрения передовых принципов организации бюджетного процесса и технологий управления финансами. </w:t>
      </w:r>
    </w:p>
    <w:p w:rsidR="00E87A99" w:rsidRPr="0098027F" w:rsidRDefault="00E87A99" w:rsidP="0098027F">
      <w:pPr>
        <w:numPr>
          <w:ilvl w:val="0"/>
          <w:numId w:val="3"/>
        </w:numPr>
        <w:tabs>
          <w:tab w:val="clear" w:pos="1158"/>
          <w:tab w:val="num" w:pos="-57"/>
          <w:tab w:val="left" w:pos="0"/>
          <w:tab w:val="left" w:pos="399"/>
          <w:tab w:val="left" w:pos="1026"/>
          <w:tab w:val="left" w:pos="1482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Расширение бюджетных возможностей для муниципальных образований, проводящих ответственную финансовую политику, так и применение мер воздействия на муниципальные образования, в которых не обеспечивается  необходимый уровень качества финансового управления</w:t>
      </w:r>
    </w:p>
    <w:p w:rsidR="00E87A99" w:rsidRPr="0098027F" w:rsidRDefault="0098027F" w:rsidP="0098027F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E87A99" w:rsidRPr="0098027F" w:rsidRDefault="00E87A99" w:rsidP="0098027F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ОССИЙСКАЯ ФЕДЕРАЦИЯ</w:t>
      </w:r>
    </w:p>
    <w:p w:rsidR="00E87A99" w:rsidRPr="0098027F" w:rsidRDefault="00E87A99" w:rsidP="0098027F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ИРКУТСКАЯ ОБЛАСТЬ</w:t>
      </w:r>
    </w:p>
    <w:p w:rsidR="00E87A99" w:rsidRPr="0098027F" w:rsidRDefault="00E87A99" w:rsidP="009802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БОХАНСКИЙ РАЙОН</w:t>
      </w:r>
    </w:p>
    <w:p w:rsidR="00E87A99" w:rsidRPr="0098027F" w:rsidRDefault="00E87A99" w:rsidP="009802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МУНИЦИПАЛЬНОЕ ОБРАЗОВАНИЕ «ТАРАСА»</w:t>
      </w:r>
    </w:p>
    <w:p w:rsidR="00E87A99" w:rsidRPr="0098027F" w:rsidRDefault="00E87A99" w:rsidP="009802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АДМИНИСТРАЦИЯ</w:t>
      </w:r>
    </w:p>
    <w:p w:rsidR="00E87A99" w:rsidRPr="0098027F" w:rsidRDefault="00E87A99" w:rsidP="009802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A99" w:rsidRPr="0098027F" w:rsidRDefault="00E87A99" w:rsidP="009802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</w:t>
      </w:r>
    </w:p>
    <w:p w:rsidR="00E87A99" w:rsidRPr="0098027F" w:rsidRDefault="00E87A99" w:rsidP="009802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A99" w:rsidRPr="0098027F" w:rsidRDefault="00E87A99" w:rsidP="009802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 xml:space="preserve">от 14.11.2013г. </w:t>
      </w:r>
      <w:r w:rsidR="00065690" w:rsidRPr="0098027F">
        <w:rPr>
          <w:rFonts w:ascii="Times New Roman" w:eastAsia="Times New Roman" w:hAnsi="Times New Roman"/>
          <w:sz w:val="24"/>
          <w:szCs w:val="24"/>
          <w:lang w:eastAsia="ru-RU"/>
        </w:rPr>
        <w:t>№ 149</w:t>
      </w: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06569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proofErr w:type="spellStart"/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Start"/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.Т</w:t>
      </w:r>
      <w:proofErr w:type="gramEnd"/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араса</w:t>
      </w:r>
      <w:proofErr w:type="spellEnd"/>
    </w:p>
    <w:p w:rsidR="00E87A99" w:rsidRPr="0098027F" w:rsidRDefault="00E87A99" w:rsidP="009802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A99" w:rsidRPr="0098027F" w:rsidRDefault="00E87A99" w:rsidP="00065690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«Об утверждении Положения о системе оплаты</w:t>
      </w:r>
    </w:p>
    <w:p w:rsidR="00E87A99" w:rsidRPr="0098027F" w:rsidRDefault="006078F1" w:rsidP="009802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E87A99" w:rsidRPr="0098027F">
        <w:rPr>
          <w:rFonts w:ascii="Times New Roman" w:eastAsia="Times New Roman" w:hAnsi="Times New Roman"/>
          <w:sz w:val="24"/>
          <w:szCs w:val="24"/>
          <w:lang w:eastAsia="ru-RU"/>
        </w:rPr>
        <w:t>руда работников учреждений культур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87A99" w:rsidRPr="009802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87A99" w:rsidRPr="0098027F" w:rsidRDefault="006078F1" w:rsidP="009802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E87A99" w:rsidRPr="0098027F">
        <w:rPr>
          <w:rFonts w:ascii="Times New Roman" w:eastAsia="Times New Roman" w:hAnsi="Times New Roman"/>
          <w:sz w:val="24"/>
          <w:szCs w:val="24"/>
          <w:lang w:eastAsia="ru-RU"/>
        </w:rPr>
        <w:t>аходящихся</w:t>
      </w:r>
      <w:proofErr w:type="gramEnd"/>
      <w:r w:rsidR="00E87A99" w:rsidRPr="0098027F">
        <w:rPr>
          <w:rFonts w:ascii="Times New Roman" w:eastAsia="Times New Roman" w:hAnsi="Times New Roman"/>
          <w:sz w:val="24"/>
          <w:szCs w:val="24"/>
          <w:lang w:eastAsia="ru-RU"/>
        </w:rPr>
        <w:t xml:space="preserve"> в ведении муниципального</w:t>
      </w:r>
    </w:p>
    <w:p w:rsidR="00E87A99" w:rsidRPr="0098027F" w:rsidRDefault="00E87A99" w:rsidP="009802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образования «Тараса»</w:t>
      </w:r>
    </w:p>
    <w:p w:rsidR="00E87A99" w:rsidRPr="0098027F" w:rsidRDefault="00E87A99" w:rsidP="009802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A99" w:rsidRPr="0098027F" w:rsidRDefault="00E87A99" w:rsidP="0006569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98027F">
        <w:rPr>
          <w:rFonts w:ascii="Times New Roman" w:eastAsia="Times New Roman" w:hAnsi="Times New Roman"/>
          <w:sz w:val="24"/>
          <w:szCs w:val="24"/>
          <w:lang w:eastAsia="ru-RU"/>
        </w:rPr>
        <w:t>основании</w:t>
      </w: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87A99" w:rsidRPr="0098027F" w:rsidRDefault="00E87A99" w:rsidP="009802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- Трудового кодекса Российской Федерации;</w:t>
      </w:r>
    </w:p>
    <w:p w:rsidR="00E87A99" w:rsidRPr="0098027F" w:rsidRDefault="00E87A99" w:rsidP="009802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- статьи 40 Закона Российской Федерации «Основы законодательства Российской Федерации о культуре»;</w:t>
      </w:r>
    </w:p>
    <w:p w:rsidR="00E87A99" w:rsidRPr="0098027F" w:rsidRDefault="00E87A99" w:rsidP="009802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- Федерального Закона от 6 октября 2003г. № 131-ФЗ «Об общих принципах организации местного самоуправления в РФ»;</w:t>
      </w:r>
    </w:p>
    <w:p w:rsidR="00E87A99" w:rsidRPr="0098027F" w:rsidRDefault="00E87A99" w:rsidP="009802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 xml:space="preserve">- постановления Правительства Иркутской области от 18 ноября 2009 года № 339/118-пп «О порядке введения и установления </w:t>
      </w:r>
      <w:proofErr w:type="gramStart"/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систем оплаты труда работников государственных учреждений иркутской</w:t>
      </w:r>
      <w:proofErr w:type="gramEnd"/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, отличных от Единой тарифной сетки;</w:t>
      </w:r>
    </w:p>
    <w:p w:rsidR="00E87A99" w:rsidRPr="0098027F" w:rsidRDefault="00E87A99" w:rsidP="009802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каза министерства здравоохранения и социального развития Российской Федерации от 29 мая </w:t>
      </w:r>
      <w:smartTag w:uri="urn:schemas-microsoft-com:office:smarttags" w:element="metricconverter">
        <w:smartTagPr>
          <w:attr w:name="ProductID" w:val="2008 г"/>
        </w:smartTagPr>
        <w:r w:rsidRPr="0098027F">
          <w:rPr>
            <w:rFonts w:ascii="Times New Roman" w:eastAsia="Times New Roman" w:hAnsi="Times New Roman"/>
            <w:sz w:val="24"/>
            <w:szCs w:val="24"/>
            <w:lang w:eastAsia="ru-RU"/>
          </w:rPr>
          <w:t>2008 г</w:t>
        </w:r>
      </w:smartTag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. «247/н «Об утверждении профессиональных квалификационных групп общеотраслевых профессии рабочих»</w:t>
      </w:r>
    </w:p>
    <w:p w:rsidR="00E87A99" w:rsidRPr="0098027F" w:rsidRDefault="00E87A99" w:rsidP="009802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каза министерства здравоохранения и социального развития Российской Федерации от 34 августа </w:t>
      </w:r>
      <w:smartTag w:uri="urn:schemas-microsoft-com:office:smarttags" w:element="metricconverter">
        <w:smartTagPr>
          <w:attr w:name="ProductID" w:val="2007 г"/>
        </w:smartTagPr>
        <w:r w:rsidRPr="0098027F">
          <w:rPr>
            <w:rFonts w:ascii="Times New Roman" w:eastAsia="Times New Roman" w:hAnsi="Times New Roman"/>
            <w:sz w:val="24"/>
            <w:szCs w:val="24"/>
            <w:lang w:eastAsia="ru-RU"/>
          </w:rPr>
          <w:t>2007 г</w:t>
        </w:r>
      </w:smartTag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. № 570 «Об утверждении профессиональных квалификационных групп должностей работников культуры, искусства и кинематографии»;</w:t>
      </w:r>
    </w:p>
    <w:p w:rsidR="00E87A99" w:rsidRPr="0098027F" w:rsidRDefault="00E87A99" w:rsidP="009802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 xml:space="preserve">- статьи 4 Закона иркутской области от  9 октября </w:t>
      </w:r>
      <w:smartTag w:uri="urn:schemas-microsoft-com:office:smarttags" w:element="metricconverter">
        <w:smartTagPr>
          <w:attr w:name="ProductID" w:val="2008 г"/>
        </w:smartTagPr>
        <w:r w:rsidRPr="0098027F">
          <w:rPr>
            <w:rFonts w:ascii="Times New Roman" w:eastAsia="Times New Roman" w:hAnsi="Times New Roman"/>
            <w:sz w:val="24"/>
            <w:szCs w:val="24"/>
            <w:lang w:eastAsia="ru-RU"/>
          </w:rPr>
          <w:t>2008 г</w:t>
        </w:r>
      </w:smartTag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 xml:space="preserve">. « 82-оз </w:t>
      </w:r>
      <w:proofErr w:type="gramStart"/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 xml:space="preserve">(  </w:t>
      </w:r>
      <w:proofErr w:type="gramEnd"/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с изменениями) «Об оплате труда работников государственных учреждений Иркутской области»;</w:t>
      </w:r>
    </w:p>
    <w:p w:rsidR="00E87A99" w:rsidRPr="0098027F" w:rsidRDefault="00E87A99" w:rsidP="009802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- приказа Министерства экономического развития, труда, науки и высшей школы Иркутской области от 11 февраля 2010г. № 8-мпр «Об утверждении Методических рекомендации по установлению системы оплаты труда, отличных от Единой тарифной сетки и Перечней  видов выплат компенсационного и стимулирующего характера в государственных учреждениях Иркутской области, № 7-мпр «Об утверждении Порядка исчисления размера средней заработной платы для определения размеров должностных окладов руководителей государственных учреждений</w:t>
      </w:r>
      <w:proofErr w:type="gramEnd"/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 xml:space="preserve"> Иркутской области;</w:t>
      </w:r>
    </w:p>
    <w:p w:rsidR="00E87A99" w:rsidRDefault="00E87A99" w:rsidP="009802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-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 на 2011г. утвержденных решением Российской трехсторонней комиссией по регулированию социально-трудовых отношений от</w:t>
      </w:r>
      <w:r w:rsidR="006078F1">
        <w:rPr>
          <w:rFonts w:ascii="Times New Roman" w:eastAsia="Times New Roman" w:hAnsi="Times New Roman"/>
          <w:sz w:val="24"/>
          <w:szCs w:val="24"/>
          <w:lang w:eastAsia="ru-RU"/>
        </w:rPr>
        <w:t xml:space="preserve"> 10 декабря 2010г Протокол № 10</w:t>
      </w:r>
    </w:p>
    <w:p w:rsidR="0098027F" w:rsidRPr="0098027F" w:rsidRDefault="0098027F" w:rsidP="009802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МО «Тараса» </w:t>
      </w:r>
    </w:p>
    <w:p w:rsidR="00E87A99" w:rsidRPr="0098027F" w:rsidRDefault="0098027F" w:rsidP="009802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ПОСТАНОВЛЯЕТ</w:t>
      </w:r>
      <w:r w:rsidR="00E87A99" w:rsidRPr="0098027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87A99" w:rsidRPr="0098027F" w:rsidRDefault="00E87A99" w:rsidP="0098027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Положение о системе </w:t>
      </w:r>
      <w:proofErr w:type="gramStart"/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оплаты труда работников учреждений культуры находящихся</w:t>
      </w:r>
      <w:proofErr w:type="gramEnd"/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 xml:space="preserve"> в ведении муниципального образования « Тараса»</w:t>
      </w:r>
    </w:p>
    <w:p w:rsidR="00E87A99" w:rsidRPr="0098027F" w:rsidRDefault="00E87A99" w:rsidP="0098027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Данное Положение вступает в силу с 1 ноября 2013г.</w:t>
      </w:r>
    </w:p>
    <w:p w:rsidR="00E87A99" w:rsidRPr="0098027F" w:rsidRDefault="00E87A99" w:rsidP="009802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A99" w:rsidRPr="0098027F" w:rsidRDefault="00E87A99" w:rsidP="009802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A99" w:rsidRPr="0098027F" w:rsidRDefault="00E87A99" w:rsidP="009802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администрации:   </w:t>
      </w:r>
      <w:r w:rsidR="0098027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А.М. </w:t>
      </w:r>
      <w:proofErr w:type="spellStart"/>
      <w:r w:rsidRPr="0098027F">
        <w:rPr>
          <w:rFonts w:ascii="Times New Roman" w:eastAsia="Times New Roman" w:hAnsi="Times New Roman"/>
          <w:sz w:val="24"/>
          <w:szCs w:val="24"/>
          <w:lang w:eastAsia="ru-RU"/>
        </w:rPr>
        <w:t>Таряшинов</w:t>
      </w:r>
      <w:proofErr w:type="spellEnd"/>
    </w:p>
    <w:p w:rsidR="00E87A99" w:rsidRPr="0098027F" w:rsidRDefault="00E87A99" w:rsidP="0098027F">
      <w:pPr>
        <w:keepNext/>
        <w:keepLines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98027F">
        <w:rPr>
          <w:rFonts w:ascii="Times New Roman" w:eastAsia="DejaVu Sans" w:hAnsi="Times New Roman"/>
          <w:color w:val="000000"/>
          <w:kern w:val="2"/>
          <w:sz w:val="24"/>
          <w:szCs w:val="24"/>
        </w:rPr>
        <w:lastRenderedPageBreak/>
        <w:t>ИРКУТСКАЯ ОБЛАСТЬ</w:t>
      </w:r>
    </w:p>
    <w:p w:rsidR="00E87A99" w:rsidRPr="0098027F" w:rsidRDefault="00E87A99" w:rsidP="0098027F">
      <w:pPr>
        <w:keepNext/>
        <w:keepLines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98027F">
        <w:rPr>
          <w:rFonts w:ascii="Times New Roman" w:eastAsia="DejaVu Sans" w:hAnsi="Times New Roman"/>
          <w:color w:val="000000"/>
          <w:kern w:val="2"/>
          <w:sz w:val="24"/>
          <w:szCs w:val="24"/>
        </w:rPr>
        <w:t>БОХАНСКИЙ РАЙОН</w:t>
      </w:r>
    </w:p>
    <w:p w:rsidR="00E87A99" w:rsidRPr="0098027F" w:rsidRDefault="00E87A99" w:rsidP="0098027F">
      <w:pPr>
        <w:keepNext/>
        <w:keepLines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98027F">
        <w:rPr>
          <w:rFonts w:ascii="Times New Roman" w:eastAsia="DejaVu Sans" w:hAnsi="Times New Roman"/>
          <w:color w:val="000000"/>
          <w:kern w:val="2"/>
          <w:sz w:val="24"/>
          <w:szCs w:val="24"/>
        </w:rPr>
        <w:t>МУНИЦИПАЛЬНОЕ ОБРАЗОВАНИЕ «ТАРАСА»</w:t>
      </w:r>
    </w:p>
    <w:p w:rsidR="00E87A99" w:rsidRPr="0098027F" w:rsidRDefault="00E87A99" w:rsidP="0098027F">
      <w:pPr>
        <w:keepNext/>
        <w:keepLines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98027F">
        <w:rPr>
          <w:rFonts w:ascii="Times New Roman" w:eastAsia="DejaVu Sans" w:hAnsi="Times New Roman"/>
          <w:color w:val="000000"/>
          <w:kern w:val="2"/>
          <w:sz w:val="24"/>
          <w:szCs w:val="24"/>
        </w:rPr>
        <w:t>АДМИНИСТРАЦИЯ</w:t>
      </w:r>
    </w:p>
    <w:p w:rsidR="00E87A99" w:rsidRPr="0098027F" w:rsidRDefault="00E87A99" w:rsidP="0098027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color w:val="000000"/>
          <w:kern w:val="2"/>
          <w:sz w:val="24"/>
          <w:szCs w:val="24"/>
          <w:lang w:eastAsia="x-none"/>
        </w:rPr>
      </w:pPr>
    </w:p>
    <w:p w:rsidR="00E87A99" w:rsidRPr="0098027F" w:rsidRDefault="00E87A99" w:rsidP="0098027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98027F">
        <w:rPr>
          <w:rFonts w:ascii="Times New Roman" w:eastAsia="DejaVu Sans" w:hAnsi="Times New Roman"/>
          <w:color w:val="000000"/>
          <w:kern w:val="2"/>
          <w:sz w:val="24"/>
          <w:szCs w:val="24"/>
        </w:rPr>
        <w:t>ПОСТАНОВЛЕНИЕ</w:t>
      </w:r>
    </w:p>
    <w:p w:rsidR="00E87A99" w:rsidRPr="0098027F" w:rsidRDefault="00E87A99" w:rsidP="0098027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</w:p>
    <w:p w:rsidR="00E87A99" w:rsidRPr="0098027F" w:rsidRDefault="00E87A99" w:rsidP="0098027F">
      <w:pPr>
        <w:widowControl w:val="0"/>
        <w:suppressAutoHyphens/>
        <w:spacing w:after="0" w:line="240" w:lineRule="auto"/>
        <w:rPr>
          <w:rFonts w:ascii="Times New Roman" w:eastAsia="DejaVu Sans" w:hAnsi="Times New Roman"/>
          <w:bCs/>
          <w:color w:val="000000"/>
          <w:kern w:val="2"/>
          <w:sz w:val="24"/>
          <w:szCs w:val="24"/>
        </w:rPr>
      </w:pPr>
      <w:r w:rsidRPr="0098027F">
        <w:rPr>
          <w:rFonts w:ascii="Times New Roman" w:eastAsia="DejaVu Sans" w:hAnsi="Times New Roman"/>
          <w:bCs/>
          <w:color w:val="000000"/>
          <w:kern w:val="2"/>
          <w:sz w:val="24"/>
          <w:szCs w:val="24"/>
        </w:rPr>
        <w:t xml:space="preserve">от 11.12. </w:t>
      </w:r>
      <w:smartTag w:uri="urn:schemas-microsoft-com:office:smarttags" w:element="metricconverter">
        <w:smartTagPr>
          <w:attr w:name="ProductID" w:val="2013 г"/>
        </w:smartTagPr>
        <w:r w:rsidRPr="0098027F">
          <w:rPr>
            <w:rFonts w:ascii="Times New Roman" w:eastAsia="DejaVu Sans" w:hAnsi="Times New Roman"/>
            <w:bCs/>
            <w:color w:val="000000"/>
            <w:kern w:val="2"/>
            <w:sz w:val="24"/>
            <w:szCs w:val="24"/>
          </w:rPr>
          <w:t>2013 г</w:t>
        </w:r>
      </w:smartTag>
      <w:r w:rsidRPr="0098027F">
        <w:rPr>
          <w:rFonts w:ascii="Times New Roman" w:eastAsia="DejaVu Sans" w:hAnsi="Times New Roman"/>
          <w:bCs/>
          <w:color w:val="000000"/>
          <w:kern w:val="2"/>
          <w:sz w:val="24"/>
          <w:szCs w:val="24"/>
        </w:rPr>
        <w:t xml:space="preserve">. № 194                            </w:t>
      </w:r>
      <w:r w:rsidR="00065690">
        <w:rPr>
          <w:rFonts w:ascii="Times New Roman" w:eastAsia="DejaVu Sans" w:hAnsi="Times New Roman"/>
          <w:bCs/>
          <w:color w:val="000000"/>
          <w:kern w:val="2"/>
          <w:sz w:val="24"/>
          <w:szCs w:val="24"/>
        </w:rPr>
        <w:t xml:space="preserve">                         </w:t>
      </w:r>
      <w:r w:rsidRPr="0098027F">
        <w:rPr>
          <w:rFonts w:ascii="Times New Roman" w:eastAsia="DejaVu Sans" w:hAnsi="Times New Roman"/>
          <w:bCs/>
          <w:color w:val="000000"/>
          <w:kern w:val="2"/>
          <w:sz w:val="24"/>
          <w:szCs w:val="24"/>
        </w:rPr>
        <w:t xml:space="preserve">                         </w:t>
      </w:r>
      <w:r w:rsidR="00065690">
        <w:rPr>
          <w:rFonts w:ascii="Times New Roman" w:eastAsia="DejaVu Sans" w:hAnsi="Times New Roman"/>
          <w:bCs/>
          <w:color w:val="000000"/>
          <w:kern w:val="2"/>
          <w:sz w:val="24"/>
          <w:szCs w:val="24"/>
        </w:rPr>
        <w:t xml:space="preserve">  </w:t>
      </w:r>
      <w:r w:rsidRPr="0098027F">
        <w:rPr>
          <w:rFonts w:ascii="Times New Roman" w:eastAsia="DejaVu Sans" w:hAnsi="Times New Roman"/>
          <w:bCs/>
          <w:color w:val="000000"/>
          <w:kern w:val="2"/>
          <w:sz w:val="24"/>
          <w:szCs w:val="24"/>
        </w:rPr>
        <w:t xml:space="preserve">                      с. Тараса</w:t>
      </w:r>
    </w:p>
    <w:p w:rsidR="00E87A99" w:rsidRPr="0098027F" w:rsidRDefault="00E87A99" w:rsidP="0098027F">
      <w:pPr>
        <w:widowControl w:val="0"/>
        <w:suppressAutoHyphens/>
        <w:spacing w:after="0" w:line="240" w:lineRule="auto"/>
        <w:rPr>
          <w:rFonts w:ascii="Times New Roman" w:eastAsia="DejaVu Sans" w:hAnsi="Times New Roman"/>
          <w:color w:val="000000"/>
          <w:kern w:val="2"/>
          <w:sz w:val="24"/>
          <w:szCs w:val="24"/>
          <w:lang w:eastAsia="x-none"/>
        </w:rPr>
      </w:pPr>
    </w:p>
    <w:p w:rsidR="00E87A99" w:rsidRPr="0098027F" w:rsidRDefault="00E87A99" w:rsidP="0098027F">
      <w:pPr>
        <w:widowControl w:val="0"/>
        <w:tabs>
          <w:tab w:val="left" w:pos="4536"/>
        </w:tabs>
        <w:suppressAutoHyphens/>
        <w:spacing w:after="0" w:line="240" w:lineRule="auto"/>
        <w:ind w:right="4819" w:firstLine="851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98027F">
        <w:rPr>
          <w:rFonts w:ascii="Times New Roman" w:eastAsia="DejaVu Sans" w:hAnsi="Times New Roman"/>
          <w:color w:val="000000"/>
          <w:kern w:val="2"/>
          <w:sz w:val="24"/>
          <w:szCs w:val="24"/>
          <w:lang w:eastAsia="x-none"/>
        </w:rPr>
        <w:t>«О внесении изменений и дополнений в постановление №133 от 04.10.2013 г. «</w:t>
      </w:r>
      <w:r w:rsidRPr="0098027F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О порядке создания, хранения, использования и восполнения резерва материальных ресурсов для ликвидации чрезвычайных ситуаций» </w:t>
      </w:r>
    </w:p>
    <w:p w:rsidR="00E87A99" w:rsidRPr="0098027F" w:rsidRDefault="00E87A99" w:rsidP="0098027F">
      <w:pPr>
        <w:widowControl w:val="0"/>
        <w:suppressAutoHyphens/>
        <w:spacing w:after="0" w:line="240" w:lineRule="auto"/>
        <w:ind w:firstLine="851"/>
        <w:rPr>
          <w:rFonts w:ascii="Times New Roman" w:eastAsia="DejaVu Sans" w:hAnsi="Times New Roman"/>
          <w:color w:val="000000"/>
          <w:kern w:val="2"/>
          <w:sz w:val="24"/>
          <w:szCs w:val="24"/>
          <w:lang w:eastAsia="x-none"/>
        </w:rPr>
      </w:pPr>
    </w:p>
    <w:p w:rsidR="00E87A99" w:rsidRPr="0098027F" w:rsidRDefault="00E87A99" w:rsidP="0098027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x-none"/>
        </w:rPr>
      </w:pPr>
      <w:proofErr w:type="gramStart"/>
      <w:r w:rsidRPr="0098027F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В соответствии со ст. 11 Федерального закона от 21 декабря </w:t>
      </w:r>
      <w:smartTag w:uri="urn:schemas-microsoft-com:office:smarttags" w:element="metricconverter">
        <w:smartTagPr>
          <w:attr w:name="ProductID" w:val="1994 г"/>
        </w:smartTagPr>
        <w:r w:rsidRPr="0098027F">
          <w:rPr>
            <w:rFonts w:ascii="Times New Roman" w:eastAsia="DejaVu Sans" w:hAnsi="Times New Roman"/>
            <w:color w:val="000000"/>
            <w:kern w:val="2"/>
            <w:sz w:val="24"/>
            <w:szCs w:val="24"/>
          </w:rPr>
          <w:t>1994 г</w:t>
        </w:r>
      </w:smartTag>
      <w:r w:rsidRPr="0098027F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. № 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10 ноября </w:t>
      </w:r>
      <w:smartTag w:uri="urn:schemas-microsoft-com:office:smarttags" w:element="metricconverter">
        <w:smartTagPr>
          <w:attr w:name="ProductID" w:val="1996 г"/>
        </w:smartTagPr>
        <w:r w:rsidRPr="0098027F">
          <w:rPr>
            <w:rFonts w:ascii="Times New Roman" w:eastAsia="DejaVu Sans" w:hAnsi="Times New Roman"/>
            <w:color w:val="000000"/>
            <w:kern w:val="2"/>
            <w:sz w:val="24"/>
            <w:szCs w:val="24"/>
          </w:rPr>
          <w:t>1996 г</w:t>
        </w:r>
      </w:smartTag>
      <w:r w:rsidRPr="0098027F">
        <w:rPr>
          <w:rFonts w:ascii="Times New Roman" w:eastAsia="DejaVu Sans" w:hAnsi="Times New Roman"/>
          <w:color w:val="000000"/>
          <w:kern w:val="2"/>
          <w:sz w:val="24"/>
          <w:szCs w:val="24"/>
        </w:rPr>
        <w:t>. № 1340 «О Порядке создания и использования резервов материальных ресурсов для ликвидации чрезвычайных ситуаций природного и техногенного характера», в целях своевременного и качественного обеспечения мероприятий по</w:t>
      </w:r>
      <w:proofErr w:type="gramEnd"/>
      <w:r w:rsidRPr="0098027F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ликвидации чрезвычайных ситуаций и защите населения на территории МО «Тараса» </w:t>
      </w:r>
      <w:r w:rsidR="006078F1">
        <w:rPr>
          <w:rFonts w:ascii="Times New Roman" w:eastAsia="DejaVu Sans" w:hAnsi="Times New Roman"/>
          <w:color w:val="000000"/>
          <w:kern w:val="2"/>
          <w:sz w:val="24"/>
          <w:szCs w:val="24"/>
        </w:rPr>
        <w:t>администрация МО «Тараса» постановляет</w:t>
      </w:r>
      <w:r w:rsidRPr="0098027F">
        <w:rPr>
          <w:rFonts w:ascii="Times New Roman" w:eastAsia="DejaVu Sans" w:hAnsi="Times New Roman"/>
          <w:color w:val="000000"/>
          <w:kern w:val="2"/>
          <w:sz w:val="24"/>
          <w:szCs w:val="24"/>
        </w:rPr>
        <w:t>:</w:t>
      </w:r>
    </w:p>
    <w:p w:rsidR="00E87A99" w:rsidRPr="0098027F" w:rsidRDefault="00E87A99" w:rsidP="0098027F">
      <w:pPr>
        <w:keepNext/>
        <w:keepLines/>
        <w:suppressAutoHyphens/>
        <w:spacing w:after="0" w:line="240" w:lineRule="auto"/>
        <w:ind w:firstLine="142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</w:p>
    <w:p w:rsidR="00E87A99" w:rsidRPr="0098027F" w:rsidRDefault="00E87A99" w:rsidP="006078F1">
      <w:pPr>
        <w:widowControl w:val="0"/>
        <w:numPr>
          <w:ilvl w:val="0"/>
          <w:numId w:val="30"/>
        </w:numPr>
        <w:tabs>
          <w:tab w:val="left" w:pos="0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98027F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Внести изменения и дополнения </w:t>
      </w:r>
      <w:r w:rsidRPr="0098027F">
        <w:rPr>
          <w:rFonts w:ascii="Times New Roman" w:eastAsia="DejaVu Sans" w:hAnsi="Times New Roman"/>
          <w:color w:val="000000"/>
          <w:kern w:val="2"/>
          <w:sz w:val="24"/>
          <w:szCs w:val="24"/>
          <w:lang w:eastAsia="x-none"/>
        </w:rPr>
        <w:t>в постановление №133 от 04.10.2013 г. «</w:t>
      </w:r>
      <w:r w:rsidRPr="0098027F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О порядке создания, хранения, использования и восполнения резерва материальных ресурсов для ликвидации чрезвычайных ситуаций», исключив пункт 1 постановления и приложение 1. </w:t>
      </w:r>
    </w:p>
    <w:p w:rsidR="00E87A99" w:rsidRPr="0098027F" w:rsidRDefault="00E87A99" w:rsidP="006078F1">
      <w:pPr>
        <w:keepNext/>
        <w:keepLines/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98027F">
        <w:rPr>
          <w:rFonts w:ascii="Times New Roman" w:eastAsia="DejaVu Sans" w:hAnsi="Times New Roman"/>
          <w:color w:val="000000"/>
          <w:kern w:val="2"/>
          <w:sz w:val="24"/>
          <w:szCs w:val="24"/>
        </w:rPr>
        <w:t>2. Опубликовать внесенные изменения и дополнения в Вестнике МО «Тараса» и на официальном сайте МО «Тараса».</w:t>
      </w:r>
    </w:p>
    <w:p w:rsidR="00E87A99" w:rsidRPr="0098027F" w:rsidRDefault="00E87A99" w:rsidP="006078F1">
      <w:pPr>
        <w:keepNext/>
        <w:keepLines/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98027F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3. </w:t>
      </w:r>
      <w:proofErr w:type="gramStart"/>
      <w:r w:rsidRPr="0098027F">
        <w:rPr>
          <w:rFonts w:ascii="Times New Roman" w:eastAsia="DejaVu Sans" w:hAnsi="Times New Roman"/>
          <w:color w:val="000000"/>
          <w:kern w:val="2"/>
          <w:sz w:val="24"/>
          <w:szCs w:val="24"/>
        </w:rPr>
        <w:t>Контроль за</w:t>
      </w:r>
      <w:proofErr w:type="gramEnd"/>
      <w:r w:rsidRPr="0098027F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исполнением настоящего постановления оставляю за собой.</w:t>
      </w:r>
    </w:p>
    <w:p w:rsidR="00E87A99" w:rsidRPr="0098027F" w:rsidRDefault="00E87A99" w:rsidP="0098027F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</w:p>
    <w:p w:rsidR="00E87A99" w:rsidRPr="0098027F" w:rsidRDefault="00E87A99" w:rsidP="0098027F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98027F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Глава администрации МО «Тараса» _________________А.М. </w:t>
      </w:r>
      <w:proofErr w:type="spellStart"/>
      <w:r w:rsidRPr="0098027F">
        <w:rPr>
          <w:rFonts w:ascii="Times New Roman" w:eastAsia="DejaVu Sans" w:hAnsi="Times New Roman"/>
          <w:color w:val="000000"/>
          <w:kern w:val="2"/>
          <w:sz w:val="24"/>
          <w:szCs w:val="24"/>
        </w:rPr>
        <w:t>Таряшинов</w:t>
      </w:r>
      <w:proofErr w:type="spellEnd"/>
    </w:p>
    <w:p w:rsidR="00E87A99" w:rsidRPr="0098027F" w:rsidRDefault="00E87A99" w:rsidP="0098027F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98027F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                                                                       </w:t>
      </w:r>
    </w:p>
    <w:p w:rsidR="00E87A99" w:rsidRPr="0098027F" w:rsidRDefault="00E87A99" w:rsidP="0098027F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98027F">
        <w:rPr>
          <w:rFonts w:ascii="Times New Roman" w:eastAsia="DejaVu Sans" w:hAnsi="Times New Roman"/>
          <w:bCs/>
          <w:color w:val="000000"/>
          <w:kern w:val="2"/>
          <w:sz w:val="24"/>
          <w:szCs w:val="24"/>
        </w:rPr>
        <w:t>Приложение № 1</w:t>
      </w:r>
    </w:p>
    <w:p w:rsidR="00E87A99" w:rsidRPr="0098027F" w:rsidRDefault="00E87A99" w:rsidP="0098027F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/>
          <w:bCs/>
          <w:color w:val="000000"/>
          <w:kern w:val="2"/>
          <w:sz w:val="24"/>
          <w:szCs w:val="24"/>
        </w:rPr>
      </w:pPr>
      <w:r w:rsidRPr="0098027F">
        <w:rPr>
          <w:rFonts w:ascii="Times New Roman" w:eastAsia="DejaVu Sans" w:hAnsi="Times New Roman"/>
          <w:bCs/>
          <w:color w:val="000000"/>
          <w:kern w:val="2"/>
          <w:sz w:val="24"/>
          <w:szCs w:val="24"/>
        </w:rPr>
        <w:t xml:space="preserve">к </w:t>
      </w:r>
      <w:r w:rsidRPr="0098027F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постановлению </w:t>
      </w:r>
      <w:r w:rsidRPr="0098027F">
        <w:rPr>
          <w:rFonts w:ascii="Times New Roman" w:eastAsia="DejaVu Sans" w:hAnsi="Times New Roman"/>
          <w:bCs/>
          <w:color w:val="000000"/>
          <w:kern w:val="2"/>
          <w:sz w:val="24"/>
          <w:szCs w:val="24"/>
        </w:rPr>
        <w:t xml:space="preserve">Главы администрации </w:t>
      </w:r>
    </w:p>
    <w:p w:rsidR="00E87A99" w:rsidRPr="0098027F" w:rsidRDefault="0098027F" w:rsidP="0098027F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/>
          <w:bCs/>
          <w:color w:val="000000"/>
          <w:kern w:val="2"/>
          <w:sz w:val="24"/>
          <w:szCs w:val="24"/>
        </w:rPr>
        <w:t xml:space="preserve">МО «Тараса» от «11» декабря </w:t>
      </w:r>
      <w:smartTag w:uri="urn:schemas-microsoft-com:office:smarttags" w:element="metricconverter">
        <w:smartTagPr>
          <w:attr w:name="ProductID" w:val="2013 г"/>
        </w:smartTagPr>
        <w:r w:rsidR="00E87A99" w:rsidRPr="0098027F">
          <w:rPr>
            <w:rFonts w:ascii="Times New Roman" w:eastAsia="DejaVu Sans" w:hAnsi="Times New Roman"/>
            <w:bCs/>
            <w:color w:val="000000"/>
            <w:kern w:val="2"/>
            <w:sz w:val="24"/>
            <w:szCs w:val="24"/>
          </w:rPr>
          <w:t>2013 г</w:t>
        </w:r>
      </w:smartTag>
      <w:r>
        <w:rPr>
          <w:rFonts w:ascii="Times New Roman" w:eastAsia="DejaVu Sans" w:hAnsi="Times New Roman"/>
          <w:bCs/>
          <w:color w:val="000000"/>
          <w:kern w:val="2"/>
          <w:sz w:val="24"/>
          <w:szCs w:val="24"/>
        </w:rPr>
        <w:t>. № 194</w:t>
      </w:r>
    </w:p>
    <w:p w:rsidR="00E87A99" w:rsidRPr="0098027F" w:rsidRDefault="00E87A99" w:rsidP="0098027F">
      <w:pPr>
        <w:keepNext/>
        <w:keepLines/>
        <w:suppressAutoHyphens/>
        <w:spacing w:after="0" w:line="240" w:lineRule="auto"/>
        <w:jc w:val="center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98027F">
        <w:rPr>
          <w:rFonts w:ascii="Times New Roman" w:eastAsia="DejaVu Sans" w:hAnsi="Times New Roman"/>
          <w:color w:val="000000"/>
          <w:kern w:val="2"/>
          <w:sz w:val="24"/>
          <w:szCs w:val="24"/>
        </w:rPr>
        <w:t>Номенклатура и объем резерва материальных ресурсов предназначенных для ликвидации чрезвычайных ситуаций на территории сельского поселения</w:t>
      </w:r>
    </w:p>
    <w:p w:rsidR="00E87A99" w:rsidRPr="0098027F" w:rsidRDefault="00E87A99" w:rsidP="0098027F">
      <w:pPr>
        <w:widowControl w:val="0"/>
        <w:suppressAutoHyphens/>
        <w:spacing w:after="0" w:line="240" w:lineRule="auto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</w:p>
    <w:tbl>
      <w:tblPr>
        <w:tblW w:w="9839" w:type="dxa"/>
        <w:tblInd w:w="-72" w:type="dxa"/>
        <w:tblLook w:val="0000" w:firstRow="0" w:lastRow="0" w:firstColumn="0" w:lastColumn="0" w:noHBand="0" w:noVBand="0"/>
      </w:tblPr>
      <w:tblGrid>
        <w:gridCol w:w="756"/>
        <w:gridCol w:w="7023"/>
        <w:gridCol w:w="980"/>
        <w:gridCol w:w="1080"/>
      </w:tblGrid>
      <w:tr w:rsidR="00E87A99" w:rsidRPr="0098027F" w:rsidTr="00BF6277">
        <w:trPr>
          <w:trHeight w:val="483"/>
          <w:tblHeader/>
        </w:trPr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№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п.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70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Наименование материальных ресурсов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Ед</w:t>
            </w:r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и</w:t>
            </w:r>
            <w:proofErr w:type="gram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зм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ол-во</w:t>
            </w:r>
          </w:p>
        </w:tc>
      </w:tr>
      <w:tr w:rsidR="00E87A99" w:rsidRPr="0098027F" w:rsidTr="00BF6277">
        <w:trPr>
          <w:trHeight w:val="483"/>
          <w:tblHeader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70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</w:p>
        </w:tc>
      </w:tr>
      <w:tr w:rsidR="00E87A99" w:rsidRPr="0098027F" w:rsidTr="00BF6277">
        <w:trPr>
          <w:trHeight w:val="163"/>
        </w:trPr>
        <w:tc>
          <w:tcPr>
            <w:tcW w:w="98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I. Продовольствие (на 500 человек на 20 дней)                                                          </w:t>
            </w:r>
          </w:p>
        </w:tc>
      </w:tr>
      <w:tr w:rsidR="00E87A99" w:rsidRPr="0098027F" w:rsidTr="00BF6277">
        <w:trPr>
          <w:trHeight w:val="13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  <w:t>Продукция сахарной промышленности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1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саха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400,00</w:t>
            </w:r>
          </w:p>
        </w:tc>
      </w:tr>
      <w:tr w:rsidR="00E87A99" w:rsidRPr="0098027F" w:rsidTr="00BF6277">
        <w:trPr>
          <w:trHeight w:val="26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.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  <w:t>Продукция хлебопекарной промышленности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.1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мука, мучные смеси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50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.2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сухари из пшеничной му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625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.3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сухари из ржаной му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500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.4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макаронные издел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00,00</w:t>
            </w:r>
          </w:p>
        </w:tc>
      </w:tr>
      <w:tr w:rsidR="00E87A99" w:rsidRPr="0098027F" w:rsidTr="00BF6277">
        <w:trPr>
          <w:trHeight w:val="18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3.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  <w:t xml:space="preserve">Продукция масложировой промышленности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lastRenderedPageBreak/>
              <w:t>3.1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масло коровь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00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3.2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маргари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50,00</w:t>
            </w:r>
          </w:p>
        </w:tc>
      </w:tr>
      <w:tr w:rsidR="00E87A99" w:rsidRPr="0098027F" w:rsidTr="00BF6277">
        <w:trPr>
          <w:trHeight w:val="18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4.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  <w:t>Детское питание (на 125 чел.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4.1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сухие молочные смес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25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4.2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онсервы, соки, пюр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50,00</w:t>
            </w:r>
          </w:p>
        </w:tc>
      </w:tr>
      <w:tr w:rsidR="00E87A99" w:rsidRPr="0098027F" w:rsidTr="00BF6277">
        <w:trPr>
          <w:trHeight w:val="13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5.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  <w:t xml:space="preserve">Продукция консервной промышленности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5.1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мясные консервы (тушенка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450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5.2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рыбные консерв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00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5.3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рупа, концентраты крупяны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600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5.4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молоко (сгущенное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000,00</w:t>
            </w:r>
          </w:p>
        </w:tc>
      </w:tr>
      <w:tr w:rsidR="00E87A99" w:rsidRPr="0098027F" w:rsidTr="00BF6277">
        <w:trPr>
          <w:trHeight w:val="9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6.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  <w:t>Продукция овощесушильной промышленности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</w:t>
            </w:r>
          </w:p>
        </w:tc>
      </w:tr>
      <w:tr w:rsidR="00E87A99" w:rsidRPr="0098027F" w:rsidTr="00BF6277">
        <w:trPr>
          <w:trHeight w:val="35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6.1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артофельное пюре (порошок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600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6.2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овощи, сухофрук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200,00</w:t>
            </w:r>
          </w:p>
        </w:tc>
      </w:tr>
      <w:tr w:rsidR="00E87A99" w:rsidRPr="0098027F" w:rsidTr="00BF6277">
        <w:trPr>
          <w:trHeight w:val="26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7.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  <w:t>Продукция чайной промышленности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7.1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чай в пакетика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0,00</w:t>
            </w:r>
          </w:p>
        </w:tc>
      </w:tr>
      <w:tr w:rsidR="00E87A99" w:rsidRPr="0098027F" w:rsidTr="00BF6277">
        <w:trPr>
          <w:trHeight w:val="39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8.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  <w:t xml:space="preserve">Продукция табачно-махорочной промышленности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</w:t>
            </w:r>
          </w:p>
        </w:tc>
      </w:tr>
      <w:tr w:rsidR="00E87A99" w:rsidRPr="0098027F" w:rsidTr="00BF6277">
        <w:trPr>
          <w:trHeight w:val="33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8.1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сигареты, папи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пач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650,00</w:t>
            </w:r>
          </w:p>
        </w:tc>
      </w:tr>
      <w:tr w:rsidR="00E87A99" w:rsidRPr="0098027F" w:rsidTr="00BF6277">
        <w:trPr>
          <w:trHeight w:val="71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9.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  <w:t xml:space="preserve">Продукция производственно-пищевых </w:t>
            </w:r>
            <w:proofErr w:type="gramStart"/>
            <w:r w:rsidRPr="0098027F"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  <w:t>концентратов</w:t>
            </w:r>
            <w:proofErr w:type="gramEnd"/>
            <w:r w:rsidRPr="0098027F"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  <w:t xml:space="preserve"> не требующих дополнительной обработки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</w:t>
            </w:r>
          </w:p>
        </w:tc>
      </w:tr>
      <w:tr w:rsidR="00E87A99" w:rsidRPr="0098027F" w:rsidTr="00BF6277">
        <w:trPr>
          <w:trHeight w:val="3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9.1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онцентраты первых, вторых блю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50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9.2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кисель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0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9.3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соль весовая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00,00</w:t>
            </w:r>
          </w:p>
        </w:tc>
      </w:tr>
      <w:tr w:rsidR="00E87A99" w:rsidRPr="0098027F" w:rsidTr="00BF6277">
        <w:trPr>
          <w:trHeight w:val="18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10.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спич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пач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300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11.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свеч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5000,00</w:t>
            </w:r>
          </w:p>
        </w:tc>
      </w:tr>
      <w:tr w:rsidR="00E87A99" w:rsidRPr="0098027F" w:rsidTr="00BF6277">
        <w:trPr>
          <w:trHeight w:val="255"/>
        </w:trPr>
        <w:tc>
          <w:tcPr>
            <w:tcW w:w="9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II . Вещевое имущество и предметы первой необходимости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1.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  <w:t xml:space="preserve">Изделия перчаточные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1.1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рукавицы брезентовы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па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500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1.2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рукавицы утепленны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па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500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2.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  <w:t>Головные убо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2.1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ап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500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3.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  <w:t>Одежда верхня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3.1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брюки утепленны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500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3.2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уртки рабоч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500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3.3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брюки рабоч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500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3.4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уртки рабочие утепленны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500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4.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  <w:t>Изделия бельевы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4.1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носки </w:t>
            </w:r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х/б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000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4.2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носки теплы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000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4.3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нижнее бель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омпл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500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5.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  <w:t>Обув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5.1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сапоги кирзовы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па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500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5.2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сапоги резиновы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па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50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5.3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вален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па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500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6.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  <w:t xml:space="preserve">Товары первой необходимости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6.1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матрац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500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6.2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одеял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500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6.3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постельные принадлеж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омпл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500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6.4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подуш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500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6.5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полотенце вафельно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500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lastRenderedPageBreak/>
              <w:t> 6.6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мыл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6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6.7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моющи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7,00</w:t>
            </w:r>
          </w:p>
        </w:tc>
      </w:tr>
      <w:tr w:rsidR="00E87A99" w:rsidRPr="0098027F" w:rsidTr="00BF6277">
        <w:trPr>
          <w:trHeight w:val="16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6.8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посуда: ложка, кружка, мис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омпл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500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6.9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чайни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50,00</w:t>
            </w:r>
          </w:p>
        </w:tc>
      </w:tr>
      <w:tr w:rsidR="00E87A99" w:rsidRPr="0098027F" w:rsidTr="00BF6277">
        <w:trPr>
          <w:trHeight w:val="255"/>
        </w:trPr>
        <w:tc>
          <w:tcPr>
            <w:tcW w:w="9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III. Строительные материалы и оборудование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  <w:t>Пиломатериалы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</w:t>
            </w:r>
          </w:p>
        </w:tc>
      </w:tr>
      <w:tr w:rsidR="00E87A99" w:rsidRPr="0098027F" w:rsidTr="00BF6277">
        <w:trPr>
          <w:trHeight w:val="20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1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доска необрезная 25х140-150х6000м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м</w:t>
            </w: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50,00</w:t>
            </w:r>
          </w:p>
        </w:tc>
      </w:tr>
      <w:tr w:rsidR="00E87A99" w:rsidRPr="0098027F" w:rsidTr="00BF6277">
        <w:trPr>
          <w:trHeight w:val="28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2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брус 180х180х4000мм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м</w:t>
            </w: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4,00</w:t>
            </w:r>
          </w:p>
        </w:tc>
      </w:tr>
      <w:tr w:rsidR="00E87A99" w:rsidRPr="0098027F" w:rsidTr="00BF6277">
        <w:trPr>
          <w:trHeight w:val="28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3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брус 100х150х6000мм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м</w:t>
            </w: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3,00</w:t>
            </w:r>
          </w:p>
        </w:tc>
      </w:tr>
      <w:tr w:rsidR="00E87A99" w:rsidRPr="0098027F" w:rsidTr="00BF6277">
        <w:trPr>
          <w:trHeight w:val="62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.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  <w:t xml:space="preserve">Плиты столярные, древесно-стружечные, </w:t>
            </w:r>
            <w:proofErr w:type="gramStart"/>
            <w:r w:rsidRPr="0098027F"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  <w:t>древесно-волокнистые</w:t>
            </w:r>
            <w:proofErr w:type="gramEnd"/>
            <w:r w:rsidRPr="0098027F"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  <w:t>, фане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</w:t>
            </w:r>
          </w:p>
        </w:tc>
      </w:tr>
      <w:tr w:rsidR="00E87A99" w:rsidRPr="0098027F" w:rsidTr="00BF6277">
        <w:trPr>
          <w:trHeight w:val="28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.1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ДСП 3500х1750х16м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м</w:t>
            </w:r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400,00</w:t>
            </w:r>
          </w:p>
        </w:tc>
      </w:tr>
      <w:tr w:rsidR="00E87A99" w:rsidRPr="0098027F" w:rsidTr="00BF6277">
        <w:trPr>
          <w:trHeight w:val="23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.2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ДВП твердые 1700х2745х3,2м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м</w:t>
            </w:r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500,00</w:t>
            </w:r>
          </w:p>
        </w:tc>
      </w:tr>
      <w:tr w:rsidR="00E87A99" w:rsidRPr="0098027F" w:rsidTr="00BF6277">
        <w:trPr>
          <w:trHeight w:val="37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.3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фанера ФК влагостойкая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нешлиф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  3-4 сорт 1520х1520х6м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м</w:t>
            </w:r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00,00</w:t>
            </w:r>
          </w:p>
        </w:tc>
      </w:tr>
      <w:tr w:rsidR="00E87A99" w:rsidRPr="0098027F" w:rsidTr="00BF6277">
        <w:trPr>
          <w:trHeight w:val="34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.4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фанера ФК влагостойкая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нешлиф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 3-4 сорт1520х1520х10м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м</w:t>
            </w:r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00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3.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  <w:t xml:space="preserve">Скобяные изделия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3.1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гвозди 90м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70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3.2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гвозди 150м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80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3.3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гвозди 180м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420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3.4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гвозди 70мм,  40м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40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4.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  <w:t xml:space="preserve">Задвижки, краны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4.1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задвижки разные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50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4.2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вентили разны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50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5.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  <w:t>Нас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5.1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насосы </w:t>
            </w:r>
            <w:r w:rsidRPr="0098027F"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  <w:t>разные</w:t>
            </w: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6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6.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  <w:t xml:space="preserve">Трубы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6.1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трубы разны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50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7.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  <w:t>Электрооборуд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</w:t>
            </w:r>
          </w:p>
        </w:tc>
      </w:tr>
      <w:tr w:rsidR="00E87A99" w:rsidRPr="0098027F" w:rsidTr="00BF6277">
        <w:trPr>
          <w:trHeight w:val="20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7.1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трансформаторы сварочные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5,00</w:t>
            </w:r>
          </w:p>
        </w:tc>
      </w:tr>
      <w:tr w:rsidR="00E87A99" w:rsidRPr="0098027F" w:rsidTr="00BF6277">
        <w:trPr>
          <w:trHeight w:val="26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7.2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трансформаторы силовые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5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7.3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эл двигатели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6,00</w:t>
            </w:r>
          </w:p>
        </w:tc>
      </w:tr>
      <w:tr w:rsidR="00E87A99" w:rsidRPr="0098027F" w:rsidTr="00BF6277">
        <w:trPr>
          <w:trHeight w:val="18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8.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  <w:t>Генераторы постоянного и переменного то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</w:t>
            </w:r>
          </w:p>
        </w:tc>
      </w:tr>
      <w:tr w:rsidR="00E87A99" w:rsidRPr="0098027F" w:rsidTr="00BF6277">
        <w:trPr>
          <w:trHeight w:val="30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8.1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дизель-генераторы</w:t>
            </w:r>
            <w:proofErr w:type="gram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3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9.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  <w:t>Кабельная продукц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9.1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абель АВВГ 4х150 мм</w:t>
            </w:r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600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9.2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абель АВВГ 4х70 мм</w:t>
            </w:r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600,00</w:t>
            </w:r>
          </w:p>
        </w:tc>
      </w:tr>
      <w:tr w:rsidR="00E87A99" w:rsidRPr="0098027F" w:rsidTr="00BF6277">
        <w:trPr>
          <w:trHeight w:val="18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9.3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кабель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ААБлУ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10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В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3х150 мм</w:t>
            </w:r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600,00</w:t>
            </w:r>
          </w:p>
        </w:tc>
      </w:tr>
      <w:tr w:rsidR="00E87A99" w:rsidRPr="0098027F" w:rsidTr="00BF6277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9.4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кабель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ААБлУ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10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В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4х70 мм</w:t>
            </w:r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600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9.5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провод А-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2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9.6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провод АПВ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800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9.7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проволок</w:t>
            </w:r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а-</w:t>
            </w:r>
            <w:proofErr w:type="gram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катанка 6,5м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9.8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изолятор ТФ-20 с крючья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400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9.9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изолятор ШС-10 с крючья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800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9.10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изолятор ПС 7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300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9.11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рубильник </w:t>
            </w:r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вводной</w:t>
            </w:r>
            <w:proofErr w:type="gram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РПС-6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8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9.12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проходные изолято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36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9.13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разъединитель РЛН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3,00</w:t>
            </w:r>
          </w:p>
        </w:tc>
      </w:tr>
      <w:tr w:rsidR="00E87A99" w:rsidRPr="0098027F" w:rsidTr="00BF6277">
        <w:trPr>
          <w:trHeight w:val="29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0.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  <w:t>Инструмент хозяйственный, режущий и слесарно-монтажны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0.1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пила 2-х ручн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0,0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0.2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нож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0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lastRenderedPageBreak/>
              <w:t>10.3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ло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36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0.4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лопата совков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50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0.5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бензопилы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5,00</w:t>
            </w:r>
          </w:p>
        </w:tc>
      </w:tr>
      <w:tr w:rsidR="00E87A99" w:rsidRPr="0098027F" w:rsidTr="00BF6277">
        <w:trPr>
          <w:trHeight w:val="29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1.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  <w:t>Отопительное оборуд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1.1 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электрообогревател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6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1.2 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печь Буржуй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40,00</w:t>
            </w:r>
          </w:p>
        </w:tc>
      </w:tr>
      <w:tr w:rsidR="00E87A99" w:rsidRPr="0098027F" w:rsidTr="00BF6277">
        <w:trPr>
          <w:trHeight w:val="255"/>
        </w:trPr>
        <w:tc>
          <w:tcPr>
            <w:tcW w:w="7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IV     ГС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</w:t>
            </w:r>
          </w:p>
        </w:tc>
      </w:tr>
      <w:tr w:rsidR="00E87A99" w:rsidRPr="0098027F" w:rsidTr="00BF6277">
        <w:trPr>
          <w:trHeight w:val="25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bookmarkStart w:id="1" w:name="_Toc72912967"/>
            <w:proofErr w:type="spellStart"/>
            <w:r w:rsidRPr="0098027F"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  <w:t>Горючесмазочные</w:t>
            </w:r>
            <w:proofErr w:type="spellEnd"/>
            <w:r w:rsidRPr="0098027F"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  <w:t xml:space="preserve"> материальны и нефтепродукты, топливо</w:t>
            </w:r>
            <w:bookmarkEnd w:id="1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1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автомобильный бензин АИ-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0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2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автомобильный бензин АИ-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0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3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дизельное топли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0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4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масло (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моторн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5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4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еросин осветительны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5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мазут топочны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0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6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топливо авиационно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00,00</w:t>
            </w:r>
          </w:p>
        </w:tc>
      </w:tr>
      <w:tr w:rsidR="00E87A99" w:rsidRPr="0098027F" w:rsidTr="00BF6277">
        <w:trPr>
          <w:trHeight w:val="308"/>
        </w:trPr>
        <w:tc>
          <w:tcPr>
            <w:tcW w:w="7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V.  Медикаменты и медицинское имуще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</w:p>
        </w:tc>
      </w:tr>
      <w:tr w:rsidR="00E87A99" w:rsidRPr="0098027F" w:rsidTr="00BF6277">
        <w:trPr>
          <w:trHeight w:val="33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1.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  <w:t>Медикаменты и лекарствен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</w:t>
            </w:r>
          </w:p>
        </w:tc>
      </w:tr>
      <w:tr w:rsidR="00E87A99" w:rsidRPr="0098027F" w:rsidTr="00BF6277">
        <w:trPr>
          <w:trHeight w:val="17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1 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адреналина гидрохлорид 0,1% р-р 1 мл </w:t>
            </w:r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амп</w:t>
            </w:r>
            <w:proofErr w:type="spellEnd"/>
            <w:proofErr w:type="gram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 д/ин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0,00</w:t>
            </w:r>
          </w:p>
        </w:tc>
      </w:tr>
      <w:tr w:rsidR="00E87A99" w:rsidRPr="0098027F" w:rsidTr="00BF6277">
        <w:trPr>
          <w:trHeight w:val="11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2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азафен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0,025 в таб.; по 250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,00</w:t>
            </w:r>
          </w:p>
        </w:tc>
      </w:tr>
      <w:tr w:rsidR="00E87A99" w:rsidRPr="0098027F" w:rsidTr="00BF6277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3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актовегин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10% р-р 2 мл </w:t>
            </w:r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амп</w:t>
            </w:r>
            <w:proofErr w:type="spellEnd"/>
            <w:proofErr w:type="gram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. д/ин 25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4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4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актовегин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20% желе 5,0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0,00</w:t>
            </w:r>
          </w:p>
        </w:tc>
      </w:tr>
      <w:tr w:rsidR="00E87A99" w:rsidRPr="0098027F" w:rsidTr="00BF6277">
        <w:trPr>
          <w:trHeight w:val="26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5 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альбумин 10% р-р 100мл во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фл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 д/и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фл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65,00</w:t>
            </w:r>
          </w:p>
        </w:tc>
      </w:tr>
      <w:tr w:rsidR="00E87A99" w:rsidRPr="0098027F" w:rsidTr="00BF6277">
        <w:trPr>
          <w:trHeight w:val="17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6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аминазин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2,5% р-р 2мл </w:t>
            </w:r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амп</w:t>
            </w:r>
            <w:proofErr w:type="spellEnd"/>
            <w:proofErr w:type="gram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. д/ин. 10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5,00</w:t>
            </w:r>
          </w:p>
        </w:tc>
      </w:tr>
      <w:tr w:rsidR="00E87A99" w:rsidRPr="0098027F" w:rsidTr="00BF6277">
        <w:trPr>
          <w:trHeight w:val="10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7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аминалон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0,25 в таб.; по 100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,00</w:t>
            </w:r>
          </w:p>
        </w:tc>
      </w:tr>
      <w:tr w:rsidR="00E87A99" w:rsidRPr="0098027F" w:rsidTr="00BF6277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8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аммиак 10% р-р 1 мл </w:t>
            </w:r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амп</w:t>
            </w:r>
            <w:proofErr w:type="spellEnd"/>
            <w:proofErr w:type="gram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. 10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5,00</w:t>
            </w:r>
          </w:p>
        </w:tc>
      </w:tr>
      <w:tr w:rsidR="00E87A99" w:rsidRPr="0098027F" w:rsidTr="00BF6277">
        <w:trPr>
          <w:trHeight w:val="15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9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ампиокс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0,5 активного вещества во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фл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 д/ин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фл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625,00</w:t>
            </w:r>
          </w:p>
        </w:tc>
      </w:tr>
      <w:tr w:rsidR="00E87A99" w:rsidRPr="0098027F" w:rsidTr="00BF6277">
        <w:trPr>
          <w:trHeight w:val="27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10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анальгин 0,5 в таб.; по 10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 (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пенталгин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5,00</w:t>
            </w:r>
          </w:p>
        </w:tc>
      </w:tr>
      <w:tr w:rsidR="00E87A99" w:rsidRPr="0098027F" w:rsidTr="00BF6277">
        <w:trPr>
          <w:trHeight w:val="1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11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анальгин 50% р-р 1 мл </w:t>
            </w:r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амп</w:t>
            </w:r>
            <w:proofErr w:type="spellEnd"/>
            <w:proofErr w:type="gram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. д/ин.; 10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70,00</w:t>
            </w:r>
          </w:p>
        </w:tc>
      </w:tr>
      <w:tr w:rsidR="00E87A99" w:rsidRPr="0098027F" w:rsidTr="00BF6277">
        <w:trPr>
          <w:trHeight w:val="5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12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ардуан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0,004 </w:t>
            </w:r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амп</w:t>
            </w:r>
            <w:proofErr w:type="spellEnd"/>
            <w:proofErr w:type="gram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. в комп. с растворителем д/ин.; 25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8,00</w:t>
            </w:r>
          </w:p>
        </w:tc>
      </w:tr>
      <w:tr w:rsidR="00E87A99" w:rsidRPr="0098027F" w:rsidTr="00BF6277">
        <w:trPr>
          <w:trHeight w:val="12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13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атропина сульфат 0,1% р-р 1 мл </w:t>
            </w:r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амп</w:t>
            </w:r>
            <w:proofErr w:type="spellEnd"/>
            <w:proofErr w:type="gram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. д/ин.; 10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5,00</w:t>
            </w:r>
          </w:p>
        </w:tc>
      </w:tr>
      <w:tr w:rsidR="00E87A99" w:rsidRPr="0098027F" w:rsidTr="00BF6277">
        <w:trPr>
          <w:trHeight w:val="26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14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аурорикс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0,1 в таб.; по 30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15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аэрон в таб.; по 10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5,00</w:t>
            </w:r>
          </w:p>
        </w:tc>
      </w:tr>
      <w:tr w:rsidR="00E87A99" w:rsidRPr="0098027F" w:rsidTr="00BF6277">
        <w:trPr>
          <w:trHeight w:val="42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16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баралгин 5 мл </w:t>
            </w:r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амп</w:t>
            </w:r>
            <w:proofErr w:type="spellEnd"/>
            <w:proofErr w:type="gram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 д/ин (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спазмолгон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,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спазган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); 5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ам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50,00</w:t>
            </w:r>
          </w:p>
        </w:tc>
      </w:tr>
      <w:tr w:rsidR="00E87A99" w:rsidRPr="0098027F" w:rsidTr="00BF6277">
        <w:trPr>
          <w:trHeight w:val="14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17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бисептол 0,48 в </w:t>
            </w:r>
            <w:proofErr w:type="spellStart"/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таб</w:t>
            </w:r>
            <w:proofErr w:type="spellEnd"/>
            <w:proofErr w:type="gram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; по 20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5,00</w:t>
            </w:r>
          </w:p>
        </w:tc>
      </w:tr>
      <w:tr w:rsidR="00E87A99" w:rsidRPr="0098027F" w:rsidTr="00BF6277">
        <w:trPr>
          <w:trHeight w:val="44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18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буторфанола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тартрат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0,2% р-р 1 мл в </w:t>
            </w:r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приц-тюбике</w:t>
            </w:r>
            <w:proofErr w:type="gram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д/ин; 5 шт.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0,00</w:t>
            </w:r>
          </w:p>
        </w:tc>
      </w:tr>
      <w:tr w:rsidR="00E87A99" w:rsidRPr="0098027F" w:rsidTr="00BF6277">
        <w:trPr>
          <w:trHeight w:val="1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19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валидол 0,06 в таб.; по 10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5,00</w:t>
            </w:r>
          </w:p>
        </w:tc>
      </w:tr>
      <w:tr w:rsidR="00E87A99" w:rsidRPr="0098027F" w:rsidTr="00BF6277">
        <w:trPr>
          <w:trHeight w:val="26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20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викасол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1% р-р 1 мл </w:t>
            </w:r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амп</w:t>
            </w:r>
            <w:proofErr w:type="spellEnd"/>
            <w:proofErr w:type="gram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д/ин; 10 шт.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5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21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вода 5мл </w:t>
            </w:r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амп</w:t>
            </w:r>
            <w:proofErr w:type="spellEnd"/>
            <w:proofErr w:type="gram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д/ин; 10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60,00</w:t>
            </w:r>
          </w:p>
        </w:tc>
      </w:tr>
      <w:tr w:rsidR="00E87A99" w:rsidRPr="0098027F" w:rsidTr="00BF6277">
        <w:trPr>
          <w:trHeight w:val="16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22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галоперидол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0,5% р-р 1 мл </w:t>
            </w:r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амп</w:t>
            </w:r>
            <w:proofErr w:type="spellEnd"/>
            <w:proofErr w:type="gram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д/ин; 10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23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гемодез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400 мл во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фл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д/и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фл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5,00</w:t>
            </w:r>
          </w:p>
        </w:tc>
      </w:tr>
      <w:tr w:rsidR="00E87A99" w:rsidRPr="0098027F" w:rsidTr="00BF6277">
        <w:trPr>
          <w:trHeight w:val="45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24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гентамицина сульфат 0,3% р-р 1,3 мл в тюбике-капельнице; 2 шт.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8,00</w:t>
            </w:r>
          </w:p>
        </w:tc>
      </w:tr>
      <w:tr w:rsidR="00E87A99" w:rsidRPr="0098027F" w:rsidTr="00BF6277">
        <w:trPr>
          <w:trHeight w:val="16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25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гепарин 5000 </w:t>
            </w:r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ЕД</w:t>
            </w:r>
            <w:proofErr w:type="gram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в 5 мл раствора во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фл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д/и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фл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70,00</w:t>
            </w:r>
          </w:p>
        </w:tc>
      </w:tr>
      <w:tr w:rsidR="00E87A99" w:rsidRPr="0098027F" w:rsidTr="00BF6277">
        <w:trPr>
          <w:trHeight w:val="46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26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гидрокортизона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гемисукцинат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0,025 </w:t>
            </w:r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амп</w:t>
            </w:r>
            <w:proofErr w:type="spellEnd"/>
            <w:proofErr w:type="gram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д/ин (гидрокортизона ацетат); по 10 шт.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65,00</w:t>
            </w:r>
          </w:p>
        </w:tc>
      </w:tr>
      <w:tr w:rsidR="00E87A99" w:rsidRPr="0098027F" w:rsidTr="00BF6277">
        <w:trPr>
          <w:trHeight w:val="18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27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глюкоза 10% р-р 400 мл во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фл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д/и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фл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75,00</w:t>
            </w:r>
          </w:p>
        </w:tc>
      </w:tr>
      <w:tr w:rsidR="00E87A99" w:rsidRPr="0098027F" w:rsidTr="00BF6277">
        <w:trPr>
          <w:trHeight w:val="10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28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глюкоза 40% р-р 20 мл </w:t>
            </w:r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амп</w:t>
            </w:r>
            <w:proofErr w:type="spellEnd"/>
            <w:proofErr w:type="gram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д/ин;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 10 шт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80,00</w:t>
            </w:r>
          </w:p>
        </w:tc>
      </w:tr>
      <w:tr w:rsidR="00E87A99" w:rsidRPr="0098027F" w:rsidTr="00BF6277">
        <w:trPr>
          <w:trHeight w:val="2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29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глюкоза 5% р-р 400 мл во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фл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д/и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фл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475,00</w:t>
            </w:r>
          </w:p>
        </w:tc>
      </w:tr>
      <w:tr w:rsidR="00E87A99" w:rsidRPr="0098027F" w:rsidTr="00BF6277">
        <w:trPr>
          <w:trHeight w:val="17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30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грандаксин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0,05 в </w:t>
            </w:r>
            <w:proofErr w:type="spellStart"/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таб</w:t>
            </w:r>
            <w:proofErr w:type="spellEnd"/>
            <w:proofErr w:type="gram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; по 20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3,00</w:t>
            </w:r>
          </w:p>
        </w:tc>
      </w:tr>
      <w:tr w:rsidR="00E87A99" w:rsidRPr="0098027F" w:rsidTr="00BF6277">
        <w:trPr>
          <w:trHeight w:val="11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31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димедрол 1 % р-р 1 мл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ам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д/ин; 10 </w:t>
            </w:r>
            <w:proofErr w:type="spellStart"/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</w:t>
            </w:r>
            <w:proofErr w:type="spellEnd"/>
            <w:proofErr w:type="gram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5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32 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димексид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100 мл во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фл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5,00</w:t>
            </w:r>
          </w:p>
        </w:tc>
      </w:tr>
      <w:tr w:rsidR="00E87A99" w:rsidRPr="0098027F" w:rsidTr="00BF6277">
        <w:trPr>
          <w:trHeight w:val="31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33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дитилин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2 % р-р 5 мл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ам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д/ин (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листенон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,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миорелаксин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); 10 </w:t>
            </w:r>
            <w:proofErr w:type="spellStart"/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</w:t>
            </w:r>
            <w:proofErr w:type="spellEnd"/>
            <w:proofErr w:type="gram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8,00</w:t>
            </w:r>
          </w:p>
        </w:tc>
      </w:tr>
      <w:tr w:rsidR="00E87A99" w:rsidRPr="0098027F" w:rsidTr="00BF6277">
        <w:trPr>
          <w:trHeight w:val="21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lastRenderedPageBreak/>
              <w:t>1.34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доксициклина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гидрохлорид 0,1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фл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;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фл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00,00</w:t>
            </w:r>
          </w:p>
        </w:tc>
      </w:tr>
      <w:tr w:rsidR="00E87A99" w:rsidRPr="0098027F" w:rsidTr="00BF6277">
        <w:trPr>
          <w:trHeight w:val="14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35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дроперидол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0,25 % р-р 5 мл во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фл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д/и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фл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75,00</w:t>
            </w:r>
          </w:p>
        </w:tc>
      </w:tr>
      <w:tr w:rsidR="00E87A99" w:rsidRPr="0098027F" w:rsidTr="00BF6277">
        <w:trPr>
          <w:trHeight w:val="27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36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желатиноль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450 мл во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фл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д/и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фл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5,00</w:t>
            </w:r>
          </w:p>
        </w:tc>
      </w:tr>
      <w:tr w:rsidR="00E87A99" w:rsidRPr="0098027F" w:rsidTr="00BF6277">
        <w:trPr>
          <w:trHeight w:val="16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37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имован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0,0075 в </w:t>
            </w:r>
            <w:proofErr w:type="spellStart"/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таб</w:t>
            </w:r>
            <w:proofErr w:type="spellEnd"/>
            <w:proofErr w:type="gram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; по 20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,50</w:t>
            </w:r>
          </w:p>
        </w:tc>
      </w:tr>
      <w:tr w:rsidR="00E87A99" w:rsidRPr="0098027F" w:rsidTr="00BF6277">
        <w:trPr>
          <w:trHeight w:val="10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38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йод 5% спиртовой раствор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фл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10 м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фл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950,00</w:t>
            </w:r>
          </w:p>
        </w:tc>
      </w:tr>
      <w:tr w:rsidR="00E87A99" w:rsidRPr="0098027F" w:rsidTr="00BF6277">
        <w:trPr>
          <w:trHeight w:val="22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39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калия хлорид 4% р-р 10 мл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ам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д/ин; 10 </w:t>
            </w:r>
            <w:proofErr w:type="spellStart"/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</w:t>
            </w:r>
            <w:proofErr w:type="spellEnd"/>
            <w:proofErr w:type="gram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80,00</w:t>
            </w:r>
          </w:p>
        </w:tc>
      </w:tr>
      <w:tr w:rsidR="00E87A99" w:rsidRPr="0098027F" w:rsidTr="00BF6277">
        <w:trPr>
          <w:trHeight w:val="34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40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кальция глюконат 10% р-р 5 мл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ам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д/ин; 10 </w:t>
            </w:r>
            <w:proofErr w:type="spellStart"/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</w:t>
            </w:r>
            <w:proofErr w:type="spellEnd"/>
            <w:proofErr w:type="gram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0,00</w:t>
            </w:r>
          </w:p>
        </w:tc>
      </w:tr>
      <w:tr w:rsidR="00E87A99" w:rsidRPr="0098027F" w:rsidTr="00BF6277">
        <w:trPr>
          <w:trHeight w:val="2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41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кальция хлорид 10% р-р 10 мл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ам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д/ин; 10 </w:t>
            </w:r>
            <w:proofErr w:type="spellStart"/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</w:t>
            </w:r>
            <w:proofErr w:type="spellEnd"/>
            <w:proofErr w:type="gram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40,00</w:t>
            </w:r>
          </w:p>
        </w:tc>
      </w:tr>
      <w:tr w:rsidR="00E87A99" w:rsidRPr="0098027F" w:rsidTr="00BF6277">
        <w:trPr>
          <w:trHeight w:val="1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42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кислота аминокапроновая 5% р-р 100 мл во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фл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д/и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фл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50,00</w:t>
            </w:r>
          </w:p>
        </w:tc>
      </w:tr>
      <w:tr w:rsidR="00E87A99" w:rsidRPr="0098027F" w:rsidTr="00BF6277">
        <w:trPr>
          <w:trHeight w:val="5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43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кислота аскорбиновая 5% р-р 1 мл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ам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д/ин; 10 </w:t>
            </w:r>
            <w:proofErr w:type="spellStart"/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</w:t>
            </w:r>
            <w:proofErr w:type="spellEnd"/>
            <w:proofErr w:type="gram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5,00</w:t>
            </w:r>
          </w:p>
        </w:tc>
      </w:tr>
      <w:tr w:rsidR="00E87A99" w:rsidRPr="0098027F" w:rsidTr="00BF6277">
        <w:trPr>
          <w:trHeight w:val="12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44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кислота ацетилсалициловая 0,5 в </w:t>
            </w:r>
            <w:proofErr w:type="spellStart"/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таб</w:t>
            </w:r>
            <w:proofErr w:type="spellEnd"/>
            <w:proofErr w:type="gram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; по 10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5,00</w:t>
            </w:r>
          </w:p>
        </w:tc>
      </w:tr>
      <w:tr w:rsidR="00E87A99" w:rsidRPr="0098027F" w:rsidTr="00BF6277">
        <w:trPr>
          <w:trHeight w:val="6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45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кислота борная 10г, по 10 </w:t>
            </w:r>
            <w:proofErr w:type="spellStart"/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</w:t>
            </w:r>
            <w:proofErr w:type="spellEnd"/>
            <w:proofErr w:type="gram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,00</w:t>
            </w:r>
          </w:p>
        </w:tc>
      </w:tr>
      <w:tr w:rsidR="00E87A99" w:rsidRPr="0098027F" w:rsidTr="00BF6277">
        <w:trPr>
          <w:trHeight w:val="19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46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кислота никотиновая 1% р-р 1 мл </w:t>
            </w:r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амп</w:t>
            </w:r>
            <w:proofErr w:type="spellEnd"/>
            <w:proofErr w:type="gram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д/ин; 10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8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47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лафоран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1,0 во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фл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д/и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фл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00,00</w:t>
            </w:r>
          </w:p>
        </w:tc>
      </w:tr>
      <w:tr w:rsidR="00E87A99" w:rsidRPr="0098027F" w:rsidTr="00BF6277">
        <w:trPr>
          <w:trHeight w:val="2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48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клоназепам 0,002 в </w:t>
            </w:r>
            <w:proofErr w:type="spellStart"/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таб</w:t>
            </w:r>
            <w:proofErr w:type="spellEnd"/>
            <w:proofErr w:type="gram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; по 30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,00</w:t>
            </w:r>
          </w:p>
        </w:tc>
      </w:tr>
      <w:tr w:rsidR="00E87A99" w:rsidRPr="0098027F" w:rsidTr="00BF6277">
        <w:trPr>
          <w:trHeight w:val="16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49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оаксил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0,0125 в </w:t>
            </w:r>
            <w:proofErr w:type="spellStart"/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таб</w:t>
            </w:r>
            <w:proofErr w:type="spellEnd"/>
            <w:proofErr w:type="gram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; по 30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,00</w:t>
            </w:r>
          </w:p>
        </w:tc>
      </w:tr>
      <w:tr w:rsidR="00E87A99" w:rsidRPr="0098027F" w:rsidTr="00BF6277">
        <w:trPr>
          <w:trHeight w:val="2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50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окарбоксилазы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гидрохлорид 0,05 </w:t>
            </w:r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амп</w:t>
            </w:r>
            <w:proofErr w:type="spellEnd"/>
            <w:proofErr w:type="gram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в комп с растворителем д/ин; 5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5,00</w:t>
            </w:r>
          </w:p>
        </w:tc>
      </w:tr>
      <w:tr w:rsidR="00E87A99" w:rsidRPr="0098027F" w:rsidTr="00BF6277">
        <w:trPr>
          <w:trHeight w:val="17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51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оргликон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0,6% р-р 1 мл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ам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д/ин; 10 </w:t>
            </w:r>
            <w:proofErr w:type="spellStart"/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</w:t>
            </w:r>
            <w:proofErr w:type="spellEnd"/>
            <w:proofErr w:type="gram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5,00</w:t>
            </w:r>
          </w:p>
        </w:tc>
      </w:tr>
      <w:tr w:rsidR="00E87A99" w:rsidRPr="0098027F" w:rsidTr="00BF6277">
        <w:trPr>
          <w:trHeight w:val="11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52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кордиамин 1 мл д/ин; 10 </w:t>
            </w:r>
            <w:proofErr w:type="spellStart"/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</w:t>
            </w:r>
            <w:proofErr w:type="spellEnd"/>
            <w:proofErr w:type="gram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74,00</w:t>
            </w:r>
          </w:p>
        </w:tc>
      </w:tr>
      <w:tr w:rsidR="00E87A99" w:rsidRPr="0098027F" w:rsidTr="00BF6277">
        <w:trPr>
          <w:trHeight w:val="40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53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офеин-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бензоат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натрия 20% р-р 1 мл </w:t>
            </w:r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амп</w:t>
            </w:r>
            <w:proofErr w:type="spellEnd"/>
            <w:proofErr w:type="gram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д/ин; 10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5,00</w:t>
            </w:r>
          </w:p>
        </w:tc>
      </w:tr>
      <w:tr w:rsidR="00E87A99" w:rsidRPr="0098027F" w:rsidTr="00BF6277">
        <w:trPr>
          <w:trHeight w:val="12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54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лидокаин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10% р-р 2 мл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ам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д/ин; 10 </w:t>
            </w:r>
            <w:proofErr w:type="spellStart"/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</w:t>
            </w:r>
            <w:proofErr w:type="spellEnd"/>
            <w:proofErr w:type="gram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45,00</w:t>
            </w:r>
          </w:p>
        </w:tc>
      </w:tr>
      <w:tr w:rsidR="00E87A99" w:rsidRPr="0098027F" w:rsidTr="00BF6277">
        <w:trPr>
          <w:trHeight w:val="22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55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линимент бальзамический по Вишневскому 30г в туб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туб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7,00</w:t>
            </w:r>
          </w:p>
        </w:tc>
      </w:tr>
      <w:tr w:rsidR="00E87A99" w:rsidRPr="0098027F" w:rsidTr="00BF6277">
        <w:trPr>
          <w:trHeight w:val="12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56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линкомицина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гидрохлорид 30% 1 мл; 10 </w:t>
            </w:r>
            <w:proofErr w:type="spellStart"/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</w:t>
            </w:r>
            <w:proofErr w:type="spellEnd"/>
            <w:proofErr w:type="gram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,00</w:t>
            </w:r>
          </w:p>
        </w:tc>
      </w:tr>
      <w:tr w:rsidR="00E87A99" w:rsidRPr="0098027F" w:rsidTr="00BF6277">
        <w:trPr>
          <w:trHeight w:val="42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57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магния сульфат 25% р-р 10 мл </w:t>
            </w:r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амп</w:t>
            </w:r>
            <w:proofErr w:type="spellEnd"/>
            <w:proofErr w:type="gram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д/ин; 10 шт.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5,00</w:t>
            </w:r>
          </w:p>
        </w:tc>
      </w:tr>
      <w:tr w:rsidR="00E87A99" w:rsidRPr="0098027F" w:rsidTr="00BF6277">
        <w:trPr>
          <w:trHeight w:val="14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58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мазь "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Левосин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" 100,0 в тубе (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Левомеколь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туб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3,00</w:t>
            </w:r>
          </w:p>
        </w:tc>
      </w:tr>
      <w:tr w:rsidR="00E87A99" w:rsidRPr="0098027F" w:rsidTr="00BF6277">
        <w:trPr>
          <w:trHeight w:val="25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59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мезатон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1% р-р 1 мл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ам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д/ин; 10 </w:t>
            </w:r>
            <w:proofErr w:type="spellStart"/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</w:t>
            </w:r>
            <w:proofErr w:type="spellEnd"/>
            <w:proofErr w:type="gram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3,00</w:t>
            </w:r>
          </w:p>
        </w:tc>
      </w:tr>
      <w:tr w:rsidR="00E87A99" w:rsidRPr="0098027F" w:rsidTr="00BF6277">
        <w:trPr>
          <w:trHeight w:val="16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60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налоксон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0,04% р-р 1 мл </w:t>
            </w:r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амп</w:t>
            </w:r>
            <w:proofErr w:type="spellEnd"/>
            <w:proofErr w:type="gram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д/ин; 10 шт.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42,00</w:t>
            </w:r>
          </w:p>
        </w:tc>
      </w:tr>
      <w:tr w:rsidR="00E87A99" w:rsidRPr="0098027F" w:rsidTr="00BF6277">
        <w:trPr>
          <w:trHeight w:val="9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61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натрия хлорид 0,9% р-р 10 мл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ам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д/ин; 10 </w:t>
            </w:r>
            <w:proofErr w:type="spellStart"/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</w:t>
            </w:r>
            <w:proofErr w:type="spellEnd"/>
            <w:proofErr w:type="gram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0,00</w:t>
            </w:r>
          </w:p>
        </w:tc>
      </w:tr>
      <w:tr w:rsidR="00E87A99" w:rsidRPr="0098027F" w:rsidTr="00BF6277">
        <w:trPr>
          <w:trHeight w:val="23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62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нистатин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250 000 </w:t>
            </w:r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ЕД</w:t>
            </w:r>
            <w:proofErr w:type="gram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тад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; по 20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5,00</w:t>
            </w:r>
          </w:p>
        </w:tc>
      </w:tr>
      <w:tr w:rsidR="00E87A99" w:rsidRPr="0098027F" w:rsidTr="00BF6277">
        <w:trPr>
          <w:trHeight w:val="34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63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нитроглицерин 1% р-р в масле 0,5 мл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апс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; по 20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(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нитронг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,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нитромак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ретард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5,00</w:t>
            </w:r>
          </w:p>
        </w:tc>
      </w:tr>
      <w:tr w:rsidR="00E87A99" w:rsidRPr="0098027F" w:rsidTr="00BF6277">
        <w:trPr>
          <w:trHeight w:val="2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64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новокаин 0,5% р-р 10 мл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ам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д/ин; 10 </w:t>
            </w:r>
            <w:proofErr w:type="spellStart"/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</w:t>
            </w:r>
            <w:proofErr w:type="spellEnd"/>
            <w:proofErr w:type="gram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60,00</w:t>
            </w:r>
          </w:p>
        </w:tc>
      </w:tr>
      <w:tr w:rsidR="00E87A99" w:rsidRPr="0098027F" w:rsidTr="00BF6277">
        <w:trPr>
          <w:trHeight w:val="18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65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новокаин 0,25% р-р 400 мл во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фл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д/и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фл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80,00</w:t>
            </w:r>
          </w:p>
        </w:tc>
      </w:tr>
      <w:tr w:rsidR="00E87A99" w:rsidRPr="0098027F" w:rsidTr="00BF6277">
        <w:trPr>
          <w:trHeight w:val="1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66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папаверина гидрохлорид 0,04 в </w:t>
            </w:r>
            <w:proofErr w:type="spellStart"/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таб</w:t>
            </w:r>
            <w:proofErr w:type="spellEnd"/>
            <w:proofErr w:type="gram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; по 10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50,00</w:t>
            </w:r>
          </w:p>
        </w:tc>
      </w:tr>
      <w:tr w:rsidR="00E87A99" w:rsidRPr="0098027F" w:rsidTr="00BF6277">
        <w:trPr>
          <w:trHeight w:val="23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67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папаверина гидрохлорид 2% р-р 2 мл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ам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д/ин; 10 </w:t>
            </w:r>
            <w:proofErr w:type="spellStart"/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</w:t>
            </w:r>
            <w:proofErr w:type="spellEnd"/>
            <w:proofErr w:type="gram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,00</w:t>
            </w:r>
          </w:p>
        </w:tc>
      </w:tr>
      <w:tr w:rsidR="00E87A99" w:rsidRPr="0098027F" w:rsidTr="00BF6277">
        <w:trPr>
          <w:trHeight w:val="12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68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пентамин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5% р-р 1 мл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ам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д/ин; 10 </w:t>
            </w:r>
            <w:proofErr w:type="spellStart"/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</w:t>
            </w:r>
            <w:proofErr w:type="spellEnd"/>
            <w:proofErr w:type="gram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3,00</w:t>
            </w:r>
          </w:p>
        </w:tc>
      </w:tr>
      <w:tr w:rsidR="00E87A99" w:rsidRPr="0098027F" w:rsidTr="00BF6277">
        <w:trPr>
          <w:trHeight w:val="23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69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перекись водорода 3% р-р, 40 мл во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фл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3,00</w:t>
            </w:r>
          </w:p>
        </w:tc>
      </w:tr>
      <w:tr w:rsidR="00E87A99" w:rsidRPr="0098027F" w:rsidTr="00BF6277">
        <w:trPr>
          <w:trHeight w:val="17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70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пипольфен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2,5% р-р 2 мл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ам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д/ин; 10 </w:t>
            </w:r>
            <w:proofErr w:type="spellStart"/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</w:t>
            </w:r>
            <w:proofErr w:type="spellEnd"/>
            <w:proofErr w:type="gram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,00</w:t>
            </w:r>
          </w:p>
        </w:tc>
      </w:tr>
      <w:tr w:rsidR="00E87A99" w:rsidRPr="0098027F" w:rsidTr="00BF6277">
        <w:trPr>
          <w:trHeight w:val="16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71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пиразидол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0,05 в </w:t>
            </w:r>
            <w:proofErr w:type="spellStart"/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таб</w:t>
            </w:r>
            <w:proofErr w:type="spellEnd"/>
            <w:proofErr w:type="gram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; по 50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00,00</w:t>
            </w:r>
          </w:p>
        </w:tc>
      </w:tr>
      <w:tr w:rsidR="00E87A99" w:rsidRPr="0098027F" w:rsidTr="00BF6277">
        <w:trPr>
          <w:trHeight w:val="16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72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пирацетам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0,2 в </w:t>
            </w:r>
            <w:proofErr w:type="spellStart"/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таб</w:t>
            </w:r>
            <w:proofErr w:type="spellEnd"/>
            <w:proofErr w:type="gram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, покрытых оболочкой; по 60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,00</w:t>
            </w:r>
          </w:p>
        </w:tc>
      </w:tr>
      <w:tr w:rsidR="00E87A99" w:rsidRPr="0098027F" w:rsidTr="00BF6277">
        <w:trPr>
          <w:trHeight w:val="48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73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пирацетам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20% р-р 5 мл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ам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д/ин (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ноотропил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); 10 </w:t>
            </w:r>
            <w:proofErr w:type="spellStart"/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</w:t>
            </w:r>
            <w:proofErr w:type="spellEnd"/>
            <w:proofErr w:type="gram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,00</w:t>
            </w:r>
          </w:p>
        </w:tc>
      </w:tr>
      <w:tr w:rsidR="00E87A99" w:rsidRPr="0098027F" w:rsidTr="00BF6277">
        <w:trPr>
          <w:trHeight w:val="34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74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пиридоксина гидрохлорид 5% р-р 1 мл </w:t>
            </w:r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амп</w:t>
            </w:r>
            <w:proofErr w:type="spellEnd"/>
            <w:proofErr w:type="gram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д/ин; 10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8,00</w:t>
            </w:r>
          </w:p>
        </w:tc>
      </w:tr>
      <w:tr w:rsidR="00E87A99" w:rsidRPr="0098027F" w:rsidTr="00BF6277">
        <w:trPr>
          <w:trHeight w:val="23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75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полиглюкин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400 мл во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фл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д/и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фл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50,00</w:t>
            </w:r>
          </w:p>
        </w:tc>
      </w:tr>
      <w:tr w:rsidR="00E87A99" w:rsidRPr="0098027F" w:rsidTr="00BF6277">
        <w:trPr>
          <w:trHeight w:val="16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76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преднизолона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гемисукцинат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0,025 </w:t>
            </w:r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амп</w:t>
            </w:r>
            <w:proofErr w:type="spellEnd"/>
            <w:proofErr w:type="gram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д/и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ам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325,00</w:t>
            </w:r>
          </w:p>
        </w:tc>
      </w:tr>
      <w:tr w:rsidR="00E87A99" w:rsidRPr="0098027F" w:rsidTr="00BF6277">
        <w:trPr>
          <w:trHeight w:val="28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77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прозерин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0,05% р-р 1 мл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ам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д/ин (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дипразин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); 10 </w:t>
            </w:r>
            <w:proofErr w:type="spellStart"/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</w:t>
            </w:r>
            <w:proofErr w:type="spellEnd"/>
            <w:proofErr w:type="gram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45,00</w:t>
            </w:r>
          </w:p>
        </w:tc>
      </w:tr>
      <w:tr w:rsidR="00E87A99" w:rsidRPr="0098027F" w:rsidTr="00BF6277">
        <w:trPr>
          <w:trHeight w:val="17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78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промедол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2% р-р 1 мл в </w:t>
            </w:r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приц-тюбике</w:t>
            </w:r>
            <w:proofErr w:type="gram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д/и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850,00</w:t>
            </w:r>
          </w:p>
        </w:tc>
      </w:tr>
      <w:tr w:rsidR="00E87A99" w:rsidRPr="0098027F" w:rsidTr="00BF6277">
        <w:trPr>
          <w:trHeight w:val="11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79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реополиглюкин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400 мл во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фл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д/и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фл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40,00</w:t>
            </w:r>
          </w:p>
        </w:tc>
      </w:tr>
      <w:tr w:rsidR="00E87A99" w:rsidRPr="0098027F" w:rsidTr="00BF6277">
        <w:trPr>
          <w:trHeight w:val="23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80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Рингера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-Локка р-р 500 мл во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фл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д/и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фл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5,00</w:t>
            </w:r>
          </w:p>
        </w:tc>
      </w:tr>
      <w:tr w:rsidR="00E87A99" w:rsidRPr="0098027F" w:rsidTr="00BF6277">
        <w:trPr>
          <w:trHeight w:val="35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81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седуксен 0,5% р-р 2 мл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ам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д/ин (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Сибазон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,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Реланиум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); 5 </w:t>
            </w:r>
            <w:proofErr w:type="spellStart"/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</w:t>
            </w:r>
            <w:proofErr w:type="spellEnd"/>
            <w:proofErr w:type="gram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50,00</w:t>
            </w:r>
          </w:p>
        </w:tc>
      </w:tr>
      <w:tr w:rsidR="00E87A99" w:rsidRPr="0098027F" w:rsidTr="00BF6277">
        <w:trPr>
          <w:trHeight w:val="24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82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синтомицина линимент 10% 25,0 в банк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бан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5,00</w:t>
            </w:r>
          </w:p>
        </w:tc>
      </w:tr>
      <w:tr w:rsidR="00E87A99" w:rsidRPr="0098027F" w:rsidTr="00BF6277">
        <w:trPr>
          <w:trHeight w:val="15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83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синэстрол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2% р-р 1 мл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ам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д/ин; 10 </w:t>
            </w:r>
            <w:proofErr w:type="spellStart"/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</w:t>
            </w:r>
            <w:proofErr w:type="spellEnd"/>
            <w:proofErr w:type="gram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,00</w:t>
            </w:r>
          </w:p>
        </w:tc>
      </w:tr>
      <w:tr w:rsidR="00E87A99" w:rsidRPr="0098027F" w:rsidTr="00BF6277">
        <w:trPr>
          <w:trHeight w:val="29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84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сульфацил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-натрий 20% (30%) р-р 1,5 мл в тюбике-капельнице; 2 </w:t>
            </w:r>
            <w:proofErr w:type="spellStart"/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</w:t>
            </w:r>
            <w:proofErr w:type="spellEnd"/>
            <w:proofErr w:type="gram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5,00</w:t>
            </w:r>
          </w:p>
        </w:tc>
      </w:tr>
      <w:tr w:rsidR="00E87A99" w:rsidRPr="0098027F" w:rsidTr="00BF6277">
        <w:trPr>
          <w:trHeight w:val="5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85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сульфокамфокаин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10% р-р 2 мл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ам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д/ин; 10 </w:t>
            </w:r>
            <w:proofErr w:type="spellStart"/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</w:t>
            </w:r>
            <w:proofErr w:type="spellEnd"/>
            <w:proofErr w:type="gram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5,00</w:t>
            </w:r>
          </w:p>
        </w:tc>
      </w:tr>
      <w:tr w:rsidR="00E87A99" w:rsidRPr="0098027F" w:rsidTr="00BF6277">
        <w:trPr>
          <w:trHeight w:val="19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86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тетрациклина гидрохлорид 0,1 в </w:t>
            </w:r>
            <w:proofErr w:type="spellStart"/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таб</w:t>
            </w:r>
            <w:proofErr w:type="spellEnd"/>
            <w:proofErr w:type="gram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по 20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5,00</w:t>
            </w:r>
          </w:p>
        </w:tc>
      </w:tr>
      <w:tr w:rsidR="00E87A99" w:rsidRPr="0098027F" w:rsidTr="00BF6277">
        <w:trPr>
          <w:trHeight w:val="13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lastRenderedPageBreak/>
              <w:t>1.87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тетрациклиновая мазь 1% глазная 10,0г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5,00</w:t>
            </w:r>
          </w:p>
        </w:tc>
      </w:tr>
      <w:tr w:rsidR="00E87A99" w:rsidRPr="0098027F" w:rsidTr="00BF6277">
        <w:trPr>
          <w:trHeight w:val="24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88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тизерцин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2,5% р-р 1 мл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ам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д/ин; 10 </w:t>
            </w:r>
            <w:proofErr w:type="spellStart"/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</w:t>
            </w:r>
            <w:proofErr w:type="spellEnd"/>
            <w:proofErr w:type="gram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5,00</w:t>
            </w:r>
          </w:p>
        </w:tc>
      </w:tr>
      <w:tr w:rsidR="00E87A99" w:rsidRPr="0098027F" w:rsidTr="00BF6277">
        <w:trPr>
          <w:trHeight w:val="1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89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феназепам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0,0005 в </w:t>
            </w:r>
            <w:proofErr w:type="spellStart"/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таб</w:t>
            </w:r>
            <w:proofErr w:type="spellEnd"/>
            <w:proofErr w:type="gram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; по 50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5,00</w:t>
            </w:r>
          </w:p>
        </w:tc>
      </w:tr>
      <w:tr w:rsidR="00E87A99" w:rsidRPr="0098027F" w:rsidTr="00BF6277">
        <w:trPr>
          <w:trHeight w:val="1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90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фенибут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0,25 в </w:t>
            </w:r>
            <w:proofErr w:type="spellStart"/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таб</w:t>
            </w:r>
            <w:proofErr w:type="spellEnd"/>
            <w:proofErr w:type="gram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; по 20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,00</w:t>
            </w:r>
          </w:p>
        </w:tc>
      </w:tr>
      <w:tr w:rsidR="00E87A99" w:rsidRPr="0098027F" w:rsidTr="00BF6277">
        <w:trPr>
          <w:trHeight w:val="23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91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фурадонин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0,1 в </w:t>
            </w:r>
            <w:proofErr w:type="spellStart"/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таб</w:t>
            </w:r>
            <w:proofErr w:type="spellEnd"/>
            <w:proofErr w:type="gram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; по 20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,50</w:t>
            </w:r>
          </w:p>
        </w:tc>
      </w:tr>
      <w:tr w:rsidR="00E87A99" w:rsidRPr="0098027F" w:rsidTr="00BF6277">
        <w:trPr>
          <w:trHeight w:val="5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92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фуросемид 1% р-р 2 мл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ам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д/ин (лазикс); 10 </w:t>
            </w:r>
            <w:proofErr w:type="spellStart"/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</w:t>
            </w:r>
            <w:proofErr w:type="spellEnd"/>
            <w:proofErr w:type="gram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ам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5,00</w:t>
            </w:r>
          </w:p>
        </w:tc>
      </w:tr>
      <w:tr w:rsidR="00E87A99" w:rsidRPr="0098027F" w:rsidTr="00BF6277">
        <w:trPr>
          <w:trHeight w:val="5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93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цианокобаламин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0,05% р-р 1 мл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ам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д/ин; 10 </w:t>
            </w:r>
            <w:proofErr w:type="spellStart"/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</w:t>
            </w:r>
            <w:proofErr w:type="spellEnd"/>
            <w:proofErr w:type="gram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5,00</w:t>
            </w:r>
          </w:p>
        </w:tc>
      </w:tr>
      <w:tr w:rsidR="00E87A99" w:rsidRPr="0098027F" w:rsidTr="00BF6277">
        <w:trPr>
          <w:trHeight w:val="2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94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этамзилат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12,5% р-р 2 мл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ам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д/ин (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дицинон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); 10 </w:t>
            </w:r>
            <w:proofErr w:type="spellStart"/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</w:t>
            </w:r>
            <w:proofErr w:type="spellEnd"/>
            <w:proofErr w:type="gram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5,00</w:t>
            </w:r>
          </w:p>
        </w:tc>
      </w:tr>
      <w:tr w:rsidR="00E87A99" w:rsidRPr="0098027F" w:rsidTr="00BF6277">
        <w:trPr>
          <w:trHeight w:val="8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95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эуфиллин 2,4% р-р 10 мл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ам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д/ин; 10 </w:t>
            </w:r>
            <w:proofErr w:type="spellStart"/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</w:t>
            </w:r>
            <w:proofErr w:type="spellEnd"/>
            <w:proofErr w:type="gram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уп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8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.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  <w:t>Перевязоч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</w:t>
            </w:r>
          </w:p>
        </w:tc>
      </w:tr>
      <w:tr w:rsidR="00E87A99" w:rsidRPr="0098027F" w:rsidTr="00BF6277">
        <w:trPr>
          <w:trHeight w:val="13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.1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бинты марлевые стерильные 16х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400,00</w:t>
            </w:r>
          </w:p>
        </w:tc>
      </w:tr>
      <w:tr w:rsidR="00E87A99" w:rsidRPr="0098027F" w:rsidTr="00BF6277">
        <w:trPr>
          <w:trHeight w:val="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.2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бинты марлевые стерильные 10х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300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.3 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марля медицинская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300,00</w:t>
            </w:r>
          </w:p>
        </w:tc>
      </w:tr>
      <w:tr w:rsidR="00E87A99" w:rsidRPr="0098027F" w:rsidTr="00BF6277">
        <w:trPr>
          <w:trHeight w:val="10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.4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салфетки марлевые стерильные 33х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пач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40,00</w:t>
            </w:r>
          </w:p>
        </w:tc>
      </w:tr>
      <w:tr w:rsidR="00E87A99" w:rsidRPr="0098027F" w:rsidTr="00BF6277">
        <w:trPr>
          <w:trHeight w:val="21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.5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вата гигроскопическая хирургическая фасованн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9,00</w:t>
            </w:r>
          </w:p>
        </w:tc>
      </w:tr>
      <w:tr w:rsidR="00E87A99" w:rsidRPr="0098027F" w:rsidTr="00BF6277">
        <w:trPr>
          <w:trHeight w:val="15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.6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жгуты резиновые кровоостанавливающ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5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.7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бинты гипсовые 15х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00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.8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бинты трубчатые 5х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5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.9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бинты трубчатые 9х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5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.10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лейкопластыр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0,00</w:t>
            </w:r>
          </w:p>
        </w:tc>
      </w:tr>
      <w:tr w:rsidR="00E87A99" w:rsidRPr="0098027F" w:rsidTr="00BF6277">
        <w:trPr>
          <w:trHeight w:val="11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.11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индивидуальный перевязочный пак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300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3.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  <w:t>Медицинское имуще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3.1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набор аппаратов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Илизарова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5,00</w:t>
            </w:r>
          </w:p>
        </w:tc>
      </w:tr>
      <w:tr w:rsidR="00E87A99" w:rsidRPr="0098027F" w:rsidTr="00BF6277">
        <w:trPr>
          <w:trHeight w:val="24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3.2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дыхательный респиратор "АМБУ" с набором масо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5,00</w:t>
            </w:r>
          </w:p>
        </w:tc>
      </w:tr>
      <w:tr w:rsidR="00E87A99" w:rsidRPr="0098027F" w:rsidTr="00BF6277">
        <w:trPr>
          <w:trHeight w:val="16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3.3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ингалятор электрический портативны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3.4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термометр обычны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омп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40,00</w:t>
            </w:r>
          </w:p>
        </w:tc>
      </w:tr>
      <w:tr w:rsidR="00E87A99" w:rsidRPr="0098027F" w:rsidTr="00BF6277">
        <w:trPr>
          <w:trHeight w:val="19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3.5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разовые системы для переливания крови и кровезаменител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па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500,00</w:t>
            </w:r>
          </w:p>
        </w:tc>
      </w:tr>
      <w:tr w:rsidR="00E87A99" w:rsidRPr="0098027F" w:rsidTr="00BF6277">
        <w:trPr>
          <w:trHeight w:val="2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3.6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шприц "Рекорд"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наб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с игл. 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500,00</w:t>
            </w:r>
          </w:p>
        </w:tc>
      </w:tr>
      <w:tr w:rsidR="00E87A99" w:rsidRPr="0098027F" w:rsidTr="00BF6277">
        <w:trPr>
          <w:trHeight w:val="16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3.7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шприц "Рекорд"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наб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с игл. 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300,00</w:t>
            </w:r>
          </w:p>
        </w:tc>
      </w:tr>
      <w:tr w:rsidR="00E87A99" w:rsidRPr="0098027F" w:rsidTr="00BF6277">
        <w:trPr>
          <w:trHeight w:val="1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3.8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шприц "Рекорд"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наб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с игл. 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300,00</w:t>
            </w:r>
          </w:p>
        </w:tc>
      </w:tr>
      <w:tr w:rsidR="00E87A99" w:rsidRPr="0098027F" w:rsidTr="00BF6277">
        <w:trPr>
          <w:trHeight w:val="40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3.9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шприц "Рекорд"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наб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с игл. 20,0 мл одноразовые стерильны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50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3.10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тономет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5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3.11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фонендоскоп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75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3.12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простыни стерильны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50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3.13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ровати раскладны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75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3.14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носилки санитарны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5,00</w:t>
            </w:r>
          </w:p>
        </w:tc>
      </w:tr>
      <w:tr w:rsidR="00E87A99" w:rsidRPr="0098027F" w:rsidTr="00BF6277">
        <w:trPr>
          <w:trHeight w:val="5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3.15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салфетки подкладные (пеленки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450,00</w:t>
            </w:r>
          </w:p>
        </w:tc>
      </w:tr>
      <w:tr w:rsidR="00E87A99" w:rsidRPr="0098027F" w:rsidTr="00BF6277">
        <w:trPr>
          <w:trHeight w:val="14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3.16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поильник фарфоровый, эмалированны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00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3.16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судно подкладно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75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3.17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Вед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5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3.18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кружки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Эсмарха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6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3.19 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тазы пластмассовы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8,00</w:t>
            </w:r>
          </w:p>
        </w:tc>
      </w:tr>
      <w:tr w:rsidR="00E87A99" w:rsidRPr="0098027F" w:rsidTr="00BF6277">
        <w:trPr>
          <w:trHeight w:val="255"/>
        </w:trPr>
        <w:tc>
          <w:tcPr>
            <w:tcW w:w="7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VI.  Средства связи и оповещ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Средства радиосвяз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1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Радиоудлинитель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, типа РАУД-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омп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2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Радиорелейная станция, типа МИК-РЛ150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омп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3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Терминал спутниковой связи TelitSAT-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омп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4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В-радиостанция, типа Icom-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омп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5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Аппарат сотовой связ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6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Телефонный аппарат ТА-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7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Электромегафо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.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абел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lastRenderedPageBreak/>
              <w:t>2.1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абель связи, типа ТПП 10х2х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5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.2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абель связи, типа ТПП 20х2х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3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.3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абель связи, типа ТПП 50х2х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.4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абель связи, типа ТПП 100х2х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.5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абель связи, типа ТПП 500х2х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</w:t>
            </w:r>
          </w:p>
        </w:tc>
      </w:tr>
      <w:tr w:rsidR="00E87A99" w:rsidRPr="0098027F" w:rsidTr="00BF6277">
        <w:trPr>
          <w:trHeight w:val="43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.6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абель внутризоновой связи, типа ОПС-0,16А016-7,0/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4</w:t>
            </w:r>
          </w:p>
        </w:tc>
      </w:tr>
      <w:tr w:rsidR="00E87A99" w:rsidRPr="0098027F" w:rsidTr="00BF6277">
        <w:trPr>
          <w:trHeight w:val="31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.7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абель внутризоновой связи, типа ДПС-008А08-0,4-1,0/0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5</w:t>
            </w:r>
          </w:p>
        </w:tc>
      </w:tr>
      <w:tr w:rsidR="00E87A99" w:rsidRPr="0098027F" w:rsidTr="00BF6277">
        <w:trPr>
          <w:trHeight w:val="38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.8 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абель внутризоновой связи, типа ДПС-024К08-0,4-7,0/0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5</w:t>
            </w:r>
          </w:p>
        </w:tc>
      </w:tr>
      <w:tr w:rsidR="00E87A99" w:rsidRPr="0098027F" w:rsidTr="00BF6277">
        <w:trPr>
          <w:trHeight w:val="26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.9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абель внутризоновой связи, типа МКСБ 4х4х1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3</w:t>
            </w:r>
          </w:p>
        </w:tc>
      </w:tr>
      <w:tr w:rsidR="00E87A99" w:rsidRPr="0098027F" w:rsidTr="00BF6277">
        <w:trPr>
          <w:trHeight w:val="35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.10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абель внутризоновой связи, типа МКСКА 4х4х1,2"Речник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</w:t>
            </w:r>
          </w:p>
        </w:tc>
      </w:tr>
      <w:tr w:rsidR="00E87A99" w:rsidRPr="0098027F" w:rsidTr="00BF6277">
        <w:trPr>
          <w:trHeight w:val="24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.11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абель связи станционный типа ТСВ 10х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5</w:t>
            </w:r>
          </w:p>
        </w:tc>
      </w:tr>
      <w:tr w:rsidR="00E87A99" w:rsidRPr="0098027F" w:rsidTr="00BF6277">
        <w:trPr>
          <w:trHeight w:val="17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.12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абель связи станционный типа ТСВ 20х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5</w:t>
            </w:r>
          </w:p>
        </w:tc>
      </w:tr>
      <w:tr w:rsidR="00E87A99" w:rsidRPr="0098027F" w:rsidTr="00BF6277">
        <w:trPr>
          <w:trHeight w:val="28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.13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абель связи станционный типа ТСВ 50х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3</w:t>
            </w:r>
          </w:p>
        </w:tc>
      </w:tr>
      <w:tr w:rsidR="00E87A99" w:rsidRPr="0098027F" w:rsidTr="00BF6277">
        <w:trPr>
          <w:trHeight w:val="17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.14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абель связи станционный типа ТСВ 100х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3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.15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Провод связи, типа П-2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0</w:t>
            </w:r>
          </w:p>
        </w:tc>
      </w:tr>
      <w:tr w:rsidR="00E87A99" w:rsidRPr="0098027F" w:rsidTr="00BF6277">
        <w:trPr>
          <w:trHeight w:val="2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.16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Провод связи, типа ППРППМ 2х1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</w:t>
            </w:r>
          </w:p>
        </w:tc>
      </w:tr>
      <w:tr w:rsidR="00E87A99" w:rsidRPr="0098027F" w:rsidTr="00BF6277">
        <w:trPr>
          <w:trHeight w:val="14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3.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Измерительные прибо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</w:p>
        </w:tc>
      </w:tr>
      <w:tr w:rsidR="00E87A99" w:rsidRPr="0098027F" w:rsidTr="00BF6277">
        <w:trPr>
          <w:trHeight w:val="14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3.1 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Прибор измерительный ИКП-5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</w:t>
            </w:r>
          </w:p>
        </w:tc>
      </w:tr>
      <w:tr w:rsidR="00E87A99" w:rsidRPr="0098027F" w:rsidTr="00BF6277">
        <w:trPr>
          <w:trHeight w:val="1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3.2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Электропитающие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прибо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</w:p>
        </w:tc>
      </w:tr>
      <w:tr w:rsidR="00E87A99" w:rsidRPr="0098027F" w:rsidTr="00BF6277">
        <w:trPr>
          <w:trHeight w:val="1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3.3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Бензоэлектроагрегат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, типа АG-1,7(2,2)кВт, носимы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4</w:t>
            </w:r>
          </w:p>
        </w:tc>
      </w:tr>
      <w:tr w:rsidR="00E87A99" w:rsidRPr="0098027F" w:rsidTr="00BF6277">
        <w:trPr>
          <w:trHeight w:val="20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4.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Средства восстановления связ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</w:p>
        </w:tc>
      </w:tr>
      <w:tr w:rsidR="00E87A99" w:rsidRPr="0098027F" w:rsidTr="00BF6277">
        <w:trPr>
          <w:trHeight w:val="20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4.1 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Пресс для ВОЛС, типа 9755-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омп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</w:t>
            </w:r>
          </w:p>
        </w:tc>
      </w:tr>
      <w:tr w:rsidR="00E87A99" w:rsidRPr="0098027F" w:rsidTr="00BF6277">
        <w:trPr>
          <w:trHeight w:val="1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4.2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Пресс для ВОЛС, типа RB-4036МS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омп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4.3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Соединитель ВОЛ, типа UY-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4.4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Соединитель ВОЛ, типа UR-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500</w:t>
            </w:r>
          </w:p>
        </w:tc>
      </w:tr>
      <w:tr w:rsidR="00E87A99" w:rsidRPr="0098027F" w:rsidTr="00BF6277">
        <w:trPr>
          <w:trHeight w:val="9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4.5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Соединитель MS2 97000-10/T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5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4.6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Соединитель MS2 4000-D/T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00</w:t>
            </w:r>
          </w:p>
        </w:tc>
      </w:tr>
      <w:tr w:rsidR="00E87A99" w:rsidRPr="0098027F" w:rsidTr="00BF6277">
        <w:trPr>
          <w:trHeight w:val="13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4.7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Виниловая лента, типа 88Т(19ммх10,8м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00</w:t>
            </w:r>
          </w:p>
        </w:tc>
      </w:tr>
      <w:tr w:rsidR="00E87A99" w:rsidRPr="0098027F" w:rsidTr="00BF6277">
        <w:trPr>
          <w:trHeight w:val="25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4.8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Виниловая лента, типа VM(38ммх6м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00</w:t>
            </w:r>
          </w:p>
        </w:tc>
      </w:tr>
      <w:tr w:rsidR="00E87A99" w:rsidRPr="0098027F" w:rsidTr="00BF6277">
        <w:trPr>
          <w:trHeight w:val="17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4.9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Виниловая лента E-Z(101ммх30м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00</w:t>
            </w:r>
          </w:p>
        </w:tc>
      </w:tr>
      <w:tr w:rsidR="00E87A99" w:rsidRPr="0098027F" w:rsidTr="00BF6277">
        <w:trPr>
          <w:trHeight w:val="27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4.10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Структурный материал для ВОЛС, типа </w:t>
            </w: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Armorcast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(97ммх1,5м) с парой перчато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20</w:t>
            </w:r>
          </w:p>
        </w:tc>
      </w:tr>
      <w:tr w:rsidR="00E87A99" w:rsidRPr="0098027F" w:rsidTr="00BF6277">
        <w:trPr>
          <w:trHeight w:val="177"/>
        </w:trPr>
        <w:tc>
          <w:tcPr>
            <w:tcW w:w="7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VII.  Средства индивидуальной защиты и химическое имуще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</w:t>
            </w:r>
          </w:p>
        </w:tc>
      </w:tr>
      <w:tr w:rsidR="00E87A99" w:rsidRPr="0098027F" w:rsidTr="00BF6277">
        <w:trPr>
          <w:trHeight w:val="1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  <w:t>Средства защиты органов дых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</w:t>
            </w:r>
          </w:p>
        </w:tc>
      </w:tr>
      <w:tr w:rsidR="00E87A99" w:rsidRPr="0098027F" w:rsidTr="00BF6277">
        <w:trPr>
          <w:trHeight w:val="3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1 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Противогазы ГП-7 с патрон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омпл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4000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2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Изолирующие  противогаз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proofErr w:type="spell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омпл</w:t>
            </w:r>
            <w:proofErr w:type="spell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00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3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Патроны регенеративны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500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.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  <w:t>Средства защиты кож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.1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перчатки защитны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500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.2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костюмы </w:t>
            </w:r>
            <w:proofErr w:type="gramStart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защитный</w:t>
            </w:r>
            <w:proofErr w:type="gramEnd"/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 КЗ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500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.3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остюм защитный Л-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000,00</w:t>
            </w:r>
          </w:p>
        </w:tc>
      </w:tr>
      <w:tr w:rsidR="00E87A99" w:rsidRPr="0098027F" w:rsidTr="00BF6277">
        <w:trPr>
          <w:trHeight w:val="10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3.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  <w:t>Средства обеззаражи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</w:t>
            </w:r>
          </w:p>
        </w:tc>
      </w:tr>
      <w:tr w:rsidR="00E87A99" w:rsidRPr="0098027F" w:rsidTr="00BF6277">
        <w:trPr>
          <w:trHeight w:val="22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3.1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дезактивирующий порошок СФ-2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к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000,00</w:t>
            </w:r>
          </w:p>
        </w:tc>
      </w:tr>
      <w:tr w:rsidR="00E87A99" w:rsidRPr="0098027F" w:rsidTr="00BF6277">
        <w:trPr>
          <w:trHeight w:val="334"/>
        </w:trPr>
        <w:tc>
          <w:tcPr>
            <w:tcW w:w="7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 xml:space="preserve">VIII.  Средства спасения и жизнеобеспечения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</w:t>
            </w:r>
          </w:p>
        </w:tc>
      </w:tr>
      <w:tr w:rsidR="00E87A99" w:rsidRPr="0098027F" w:rsidTr="00BF6277">
        <w:trPr>
          <w:trHeight w:val="23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  <w:t>Средства спасения на вод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</w:t>
            </w:r>
          </w:p>
        </w:tc>
      </w:tr>
      <w:tr w:rsidR="00E87A99" w:rsidRPr="0098027F" w:rsidTr="00BF6277">
        <w:trPr>
          <w:trHeight w:val="17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1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надувные лодки с мотором (8 чел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0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2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спасательные жиле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00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.3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спасательные веревки 25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50,00</w:t>
            </w:r>
          </w:p>
        </w:tc>
      </w:tr>
      <w:tr w:rsidR="00E87A99" w:rsidRPr="0098027F" w:rsidTr="00BF6277">
        <w:trPr>
          <w:trHeight w:val="16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.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iCs/>
                <w:color w:val="000000"/>
                <w:kern w:val="2"/>
                <w:sz w:val="16"/>
                <w:szCs w:val="16"/>
              </w:rPr>
              <w:t>Средства жизнеобеспечения и имуще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 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.1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биотуале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6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.2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полевая кухн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5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.3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палатки УСБ-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10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.4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палатки УСБ-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0,00</w:t>
            </w:r>
          </w:p>
        </w:tc>
      </w:tr>
      <w:tr w:rsidR="00E87A99" w:rsidRPr="0098027F" w:rsidTr="00BF627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2.5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раскладные крова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99" w:rsidRPr="0098027F" w:rsidRDefault="00E87A99" w:rsidP="009802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</w:pPr>
            <w:r w:rsidRPr="0098027F">
              <w:rPr>
                <w:rFonts w:ascii="Times New Roman" w:eastAsia="DejaVu Sans" w:hAnsi="Times New Roman"/>
                <w:color w:val="000000"/>
                <w:kern w:val="2"/>
                <w:sz w:val="16"/>
                <w:szCs w:val="16"/>
              </w:rPr>
              <w:t>50,00</w:t>
            </w:r>
          </w:p>
        </w:tc>
      </w:tr>
    </w:tbl>
    <w:p w:rsidR="00E87A99" w:rsidRPr="0098027F" w:rsidRDefault="00E87A99" w:rsidP="0098027F">
      <w:pPr>
        <w:widowControl w:val="0"/>
        <w:suppressAutoHyphens/>
        <w:spacing w:after="0" w:line="240" w:lineRule="auto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</w:p>
    <w:p w:rsidR="00E87A99" w:rsidRPr="0098027F" w:rsidRDefault="00E87A99" w:rsidP="0098027F">
      <w:pPr>
        <w:keepNext/>
        <w:keepLines/>
        <w:suppressAutoHyphens/>
        <w:spacing w:after="0" w:line="240" w:lineRule="auto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</w:p>
    <w:p w:rsidR="00E87A99" w:rsidRPr="0098027F" w:rsidRDefault="00E87A99" w:rsidP="0098027F">
      <w:pPr>
        <w:keepNext/>
        <w:keepLines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98027F">
        <w:rPr>
          <w:rFonts w:ascii="Times New Roman" w:eastAsia="DejaVu Sans" w:hAnsi="Times New Roman"/>
          <w:color w:val="000000"/>
          <w:kern w:val="2"/>
          <w:sz w:val="24"/>
          <w:szCs w:val="24"/>
        </w:rPr>
        <w:t>ИРКУТСКАЯ ОБЛАСТЬ</w:t>
      </w:r>
    </w:p>
    <w:p w:rsidR="00E87A99" w:rsidRPr="0098027F" w:rsidRDefault="00E87A99" w:rsidP="0098027F">
      <w:pPr>
        <w:keepNext/>
        <w:keepLines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98027F">
        <w:rPr>
          <w:rFonts w:ascii="Times New Roman" w:eastAsia="DejaVu Sans" w:hAnsi="Times New Roman"/>
          <w:color w:val="000000"/>
          <w:kern w:val="2"/>
          <w:sz w:val="24"/>
          <w:szCs w:val="24"/>
        </w:rPr>
        <w:t>БОХАНСКИЙ РАЙОН</w:t>
      </w:r>
    </w:p>
    <w:p w:rsidR="00E87A99" w:rsidRPr="0098027F" w:rsidRDefault="00E87A99" w:rsidP="0098027F">
      <w:pPr>
        <w:keepNext/>
        <w:keepLines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98027F">
        <w:rPr>
          <w:rFonts w:ascii="Times New Roman" w:eastAsia="DejaVu Sans" w:hAnsi="Times New Roman"/>
          <w:color w:val="000000"/>
          <w:kern w:val="2"/>
          <w:sz w:val="24"/>
          <w:szCs w:val="24"/>
        </w:rPr>
        <w:t>МУНИЦИПАЛЬНОЕ ОБРАЗОВАНИЕ «ТАРАСА»</w:t>
      </w:r>
    </w:p>
    <w:p w:rsidR="00E87A99" w:rsidRPr="0098027F" w:rsidRDefault="00E87A99" w:rsidP="0098027F">
      <w:pPr>
        <w:keepNext/>
        <w:keepLines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98027F">
        <w:rPr>
          <w:rFonts w:ascii="Times New Roman" w:eastAsia="DejaVu Sans" w:hAnsi="Times New Roman"/>
          <w:color w:val="000000"/>
          <w:kern w:val="2"/>
          <w:sz w:val="24"/>
          <w:szCs w:val="24"/>
        </w:rPr>
        <w:t>АДМИНИСТРАЦИЯ</w:t>
      </w:r>
    </w:p>
    <w:p w:rsidR="00E87A99" w:rsidRPr="0098027F" w:rsidRDefault="00E87A99" w:rsidP="0098027F">
      <w:pPr>
        <w:keepNext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  <w:lang w:eastAsia="x-none"/>
        </w:rPr>
      </w:pPr>
    </w:p>
    <w:p w:rsidR="00E87A99" w:rsidRPr="0098027F" w:rsidRDefault="00E87A99" w:rsidP="0098027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color w:val="000000"/>
          <w:kern w:val="2"/>
          <w:sz w:val="24"/>
          <w:szCs w:val="24"/>
          <w:lang w:eastAsia="x-none"/>
        </w:rPr>
      </w:pPr>
      <w:r w:rsidRPr="0098027F">
        <w:rPr>
          <w:rFonts w:ascii="Times New Roman" w:eastAsia="DejaVu Sans" w:hAnsi="Times New Roman"/>
          <w:color w:val="000000"/>
          <w:kern w:val="2"/>
          <w:sz w:val="24"/>
          <w:szCs w:val="24"/>
          <w:lang w:eastAsia="x-none"/>
        </w:rPr>
        <w:t>ПОСТАНОВЛЕНИЕ</w:t>
      </w:r>
    </w:p>
    <w:p w:rsidR="00E87A99" w:rsidRPr="0098027F" w:rsidRDefault="00E87A99" w:rsidP="0098027F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x-none"/>
        </w:rPr>
      </w:pPr>
      <w:r w:rsidRPr="0098027F">
        <w:rPr>
          <w:rFonts w:ascii="Times New Roman" w:hAnsi="Times New Roman"/>
          <w:color w:val="000000"/>
          <w:sz w:val="24"/>
          <w:szCs w:val="24"/>
          <w:lang w:eastAsia="x-none"/>
        </w:rPr>
        <w:t>о</w:t>
      </w:r>
      <w:r w:rsidRPr="0098027F">
        <w:rPr>
          <w:rFonts w:ascii="Times New Roman" w:hAnsi="Times New Roman"/>
          <w:color w:val="000000"/>
          <w:sz w:val="24"/>
          <w:szCs w:val="24"/>
          <w:lang w:val="x-none" w:eastAsia="x-none"/>
        </w:rPr>
        <w:t>т</w:t>
      </w:r>
      <w:r w:rsidRPr="0098027F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 11.12.</w:t>
      </w:r>
      <w:r w:rsidRPr="0098027F">
        <w:rPr>
          <w:rFonts w:ascii="Times New Roman" w:hAnsi="Times New Roman"/>
          <w:color w:val="000000"/>
          <w:sz w:val="24"/>
          <w:szCs w:val="24"/>
          <w:lang w:val="x-none" w:eastAsia="x-none"/>
        </w:rPr>
        <w:t>201</w:t>
      </w:r>
      <w:r w:rsidRPr="0098027F">
        <w:rPr>
          <w:rFonts w:ascii="Times New Roman" w:hAnsi="Times New Roman"/>
          <w:color w:val="000000"/>
          <w:sz w:val="24"/>
          <w:szCs w:val="24"/>
          <w:lang w:eastAsia="x-none"/>
        </w:rPr>
        <w:t>3</w:t>
      </w:r>
      <w:r w:rsidRPr="0098027F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 г. № </w:t>
      </w:r>
      <w:r w:rsidRPr="0098027F">
        <w:rPr>
          <w:rFonts w:ascii="Times New Roman" w:hAnsi="Times New Roman"/>
          <w:color w:val="000000"/>
          <w:sz w:val="24"/>
          <w:szCs w:val="24"/>
          <w:lang w:eastAsia="x-none"/>
        </w:rPr>
        <w:t>195                                                                           с. Тараса</w:t>
      </w:r>
    </w:p>
    <w:p w:rsidR="00E87A99" w:rsidRPr="0098027F" w:rsidRDefault="00E87A99" w:rsidP="0098027F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98027F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 </w:t>
      </w:r>
    </w:p>
    <w:p w:rsidR="00E87A99" w:rsidRPr="0098027F" w:rsidRDefault="00E87A99" w:rsidP="006078F1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98027F">
        <w:rPr>
          <w:rFonts w:ascii="Times New Roman" w:eastAsia="DejaVu Sans" w:hAnsi="Times New Roman"/>
          <w:color w:val="000000"/>
          <w:kern w:val="2"/>
          <w:sz w:val="24"/>
          <w:szCs w:val="24"/>
          <w:lang w:val="x-none" w:eastAsia="x-none"/>
        </w:rPr>
        <w:t>«</w:t>
      </w:r>
      <w:r w:rsidRPr="0098027F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Об отмене постановления №134 от 04.10.2013 г. </w:t>
      </w:r>
    </w:p>
    <w:p w:rsidR="00E87A99" w:rsidRPr="0098027F" w:rsidRDefault="00E87A99" w:rsidP="0098027F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98027F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«Об утверждении Порядка подготовки к ведению </w:t>
      </w:r>
    </w:p>
    <w:p w:rsidR="00E87A99" w:rsidRPr="0098027F" w:rsidRDefault="00E87A99" w:rsidP="0098027F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98027F">
        <w:rPr>
          <w:rFonts w:ascii="Times New Roman" w:eastAsia="DejaVu Sans" w:hAnsi="Times New Roman"/>
          <w:color w:val="000000"/>
          <w:kern w:val="2"/>
          <w:sz w:val="24"/>
          <w:szCs w:val="24"/>
        </w:rPr>
        <w:t>и ведения  гражданской обороны в сельском поселении</w:t>
      </w:r>
      <w:r w:rsidRPr="0098027F">
        <w:rPr>
          <w:rFonts w:ascii="Times New Roman" w:eastAsia="DejaVu Sans" w:hAnsi="Times New Roman"/>
          <w:color w:val="000000"/>
          <w:kern w:val="2"/>
          <w:sz w:val="24"/>
          <w:szCs w:val="24"/>
          <w:lang w:val="x-none" w:eastAsia="x-none"/>
        </w:rPr>
        <w:t>»</w:t>
      </w:r>
    </w:p>
    <w:p w:rsidR="00E87A99" w:rsidRPr="0098027F" w:rsidRDefault="00E87A99" w:rsidP="0098027F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</w:p>
    <w:p w:rsidR="00E87A99" w:rsidRPr="0098027F" w:rsidRDefault="00E87A99" w:rsidP="0098027F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</w:p>
    <w:p w:rsidR="00E87A99" w:rsidRPr="0098027F" w:rsidRDefault="00E87A99" w:rsidP="0098027F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98027F">
        <w:rPr>
          <w:rFonts w:ascii="Times New Roman" w:eastAsia="DejaVu Sans" w:hAnsi="Times New Roman"/>
          <w:color w:val="000000"/>
          <w:kern w:val="2"/>
          <w:sz w:val="24"/>
          <w:szCs w:val="24"/>
        </w:rPr>
        <w:t>На основании ст.14 ч</w:t>
      </w:r>
      <w:r w:rsidR="00065690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. </w:t>
      </w:r>
      <w:r w:rsidRPr="0098027F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1. </w:t>
      </w:r>
      <w:proofErr w:type="gramStart"/>
      <w:r w:rsidRPr="0098027F">
        <w:rPr>
          <w:rFonts w:ascii="Times New Roman" w:eastAsia="DejaVu Sans" w:hAnsi="Times New Roman"/>
          <w:color w:val="000000"/>
          <w:kern w:val="2"/>
          <w:sz w:val="24"/>
          <w:szCs w:val="24"/>
        </w:rPr>
        <w:t>П.</w:t>
      </w:r>
      <w:r w:rsidR="00065690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</w:t>
      </w:r>
      <w:r w:rsidRPr="0098027F">
        <w:rPr>
          <w:rFonts w:ascii="Times New Roman" w:eastAsia="DejaVu Sans" w:hAnsi="Times New Roman"/>
          <w:color w:val="000000"/>
          <w:kern w:val="2"/>
          <w:sz w:val="24"/>
          <w:szCs w:val="24"/>
        </w:rPr>
        <w:t>23 Федерального закона «Об общих принципах организации местного самоуправления в Российской Федерации», согласно ст. 8 Федерального закона «О гражданской обороне», в соответствии со ст. 6 Федерального закона «О гражданской обороне», согласно п.14 приказа МЧС России от 14.11.2008 № 687 «Об утверждении Положения об организации и ведении гражданской обороны в муниципальных образованиях и организациях»</w:t>
      </w:r>
      <w:r w:rsidR="006078F1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администрация МО «Тараса» </w:t>
      </w:r>
      <w:proofErr w:type="gramEnd"/>
    </w:p>
    <w:p w:rsidR="00E87A99" w:rsidRPr="0098027F" w:rsidRDefault="00E87A99" w:rsidP="0098027F">
      <w:pPr>
        <w:keepNext/>
        <w:keepLines/>
        <w:suppressAutoHyphens/>
        <w:spacing w:after="0" w:line="240" w:lineRule="auto"/>
        <w:ind w:firstLine="709"/>
        <w:jc w:val="center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</w:p>
    <w:p w:rsidR="00E87A99" w:rsidRPr="0098027F" w:rsidRDefault="006078F1" w:rsidP="0098027F">
      <w:pPr>
        <w:keepNext/>
        <w:keepLines/>
        <w:suppressAutoHyphens/>
        <w:spacing w:after="0" w:line="240" w:lineRule="auto"/>
        <w:ind w:firstLine="709"/>
        <w:jc w:val="center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</w:rPr>
        <w:t>ПОСТАНОВЛЯЕТ</w:t>
      </w:r>
      <w:r w:rsidR="00E87A99" w:rsidRPr="0098027F">
        <w:rPr>
          <w:rFonts w:ascii="Times New Roman" w:eastAsia="DejaVu Sans" w:hAnsi="Times New Roman"/>
          <w:color w:val="000000"/>
          <w:kern w:val="2"/>
          <w:sz w:val="24"/>
          <w:szCs w:val="24"/>
        </w:rPr>
        <w:t>:</w:t>
      </w:r>
    </w:p>
    <w:p w:rsidR="00E87A99" w:rsidRPr="0098027F" w:rsidRDefault="00E87A99" w:rsidP="0098027F">
      <w:pPr>
        <w:keepNext/>
        <w:keepLines/>
        <w:suppressAutoHyphens/>
        <w:spacing w:after="0" w:line="240" w:lineRule="auto"/>
        <w:ind w:firstLine="709"/>
        <w:jc w:val="center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</w:p>
    <w:p w:rsidR="00E87A99" w:rsidRPr="0098027F" w:rsidRDefault="00E87A99" w:rsidP="0098027F">
      <w:pPr>
        <w:keepNext/>
        <w:keepLines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98027F">
        <w:rPr>
          <w:rFonts w:ascii="Times New Roman" w:eastAsia="DejaVu Sans" w:hAnsi="Times New Roman"/>
          <w:color w:val="000000"/>
          <w:kern w:val="2"/>
          <w:sz w:val="24"/>
          <w:szCs w:val="24"/>
        </w:rPr>
        <w:t>Отменить постановление №134 от 04.10.2013 г. «Об утверждении Порядка подготовки к ведению и ведения  гражданской обороны в сельском поселении».</w:t>
      </w:r>
    </w:p>
    <w:p w:rsidR="00E87A99" w:rsidRPr="0098027F" w:rsidRDefault="00E87A99" w:rsidP="0098027F">
      <w:pPr>
        <w:keepNext/>
        <w:keepLines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98027F">
        <w:rPr>
          <w:rFonts w:ascii="Times New Roman" w:eastAsia="DejaVu Sans" w:hAnsi="Times New Roman"/>
          <w:color w:val="000000"/>
          <w:kern w:val="2"/>
          <w:sz w:val="24"/>
          <w:szCs w:val="24"/>
        </w:rPr>
        <w:t>Опубликовать данное постановление в Вестнике МО «Тараса» и на официальном сайте МО «Тараса».</w:t>
      </w:r>
    </w:p>
    <w:p w:rsidR="00E87A99" w:rsidRPr="0098027F" w:rsidRDefault="00E87A99" w:rsidP="0098027F">
      <w:pPr>
        <w:keepNext/>
        <w:keepLines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98027F">
        <w:rPr>
          <w:rFonts w:ascii="Times New Roman" w:eastAsia="DejaVu Sans" w:hAnsi="Times New Roman"/>
          <w:color w:val="000000"/>
          <w:kern w:val="2"/>
          <w:sz w:val="24"/>
          <w:szCs w:val="24"/>
        </w:rPr>
        <w:t>Контроль над исполнением настоящего постановления оставляю за собой.</w:t>
      </w:r>
    </w:p>
    <w:p w:rsidR="00E87A99" w:rsidRPr="0098027F" w:rsidRDefault="00E87A99" w:rsidP="0098027F">
      <w:pPr>
        <w:keepNext/>
        <w:keepLines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98027F">
        <w:rPr>
          <w:rFonts w:ascii="Times New Roman" w:eastAsia="DejaVu Sans" w:hAnsi="Times New Roman"/>
          <w:color w:val="000000"/>
          <w:kern w:val="2"/>
          <w:sz w:val="24"/>
          <w:szCs w:val="24"/>
        </w:rPr>
        <w:t>Постановление вступает в силу со дня его опубликования.</w:t>
      </w:r>
    </w:p>
    <w:p w:rsidR="00E87A99" w:rsidRPr="0098027F" w:rsidRDefault="00065690" w:rsidP="00065690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</w:rPr>
        <w:t> </w:t>
      </w:r>
    </w:p>
    <w:p w:rsidR="00E87A99" w:rsidRDefault="00E87A99" w:rsidP="0098027F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98027F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Глава МО «Тараса»                      __________________А.М. </w:t>
      </w:r>
      <w:proofErr w:type="spellStart"/>
      <w:r w:rsidRPr="0098027F">
        <w:rPr>
          <w:rFonts w:ascii="Times New Roman" w:eastAsia="DejaVu Sans" w:hAnsi="Times New Roman"/>
          <w:color w:val="000000"/>
          <w:kern w:val="2"/>
          <w:sz w:val="24"/>
          <w:szCs w:val="24"/>
        </w:rPr>
        <w:t>Таряшинов</w:t>
      </w:r>
      <w:proofErr w:type="spellEnd"/>
    </w:p>
    <w:p w:rsidR="00683FEA" w:rsidRDefault="00683FEA" w:rsidP="0098027F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</w:p>
    <w:p w:rsidR="00683FEA" w:rsidRDefault="00683FEA" w:rsidP="00683FEA">
      <w:pPr>
        <w:tabs>
          <w:tab w:val="left" w:pos="1167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FEA" w:rsidRDefault="00683FEA" w:rsidP="00683FEA">
      <w:pPr>
        <w:tabs>
          <w:tab w:val="left" w:pos="1167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FEA" w:rsidRDefault="00683FEA" w:rsidP="00683FEA">
      <w:pPr>
        <w:tabs>
          <w:tab w:val="left" w:pos="1167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FEA" w:rsidRDefault="00683FEA" w:rsidP="00683FEA">
      <w:pPr>
        <w:tabs>
          <w:tab w:val="left" w:pos="1167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FEA" w:rsidRDefault="00683FEA" w:rsidP="00683FEA">
      <w:pPr>
        <w:tabs>
          <w:tab w:val="left" w:pos="1167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FEA" w:rsidRDefault="00683FEA" w:rsidP="00683FEA">
      <w:pPr>
        <w:tabs>
          <w:tab w:val="left" w:pos="1167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FEA" w:rsidRPr="00A14FFD" w:rsidRDefault="00683FEA" w:rsidP="00683FEA">
      <w:pPr>
        <w:tabs>
          <w:tab w:val="left" w:pos="1167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FFD">
        <w:rPr>
          <w:rFonts w:ascii="Times New Roman" w:eastAsia="Times New Roman" w:hAnsi="Times New Roman"/>
          <w:sz w:val="24"/>
          <w:szCs w:val="24"/>
          <w:lang w:eastAsia="ru-RU"/>
        </w:rPr>
        <w:t>Учредитель: Администрация МО «Тараса»</w:t>
      </w:r>
    </w:p>
    <w:p w:rsidR="00683FEA" w:rsidRPr="00A14FFD" w:rsidRDefault="00683FEA" w:rsidP="00683FE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FFD">
        <w:rPr>
          <w:rFonts w:ascii="Times New Roman" w:eastAsia="Times New Roman" w:hAnsi="Times New Roman"/>
          <w:sz w:val="24"/>
          <w:szCs w:val="24"/>
          <w:lang w:eastAsia="ru-RU"/>
        </w:rPr>
        <w:t>Редактор: Михеева С.Б.</w:t>
      </w:r>
    </w:p>
    <w:p w:rsidR="00683FEA" w:rsidRPr="00A14FFD" w:rsidRDefault="00683FEA" w:rsidP="00683FE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FFD">
        <w:rPr>
          <w:rFonts w:ascii="Times New Roman" w:eastAsia="Times New Roman" w:hAnsi="Times New Roman"/>
          <w:sz w:val="24"/>
          <w:szCs w:val="24"/>
          <w:lang w:eastAsia="ru-RU"/>
        </w:rPr>
        <w:t>Адрес редакции: 669343, с. Тараса, ул. Ленина, д. 10</w:t>
      </w:r>
    </w:p>
    <w:p w:rsidR="00683FEA" w:rsidRPr="00A14FFD" w:rsidRDefault="00683FEA" w:rsidP="00683FE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ираж 50 экз. Номер подписан 20.12.2013 г. </w:t>
      </w:r>
      <w:r w:rsidRPr="00A14FFD">
        <w:rPr>
          <w:rFonts w:ascii="Times New Roman" w:eastAsia="Times New Roman" w:hAnsi="Times New Roman"/>
          <w:sz w:val="24"/>
          <w:szCs w:val="24"/>
          <w:lang w:eastAsia="ru-RU"/>
        </w:rPr>
        <w:t xml:space="preserve"> Бесплатно.</w:t>
      </w:r>
    </w:p>
    <w:p w:rsidR="00683FEA" w:rsidRPr="00A14FFD" w:rsidRDefault="00683FEA" w:rsidP="00683F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FEA" w:rsidRPr="0098027F" w:rsidRDefault="00683FEA" w:rsidP="0098027F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</w:p>
    <w:p w:rsidR="00E87A99" w:rsidRPr="0098027F" w:rsidRDefault="00E87A99" w:rsidP="00065690">
      <w:pPr>
        <w:rPr>
          <w:rFonts w:ascii="Times New Roman" w:eastAsia="DejaVu Sans" w:hAnsi="Times New Roman"/>
          <w:color w:val="000000"/>
          <w:kern w:val="2"/>
          <w:sz w:val="24"/>
          <w:szCs w:val="24"/>
        </w:rPr>
      </w:pPr>
    </w:p>
    <w:sectPr w:rsidR="00E87A99" w:rsidRPr="009802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3FF"/>
    <w:multiLevelType w:val="hybridMultilevel"/>
    <w:tmpl w:val="9B64DD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9055B0"/>
    <w:multiLevelType w:val="hybridMultilevel"/>
    <w:tmpl w:val="FE8E27E6"/>
    <w:lvl w:ilvl="0" w:tplc="41F6DB34">
      <w:start w:val="1"/>
      <w:numFmt w:val="decimal"/>
      <w:lvlText w:val="%1)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F363053"/>
    <w:multiLevelType w:val="hybridMultilevel"/>
    <w:tmpl w:val="BFC69D3C"/>
    <w:lvl w:ilvl="0" w:tplc="79F2C974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696D1C"/>
    <w:multiLevelType w:val="hybridMultilevel"/>
    <w:tmpl w:val="0FBE2D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5368B4"/>
    <w:multiLevelType w:val="hybridMultilevel"/>
    <w:tmpl w:val="4448E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1974224C"/>
    <w:multiLevelType w:val="hybridMultilevel"/>
    <w:tmpl w:val="CC5EE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23F81"/>
    <w:multiLevelType w:val="hybridMultilevel"/>
    <w:tmpl w:val="F2AEBC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6C639D5"/>
    <w:multiLevelType w:val="hybridMultilevel"/>
    <w:tmpl w:val="D5026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303BE"/>
    <w:multiLevelType w:val="hybridMultilevel"/>
    <w:tmpl w:val="93A49188"/>
    <w:lvl w:ilvl="0" w:tplc="2EC23B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EFA57F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F61C53"/>
    <w:multiLevelType w:val="hybridMultilevel"/>
    <w:tmpl w:val="CAACCCA6"/>
    <w:lvl w:ilvl="0" w:tplc="913C57F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1">
    <w:nsid w:val="324A0C1C"/>
    <w:multiLevelType w:val="hybridMultilevel"/>
    <w:tmpl w:val="A476D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7190172"/>
    <w:multiLevelType w:val="hybridMultilevel"/>
    <w:tmpl w:val="333AC480"/>
    <w:lvl w:ilvl="0" w:tplc="0419000F">
      <w:start w:val="1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3B597824"/>
    <w:multiLevelType w:val="hybridMultilevel"/>
    <w:tmpl w:val="97BEBC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EEB0F1F"/>
    <w:multiLevelType w:val="hybridMultilevel"/>
    <w:tmpl w:val="9E8A7D30"/>
    <w:lvl w:ilvl="0" w:tplc="5C40825C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0682057"/>
    <w:multiLevelType w:val="multilevel"/>
    <w:tmpl w:val="A89E630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2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38"/>
        </w:tabs>
        <w:ind w:left="3138" w:hanging="8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49"/>
        </w:tabs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6">
    <w:nsid w:val="422C559E"/>
    <w:multiLevelType w:val="hybridMultilevel"/>
    <w:tmpl w:val="53E26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90948"/>
    <w:multiLevelType w:val="hybridMultilevel"/>
    <w:tmpl w:val="27CC4798"/>
    <w:lvl w:ilvl="0" w:tplc="C22A6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276E35"/>
    <w:multiLevelType w:val="hybridMultilevel"/>
    <w:tmpl w:val="6E8AFC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C4D6915"/>
    <w:multiLevelType w:val="hybridMultilevel"/>
    <w:tmpl w:val="4648CF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C604AAC"/>
    <w:multiLevelType w:val="hybridMultilevel"/>
    <w:tmpl w:val="EEB2D2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DA042E9"/>
    <w:multiLevelType w:val="hybridMultilevel"/>
    <w:tmpl w:val="4B8E19B8"/>
    <w:lvl w:ilvl="0" w:tplc="0419000F">
      <w:start w:val="1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2">
    <w:nsid w:val="50603585"/>
    <w:multiLevelType w:val="hybridMultilevel"/>
    <w:tmpl w:val="D71E4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915A26"/>
    <w:multiLevelType w:val="hybridMultilevel"/>
    <w:tmpl w:val="706C71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D554E1"/>
    <w:multiLevelType w:val="hybridMultilevel"/>
    <w:tmpl w:val="FC6C3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207CF4"/>
    <w:multiLevelType w:val="hybridMultilevel"/>
    <w:tmpl w:val="E54E93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6004BDA"/>
    <w:multiLevelType w:val="hybridMultilevel"/>
    <w:tmpl w:val="61DE0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AE22FEF"/>
    <w:multiLevelType w:val="hybridMultilevel"/>
    <w:tmpl w:val="4A2E52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F38784F"/>
    <w:multiLevelType w:val="hybridMultilevel"/>
    <w:tmpl w:val="EFE49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8D33F4"/>
    <w:multiLevelType w:val="hybridMultilevel"/>
    <w:tmpl w:val="9224F2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FA9791C"/>
    <w:multiLevelType w:val="hybridMultilevel"/>
    <w:tmpl w:val="0E24DD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4BF2130"/>
    <w:multiLevelType w:val="hybridMultilevel"/>
    <w:tmpl w:val="EC0875B2"/>
    <w:lvl w:ilvl="0" w:tplc="0419000F">
      <w:start w:val="1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32">
    <w:nsid w:val="76D218AB"/>
    <w:multiLevelType w:val="hybridMultilevel"/>
    <w:tmpl w:val="947E4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73785A"/>
    <w:multiLevelType w:val="hybridMultilevel"/>
    <w:tmpl w:val="9036CBC8"/>
    <w:lvl w:ilvl="0" w:tplc="F1B2C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A84459"/>
    <w:multiLevelType w:val="hybridMultilevel"/>
    <w:tmpl w:val="EF3C5616"/>
    <w:lvl w:ilvl="0" w:tplc="18A83DD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2"/>
  </w:num>
  <w:num w:numId="2">
    <w:abstractNumId w:val="31"/>
  </w:num>
  <w:num w:numId="3">
    <w:abstractNumId w:val="21"/>
  </w:num>
  <w:num w:numId="4">
    <w:abstractNumId w:val="10"/>
  </w:num>
  <w:num w:numId="5">
    <w:abstractNumId w:val="33"/>
  </w:num>
  <w:num w:numId="6">
    <w:abstractNumId w:val="22"/>
  </w:num>
  <w:num w:numId="7">
    <w:abstractNumId w:val="4"/>
  </w:num>
  <w:num w:numId="8">
    <w:abstractNumId w:val="24"/>
  </w:num>
  <w:num w:numId="9">
    <w:abstractNumId w:val="13"/>
  </w:num>
  <w:num w:numId="10">
    <w:abstractNumId w:val="23"/>
  </w:num>
  <w:num w:numId="11">
    <w:abstractNumId w:val="19"/>
  </w:num>
  <w:num w:numId="12">
    <w:abstractNumId w:val="3"/>
  </w:num>
  <w:num w:numId="13">
    <w:abstractNumId w:val="8"/>
  </w:num>
  <w:num w:numId="14">
    <w:abstractNumId w:val="27"/>
  </w:num>
  <w:num w:numId="15">
    <w:abstractNumId w:val="20"/>
  </w:num>
  <w:num w:numId="16">
    <w:abstractNumId w:val="25"/>
  </w:num>
  <w:num w:numId="17">
    <w:abstractNumId w:val="26"/>
  </w:num>
  <w:num w:numId="18">
    <w:abstractNumId w:val="0"/>
  </w:num>
  <w:num w:numId="19">
    <w:abstractNumId w:val="29"/>
  </w:num>
  <w:num w:numId="20">
    <w:abstractNumId w:val="11"/>
  </w:num>
  <w:num w:numId="21">
    <w:abstractNumId w:val="30"/>
  </w:num>
  <w:num w:numId="22">
    <w:abstractNumId w:val="7"/>
  </w:num>
  <w:num w:numId="23">
    <w:abstractNumId w:val="18"/>
  </w:num>
  <w:num w:numId="24">
    <w:abstractNumId w:val="5"/>
  </w:num>
  <w:num w:numId="25">
    <w:abstractNumId w:val="15"/>
  </w:num>
  <w:num w:numId="26">
    <w:abstractNumId w:val="34"/>
  </w:num>
  <w:num w:numId="27">
    <w:abstractNumId w:val="32"/>
  </w:num>
  <w:num w:numId="28">
    <w:abstractNumId w:val="9"/>
  </w:num>
  <w:num w:numId="29">
    <w:abstractNumId w:val="14"/>
  </w:num>
  <w:num w:numId="30">
    <w:abstractNumId w:val="6"/>
  </w:num>
  <w:num w:numId="31">
    <w:abstractNumId w:val="28"/>
  </w:num>
  <w:num w:numId="32">
    <w:abstractNumId w:val="2"/>
  </w:num>
  <w:num w:numId="33">
    <w:abstractNumId w:val="1"/>
  </w:num>
  <w:num w:numId="34">
    <w:abstractNumId w:val="17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528"/>
    <w:rsid w:val="00065690"/>
    <w:rsid w:val="00166A81"/>
    <w:rsid w:val="00385DCE"/>
    <w:rsid w:val="003F3528"/>
    <w:rsid w:val="00484135"/>
    <w:rsid w:val="00513A6C"/>
    <w:rsid w:val="0051728B"/>
    <w:rsid w:val="006078F1"/>
    <w:rsid w:val="00683FEA"/>
    <w:rsid w:val="008753CD"/>
    <w:rsid w:val="0098027F"/>
    <w:rsid w:val="00BF6277"/>
    <w:rsid w:val="00C57897"/>
    <w:rsid w:val="00D37522"/>
    <w:rsid w:val="00DA1A25"/>
    <w:rsid w:val="00E87A99"/>
    <w:rsid w:val="00F5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A8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87A9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87A99"/>
    <w:pPr>
      <w:keepNext/>
      <w:autoSpaceDE w:val="0"/>
      <w:autoSpaceDN w:val="0"/>
      <w:spacing w:before="120" w:after="120" w:line="240" w:lineRule="auto"/>
      <w:ind w:left="-1361"/>
      <w:jc w:val="center"/>
      <w:outlineLvl w:val="1"/>
    </w:pPr>
    <w:rPr>
      <w:rFonts w:ascii="Tms Rmn" w:eastAsia="Times New Roman" w:hAnsi="Tms Rmn" w:cs="Tms Rm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7A99"/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E87A99"/>
    <w:rPr>
      <w:rFonts w:ascii="Tms Rmn" w:eastAsia="Times New Roman" w:hAnsi="Tms Rmn" w:cs="Tms Rm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87A99"/>
  </w:style>
  <w:style w:type="numbering" w:customStyle="1" w:styleId="110">
    <w:name w:val="Нет списка11"/>
    <w:next w:val="a2"/>
    <w:uiPriority w:val="99"/>
    <w:semiHidden/>
    <w:unhideWhenUsed/>
    <w:rsid w:val="00E87A99"/>
  </w:style>
  <w:style w:type="numbering" w:customStyle="1" w:styleId="111">
    <w:name w:val="Нет списка111"/>
    <w:next w:val="a2"/>
    <w:uiPriority w:val="99"/>
    <w:semiHidden/>
    <w:unhideWhenUsed/>
    <w:rsid w:val="00E87A99"/>
  </w:style>
  <w:style w:type="numbering" w:customStyle="1" w:styleId="1111">
    <w:name w:val="Нет списка1111"/>
    <w:next w:val="a2"/>
    <w:semiHidden/>
    <w:rsid w:val="00E87A99"/>
  </w:style>
  <w:style w:type="paragraph" w:customStyle="1" w:styleId="a3">
    <w:name w:val="Заголовок статьи"/>
    <w:basedOn w:val="a"/>
    <w:next w:val="a"/>
    <w:rsid w:val="00E87A9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4">
    <w:name w:val="footnote text"/>
    <w:basedOn w:val="a"/>
    <w:link w:val="a5"/>
    <w:unhideWhenUsed/>
    <w:rsid w:val="00E87A99"/>
    <w:pPr>
      <w:widowControl w:val="0"/>
      <w:suppressAutoHyphens/>
      <w:spacing w:after="0" w:line="240" w:lineRule="auto"/>
    </w:pPr>
    <w:rPr>
      <w:rFonts w:ascii="Times New Roman" w:eastAsia="DejaVu Sans" w:hAnsi="Times New Roman"/>
      <w:color w:val="000000"/>
      <w:kern w:val="2"/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link w:val="a4"/>
    <w:rsid w:val="00E87A99"/>
    <w:rPr>
      <w:rFonts w:ascii="Times New Roman" w:eastAsia="DejaVu Sans" w:hAnsi="Times New Roman" w:cs="Times New Roman"/>
      <w:color w:val="000000"/>
      <w:kern w:val="2"/>
      <w:sz w:val="20"/>
      <w:szCs w:val="20"/>
      <w:lang w:val="x-none" w:eastAsia="x-none"/>
    </w:rPr>
  </w:style>
  <w:style w:type="character" w:styleId="a6">
    <w:name w:val="footnote reference"/>
    <w:unhideWhenUsed/>
    <w:rsid w:val="00E87A99"/>
    <w:rPr>
      <w:vertAlign w:val="superscript"/>
    </w:rPr>
  </w:style>
  <w:style w:type="paragraph" w:styleId="3">
    <w:name w:val="Body Text 3"/>
    <w:basedOn w:val="a"/>
    <w:link w:val="30"/>
    <w:semiHidden/>
    <w:unhideWhenUsed/>
    <w:rsid w:val="00E87A99"/>
    <w:pPr>
      <w:widowControl w:val="0"/>
      <w:suppressAutoHyphens/>
      <w:spacing w:after="120" w:line="240" w:lineRule="auto"/>
    </w:pPr>
    <w:rPr>
      <w:rFonts w:ascii="Times New Roman" w:eastAsia="DejaVu Sans" w:hAnsi="Times New Roman"/>
      <w:color w:val="000000"/>
      <w:kern w:val="2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E87A99"/>
    <w:rPr>
      <w:rFonts w:ascii="Times New Roman" w:eastAsia="DejaVu Sans" w:hAnsi="Times New Roman" w:cs="Times New Roman"/>
      <w:color w:val="000000"/>
      <w:kern w:val="2"/>
      <w:sz w:val="16"/>
      <w:szCs w:val="16"/>
    </w:rPr>
  </w:style>
  <w:style w:type="character" w:customStyle="1" w:styleId="31">
    <w:name w:val="Знак Знак3"/>
    <w:rsid w:val="00E87A99"/>
    <w:rPr>
      <w:rFonts w:ascii="Arial" w:eastAsia="Calibri" w:hAnsi="Arial"/>
      <w:b/>
      <w:bCs/>
      <w:color w:val="26282F"/>
      <w:sz w:val="24"/>
      <w:szCs w:val="24"/>
      <w:lang w:val="x-none" w:eastAsia="x-none" w:bidi="ar-SA"/>
    </w:rPr>
  </w:style>
  <w:style w:type="character" w:customStyle="1" w:styleId="a7">
    <w:name w:val="Гипертекстовая ссылка"/>
    <w:rsid w:val="00E87A99"/>
    <w:rPr>
      <w:b/>
      <w:bCs/>
      <w:color w:val="106BBE"/>
      <w:sz w:val="26"/>
      <w:szCs w:val="26"/>
    </w:rPr>
  </w:style>
  <w:style w:type="paragraph" w:customStyle="1" w:styleId="a8">
    <w:name w:val="Прижатый влево"/>
    <w:basedOn w:val="a"/>
    <w:next w:val="a"/>
    <w:rsid w:val="00E87A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Цветовое выделение"/>
    <w:rsid w:val="00E87A99"/>
    <w:rPr>
      <w:b/>
      <w:color w:val="000080"/>
    </w:rPr>
  </w:style>
  <w:style w:type="paragraph" w:customStyle="1" w:styleId="aa">
    <w:name w:val="Комментарий"/>
    <w:basedOn w:val="a"/>
    <w:next w:val="a"/>
    <w:rsid w:val="00E87A99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rsid w:val="00E87A99"/>
    <w:pPr>
      <w:spacing w:before="0"/>
    </w:pPr>
    <w:rPr>
      <w:i/>
      <w:iCs/>
    </w:rPr>
  </w:style>
  <w:style w:type="paragraph" w:customStyle="1" w:styleId="ac">
    <w:name w:val="Нормальный (таблица)"/>
    <w:basedOn w:val="a"/>
    <w:next w:val="a"/>
    <w:rsid w:val="00E87A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E87A99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styleId="ae">
    <w:name w:val="header"/>
    <w:basedOn w:val="a"/>
    <w:link w:val="af"/>
    <w:unhideWhenUsed/>
    <w:rsid w:val="00E87A9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DejaVu Sans" w:hAnsi="Times New Roman"/>
      <w:color w:val="000000"/>
      <w:kern w:val="2"/>
      <w:sz w:val="24"/>
      <w:szCs w:val="24"/>
      <w:lang w:val="x-none"/>
    </w:rPr>
  </w:style>
  <w:style w:type="character" w:customStyle="1" w:styleId="af">
    <w:name w:val="Верхний колонтитул Знак"/>
    <w:basedOn w:val="a0"/>
    <w:link w:val="ae"/>
    <w:rsid w:val="00E87A99"/>
    <w:rPr>
      <w:rFonts w:ascii="Times New Roman" w:eastAsia="DejaVu Sans" w:hAnsi="Times New Roman" w:cs="Times New Roman"/>
      <w:color w:val="000000"/>
      <w:kern w:val="2"/>
      <w:sz w:val="24"/>
      <w:szCs w:val="24"/>
      <w:lang w:val="x-none"/>
    </w:rPr>
  </w:style>
  <w:style w:type="paragraph" w:styleId="af0">
    <w:name w:val="footer"/>
    <w:basedOn w:val="a"/>
    <w:link w:val="af1"/>
    <w:uiPriority w:val="99"/>
    <w:unhideWhenUsed/>
    <w:rsid w:val="00E87A9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DejaVu Sans" w:hAnsi="Times New Roman"/>
      <w:color w:val="000000"/>
      <w:kern w:val="2"/>
      <w:sz w:val="24"/>
      <w:szCs w:val="24"/>
      <w:lang w:val="x-none"/>
    </w:rPr>
  </w:style>
  <w:style w:type="character" w:customStyle="1" w:styleId="af1">
    <w:name w:val="Нижний колонтитул Знак"/>
    <w:basedOn w:val="a0"/>
    <w:link w:val="af0"/>
    <w:uiPriority w:val="99"/>
    <w:rsid w:val="00E87A99"/>
    <w:rPr>
      <w:rFonts w:ascii="Times New Roman" w:eastAsia="DejaVu Sans" w:hAnsi="Times New Roman" w:cs="Times New Roman"/>
      <w:color w:val="000000"/>
      <w:kern w:val="2"/>
      <w:sz w:val="24"/>
      <w:szCs w:val="24"/>
      <w:lang w:val="x-none"/>
    </w:rPr>
  </w:style>
  <w:style w:type="paragraph" w:styleId="af2">
    <w:name w:val="Normal (Web)"/>
    <w:basedOn w:val="a"/>
    <w:rsid w:val="00E87A99"/>
    <w:pPr>
      <w:spacing w:after="0" w:line="240" w:lineRule="auto"/>
    </w:pPr>
    <w:rPr>
      <w:rFonts w:ascii="Arial" w:eastAsia="Times New Roman" w:hAnsi="Arial" w:cs="Arial"/>
      <w:color w:val="0000A0"/>
      <w:lang w:eastAsia="ru-RU"/>
    </w:rPr>
  </w:style>
  <w:style w:type="paragraph" w:customStyle="1" w:styleId="ConsNormal">
    <w:name w:val="ConsNormal"/>
    <w:rsid w:val="00E87A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87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E87A99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ostan">
    <w:name w:val="Postan"/>
    <w:basedOn w:val="a"/>
    <w:rsid w:val="00E87A9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5">
    <w:name w:val="Знак Знак5"/>
    <w:rsid w:val="00E87A99"/>
    <w:rPr>
      <w:rFonts w:eastAsia="DejaVu Sans"/>
      <w:color w:val="000000"/>
      <w:kern w:val="2"/>
      <w:lang w:val="x-none" w:eastAsia="x-none" w:bidi="ar-SA"/>
    </w:rPr>
  </w:style>
  <w:style w:type="character" w:customStyle="1" w:styleId="14">
    <w:name w:val="Знак Знак14"/>
    <w:rsid w:val="00E87A99"/>
    <w:rPr>
      <w:rFonts w:ascii="Arial" w:eastAsia="Calibri" w:hAnsi="Arial"/>
      <w:b/>
      <w:bCs/>
      <w:color w:val="26282F"/>
      <w:sz w:val="24"/>
      <w:szCs w:val="24"/>
      <w:lang w:val="x-none" w:eastAsia="x-none" w:bidi="ar-SA"/>
    </w:rPr>
  </w:style>
  <w:style w:type="character" w:customStyle="1" w:styleId="112">
    <w:name w:val="Знак Знак11"/>
    <w:rsid w:val="00E87A99"/>
    <w:rPr>
      <w:rFonts w:eastAsia="DejaVu Sans"/>
      <w:color w:val="000000"/>
      <w:kern w:val="2"/>
      <w:lang w:val="x-none" w:eastAsia="x-none" w:bidi="ar-SA"/>
    </w:rPr>
  </w:style>
  <w:style w:type="paragraph" w:styleId="32">
    <w:name w:val="Body Text Indent 3"/>
    <w:basedOn w:val="a"/>
    <w:link w:val="33"/>
    <w:rsid w:val="00E87A99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87A99"/>
    <w:rPr>
      <w:rFonts w:ascii="Times New Roman" w:eastAsia="DejaVu Sans" w:hAnsi="Times New Roman" w:cs="Times New Roman"/>
      <w:color w:val="000000"/>
      <w:kern w:val="2"/>
      <w:sz w:val="16"/>
      <w:szCs w:val="16"/>
    </w:rPr>
  </w:style>
  <w:style w:type="paragraph" w:styleId="af3">
    <w:name w:val="Body Text Indent"/>
    <w:basedOn w:val="a"/>
    <w:link w:val="af4"/>
    <w:semiHidden/>
    <w:unhideWhenUsed/>
    <w:rsid w:val="00E87A99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val="x-none"/>
    </w:rPr>
  </w:style>
  <w:style w:type="character" w:customStyle="1" w:styleId="af4">
    <w:name w:val="Основной текст с отступом Знак"/>
    <w:basedOn w:val="a0"/>
    <w:link w:val="af3"/>
    <w:semiHidden/>
    <w:rsid w:val="00E87A99"/>
    <w:rPr>
      <w:rFonts w:ascii="Times New Roman" w:eastAsia="DejaVu Sans" w:hAnsi="Times New Roman" w:cs="Times New Roman"/>
      <w:color w:val="000000"/>
      <w:kern w:val="2"/>
      <w:sz w:val="24"/>
      <w:szCs w:val="24"/>
      <w:lang w:val="x-none"/>
    </w:rPr>
  </w:style>
  <w:style w:type="paragraph" w:styleId="21">
    <w:name w:val="Body Text Indent 2"/>
    <w:basedOn w:val="a"/>
    <w:link w:val="22"/>
    <w:rsid w:val="00E87A99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87A99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customStyle="1" w:styleId="FR3">
    <w:name w:val="FR3"/>
    <w:rsid w:val="00E87A99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"/>
    <w:link w:val="af6"/>
    <w:rsid w:val="00E87A99"/>
    <w:pPr>
      <w:widowControl w:val="0"/>
      <w:suppressAutoHyphens/>
      <w:spacing w:after="0" w:line="240" w:lineRule="auto"/>
    </w:pPr>
    <w:rPr>
      <w:rFonts w:ascii="Tahoma" w:eastAsia="DejaVu Sans" w:hAnsi="Tahoma"/>
      <w:color w:val="000000"/>
      <w:kern w:val="2"/>
      <w:sz w:val="16"/>
      <w:szCs w:val="16"/>
      <w:lang w:val="x-none"/>
    </w:rPr>
  </w:style>
  <w:style w:type="character" w:customStyle="1" w:styleId="af6">
    <w:name w:val="Текст выноски Знак"/>
    <w:basedOn w:val="a0"/>
    <w:link w:val="af5"/>
    <w:rsid w:val="00E87A99"/>
    <w:rPr>
      <w:rFonts w:ascii="Tahoma" w:eastAsia="DejaVu Sans" w:hAnsi="Tahoma" w:cs="Times New Roman"/>
      <w:color w:val="000000"/>
      <w:kern w:val="2"/>
      <w:sz w:val="16"/>
      <w:szCs w:val="16"/>
      <w:lang w:val="x-none"/>
    </w:rPr>
  </w:style>
  <w:style w:type="character" w:styleId="af7">
    <w:name w:val="page number"/>
    <w:basedOn w:val="a0"/>
    <w:rsid w:val="00E87A99"/>
  </w:style>
  <w:style w:type="table" w:styleId="af8">
    <w:name w:val="Table Grid"/>
    <w:basedOn w:val="a1"/>
    <w:uiPriority w:val="59"/>
    <w:rsid w:val="00E87A9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87A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E87A99"/>
    <w:pPr>
      <w:tabs>
        <w:tab w:val="center" w:pos="4153"/>
        <w:tab w:val="right" w:pos="8306"/>
      </w:tabs>
      <w:spacing w:before="60" w:after="60" w:line="240" w:lineRule="auto"/>
      <w:ind w:firstLine="567"/>
      <w:jc w:val="both"/>
    </w:pPr>
    <w:rPr>
      <w:rFonts w:ascii="Arial" w:eastAsia="Times New Roman" w:hAnsi="Arial"/>
      <w:sz w:val="24"/>
      <w:szCs w:val="20"/>
      <w:lang w:val="en-AU" w:eastAsia="ru-RU"/>
    </w:rPr>
  </w:style>
  <w:style w:type="paragraph" w:styleId="af9">
    <w:name w:val="List Paragraph"/>
    <w:basedOn w:val="a"/>
    <w:uiPriority w:val="34"/>
    <w:qFormat/>
    <w:rsid w:val="00E87A9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afa">
    <w:name w:val="Знак Знак Знак Знак"/>
    <w:basedOn w:val="a"/>
    <w:rsid w:val="00E87A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A8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87A9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87A99"/>
    <w:pPr>
      <w:keepNext/>
      <w:autoSpaceDE w:val="0"/>
      <w:autoSpaceDN w:val="0"/>
      <w:spacing w:before="120" w:after="120" w:line="240" w:lineRule="auto"/>
      <w:ind w:left="-1361"/>
      <w:jc w:val="center"/>
      <w:outlineLvl w:val="1"/>
    </w:pPr>
    <w:rPr>
      <w:rFonts w:ascii="Tms Rmn" w:eastAsia="Times New Roman" w:hAnsi="Tms Rmn" w:cs="Tms Rm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7A99"/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E87A99"/>
    <w:rPr>
      <w:rFonts w:ascii="Tms Rmn" w:eastAsia="Times New Roman" w:hAnsi="Tms Rmn" w:cs="Tms Rm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87A99"/>
  </w:style>
  <w:style w:type="numbering" w:customStyle="1" w:styleId="110">
    <w:name w:val="Нет списка11"/>
    <w:next w:val="a2"/>
    <w:uiPriority w:val="99"/>
    <w:semiHidden/>
    <w:unhideWhenUsed/>
    <w:rsid w:val="00E87A99"/>
  </w:style>
  <w:style w:type="numbering" w:customStyle="1" w:styleId="111">
    <w:name w:val="Нет списка111"/>
    <w:next w:val="a2"/>
    <w:uiPriority w:val="99"/>
    <w:semiHidden/>
    <w:unhideWhenUsed/>
    <w:rsid w:val="00E87A99"/>
  </w:style>
  <w:style w:type="numbering" w:customStyle="1" w:styleId="1111">
    <w:name w:val="Нет списка1111"/>
    <w:next w:val="a2"/>
    <w:semiHidden/>
    <w:rsid w:val="00E87A99"/>
  </w:style>
  <w:style w:type="paragraph" w:customStyle="1" w:styleId="a3">
    <w:name w:val="Заголовок статьи"/>
    <w:basedOn w:val="a"/>
    <w:next w:val="a"/>
    <w:rsid w:val="00E87A9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4">
    <w:name w:val="footnote text"/>
    <w:basedOn w:val="a"/>
    <w:link w:val="a5"/>
    <w:unhideWhenUsed/>
    <w:rsid w:val="00E87A99"/>
    <w:pPr>
      <w:widowControl w:val="0"/>
      <w:suppressAutoHyphens/>
      <w:spacing w:after="0" w:line="240" w:lineRule="auto"/>
    </w:pPr>
    <w:rPr>
      <w:rFonts w:ascii="Times New Roman" w:eastAsia="DejaVu Sans" w:hAnsi="Times New Roman"/>
      <w:color w:val="000000"/>
      <w:kern w:val="2"/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link w:val="a4"/>
    <w:rsid w:val="00E87A99"/>
    <w:rPr>
      <w:rFonts w:ascii="Times New Roman" w:eastAsia="DejaVu Sans" w:hAnsi="Times New Roman" w:cs="Times New Roman"/>
      <w:color w:val="000000"/>
      <w:kern w:val="2"/>
      <w:sz w:val="20"/>
      <w:szCs w:val="20"/>
      <w:lang w:val="x-none" w:eastAsia="x-none"/>
    </w:rPr>
  </w:style>
  <w:style w:type="character" w:styleId="a6">
    <w:name w:val="footnote reference"/>
    <w:unhideWhenUsed/>
    <w:rsid w:val="00E87A99"/>
    <w:rPr>
      <w:vertAlign w:val="superscript"/>
    </w:rPr>
  </w:style>
  <w:style w:type="paragraph" w:styleId="3">
    <w:name w:val="Body Text 3"/>
    <w:basedOn w:val="a"/>
    <w:link w:val="30"/>
    <w:semiHidden/>
    <w:unhideWhenUsed/>
    <w:rsid w:val="00E87A99"/>
    <w:pPr>
      <w:widowControl w:val="0"/>
      <w:suppressAutoHyphens/>
      <w:spacing w:after="120" w:line="240" w:lineRule="auto"/>
    </w:pPr>
    <w:rPr>
      <w:rFonts w:ascii="Times New Roman" w:eastAsia="DejaVu Sans" w:hAnsi="Times New Roman"/>
      <w:color w:val="000000"/>
      <w:kern w:val="2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E87A99"/>
    <w:rPr>
      <w:rFonts w:ascii="Times New Roman" w:eastAsia="DejaVu Sans" w:hAnsi="Times New Roman" w:cs="Times New Roman"/>
      <w:color w:val="000000"/>
      <w:kern w:val="2"/>
      <w:sz w:val="16"/>
      <w:szCs w:val="16"/>
    </w:rPr>
  </w:style>
  <w:style w:type="character" w:customStyle="1" w:styleId="31">
    <w:name w:val="Знак Знак3"/>
    <w:rsid w:val="00E87A99"/>
    <w:rPr>
      <w:rFonts w:ascii="Arial" w:eastAsia="Calibri" w:hAnsi="Arial"/>
      <w:b/>
      <w:bCs/>
      <w:color w:val="26282F"/>
      <w:sz w:val="24"/>
      <w:szCs w:val="24"/>
      <w:lang w:val="x-none" w:eastAsia="x-none" w:bidi="ar-SA"/>
    </w:rPr>
  </w:style>
  <w:style w:type="character" w:customStyle="1" w:styleId="a7">
    <w:name w:val="Гипертекстовая ссылка"/>
    <w:rsid w:val="00E87A99"/>
    <w:rPr>
      <w:b/>
      <w:bCs/>
      <w:color w:val="106BBE"/>
      <w:sz w:val="26"/>
      <w:szCs w:val="26"/>
    </w:rPr>
  </w:style>
  <w:style w:type="paragraph" w:customStyle="1" w:styleId="a8">
    <w:name w:val="Прижатый влево"/>
    <w:basedOn w:val="a"/>
    <w:next w:val="a"/>
    <w:rsid w:val="00E87A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Цветовое выделение"/>
    <w:rsid w:val="00E87A99"/>
    <w:rPr>
      <w:b/>
      <w:color w:val="000080"/>
    </w:rPr>
  </w:style>
  <w:style w:type="paragraph" w:customStyle="1" w:styleId="aa">
    <w:name w:val="Комментарий"/>
    <w:basedOn w:val="a"/>
    <w:next w:val="a"/>
    <w:rsid w:val="00E87A99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rsid w:val="00E87A99"/>
    <w:pPr>
      <w:spacing w:before="0"/>
    </w:pPr>
    <w:rPr>
      <w:i/>
      <w:iCs/>
    </w:rPr>
  </w:style>
  <w:style w:type="paragraph" w:customStyle="1" w:styleId="ac">
    <w:name w:val="Нормальный (таблица)"/>
    <w:basedOn w:val="a"/>
    <w:next w:val="a"/>
    <w:rsid w:val="00E87A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E87A99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styleId="ae">
    <w:name w:val="header"/>
    <w:basedOn w:val="a"/>
    <w:link w:val="af"/>
    <w:unhideWhenUsed/>
    <w:rsid w:val="00E87A9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DejaVu Sans" w:hAnsi="Times New Roman"/>
      <w:color w:val="000000"/>
      <w:kern w:val="2"/>
      <w:sz w:val="24"/>
      <w:szCs w:val="24"/>
      <w:lang w:val="x-none"/>
    </w:rPr>
  </w:style>
  <w:style w:type="character" w:customStyle="1" w:styleId="af">
    <w:name w:val="Верхний колонтитул Знак"/>
    <w:basedOn w:val="a0"/>
    <w:link w:val="ae"/>
    <w:rsid w:val="00E87A99"/>
    <w:rPr>
      <w:rFonts w:ascii="Times New Roman" w:eastAsia="DejaVu Sans" w:hAnsi="Times New Roman" w:cs="Times New Roman"/>
      <w:color w:val="000000"/>
      <w:kern w:val="2"/>
      <w:sz w:val="24"/>
      <w:szCs w:val="24"/>
      <w:lang w:val="x-none"/>
    </w:rPr>
  </w:style>
  <w:style w:type="paragraph" w:styleId="af0">
    <w:name w:val="footer"/>
    <w:basedOn w:val="a"/>
    <w:link w:val="af1"/>
    <w:uiPriority w:val="99"/>
    <w:unhideWhenUsed/>
    <w:rsid w:val="00E87A9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DejaVu Sans" w:hAnsi="Times New Roman"/>
      <w:color w:val="000000"/>
      <w:kern w:val="2"/>
      <w:sz w:val="24"/>
      <w:szCs w:val="24"/>
      <w:lang w:val="x-none"/>
    </w:rPr>
  </w:style>
  <w:style w:type="character" w:customStyle="1" w:styleId="af1">
    <w:name w:val="Нижний колонтитул Знак"/>
    <w:basedOn w:val="a0"/>
    <w:link w:val="af0"/>
    <w:uiPriority w:val="99"/>
    <w:rsid w:val="00E87A99"/>
    <w:rPr>
      <w:rFonts w:ascii="Times New Roman" w:eastAsia="DejaVu Sans" w:hAnsi="Times New Roman" w:cs="Times New Roman"/>
      <w:color w:val="000000"/>
      <w:kern w:val="2"/>
      <w:sz w:val="24"/>
      <w:szCs w:val="24"/>
      <w:lang w:val="x-none"/>
    </w:rPr>
  </w:style>
  <w:style w:type="paragraph" w:styleId="af2">
    <w:name w:val="Normal (Web)"/>
    <w:basedOn w:val="a"/>
    <w:rsid w:val="00E87A99"/>
    <w:pPr>
      <w:spacing w:after="0" w:line="240" w:lineRule="auto"/>
    </w:pPr>
    <w:rPr>
      <w:rFonts w:ascii="Arial" w:eastAsia="Times New Roman" w:hAnsi="Arial" w:cs="Arial"/>
      <w:color w:val="0000A0"/>
      <w:lang w:eastAsia="ru-RU"/>
    </w:rPr>
  </w:style>
  <w:style w:type="paragraph" w:customStyle="1" w:styleId="ConsNormal">
    <w:name w:val="ConsNormal"/>
    <w:rsid w:val="00E87A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87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E87A99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ostan">
    <w:name w:val="Postan"/>
    <w:basedOn w:val="a"/>
    <w:rsid w:val="00E87A9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5">
    <w:name w:val="Знак Знак5"/>
    <w:rsid w:val="00E87A99"/>
    <w:rPr>
      <w:rFonts w:eastAsia="DejaVu Sans"/>
      <w:color w:val="000000"/>
      <w:kern w:val="2"/>
      <w:lang w:val="x-none" w:eastAsia="x-none" w:bidi="ar-SA"/>
    </w:rPr>
  </w:style>
  <w:style w:type="character" w:customStyle="1" w:styleId="14">
    <w:name w:val="Знак Знак14"/>
    <w:rsid w:val="00E87A99"/>
    <w:rPr>
      <w:rFonts w:ascii="Arial" w:eastAsia="Calibri" w:hAnsi="Arial"/>
      <w:b/>
      <w:bCs/>
      <w:color w:val="26282F"/>
      <w:sz w:val="24"/>
      <w:szCs w:val="24"/>
      <w:lang w:val="x-none" w:eastAsia="x-none" w:bidi="ar-SA"/>
    </w:rPr>
  </w:style>
  <w:style w:type="character" w:customStyle="1" w:styleId="112">
    <w:name w:val="Знак Знак11"/>
    <w:rsid w:val="00E87A99"/>
    <w:rPr>
      <w:rFonts w:eastAsia="DejaVu Sans"/>
      <w:color w:val="000000"/>
      <w:kern w:val="2"/>
      <w:lang w:val="x-none" w:eastAsia="x-none" w:bidi="ar-SA"/>
    </w:rPr>
  </w:style>
  <w:style w:type="paragraph" w:styleId="32">
    <w:name w:val="Body Text Indent 3"/>
    <w:basedOn w:val="a"/>
    <w:link w:val="33"/>
    <w:rsid w:val="00E87A99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87A99"/>
    <w:rPr>
      <w:rFonts w:ascii="Times New Roman" w:eastAsia="DejaVu Sans" w:hAnsi="Times New Roman" w:cs="Times New Roman"/>
      <w:color w:val="000000"/>
      <w:kern w:val="2"/>
      <w:sz w:val="16"/>
      <w:szCs w:val="16"/>
    </w:rPr>
  </w:style>
  <w:style w:type="paragraph" w:styleId="af3">
    <w:name w:val="Body Text Indent"/>
    <w:basedOn w:val="a"/>
    <w:link w:val="af4"/>
    <w:semiHidden/>
    <w:unhideWhenUsed/>
    <w:rsid w:val="00E87A99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val="x-none"/>
    </w:rPr>
  </w:style>
  <w:style w:type="character" w:customStyle="1" w:styleId="af4">
    <w:name w:val="Основной текст с отступом Знак"/>
    <w:basedOn w:val="a0"/>
    <w:link w:val="af3"/>
    <w:semiHidden/>
    <w:rsid w:val="00E87A99"/>
    <w:rPr>
      <w:rFonts w:ascii="Times New Roman" w:eastAsia="DejaVu Sans" w:hAnsi="Times New Roman" w:cs="Times New Roman"/>
      <w:color w:val="000000"/>
      <w:kern w:val="2"/>
      <w:sz w:val="24"/>
      <w:szCs w:val="24"/>
      <w:lang w:val="x-none"/>
    </w:rPr>
  </w:style>
  <w:style w:type="paragraph" w:styleId="21">
    <w:name w:val="Body Text Indent 2"/>
    <w:basedOn w:val="a"/>
    <w:link w:val="22"/>
    <w:rsid w:val="00E87A99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87A99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customStyle="1" w:styleId="FR3">
    <w:name w:val="FR3"/>
    <w:rsid w:val="00E87A99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"/>
    <w:link w:val="af6"/>
    <w:rsid w:val="00E87A99"/>
    <w:pPr>
      <w:widowControl w:val="0"/>
      <w:suppressAutoHyphens/>
      <w:spacing w:after="0" w:line="240" w:lineRule="auto"/>
    </w:pPr>
    <w:rPr>
      <w:rFonts w:ascii="Tahoma" w:eastAsia="DejaVu Sans" w:hAnsi="Tahoma"/>
      <w:color w:val="000000"/>
      <w:kern w:val="2"/>
      <w:sz w:val="16"/>
      <w:szCs w:val="16"/>
      <w:lang w:val="x-none"/>
    </w:rPr>
  </w:style>
  <w:style w:type="character" w:customStyle="1" w:styleId="af6">
    <w:name w:val="Текст выноски Знак"/>
    <w:basedOn w:val="a0"/>
    <w:link w:val="af5"/>
    <w:rsid w:val="00E87A99"/>
    <w:rPr>
      <w:rFonts w:ascii="Tahoma" w:eastAsia="DejaVu Sans" w:hAnsi="Tahoma" w:cs="Times New Roman"/>
      <w:color w:val="000000"/>
      <w:kern w:val="2"/>
      <w:sz w:val="16"/>
      <w:szCs w:val="16"/>
      <w:lang w:val="x-none"/>
    </w:rPr>
  </w:style>
  <w:style w:type="character" w:styleId="af7">
    <w:name w:val="page number"/>
    <w:basedOn w:val="a0"/>
    <w:rsid w:val="00E87A99"/>
  </w:style>
  <w:style w:type="table" w:styleId="af8">
    <w:name w:val="Table Grid"/>
    <w:basedOn w:val="a1"/>
    <w:uiPriority w:val="59"/>
    <w:rsid w:val="00E87A9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87A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E87A99"/>
    <w:pPr>
      <w:tabs>
        <w:tab w:val="center" w:pos="4153"/>
        <w:tab w:val="right" w:pos="8306"/>
      </w:tabs>
      <w:spacing w:before="60" w:after="60" w:line="240" w:lineRule="auto"/>
      <w:ind w:firstLine="567"/>
      <w:jc w:val="both"/>
    </w:pPr>
    <w:rPr>
      <w:rFonts w:ascii="Arial" w:eastAsia="Times New Roman" w:hAnsi="Arial"/>
      <w:sz w:val="24"/>
      <w:szCs w:val="20"/>
      <w:lang w:val="en-AU" w:eastAsia="ru-RU"/>
    </w:rPr>
  </w:style>
  <w:style w:type="paragraph" w:styleId="af9">
    <w:name w:val="List Paragraph"/>
    <w:basedOn w:val="a"/>
    <w:uiPriority w:val="34"/>
    <w:qFormat/>
    <w:rsid w:val="00E87A9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afa">
    <w:name w:val="Знак Знак Знак Знак"/>
    <w:basedOn w:val="a"/>
    <w:rsid w:val="00E87A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18A2D-1ABC-4CC7-BD93-FBB64107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4</Pages>
  <Words>9537</Words>
  <Characters>54365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 Тараса</dc:creator>
  <cp:keywords/>
  <dc:description/>
  <cp:lastModifiedBy>МО Тараса</cp:lastModifiedBy>
  <cp:revision>9</cp:revision>
  <dcterms:created xsi:type="dcterms:W3CDTF">2013-12-17T09:35:00Z</dcterms:created>
  <dcterms:modified xsi:type="dcterms:W3CDTF">2013-12-28T09:49:00Z</dcterms:modified>
</cp:coreProperties>
</file>